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8AB" w:rsidRPr="00720BC7" w:rsidRDefault="001938AB" w:rsidP="009538A4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GoBack"/>
      <w:bookmarkEnd w:id="0"/>
      <w:r w:rsidRPr="00720BC7">
        <w:rPr>
          <w:rFonts w:ascii="Times New Roman" w:hAnsi="Times New Roman"/>
          <w:color w:val="000000" w:themeColor="text1"/>
          <w:sz w:val="28"/>
          <w:szCs w:val="28"/>
        </w:rPr>
        <w:t>УТВЕРЖДЕН</w:t>
      </w:r>
    </w:p>
    <w:p w:rsidR="001938AB" w:rsidRPr="00720BC7" w:rsidRDefault="001938AB" w:rsidP="009538A4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720BC7">
        <w:rPr>
          <w:rFonts w:ascii="Times New Roman" w:hAnsi="Times New Roman"/>
          <w:color w:val="000000" w:themeColor="text1"/>
          <w:sz w:val="28"/>
          <w:szCs w:val="28"/>
        </w:rPr>
        <w:t xml:space="preserve">приказом Министерства </w:t>
      </w:r>
    </w:p>
    <w:p w:rsidR="001938AB" w:rsidRPr="00720BC7" w:rsidRDefault="001938AB" w:rsidP="009538A4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720BC7">
        <w:rPr>
          <w:rFonts w:ascii="Times New Roman" w:hAnsi="Times New Roman"/>
          <w:color w:val="000000" w:themeColor="text1"/>
          <w:sz w:val="28"/>
          <w:szCs w:val="28"/>
        </w:rPr>
        <w:t>труда и социальной защиты Российской Федерации</w:t>
      </w:r>
    </w:p>
    <w:p w:rsidR="001938AB" w:rsidRPr="00720BC7" w:rsidRDefault="001938AB" w:rsidP="009538A4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720BC7">
        <w:rPr>
          <w:rFonts w:ascii="Times New Roman" w:hAnsi="Times New Roman"/>
          <w:color w:val="000000" w:themeColor="text1"/>
          <w:sz w:val="28"/>
          <w:szCs w:val="28"/>
        </w:rPr>
        <w:t>от «___» _______ 2016 г. № ___</w:t>
      </w:r>
    </w:p>
    <w:p w:rsidR="001938AB" w:rsidRPr="00720BC7" w:rsidRDefault="001938AB" w:rsidP="009538A4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55FC" w:rsidRPr="00720BC7" w:rsidRDefault="000F55FC">
      <w:pPr>
        <w:pStyle w:val="a4"/>
        <w:pBdr>
          <w:bottom w:val="none" w:sz="0" w:space="0" w:color="auto"/>
        </w:pBdr>
        <w:suppressAutoHyphens/>
        <w:spacing w:after="0"/>
        <w:ind w:right="-1"/>
        <w:jc w:val="center"/>
        <w:rPr>
          <w:rFonts w:ascii="Times New Roman" w:hAnsi="Times New Roman"/>
          <w:color w:val="000000" w:themeColor="text1"/>
          <w:szCs w:val="52"/>
        </w:rPr>
      </w:pPr>
    </w:p>
    <w:p w:rsidR="001938AB" w:rsidRPr="00720BC7" w:rsidRDefault="001938AB">
      <w:pPr>
        <w:pStyle w:val="a4"/>
        <w:pBdr>
          <w:bottom w:val="none" w:sz="0" w:space="0" w:color="auto"/>
        </w:pBdr>
        <w:suppressAutoHyphens/>
        <w:spacing w:after="0"/>
        <w:ind w:right="-1"/>
        <w:jc w:val="center"/>
        <w:rPr>
          <w:rFonts w:ascii="Times New Roman" w:hAnsi="Times New Roman"/>
          <w:color w:val="000000" w:themeColor="text1"/>
          <w:szCs w:val="52"/>
        </w:rPr>
      </w:pPr>
      <w:r w:rsidRPr="00720BC7">
        <w:rPr>
          <w:rFonts w:ascii="Times New Roman" w:hAnsi="Times New Roman"/>
          <w:color w:val="000000" w:themeColor="text1"/>
          <w:szCs w:val="52"/>
        </w:rPr>
        <w:t>ПРОФЕССИОНАЛЬНЫЙ СТАНДАРТ</w:t>
      </w:r>
    </w:p>
    <w:p w:rsidR="001938AB" w:rsidRPr="00720BC7" w:rsidRDefault="001938AB" w:rsidP="009538A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20BC7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en-US"/>
        </w:rPr>
        <w:t>Горнорабочий</w:t>
      </w: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9A01BA" w:rsidRPr="00720BC7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938AB" w:rsidRPr="00720BC7" w:rsidRDefault="001938AB" w:rsidP="002E312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</w:tc>
      </w:tr>
      <w:tr w:rsidR="009A01BA" w:rsidRPr="00720BC7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1938AB" w:rsidRPr="00720BC7" w:rsidRDefault="001938AB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</w:t>
            </w:r>
          </w:p>
        </w:tc>
      </w:tr>
    </w:tbl>
    <w:sdt>
      <w:sdtPr>
        <w:rPr>
          <w:rFonts w:ascii="Calibri" w:eastAsia="Times New Roman" w:hAnsi="Calibri" w:cs="Calibri"/>
          <w:b w:val="0"/>
          <w:bCs w:val="0"/>
          <w:color w:val="000000" w:themeColor="text1"/>
          <w:sz w:val="22"/>
          <w:szCs w:val="22"/>
        </w:rPr>
        <w:id w:val="1961911516"/>
        <w:docPartObj>
          <w:docPartGallery w:val="Table of Contents"/>
          <w:docPartUnique/>
        </w:docPartObj>
      </w:sdtPr>
      <w:sdtEndPr/>
      <w:sdtContent>
        <w:p w:rsidR="00834206" w:rsidRPr="00720BC7" w:rsidRDefault="00834206" w:rsidP="00834206">
          <w:pPr>
            <w:pStyle w:val="aff"/>
            <w:spacing w:before="0" w:line="240" w:lineRule="auto"/>
            <w:jc w:val="center"/>
            <w:rPr>
              <w:b w:val="0"/>
              <w:color w:val="000000" w:themeColor="text1"/>
              <w:sz w:val="24"/>
              <w:szCs w:val="24"/>
            </w:rPr>
          </w:pPr>
          <w:r w:rsidRPr="00720BC7">
            <w:rPr>
              <w:b w:val="0"/>
              <w:color w:val="000000" w:themeColor="text1"/>
              <w:sz w:val="24"/>
              <w:szCs w:val="24"/>
            </w:rPr>
            <w:t>Содержание</w:t>
          </w:r>
        </w:p>
        <w:p w:rsidR="00834206" w:rsidRPr="00720BC7" w:rsidRDefault="00B11F04" w:rsidP="00834206">
          <w:pPr>
            <w:pStyle w:val="1c"/>
            <w:spacing w:after="0"/>
            <w:rPr>
              <w:rFonts w:asciiTheme="minorHAnsi" w:eastAsiaTheme="minorEastAsia" w:hAnsiTheme="minorHAnsi" w:cstheme="minorBidi"/>
              <w:noProof/>
              <w:color w:val="000000" w:themeColor="text1"/>
              <w:sz w:val="24"/>
              <w:szCs w:val="24"/>
            </w:rPr>
          </w:pPr>
          <w:r w:rsidRPr="00720BC7">
            <w:rPr>
              <w:color w:val="000000" w:themeColor="text1"/>
              <w:sz w:val="24"/>
              <w:szCs w:val="24"/>
            </w:rPr>
            <w:fldChar w:fldCharType="begin"/>
          </w:r>
          <w:r w:rsidR="00834206" w:rsidRPr="00720BC7">
            <w:rPr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720BC7">
            <w:rPr>
              <w:color w:val="000000" w:themeColor="text1"/>
              <w:sz w:val="24"/>
              <w:szCs w:val="24"/>
            </w:rPr>
            <w:fldChar w:fldCharType="separate"/>
          </w:r>
          <w:hyperlink w:anchor="_Toc460924842" w:history="1">
            <w:r w:rsidR="00834206" w:rsidRPr="00720BC7">
              <w:rPr>
                <w:rStyle w:val="aff0"/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I. Общие сведения</w:t>
            </w:r>
            <w:r w:rsidR="00834206" w:rsidRPr="00720BC7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720BC7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834206" w:rsidRPr="00720BC7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60924842 \h </w:instrText>
            </w:r>
            <w:r w:rsidRPr="00720BC7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Pr="00720BC7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573B93">
              <w:rPr>
                <w:noProof/>
                <w:webHidden/>
                <w:color w:val="000000" w:themeColor="text1"/>
                <w:sz w:val="24"/>
                <w:szCs w:val="24"/>
              </w:rPr>
              <w:t>1</w:t>
            </w:r>
            <w:r w:rsidRPr="00720BC7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834206" w:rsidRPr="00720BC7" w:rsidRDefault="005E1E1B" w:rsidP="00834206">
          <w:pPr>
            <w:pStyle w:val="1c"/>
            <w:spacing w:after="0"/>
            <w:rPr>
              <w:rFonts w:asciiTheme="minorHAnsi" w:eastAsiaTheme="minorEastAsia" w:hAnsiTheme="minorHAnsi" w:cstheme="minorBidi"/>
              <w:noProof/>
              <w:color w:val="000000" w:themeColor="text1"/>
              <w:sz w:val="24"/>
              <w:szCs w:val="24"/>
            </w:rPr>
          </w:pPr>
          <w:hyperlink w:anchor="_Toc460924843" w:history="1">
            <w:r w:rsidR="00834206" w:rsidRPr="00720BC7">
              <w:rPr>
                <w:rStyle w:val="aff0"/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II. Описание трудовых функций, входящих в профессиональный стандарт (функциональная карта вида профессиональной деятельности)</w:t>
            </w:r>
            <w:r w:rsidR="00834206" w:rsidRPr="00720BC7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B11F04" w:rsidRPr="00720BC7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834206" w:rsidRPr="00720BC7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60924843 \h </w:instrText>
            </w:r>
            <w:r w:rsidR="00B11F04" w:rsidRPr="00720BC7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B11F04" w:rsidRPr="00720BC7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573B93">
              <w:rPr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="00B11F04" w:rsidRPr="00720BC7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834206" w:rsidRPr="00720BC7" w:rsidRDefault="005E1E1B" w:rsidP="00834206">
          <w:pPr>
            <w:pStyle w:val="1c"/>
            <w:spacing w:after="0"/>
            <w:rPr>
              <w:rFonts w:asciiTheme="minorHAnsi" w:eastAsiaTheme="minorEastAsia" w:hAnsiTheme="minorHAnsi" w:cstheme="minorBidi"/>
              <w:noProof/>
              <w:color w:val="000000" w:themeColor="text1"/>
              <w:sz w:val="24"/>
              <w:szCs w:val="24"/>
            </w:rPr>
          </w:pPr>
          <w:hyperlink w:anchor="_Toc460924844" w:history="1">
            <w:r w:rsidR="00834206" w:rsidRPr="00720BC7">
              <w:rPr>
                <w:rStyle w:val="aff0"/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III. Характеристика обобщенных трудовых функций</w:t>
            </w:r>
            <w:r w:rsidR="00834206" w:rsidRPr="00720BC7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B11F04" w:rsidRPr="00720BC7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834206" w:rsidRPr="00720BC7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60924844 \h </w:instrText>
            </w:r>
            <w:r w:rsidR="00B11F04" w:rsidRPr="00720BC7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B11F04" w:rsidRPr="00720BC7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573B93">
              <w:rPr>
                <w:noProof/>
                <w:webHidden/>
                <w:color w:val="000000" w:themeColor="text1"/>
                <w:sz w:val="24"/>
                <w:szCs w:val="24"/>
              </w:rPr>
              <w:t>5</w:t>
            </w:r>
            <w:r w:rsidR="00B11F04" w:rsidRPr="00720BC7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834206" w:rsidRPr="00720BC7" w:rsidRDefault="005E1E1B" w:rsidP="00834206">
          <w:pPr>
            <w:pStyle w:val="22"/>
            <w:rPr>
              <w:rFonts w:asciiTheme="minorHAnsi" w:eastAsiaTheme="minorEastAsia" w:hAnsiTheme="minorHAnsi" w:cstheme="minorBidi"/>
              <w:noProof/>
              <w:color w:val="000000" w:themeColor="text1"/>
            </w:rPr>
          </w:pPr>
          <w:hyperlink w:anchor="_Toc460924845" w:history="1">
            <w:r w:rsidR="00834206" w:rsidRPr="00720BC7">
              <w:rPr>
                <w:rStyle w:val="aff0"/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3.1. Обобщенная трудовая функция «</w:t>
            </w:r>
            <w:r w:rsidR="00834206" w:rsidRPr="00720BC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Выполнение подготовительных и вспомогательных работ при открытой добыче полезных ископаемых</w:t>
            </w:r>
            <w:r w:rsidR="00834206" w:rsidRPr="00720BC7">
              <w:rPr>
                <w:rStyle w:val="aff0"/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»</w:t>
            </w:r>
            <w:r w:rsidR="00834206" w:rsidRPr="00720BC7">
              <w:rPr>
                <w:noProof/>
                <w:webHidden/>
                <w:color w:val="000000" w:themeColor="text1"/>
              </w:rPr>
              <w:tab/>
            </w:r>
            <w:r w:rsidR="00B11F04" w:rsidRPr="00720BC7">
              <w:rPr>
                <w:noProof/>
                <w:webHidden/>
                <w:color w:val="000000" w:themeColor="text1"/>
              </w:rPr>
              <w:fldChar w:fldCharType="begin"/>
            </w:r>
            <w:r w:rsidR="00834206" w:rsidRPr="00720BC7">
              <w:rPr>
                <w:noProof/>
                <w:webHidden/>
                <w:color w:val="000000" w:themeColor="text1"/>
              </w:rPr>
              <w:instrText xml:space="preserve"> PAGEREF _Toc460924845 \h </w:instrText>
            </w:r>
            <w:r w:rsidR="00B11F04" w:rsidRPr="00720BC7">
              <w:rPr>
                <w:noProof/>
                <w:webHidden/>
                <w:color w:val="000000" w:themeColor="text1"/>
              </w:rPr>
            </w:r>
            <w:r w:rsidR="00B11F04" w:rsidRPr="00720BC7">
              <w:rPr>
                <w:noProof/>
                <w:webHidden/>
                <w:color w:val="000000" w:themeColor="text1"/>
              </w:rPr>
              <w:fldChar w:fldCharType="separate"/>
            </w:r>
            <w:r w:rsidR="00573B93">
              <w:rPr>
                <w:noProof/>
                <w:webHidden/>
                <w:color w:val="000000" w:themeColor="text1"/>
              </w:rPr>
              <w:t>5</w:t>
            </w:r>
            <w:r w:rsidR="00B11F04" w:rsidRPr="00720BC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834206" w:rsidRPr="00720BC7" w:rsidRDefault="005E1E1B" w:rsidP="00834206">
          <w:pPr>
            <w:pStyle w:val="22"/>
            <w:rPr>
              <w:rFonts w:asciiTheme="minorHAnsi" w:eastAsiaTheme="minorEastAsia" w:hAnsiTheme="minorHAnsi" w:cstheme="minorBidi"/>
              <w:noProof/>
              <w:color w:val="000000" w:themeColor="text1"/>
            </w:rPr>
          </w:pPr>
          <w:hyperlink w:anchor="_Toc460924846" w:history="1">
            <w:r w:rsidR="00834206" w:rsidRPr="00720BC7">
              <w:rPr>
                <w:rStyle w:val="aff0"/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3.</w:t>
            </w:r>
            <w:r w:rsidR="00834206" w:rsidRPr="00720BC7">
              <w:rPr>
                <w:rStyle w:val="aff0"/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2</w:t>
            </w:r>
            <w:r w:rsidR="00834206" w:rsidRPr="00720BC7">
              <w:rPr>
                <w:rStyle w:val="aff0"/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. Обобщенная трудовая функция «</w:t>
            </w:r>
            <w:r w:rsidR="00834206" w:rsidRPr="00720BC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существление горно-подготовительных работ общего характера при подземной добыче полезных ископаемых</w:t>
            </w:r>
            <w:r w:rsidR="00834206" w:rsidRPr="00720BC7">
              <w:rPr>
                <w:rStyle w:val="aff0"/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»</w:t>
            </w:r>
            <w:r w:rsidR="00834206" w:rsidRPr="00720BC7">
              <w:rPr>
                <w:noProof/>
                <w:webHidden/>
                <w:color w:val="000000" w:themeColor="text1"/>
              </w:rPr>
              <w:tab/>
            </w:r>
            <w:r w:rsidR="00B11F04" w:rsidRPr="00720BC7">
              <w:rPr>
                <w:noProof/>
                <w:webHidden/>
                <w:color w:val="000000" w:themeColor="text1"/>
              </w:rPr>
              <w:fldChar w:fldCharType="begin"/>
            </w:r>
            <w:r w:rsidR="00834206" w:rsidRPr="00720BC7">
              <w:rPr>
                <w:noProof/>
                <w:webHidden/>
                <w:color w:val="000000" w:themeColor="text1"/>
              </w:rPr>
              <w:instrText xml:space="preserve"> PAGEREF _Toc460924846 \h </w:instrText>
            </w:r>
            <w:r w:rsidR="00B11F04" w:rsidRPr="00720BC7">
              <w:rPr>
                <w:noProof/>
                <w:webHidden/>
                <w:color w:val="000000" w:themeColor="text1"/>
              </w:rPr>
            </w:r>
            <w:r w:rsidR="00B11F04" w:rsidRPr="00720BC7">
              <w:rPr>
                <w:noProof/>
                <w:webHidden/>
                <w:color w:val="000000" w:themeColor="text1"/>
              </w:rPr>
              <w:fldChar w:fldCharType="separate"/>
            </w:r>
            <w:r w:rsidR="00573B93">
              <w:rPr>
                <w:noProof/>
                <w:webHidden/>
                <w:color w:val="000000" w:themeColor="text1"/>
              </w:rPr>
              <w:t>9</w:t>
            </w:r>
            <w:r w:rsidR="00B11F04" w:rsidRPr="00720BC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834206" w:rsidRPr="00720BC7" w:rsidRDefault="00B11F04" w:rsidP="00834206">
          <w:pPr>
            <w:tabs>
              <w:tab w:val="right" w:leader="dot" w:pos="10195"/>
            </w:tabs>
            <w:spacing w:after="0" w:line="240" w:lineRule="auto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r w:rsidRPr="00720BC7">
            <w:rPr>
              <w:rStyle w:val="aff0"/>
              <w:noProof/>
              <w:color w:val="000000" w:themeColor="text1"/>
              <w:sz w:val="24"/>
              <w:szCs w:val="24"/>
            </w:rPr>
            <w:fldChar w:fldCharType="begin"/>
          </w:r>
          <w:r w:rsidR="00834206" w:rsidRPr="00720BC7">
            <w:rPr>
              <w:rStyle w:val="aff0"/>
              <w:noProof/>
              <w:color w:val="000000" w:themeColor="text1"/>
              <w:sz w:val="24"/>
              <w:szCs w:val="24"/>
            </w:rPr>
            <w:instrText xml:space="preserve"> </w:instrText>
          </w:r>
          <w:r w:rsidR="00834206" w:rsidRPr="00720BC7">
            <w:rPr>
              <w:noProof/>
              <w:color w:val="000000" w:themeColor="text1"/>
            </w:rPr>
            <w:instrText>HYPERLINK \l "_Toc460924847"</w:instrText>
          </w:r>
          <w:r w:rsidR="00834206" w:rsidRPr="00720BC7">
            <w:rPr>
              <w:rStyle w:val="aff0"/>
              <w:noProof/>
              <w:color w:val="000000" w:themeColor="text1"/>
              <w:sz w:val="24"/>
              <w:szCs w:val="24"/>
            </w:rPr>
            <w:instrText xml:space="preserve"> </w:instrText>
          </w:r>
          <w:r w:rsidRPr="00720BC7">
            <w:rPr>
              <w:rStyle w:val="aff0"/>
              <w:noProof/>
              <w:color w:val="000000" w:themeColor="text1"/>
              <w:sz w:val="24"/>
              <w:szCs w:val="24"/>
            </w:rPr>
            <w:fldChar w:fldCharType="separate"/>
          </w:r>
          <w:r w:rsidR="00834206" w:rsidRPr="00720BC7">
            <w:rPr>
              <w:rStyle w:val="aff0"/>
              <w:rFonts w:ascii="Times New Roman" w:hAnsi="Times New Roman"/>
              <w:noProof/>
              <w:color w:val="000000" w:themeColor="text1"/>
              <w:sz w:val="24"/>
              <w:szCs w:val="24"/>
            </w:rPr>
            <w:t>3.3. Обобщенная трудовая функция «</w:t>
          </w:r>
          <w:r w:rsidR="00834206" w:rsidRPr="00720BC7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>Выполнение вспомогательных операций при проведении</w:t>
          </w:r>
        </w:p>
        <w:p w:rsidR="00834206" w:rsidRPr="00720BC7" w:rsidRDefault="00834206" w:rsidP="00834206">
          <w:pPr>
            <w:pStyle w:val="22"/>
            <w:rPr>
              <w:rFonts w:asciiTheme="minorHAnsi" w:eastAsiaTheme="minorEastAsia" w:hAnsiTheme="minorHAnsi" w:cstheme="minorBidi"/>
              <w:noProof/>
              <w:color w:val="000000" w:themeColor="text1"/>
            </w:rPr>
          </w:pPr>
          <w:r w:rsidRPr="00720BC7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>геологических и маркшейдерских работ на горнодобывающих предприятиях</w:t>
          </w:r>
          <w:r w:rsidRPr="00720BC7">
            <w:rPr>
              <w:rStyle w:val="aff0"/>
              <w:rFonts w:ascii="Times New Roman" w:hAnsi="Times New Roman"/>
              <w:noProof/>
              <w:color w:val="000000" w:themeColor="text1"/>
              <w:sz w:val="24"/>
              <w:szCs w:val="24"/>
            </w:rPr>
            <w:t>»</w:t>
          </w:r>
          <w:r w:rsidRPr="00720BC7">
            <w:rPr>
              <w:noProof/>
              <w:webHidden/>
              <w:color w:val="000000" w:themeColor="text1"/>
            </w:rPr>
            <w:tab/>
          </w:r>
          <w:r w:rsidR="00B11F04" w:rsidRPr="00720BC7">
            <w:rPr>
              <w:noProof/>
              <w:webHidden/>
              <w:color w:val="000000" w:themeColor="text1"/>
            </w:rPr>
            <w:fldChar w:fldCharType="begin"/>
          </w:r>
          <w:r w:rsidRPr="00720BC7">
            <w:rPr>
              <w:noProof/>
              <w:webHidden/>
              <w:color w:val="000000" w:themeColor="text1"/>
            </w:rPr>
            <w:instrText xml:space="preserve"> PAGEREF _Toc460924847 \h </w:instrText>
          </w:r>
          <w:r w:rsidR="00B11F04" w:rsidRPr="00720BC7">
            <w:rPr>
              <w:noProof/>
              <w:webHidden/>
              <w:color w:val="000000" w:themeColor="text1"/>
            </w:rPr>
          </w:r>
          <w:r w:rsidR="00B11F04" w:rsidRPr="00720BC7">
            <w:rPr>
              <w:noProof/>
              <w:webHidden/>
              <w:color w:val="000000" w:themeColor="text1"/>
            </w:rPr>
            <w:fldChar w:fldCharType="separate"/>
          </w:r>
          <w:r w:rsidR="00573B93">
            <w:rPr>
              <w:noProof/>
              <w:webHidden/>
              <w:color w:val="000000" w:themeColor="text1"/>
            </w:rPr>
            <w:t>15</w:t>
          </w:r>
          <w:r w:rsidR="00B11F04" w:rsidRPr="00720BC7">
            <w:rPr>
              <w:noProof/>
              <w:webHidden/>
              <w:color w:val="000000" w:themeColor="text1"/>
            </w:rPr>
            <w:fldChar w:fldCharType="end"/>
          </w:r>
          <w:r w:rsidR="00B11F04" w:rsidRPr="00720BC7">
            <w:rPr>
              <w:rStyle w:val="aff0"/>
              <w:noProof/>
              <w:color w:val="000000" w:themeColor="text1"/>
              <w:sz w:val="24"/>
              <w:szCs w:val="24"/>
            </w:rPr>
            <w:fldChar w:fldCharType="end"/>
          </w:r>
        </w:p>
        <w:p w:rsidR="00834206" w:rsidRPr="00720BC7" w:rsidRDefault="005E1E1B" w:rsidP="00834206">
          <w:pPr>
            <w:pStyle w:val="22"/>
            <w:rPr>
              <w:rFonts w:asciiTheme="minorHAnsi" w:eastAsiaTheme="minorEastAsia" w:hAnsiTheme="minorHAnsi" w:cstheme="minorBidi"/>
              <w:noProof/>
              <w:color w:val="000000" w:themeColor="text1"/>
            </w:rPr>
          </w:pPr>
          <w:hyperlink w:anchor="_Toc460924848" w:history="1">
            <w:r w:rsidR="00834206" w:rsidRPr="00720BC7">
              <w:rPr>
                <w:rStyle w:val="aff0"/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3.</w:t>
            </w:r>
            <w:r w:rsidR="00834206" w:rsidRPr="00720BC7">
              <w:rPr>
                <w:rStyle w:val="aff0"/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4</w:t>
            </w:r>
            <w:r w:rsidR="00834206" w:rsidRPr="00720BC7">
              <w:rPr>
                <w:rStyle w:val="aff0"/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. Обобщенная трудовая функция «</w:t>
            </w:r>
            <w:r w:rsidR="00834206" w:rsidRPr="00720BC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Выполнение комплекса вспомогательных операций при производстве специальных работ при подземной добыче полезных ископаемых</w:t>
            </w:r>
            <w:r w:rsidR="00834206" w:rsidRPr="00720BC7">
              <w:rPr>
                <w:rStyle w:val="aff0"/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»</w:t>
            </w:r>
            <w:r w:rsidR="00834206" w:rsidRPr="00720BC7">
              <w:rPr>
                <w:noProof/>
                <w:webHidden/>
                <w:color w:val="000000" w:themeColor="text1"/>
              </w:rPr>
              <w:tab/>
            </w:r>
            <w:r w:rsidR="00B11F04" w:rsidRPr="00720BC7">
              <w:rPr>
                <w:noProof/>
                <w:webHidden/>
                <w:color w:val="000000" w:themeColor="text1"/>
              </w:rPr>
              <w:fldChar w:fldCharType="begin"/>
            </w:r>
            <w:r w:rsidR="00834206" w:rsidRPr="00720BC7">
              <w:rPr>
                <w:noProof/>
                <w:webHidden/>
                <w:color w:val="000000" w:themeColor="text1"/>
              </w:rPr>
              <w:instrText xml:space="preserve"> PAGEREF _Toc460924848 \h </w:instrText>
            </w:r>
            <w:r w:rsidR="00B11F04" w:rsidRPr="00720BC7">
              <w:rPr>
                <w:noProof/>
                <w:webHidden/>
                <w:color w:val="000000" w:themeColor="text1"/>
              </w:rPr>
            </w:r>
            <w:r w:rsidR="00B11F04" w:rsidRPr="00720BC7">
              <w:rPr>
                <w:noProof/>
                <w:webHidden/>
                <w:color w:val="000000" w:themeColor="text1"/>
              </w:rPr>
              <w:fldChar w:fldCharType="separate"/>
            </w:r>
            <w:r w:rsidR="00573B93">
              <w:rPr>
                <w:noProof/>
                <w:webHidden/>
                <w:color w:val="000000" w:themeColor="text1"/>
              </w:rPr>
              <w:t>19</w:t>
            </w:r>
            <w:r w:rsidR="00B11F04" w:rsidRPr="00720BC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834206" w:rsidRPr="00720BC7" w:rsidRDefault="005E1E1B" w:rsidP="00834206">
          <w:pPr>
            <w:pStyle w:val="22"/>
            <w:rPr>
              <w:rFonts w:asciiTheme="minorHAnsi" w:eastAsiaTheme="minorEastAsia" w:hAnsiTheme="minorHAnsi" w:cstheme="minorBidi"/>
              <w:noProof/>
              <w:color w:val="000000" w:themeColor="text1"/>
            </w:rPr>
          </w:pPr>
          <w:hyperlink w:anchor="_Toc460924849" w:history="1">
            <w:r w:rsidR="00834206" w:rsidRPr="00720BC7">
              <w:rPr>
                <w:rStyle w:val="aff0"/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3.5. Обобщенная трудовая функция «</w:t>
            </w:r>
            <w:r w:rsidR="00834206" w:rsidRPr="00720BC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Выполнение комплекса вспомогательных работ при очистной выемке полезных ископаемых</w:t>
            </w:r>
            <w:r w:rsidR="00834206" w:rsidRPr="00720BC7">
              <w:rPr>
                <w:rStyle w:val="aff0"/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»</w:t>
            </w:r>
            <w:r w:rsidR="00834206" w:rsidRPr="00720BC7">
              <w:rPr>
                <w:noProof/>
                <w:webHidden/>
                <w:color w:val="000000" w:themeColor="text1"/>
              </w:rPr>
              <w:tab/>
            </w:r>
            <w:r w:rsidR="00B11F04" w:rsidRPr="00720BC7">
              <w:rPr>
                <w:noProof/>
                <w:webHidden/>
                <w:color w:val="000000" w:themeColor="text1"/>
              </w:rPr>
              <w:fldChar w:fldCharType="begin"/>
            </w:r>
            <w:r w:rsidR="00834206" w:rsidRPr="00720BC7">
              <w:rPr>
                <w:noProof/>
                <w:webHidden/>
                <w:color w:val="000000" w:themeColor="text1"/>
              </w:rPr>
              <w:instrText xml:space="preserve"> PAGEREF _Toc460924849 \h </w:instrText>
            </w:r>
            <w:r w:rsidR="00B11F04" w:rsidRPr="00720BC7">
              <w:rPr>
                <w:noProof/>
                <w:webHidden/>
                <w:color w:val="000000" w:themeColor="text1"/>
              </w:rPr>
            </w:r>
            <w:r w:rsidR="00B11F04" w:rsidRPr="00720BC7">
              <w:rPr>
                <w:noProof/>
                <w:webHidden/>
                <w:color w:val="000000" w:themeColor="text1"/>
              </w:rPr>
              <w:fldChar w:fldCharType="separate"/>
            </w:r>
            <w:r w:rsidR="00573B93">
              <w:rPr>
                <w:noProof/>
                <w:webHidden/>
                <w:color w:val="000000" w:themeColor="text1"/>
              </w:rPr>
              <w:t>24</w:t>
            </w:r>
            <w:r w:rsidR="00B11F04" w:rsidRPr="00720BC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834206" w:rsidRPr="00720BC7" w:rsidRDefault="005E1E1B" w:rsidP="00834206">
          <w:pPr>
            <w:pStyle w:val="1c"/>
            <w:spacing w:after="0"/>
            <w:rPr>
              <w:rFonts w:asciiTheme="minorHAnsi" w:eastAsiaTheme="minorEastAsia" w:hAnsiTheme="minorHAnsi" w:cstheme="minorBidi"/>
              <w:noProof/>
              <w:color w:val="000000" w:themeColor="text1"/>
              <w:sz w:val="24"/>
              <w:szCs w:val="24"/>
            </w:rPr>
          </w:pPr>
          <w:hyperlink w:anchor="_Toc460924850" w:history="1">
            <w:r w:rsidR="00834206" w:rsidRPr="00720BC7">
              <w:rPr>
                <w:rStyle w:val="aff0"/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IV. Сведения об организациях – разработчиках профессионального</w:t>
            </w:r>
            <w:r w:rsidR="00834206" w:rsidRPr="00720BC7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B11F04" w:rsidRPr="00720BC7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834206" w:rsidRPr="00720BC7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60924850 \h </w:instrText>
            </w:r>
            <w:r w:rsidR="00B11F04" w:rsidRPr="00720BC7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B11F04" w:rsidRPr="00720BC7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573B93">
              <w:rPr>
                <w:noProof/>
                <w:webHidden/>
                <w:color w:val="000000" w:themeColor="text1"/>
                <w:sz w:val="24"/>
                <w:szCs w:val="24"/>
              </w:rPr>
              <w:t>30</w:t>
            </w:r>
            <w:r w:rsidR="00B11F04" w:rsidRPr="00720BC7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834206" w:rsidRPr="00720BC7" w:rsidRDefault="00B11F04" w:rsidP="00834206">
          <w:pPr>
            <w:spacing w:after="0" w:line="240" w:lineRule="auto"/>
            <w:rPr>
              <w:color w:val="000000" w:themeColor="text1"/>
            </w:rPr>
          </w:pPr>
          <w:r w:rsidRPr="00720BC7">
            <w:rPr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:rsidR="001938AB" w:rsidRPr="00720BC7" w:rsidRDefault="001938AB" w:rsidP="001D11B6">
      <w:pPr>
        <w:pStyle w:val="12"/>
        <w:suppressAutoHyphens/>
        <w:spacing w:after="0" w:line="240" w:lineRule="auto"/>
        <w:ind w:left="0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460924842"/>
      <w:r w:rsidRPr="00720B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. Общие сведения</w:t>
      </w:r>
      <w:bookmarkEnd w:id="1"/>
    </w:p>
    <w:p w:rsidR="001938AB" w:rsidRPr="00720BC7" w:rsidRDefault="001938AB" w:rsidP="009538A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9A01BA" w:rsidRPr="00720BC7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:rsidR="001938AB" w:rsidRPr="00720BC7" w:rsidRDefault="001901C2" w:rsidP="009C47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Выполнение вспомогательных работ </w:t>
            </w:r>
            <w:r w:rsidR="00E50F6C" w:rsidRPr="00720BC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и добыче</w:t>
            </w:r>
            <w:r w:rsidR="00BD7D88" w:rsidRPr="00720BC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полезных ископаемых</w:t>
            </w:r>
            <w:r w:rsidR="00885907" w:rsidRPr="00720BC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9C4731" w:rsidRPr="00720BC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открытым и </w:t>
            </w:r>
            <w:r w:rsidR="006D1ADA" w:rsidRPr="00720BC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одземным способами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1938AB" w:rsidRPr="00720BC7" w:rsidRDefault="001938AB" w:rsidP="009538A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38AB" w:rsidRPr="00720BC7" w:rsidRDefault="001938AB" w:rsidP="002E3129">
            <w:pPr>
              <w:suppressAutoHyphens/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938AB" w:rsidRPr="00720BC7">
        <w:trPr>
          <w:jc w:val="center"/>
        </w:trPr>
        <w:tc>
          <w:tcPr>
            <w:tcW w:w="4299" w:type="pct"/>
            <w:gridSpan w:val="2"/>
          </w:tcPr>
          <w:p w:rsidR="001938AB" w:rsidRPr="00720BC7" w:rsidRDefault="001938AB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1938AB" w:rsidRPr="00720BC7" w:rsidRDefault="001938AB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</w:tr>
    </w:tbl>
    <w:p w:rsidR="001938AB" w:rsidRPr="00720BC7" w:rsidRDefault="001938AB" w:rsidP="009538A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38AB" w:rsidRPr="00720BC7" w:rsidRDefault="001938AB" w:rsidP="009538A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BC7">
        <w:rPr>
          <w:rFonts w:ascii="Times New Roman" w:hAnsi="Times New Roman" w:cs="Times New Roman"/>
          <w:color w:val="000000" w:themeColor="text1"/>
          <w:sz w:val="24"/>
          <w:szCs w:val="24"/>
        </w:rPr>
        <w:t>Основная цель вида профессиональной деятельности:</w:t>
      </w:r>
    </w:p>
    <w:p w:rsidR="001938AB" w:rsidRPr="00720BC7" w:rsidRDefault="001938AB" w:rsidP="009538A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10421"/>
      </w:tblGrid>
      <w:tr w:rsidR="001938AB" w:rsidRPr="00720BC7" w:rsidTr="0031512A">
        <w:trPr>
          <w:jc w:val="center"/>
        </w:trPr>
        <w:tc>
          <w:tcPr>
            <w:tcW w:w="5000" w:type="pct"/>
          </w:tcPr>
          <w:p w:rsidR="001938AB" w:rsidRPr="00720BC7" w:rsidRDefault="00267F7C" w:rsidP="00180CF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чистная в</w:t>
            </w:r>
            <w:r w:rsidR="004F1B17" w:rsidRPr="00720BC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ыемка полезного ископаемого и </w:t>
            </w:r>
            <w:r w:rsidR="005A64F6" w:rsidRPr="00720BC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подготовка его для </w:t>
            </w:r>
            <w:r w:rsidR="00C64F18" w:rsidRPr="00720BC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дальнейшей переработки или использования</w:t>
            </w:r>
          </w:p>
        </w:tc>
      </w:tr>
    </w:tbl>
    <w:p w:rsidR="00180CF2" w:rsidRPr="00720BC7" w:rsidRDefault="00180CF2" w:rsidP="009538A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38AB" w:rsidRPr="00720BC7" w:rsidRDefault="001938AB" w:rsidP="009538A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BC7">
        <w:rPr>
          <w:rFonts w:ascii="Times New Roman" w:hAnsi="Times New Roman" w:cs="Times New Roman"/>
          <w:color w:val="000000" w:themeColor="text1"/>
          <w:sz w:val="24"/>
          <w:szCs w:val="24"/>
        </w:rPr>
        <w:t>Группа занятий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7"/>
        <w:gridCol w:w="3537"/>
        <w:gridCol w:w="1261"/>
        <w:gridCol w:w="4116"/>
      </w:tblGrid>
      <w:tr w:rsidR="00502DA2" w:rsidRPr="00720BC7" w:rsidTr="00363A1D">
        <w:trPr>
          <w:jc w:val="center"/>
        </w:trPr>
        <w:tc>
          <w:tcPr>
            <w:tcW w:w="7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02DA2" w:rsidRPr="00720BC7" w:rsidRDefault="00502DA2" w:rsidP="003B0E85">
            <w:pPr>
              <w:suppressAutoHyphens/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9311</w:t>
            </w:r>
          </w:p>
          <w:p w:rsidR="00502DA2" w:rsidRPr="00720BC7" w:rsidRDefault="00502DA2" w:rsidP="003B0E85">
            <w:pPr>
              <w:suppressAutoHyphens/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  <w:p w:rsidR="00502DA2" w:rsidRPr="00720BC7" w:rsidRDefault="00502DA2" w:rsidP="003B0E8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02DA2" w:rsidRPr="00720BC7" w:rsidRDefault="00502DA2" w:rsidP="00502DA2">
            <w:pPr>
              <w:suppressAutoHyphens/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квалифицированные рабочие, занятые в горнодобывающ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мышленности и разработке карьеров</w:t>
            </w:r>
          </w:p>
        </w:tc>
        <w:tc>
          <w:tcPr>
            <w:tcW w:w="6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02DA2" w:rsidRPr="00720BC7" w:rsidRDefault="00502DA2" w:rsidP="00E3072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02DA2" w:rsidRPr="00720BC7" w:rsidRDefault="00502DA2" w:rsidP="00E30724">
            <w:pPr>
              <w:suppressAutoHyphens/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-</w:t>
            </w:r>
          </w:p>
        </w:tc>
      </w:tr>
      <w:tr w:rsidR="00502DA2" w:rsidRPr="00720BC7" w:rsidTr="00363A1D">
        <w:trPr>
          <w:jc w:val="center"/>
        </w:trPr>
        <w:tc>
          <w:tcPr>
            <w:tcW w:w="72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502DA2" w:rsidRPr="00720BC7" w:rsidRDefault="00502DA2" w:rsidP="00363A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(код ОКЗ</w:t>
            </w:r>
            <w:r w:rsidRPr="00720BC7">
              <w:rPr>
                <w:rStyle w:val="af2"/>
                <w:rFonts w:ascii="Times New Roman" w:hAnsi="Times New Roman"/>
                <w:color w:val="000000" w:themeColor="text1"/>
                <w:sz w:val="20"/>
                <w:szCs w:val="20"/>
              </w:rPr>
              <w:endnoteReference w:id="1"/>
            </w:r>
            <w:r w:rsidRPr="00720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502DA2" w:rsidRPr="00720BC7" w:rsidRDefault="00502DA2" w:rsidP="00363A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502DA2" w:rsidRPr="00720BC7" w:rsidRDefault="00502DA2" w:rsidP="00363A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502DA2" w:rsidRPr="00720BC7" w:rsidRDefault="00502DA2" w:rsidP="00363A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именование)</w:t>
            </w:r>
          </w:p>
        </w:tc>
      </w:tr>
    </w:tbl>
    <w:p w:rsidR="00422139" w:rsidRPr="00720BC7" w:rsidRDefault="00422139" w:rsidP="009538A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38AB" w:rsidRPr="00720BC7" w:rsidRDefault="001938AB" w:rsidP="009538A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24"/>
        </w:rPr>
      </w:pPr>
    </w:p>
    <w:p w:rsidR="001938AB" w:rsidRPr="00720BC7" w:rsidRDefault="001938AB" w:rsidP="009538A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BC7">
        <w:rPr>
          <w:rFonts w:ascii="Times New Roman" w:hAnsi="Times New Roman" w:cs="Times New Roman"/>
          <w:color w:val="000000" w:themeColor="text1"/>
          <w:sz w:val="24"/>
          <w:szCs w:val="24"/>
        </w:rPr>
        <w:t>Отнесение к видам экономической деятельности:</w:t>
      </w:r>
    </w:p>
    <w:p w:rsidR="001938AB" w:rsidRPr="00720BC7" w:rsidRDefault="001938AB" w:rsidP="009538A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5"/>
        <w:gridCol w:w="8916"/>
      </w:tblGrid>
      <w:tr w:rsidR="001871B0" w:rsidRPr="00720BC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71B0" w:rsidRPr="00720BC7" w:rsidRDefault="0091403F" w:rsidP="001871B0">
            <w:pPr>
              <w:suppressAutoHyphens/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05.10.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1403F" w:rsidRPr="00720BC7" w:rsidRDefault="0091403F" w:rsidP="009B330E">
            <w:pPr>
              <w:suppressAutoHyphens/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Добыча угля </w:t>
            </w:r>
            <w:r w:rsidR="007E7D8B" w:rsidRPr="00720BC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и антрацита </w:t>
            </w:r>
          </w:p>
        </w:tc>
      </w:tr>
      <w:tr w:rsidR="009B330E" w:rsidRPr="00720BC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B330E" w:rsidRPr="00720BC7" w:rsidRDefault="009B330E" w:rsidP="009B330E">
            <w:pPr>
              <w:suppressAutoHyphens/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05.20.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B330E" w:rsidRPr="00720BC7" w:rsidRDefault="009B330E" w:rsidP="009B330E">
            <w:pPr>
              <w:suppressAutoHyphens/>
              <w:spacing w:after="0" w:line="240" w:lineRule="auto"/>
              <w:rPr>
                <w:rFonts w:ascii="Times New Roman" w:hAnsi="Times New Roman" w:cs="Times New Roman"/>
                <w:strike/>
                <w:noProof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Добыча бурого угля (лигнита) </w:t>
            </w:r>
          </w:p>
        </w:tc>
      </w:tr>
      <w:tr w:rsidR="009B330E" w:rsidRPr="00720BC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B330E" w:rsidRPr="00720BC7" w:rsidRDefault="009B330E" w:rsidP="009B330E">
            <w:pPr>
              <w:spacing w:after="0" w:line="240" w:lineRule="auto"/>
              <w:ind w:right="62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07.10.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B330E" w:rsidRPr="00720BC7" w:rsidRDefault="009B330E" w:rsidP="009B330E">
            <w:pPr>
              <w:suppressAutoHyphens/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Добыча железных руд подземным способом</w:t>
            </w:r>
          </w:p>
        </w:tc>
      </w:tr>
      <w:tr w:rsidR="009B330E" w:rsidRPr="00720BC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B330E" w:rsidRPr="00720BC7" w:rsidRDefault="009B330E" w:rsidP="009B330E">
            <w:pPr>
              <w:spacing w:after="0" w:line="240" w:lineRule="auto"/>
              <w:ind w:right="62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07.10.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B330E" w:rsidRPr="00720BC7" w:rsidRDefault="009B330E" w:rsidP="009B330E">
            <w:pPr>
              <w:suppressAutoHyphens/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Добыча железных руд открытым способом</w:t>
            </w:r>
          </w:p>
        </w:tc>
      </w:tr>
      <w:tr w:rsidR="009B330E" w:rsidRPr="00720BC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B330E" w:rsidRPr="00720BC7" w:rsidRDefault="009B330E" w:rsidP="009B330E">
            <w:pPr>
              <w:suppressAutoHyphens/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07.29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B330E" w:rsidRPr="00720BC7" w:rsidRDefault="009B330E" w:rsidP="009B330E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Добыча руд прочих цветных металлов</w:t>
            </w:r>
          </w:p>
        </w:tc>
      </w:tr>
      <w:tr w:rsidR="00AE5B4C" w:rsidRPr="00720BC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5B4C" w:rsidRPr="00720BC7" w:rsidRDefault="00AE5B4C" w:rsidP="00A262C2">
            <w:pPr>
              <w:suppressAutoHyphens/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08.1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5B4C" w:rsidRPr="00720BC7" w:rsidRDefault="00AE5B4C" w:rsidP="00A262C2">
            <w:pPr>
              <w:suppressAutoHyphens/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Добыча декоративного и строительного камня, известняка, гипса, мела и сланцев</w:t>
            </w:r>
          </w:p>
        </w:tc>
      </w:tr>
      <w:tr w:rsidR="00AE5B4C" w:rsidRPr="00720BC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5B4C" w:rsidRPr="00720BC7" w:rsidRDefault="00AE5B4C" w:rsidP="00A262C2">
            <w:pPr>
              <w:suppressAutoHyphens/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08.93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5B4C" w:rsidRPr="00720BC7" w:rsidRDefault="00A70D88" w:rsidP="00A262C2">
            <w:pPr>
              <w:suppressAutoHyphens/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Добыча соли</w:t>
            </w:r>
          </w:p>
        </w:tc>
      </w:tr>
      <w:tr w:rsidR="00AE5B4C" w:rsidRPr="00720BC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5B4C" w:rsidRPr="00720BC7" w:rsidRDefault="00AE5B4C" w:rsidP="00A262C2">
            <w:pPr>
              <w:suppressAutoHyphens/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08.99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5B4C" w:rsidRPr="00720BC7" w:rsidRDefault="00AE5B4C" w:rsidP="00A262C2">
            <w:pPr>
              <w:suppressAutoHyphens/>
              <w:spacing w:after="0" w:line="240" w:lineRule="auto"/>
              <w:rPr>
                <w:rFonts w:ascii="Times New Roman" w:hAnsi="Times New Roman" w:cs="Times New Roman"/>
                <w:strike/>
                <w:noProof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Добыча прочих полезных ископаемых, не включенных в другие группировки</w:t>
            </w:r>
          </w:p>
        </w:tc>
      </w:tr>
      <w:tr w:rsidR="009A01BA" w:rsidRPr="00720BC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1938AB" w:rsidRPr="00720BC7" w:rsidRDefault="001938AB" w:rsidP="0098276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код ОКВЭД</w:t>
            </w:r>
            <w:r w:rsidR="00F72D88" w:rsidRPr="00720BC7">
              <w:rPr>
                <w:rStyle w:val="af2"/>
                <w:rFonts w:ascii="Times New Roman" w:hAnsi="Times New Roman"/>
                <w:color w:val="000000" w:themeColor="text1"/>
                <w:sz w:val="20"/>
                <w:szCs w:val="20"/>
              </w:rPr>
              <w:endnoteReference w:id="2"/>
            </w:r>
            <w:r w:rsidRPr="00720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1938AB" w:rsidRPr="00720BC7" w:rsidRDefault="001938AB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1938AB" w:rsidRPr="00720BC7" w:rsidRDefault="001938AB" w:rsidP="009538A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sectPr w:rsidR="001938AB" w:rsidRPr="00720BC7" w:rsidSect="001938AB">
          <w:headerReference w:type="default" r:id="rId9"/>
          <w:headerReference w:type="first" r:id="rId10"/>
          <w:footnotePr>
            <w:pos w:val="beneathText"/>
          </w:footnotePr>
          <w:endnotePr>
            <w:numFmt w:val="decimal"/>
          </w:endnotePr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1938AB" w:rsidRPr="00720BC7" w:rsidRDefault="001938AB" w:rsidP="006A2316">
      <w:pPr>
        <w:pStyle w:val="1"/>
        <w:spacing w:before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2" w:name="_Toc460924843"/>
      <w:r w:rsidRPr="00720BC7">
        <w:rPr>
          <w:rFonts w:ascii="Times New Roman" w:hAnsi="Times New Roman"/>
          <w:bCs w:val="0"/>
          <w:color w:val="000000" w:themeColor="text1"/>
        </w:rPr>
        <w:lastRenderedPageBreak/>
        <w:t>II. Описание трудовых функций, входящих в профессиональный стандарт (функциональная карта вида профессиональной деятельности)</w:t>
      </w:r>
      <w:bookmarkEnd w:id="2"/>
    </w:p>
    <w:p w:rsidR="001938AB" w:rsidRPr="00720BC7" w:rsidRDefault="001938AB" w:rsidP="009538A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716"/>
        <w:gridCol w:w="4031"/>
        <w:gridCol w:w="1727"/>
        <w:gridCol w:w="5471"/>
        <w:gridCol w:w="1005"/>
        <w:gridCol w:w="1836"/>
      </w:tblGrid>
      <w:tr w:rsidR="009A01BA" w:rsidRPr="00720BC7" w:rsidTr="00CA058F">
        <w:trPr>
          <w:jc w:val="center"/>
        </w:trPr>
        <w:tc>
          <w:tcPr>
            <w:tcW w:w="2189" w:type="pct"/>
            <w:gridSpan w:val="3"/>
            <w:vAlign w:val="center"/>
          </w:tcPr>
          <w:p w:rsidR="001938AB" w:rsidRPr="00720BC7" w:rsidRDefault="001938AB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2811" w:type="pct"/>
            <w:gridSpan w:val="3"/>
            <w:vAlign w:val="center"/>
          </w:tcPr>
          <w:p w:rsidR="001938AB" w:rsidRPr="00720BC7" w:rsidRDefault="001938AB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функции</w:t>
            </w:r>
          </w:p>
        </w:tc>
      </w:tr>
      <w:tr w:rsidR="009A01BA" w:rsidRPr="00720BC7" w:rsidTr="00CA058F">
        <w:trPr>
          <w:jc w:val="center"/>
        </w:trPr>
        <w:tc>
          <w:tcPr>
            <w:tcW w:w="242" w:type="pct"/>
            <w:vAlign w:val="center"/>
          </w:tcPr>
          <w:p w:rsidR="001938AB" w:rsidRPr="00720BC7" w:rsidRDefault="00153E19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1938AB"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</w:t>
            </w:r>
          </w:p>
        </w:tc>
        <w:tc>
          <w:tcPr>
            <w:tcW w:w="1363" w:type="pct"/>
            <w:vAlign w:val="center"/>
          </w:tcPr>
          <w:p w:rsidR="001938AB" w:rsidRPr="00720BC7" w:rsidRDefault="001938AB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584" w:type="pct"/>
            <w:vAlign w:val="center"/>
          </w:tcPr>
          <w:p w:rsidR="001938AB" w:rsidRPr="00720BC7" w:rsidRDefault="00153E19" w:rsidP="00153E1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1938AB"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ень квалификации</w:t>
            </w:r>
          </w:p>
        </w:tc>
        <w:tc>
          <w:tcPr>
            <w:tcW w:w="1850" w:type="pct"/>
            <w:vAlign w:val="center"/>
          </w:tcPr>
          <w:p w:rsidR="001938AB" w:rsidRPr="00720BC7" w:rsidRDefault="00153E19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1938AB"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именование</w:t>
            </w:r>
          </w:p>
        </w:tc>
        <w:tc>
          <w:tcPr>
            <w:tcW w:w="340" w:type="pct"/>
            <w:vAlign w:val="center"/>
          </w:tcPr>
          <w:p w:rsidR="001938AB" w:rsidRPr="00720BC7" w:rsidRDefault="00153E19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1938AB"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</w:t>
            </w:r>
          </w:p>
        </w:tc>
        <w:tc>
          <w:tcPr>
            <w:tcW w:w="621" w:type="pct"/>
            <w:vAlign w:val="center"/>
          </w:tcPr>
          <w:p w:rsidR="001938AB" w:rsidRPr="00720BC7" w:rsidRDefault="00153E19" w:rsidP="009538A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1938AB"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ень (подуровень) квалификации</w:t>
            </w:r>
          </w:p>
        </w:tc>
      </w:tr>
      <w:tr w:rsidR="008C5058" w:rsidRPr="00720BC7" w:rsidTr="00CA058F">
        <w:trPr>
          <w:trHeight w:val="412"/>
          <w:jc w:val="center"/>
        </w:trPr>
        <w:tc>
          <w:tcPr>
            <w:tcW w:w="242" w:type="pct"/>
            <w:vMerge w:val="restart"/>
          </w:tcPr>
          <w:p w:rsidR="008C5058" w:rsidRPr="00720BC7" w:rsidRDefault="008C5058" w:rsidP="00DA660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  <w:tc>
          <w:tcPr>
            <w:tcW w:w="1363" w:type="pct"/>
            <w:vMerge w:val="restart"/>
          </w:tcPr>
          <w:p w:rsidR="008C5058" w:rsidRPr="00720BC7" w:rsidRDefault="008C5058" w:rsidP="00DA660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подготовительных и вспомогательных работ при открытой добыче полезных ископаемых</w:t>
            </w:r>
          </w:p>
        </w:tc>
        <w:tc>
          <w:tcPr>
            <w:tcW w:w="584" w:type="pct"/>
            <w:vMerge w:val="restart"/>
          </w:tcPr>
          <w:p w:rsidR="008C5058" w:rsidRPr="00720BC7" w:rsidRDefault="008C5058" w:rsidP="00DA66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50" w:type="pct"/>
            <w:shd w:val="clear" w:color="auto" w:fill="auto"/>
          </w:tcPr>
          <w:p w:rsidR="008C5058" w:rsidRPr="00720BC7" w:rsidRDefault="008C5058" w:rsidP="00DA66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вспомогательных операций при вскрышных и добычных работах в карьерах и разрезах</w:t>
            </w:r>
          </w:p>
        </w:tc>
        <w:tc>
          <w:tcPr>
            <w:tcW w:w="340" w:type="pct"/>
          </w:tcPr>
          <w:p w:rsidR="008C5058" w:rsidRPr="00720BC7" w:rsidRDefault="008C5058" w:rsidP="00DA66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720BC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/01.2</w:t>
            </w:r>
          </w:p>
        </w:tc>
        <w:tc>
          <w:tcPr>
            <w:tcW w:w="621" w:type="pct"/>
            <w:vMerge w:val="restart"/>
          </w:tcPr>
          <w:p w:rsidR="008C5058" w:rsidRPr="00720BC7" w:rsidRDefault="008C5058" w:rsidP="00DA660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2</w:t>
            </w:r>
          </w:p>
        </w:tc>
      </w:tr>
      <w:tr w:rsidR="008C5058" w:rsidRPr="00720BC7" w:rsidTr="00CA058F">
        <w:trPr>
          <w:trHeight w:val="412"/>
          <w:jc w:val="center"/>
        </w:trPr>
        <w:tc>
          <w:tcPr>
            <w:tcW w:w="242" w:type="pct"/>
            <w:vMerge/>
          </w:tcPr>
          <w:p w:rsidR="008C5058" w:rsidRPr="00720BC7" w:rsidRDefault="008C5058" w:rsidP="00DA660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3" w:type="pct"/>
            <w:vMerge/>
          </w:tcPr>
          <w:p w:rsidR="008C5058" w:rsidRPr="00720BC7" w:rsidRDefault="008C5058" w:rsidP="00DA66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4" w:type="pct"/>
            <w:vMerge/>
          </w:tcPr>
          <w:p w:rsidR="008C5058" w:rsidRPr="00720BC7" w:rsidRDefault="008C5058" w:rsidP="00DA66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850" w:type="pct"/>
            <w:shd w:val="clear" w:color="auto" w:fill="auto"/>
          </w:tcPr>
          <w:p w:rsidR="008C5058" w:rsidRPr="00720BC7" w:rsidRDefault="008C5058" w:rsidP="00DA66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транспортных средств, технологического оборудования и механизмов по вскрышным и добычным работам в карьерах и разрезах</w:t>
            </w:r>
          </w:p>
        </w:tc>
        <w:tc>
          <w:tcPr>
            <w:tcW w:w="340" w:type="pct"/>
          </w:tcPr>
          <w:p w:rsidR="008C5058" w:rsidRPr="00720BC7" w:rsidRDefault="008C5058" w:rsidP="00DA66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720BC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/02.2</w:t>
            </w:r>
          </w:p>
        </w:tc>
        <w:tc>
          <w:tcPr>
            <w:tcW w:w="621" w:type="pct"/>
            <w:vMerge/>
          </w:tcPr>
          <w:p w:rsidR="008C5058" w:rsidRPr="00720BC7" w:rsidRDefault="008C5058" w:rsidP="00DA6606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AA61D1" w:rsidRPr="00720BC7" w:rsidTr="00CA058F">
        <w:trPr>
          <w:trHeight w:val="413"/>
          <w:jc w:val="center"/>
        </w:trPr>
        <w:tc>
          <w:tcPr>
            <w:tcW w:w="242" w:type="pct"/>
            <w:vMerge w:val="restart"/>
          </w:tcPr>
          <w:p w:rsidR="00AA61D1" w:rsidRPr="00720BC7" w:rsidRDefault="008C5058" w:rsidP="00AA61D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1363" w:type="pct"/>
            <w:vMerge w:val="restart"/>
          </w:tcPr>
          <w:p w:rsidR="00AA61D1" w:rsidRPr="00720BC7" w:rsidRDefault="00AA61D1" w:rsidP="000C7F4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уществление горно-подготовительных работ общего характера при подземной добыче </w:t>
            </w:r>
            <w:r w:rsidR="000C7F47"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езных ископаемых</w:t>
            </w:r>
          </w:p>
        </w:tc>
        <w:tc>
          <w:tcPr>
            <w:tcW w:w="584" w:type="pct"/>
            <w:vMerge w:val="restart"/>
          </w:tcPr>
          <w:p w:rsidR="00AA61D1" w:rsidRPr="00720BC7" w:rsidRDefault="00AA61D1" w:rsidP="00AA61D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50" w:type="pct"/>
            <w:shd w:val="clear" w:color="auto" w:fill="auto"/>
          </w:tcPr>
          <w:p w:rsidR="00AA61D1" w:rsidRPr="00720BC7" w:rsidRDefault="00AA61D1" w:rsidP="000C7F4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вспомогательных операций при подготовке горных выработок к последующим очистным работам</w:t>
            </w:r>
          </w:p>
        </w:tc>
        <w:tc>
          <w:tcPr>
            <w:tcW w:w="340" w:type="pct"/>
          </w:tcPr>
          <w:p w:rsidR="00AA61D1" w:rsidRPr="00720BC7" w:rsidRDefault="008C5058" w:rsidP="00AA61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="00AA61D1" w:rsidRPr="00720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01.2</w:t>
            </w:r>
          </w:p>
        </w:tc>
        <w:tc>
          <w:tcPr>
            <w:tcW w:w="621" w:type="pct"/>
            <w:vMerge w:val="restart"/>
          </w:tcPr>
          <w:p w:rsidR="00AA61D1" w:rsidRPr="00720BC7" w:rsidRDefault="00AA61D1" w:rsidP="00AA61D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2</w:t>
            </w:r>
          </w:p>
        </w:tc>
      </w:tr>
      <w:tr w:rsidR="00AA61D1" w:rsidRPr="00720BC7" w:rsidTr="00CA058F">
        <w:trPr>
          <w:trHeight w:val="413"/>
          <w:jc w:val="center"/>
        </w:trPr>
        <w:tc>
          <w:tcPr>
            <w:tcW w:w="242" w:type="pct"/>
            <w:vMerge/>
          </w:tcPr>
          <w:p w:rsidR="00AA61D1" w:rsidRPr="00720BC7" w:rsidRDefault="00AA61D1" w:rsidP="008147A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3" w:type="pct"/>
            <w:vMerge/>
          </w:tcPr>
          <w:p w:rsidR="00AA61D1" w:rsidRPr="00720BC7" w:rsidRDefault="00AA61D1" w:rsidP="008147A7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584" w:type="pct"/>
            <w:vMerge/>
          </w:tcPr>
          <w:p w:rsidR="00AA61D1" w:rsidRPr="00720BC7" w:rsidRDefault="00AA61D1" w:rsidP="008147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850" w:type="pct"/>
            <w:shd w:val="clear" w:color="auto" w:fill="auto"/>
          </w:tcPr>
          <w:p w:rsidR="00AA61D1" w:rsidRPr="00720BC7" w:rsidRDefault="00AA61D1" w:rsidP="008147A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ительные и вспомогательные операции при проведении буровзрывных работ</w:t>
            </w:r>
          </w:p>
        </w:tc>
        <w:tc>
          <w:tcPr>
            <w:tcW w:w="340" w:type="pct"/>
          </w:tcPr>
          <w:p w:rsidR="00AA61D1" w:rsidRPr="00720BC7" w:rsidRDefault="008C5058" w:rsidP="00FA7B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720BC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="00AA61D1" w:rsidRPr="00720BC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/02.2</w:t>
            </w:r>
          </w:p>
        </w:tc>
        <w:tc>
          <w:tcPr>
            <w:tcW w:w="621" w:type="pct"/>
            <w:vMerge/>
          </w:tcPr>
          <w:p w:rsidR="00AA61D1" w:rsidRPr="00720BC7" w:rsidRDefault="00AA61D1" w:rsidP="008147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9A01BA" w:rsidRPr="00720BC7" w:rsidTr="00CA058F">
        <w:trPr>
          <w:trHeight w:val="413"/>
          <w:jc w:val="center"/>
        </w:trPr>
        <w:tc>
          <w:tcPr>
            <w:tcW w:w="242" w:type="pct"/>
            <w:vMerge/>
          </w:tcPr>
          <w:p w:rsidR="008147A7" w:rsidRPr="00720BC7" w:rsidRDefault="008147A7" w:rsidP="008147A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3" w:type="pct"/>
            <w:vMerge/>
          </w:tcPr>
          <w:p w:rsidR="008147A7" w:rsidRPr="00720BC7" w:rsidRDefault="008147A7" w:rsidP="008147A7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584" w:type="pct"/>
            <w:vMerge/>
          </w:tcPr>
          <w:p w:rsidR="008147A7" w:rsidRPr="00720BC7" w:rsidRDefault="008147A7" w:rsidP="008147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850" w:type="pct"/>
            <w:shd w:val="clear" w:color="auto" w:fill="auto"/>
          </w:tcPr>
          <w:p w:rsidR="008147A7" w:rsidRPr="00720BC7" w:rsidRDefault="003351DD" w:rsidP="00C4433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8147A7"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служивани</w:t>
            </w:r>
            <w:r w:rsidR="00A52DB7"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8147A7"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хнологического оборудования и механизмов</w:t>
            </w:r>
            <w:r w:rsidR="0043447D"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4433F"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удниках (шахтах)</w:t>
            </w:r>
          </w:p>
        </w:tc>
        <w:tc>
          <w:tcPr>
            <w:tcW w:w="340" w:type="pct"/>
          </w:tcPr>
          <w:p w:rsidR="008147A7" w:rsidRPr="00720BC7" w:rsidRDefault="008C5058" w:rsidP="00AA61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="008147A7" w:rsidRPr="00720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0</w:t>
            </w:r>
            <w:r w:rsidR="00AA61D1" w:rsidRPr="00720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8147A7" w:rsidRPr="00720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FA7B7E" w:rsidRPr="00720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21" w:type="pct"/>
            <w:vMerge/>
          </w:tcPr>
          <w:p w:rsidR="008147A7" w:rsidRPr="00720BC7" w:rsidRDefault="008147A7" w:rsidP="008147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412871" w:rsidRPr="00720BC7" w:rsidTr="00CA058F">
        <w:trPr>
          <w:trHeight w:val="413"/>
          <w:jc w:val="center"/>
        </w:trPr>
        <w:tc>
          <w:tcPr>
            <w:tcW w:w="242" w:type="pct"/>
            <w:vMerge w:val="restart"/>
          </w:tcPr>
          <w:p w:rsidR="00412871" w:rsidRPr="00720BC7" w:rsidRDefault="00C4433F" w:rsidP="0041287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1363" w:type="pct"/>
            <w:vMerge w:val="restart"/>
          </w:tcPr>
          <w:p w:rsidR="00323E6E" w:rsidRPr="00720BC7" w:rsidRDefault="00323E6E" w:rsidP="00834206">
            <w:pPr>
              <w:tabs>
                <w:tab w:val="right" w:leader="dot" w:pos="1019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 вспомогательных операций </w:t>
            </w:r>
            <w:r w:rsidR="008F36CA"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проведении</w:t>
            </w:r>
          </w:p>
          <w:p w:rsidR="00412871" w:rsidRPr="00720BC7" w:rsidRDefault="00323E6E" w:rsidP="00834206">
            <w:pPr>
              <w:pStyle w:val="22"/>
              <w:ind w:left="0"/>
              <w:rPr>
                <w:color w:val="000000" w:themeColor="text1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логических и маркшейдерских работ</w:t>
            </w:r>
            <w:r w:rsidR="008F36CA"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горнодобывающих предприятиях</w:t>
            </w:r>
          </w:p>
        </w:tc>
        <w:tc>
          <w:tcPr>
            <w:tcW w:w="584" w:type="pct"/>
            <w:vMerge w:val="restart"/>
          </w:tcPr>
          <w:p w:rsidR="00595F2B" w:rsidRPr="00720BC7" w:rsidRDefault="008207BE" w:rsidP="004128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720BC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50" w:type="pct"/>
            <w:shd w:val="clear" w:color="auto" w:fill="auto"/>
          </w:tcPr>
          <w:p w:rsidR="00412871" w:rsidRPr="00720BC7" w:rsidRDefault="00412871" w:rsidP="008F36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 подсобных операций при </w:t>
            </w:r>
            <w:r w:rsidR="00A120DE"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е</w:t>
            </w:r>
            <w:r w:rsidR="001114E9"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еологических </w:t>
            </w: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</w:t>
            </w:r>
            <w:r w:rsidR="00F27D10"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месторождениях полезных ископаемых и в горных выработках</w:t>
            </w:r>
          </w:p>
        </w:tc>
        <w:tc>
          <w:tcPr>
            <w:tcW w:w="340" w:type="pct"/>
          </w:tcPr>
          <w:p w:rsidR="00412871" w:rsidRPr="00720BC7" w:rsidRDefault="00323E6E" w:rsidP="008207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412871"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01.</w:t>
            </w:r>
            <w:r w:rsidR="008207BE"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21" w:type="pct"/>
            <w:vMerge w:val="restart"/>
          </w:tcPr>
          <w:p w:rsidR="00412871" w:rsidRPr="00720BC7" w:rsidRDefault="008207BE" w:rsidP="004128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3</w:t>
            </w:r>
          </w:p>
        </w:tc>
      </w:tr>
      <w:tr w:rsidR="00412871" w:rsidRPr="00720BC7" w:rsidTr="00CA058F">
        <w:trPr>
          <w:trHeight w:val="413"/>
          <w:jc w:val="center"/>
        </w:trPr>
        <w:tc>
          <w:tcPr>
            <w:tcW w:w="242" w:type="pct"/>
            <w:vMerge/>
          </w:tcPr>
          <w:p w:rsidR="00412871" w:rsidRPr="00720BC7" w:rsidRDefault="00412871" w:rsidP="0041287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3" w:type="pct"/>
            <w:vMerge/>
          </w:tcPr>
          <w:p w:rsidR="00412871" w:rsidRPr="00720BC7" w:rsidRDefault="00412871" w:rsidP="004128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4" w:type="pct"/>
            <w:vMerge/>
          </w:tcPr>
          <w:p w:rsidR="00412871" w:rsidRPr="00720BC7" w:rsidRDefault="00412871" w:rsidP="004128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850" w:type="pct"/>
            <w:shd w:val="clear" w:color="auto" w:fill="auto"/>
          </w:tcPr>
          <w:p w:rsidR="00412871" w:rsidRPr="00720BC7" w:rsidRDefault="00412871" w:rsidP="008F36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 вспомогательных операций при </w:t>
            </w:r>
            <w:r w:rsidR="00A120DE"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ркшейдерских </w:t>
            </w: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ах </w:t>
            </w:r>
            <w:r w:rsidR="00F27D10"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местности и </w:t>
            </w: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горных выработках </w:t>
            </w:r>
            <w:r w:rsidR="00A120DE"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40" w:type="pct"/>
          </w:tcPr>
          <w:p w:rsidR="00412871" w:rsidRPr="00720BC7" w:rsidRDefault="00F27D10" w:rsidP="008207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412871"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0</w:t>
            </w:r>
            <w:r w:rsidR="00412871"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412871"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="008207BE"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21" w:type="pct"/>
            <w:vMerge/>
          </w:tcPr>
          <w:p w:rsidR="00412871" w:rsidRPr="00720BC7" w:rsidRDefault="00412871" w:rsidP="004128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A120DE" w:rsidRPr="00720BC7" w:rsidTr="00CA058F">
        <w:trPr>
          <w:trHeight w:val="413"/>
          <w:jc w:val="center"/>
        </w:trPr>
        <w:tc>
          <w:tcPr>
            <w:tcW w:w="242" w:type="pct"/>
            <w:vMerge w:val="restart"/>
          </w:tcPr>
          <w:p w:rsidR="00A120DE" w:rsidRPr="00720BC7" w:rsidRDefault="00F27D10" w:rsidP="008F36C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  <w:tc>
          <w:tcPr>
            <w:tcW w:w="1363" w:type="pct"/>
            <w:vMerge w:val="restart"/>
          </w:tcPr>
          <w:p w:rsidR="00A120DE" w:rsidRPr="00720BC7" w:rsidRDefault="00A120DE" w:rsidP="002313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 комплекса вспомогательных операций при производстве специальных работ </w:t>
            </w:r>
            <w:r w:rsidR="008F36CA"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подземной добыче полезных ископаемых</w:t>
            </w:r>
          </w:p>
        </w:tc>
        <w:tc>
          <w:tcPr>
            <w:tcW w:w="584" w:type="pct"/>
            <w:vMerge w:val="restart"/>
          </w:tcPr>
          <w:p w:rsidR="00595F2B" w:rsidRPr="00720BC7" w:rsidRDefault="008207BE" w:rsidP="004128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720BC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50" w:type="pct"/>
            <w:shd w:val="clear" w:color="auto" w:fill="auto"/>
          </w:tcPr>
          <w:p w:rsidR="00A120DE" w:rsidRPr="00720BC7" w:rsidRDefault="00A120DE" w:rsidP="008F36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 w:rsidDel="00D15B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 вспомогательных операций при ремонтных работах в </w:t>
            </w:r>
            <w:r w:rsidR="008F36CA"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ных выработках</w:t>
            </w:r>
          </w:p>
        </w:tc>
        <w:tc>
          <w:tcPr>
            <w:tcW w:w="340" w:type="pct"/>
          </w:tcPr>
          <w:p w:rsidR="00A120DE" w:rsidRPr="00720BC7" w:rsidRDefault="008F36CA" w:rsidP="008207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="00A120DE" w:rsidRPr="00720BC7" w:rsidDel="00D15B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0</w:t>
            </w: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="00A120DE" w:rsidRPr="00720BC7" w:rsidDel="00D15B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="008207BE"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21" w:type="pct"/>
            <w:vMerge w:val="restart"/>
          </w:tcPr>
          <w:p w:rsidR="00A120DE" w:rsidRPr="00720BC7" w:rsidRDefault="008207BE" w:rsidP="004128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3</w:t>
            </w:r>
          </w:p>
        </w:tc>
      </w:tr>
      <w:tr w:rsidR="00A120DE" w:rsidRPr="00720BC7" w:rsidTr="00CA058F">
        <w:trPr>
          <w:trHeight w:val="413"/>
          <w:jc w:val="center"/>
        </w:trPr>
        <w:tc>
          <w:tcPr>
            <w:tcW w:w="242" w:type="pct"/>
            <w:vMerge/>
          </w:tcPr>
          <w:p w:rsidR="00A120DE" w:rsidRPr="00720BC7" w:rsidRDefault="00A120DE" w:rsidP="0041287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3" w:type="pct"/>
            <w:vMerge/>
          </w:tcPr>
          <w:p w:rsidR="00A120DE" w:rsidRPr="00720BC7" w:rsidRDefault="00A120DE" w:rsidP="004128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4" w:type="pct"/>
            <w:vMerge/>
          </w:tcPr>
          <w:p w:rsidR="00A120DE" w:rsidRPr="00720BC7" w:rsidRDefault="00A120DE" w:rsidP="004128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850" w:type="pct"/>
            <w:shd w:val="clear" w:color="auto" w:fill="auto"/>
          </w:tcPr>
          <w:p w:rsidR="00A120DE" w:rsidRPr="00720BC7" w:rsidRDefault="00A120DE" w:rsidP="00EF1C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 w:rsidDel="00D15B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 вспомогательных операций при предупреждении и тушении пожаров в </w:t>
            </w:r>
            <w:r w:rsidR="00E37BF5"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ных выработках</w:t>
            </w:r>
          </w:p>
        </w:tc>
        <w:tc>
          <w:tcPr>
            <w:tcW w:w="340" w:type="pct"/>
          </w:tcPr>
          <w:p w:rsidR="00A120DE" w:rsidRPr="00720BC7" w:rsidRDefault="008F36CA" w:rsidP="008207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="00A120DE"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0</w:t>
            </w: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="00A120DE"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="008207BE"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21" w:type="pct"/>
            <w:vMerge/>
          </w:tcPr>
          <w:p w:rsidR="00A120DE" w:rsidRPr="00720BC7" w:rsidRDefault="00A120DE" w:rsidP="004128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A120DE" w:rsidRPr="00720BC7" w:rsidTr="00CA058F">
        <w:trPr>
          <w:jc w:val="center"/>
        </w:trPr>
        <w:tc>
          <w:tcPr>
            <w:tcW w:w="242" w:type="pct"/>
            <w:vMerge w:val="restart"/>
          </w:tcPr>
          <w:p w:rsidR="00A120DE" w:rsidRPr="00720BC7" w:rsidRDefault="008F36CA" w:rsidP="0041287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1363" w:type="pct"/>
            <w:vMerge w:val="restart"/>
          </w:tcPr>
          <w:p w:rsidR="00A120DE" w:rsidRPr="00720BC7" w:rsidRDefault="00A120DE" w:rsidP="008F36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 комплекса вспомогательных работ при очистной выемке </w:t>
            </w:r>
            <w:r w:rsidR="008F36CA"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езных </w:t>
            </w:r>
            <w:r w:rsidR="008F36CA"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скопаемых</w:t>
            </w:r>
          </w:p>
        </w:tc>
        <w:tc>
          <w:tcPr>
            <w:tcW w:w="584" w:type="pct"/>
            <w:vMerge w:val="restart"/>
          </w:tcPr>
          <w:p w:rsidR="00A120DE" w:rsidRPr="00720BC7" w:rsidRDefault="00A120DE" w:rsidP="004128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1850" w:type="pct"/>
            <w:shd w:val="clear" w:color="auto" w:fill="auto"/>
          </w:tcPr>
          <w:p w:rsidR="00A120DE" w:rsidRPr="00720BC7" w:rsidRDefault="000E33E6" w:rsidP="008712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вспомогательных операций при очистных работах в добычных забоях рудников (лавах шахт)</w:t>
            </w:r>
          </w:p>
        </w:tc>
        <w:tc>
          <w:tcPr>
            <w:tcW w:w="340" w:type="pct"/>
          </w:tcPr>
          <w:p w:rsidR="00A120DE" w:rsidRPr="00720BC7" w:rsidRDefault="008F36CA" w:rsidP="00412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/01.3</w:t>
            </w:r>
          </w:p>
        </w:tc>
        <w:tc>
          <w:tcPr>
            <w:tcW w:w="621" w:type="pct"/>
            <w:vMerge w:val="restart"/>
          </w:tcPr>
          <w:p w:rsidR="00A120DE" w:rsidRPr="00720BC7" w:rsidRDefault="00A120DE" w:rsidP="004128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3</w:t>
            </w:r>
          </w:p>
        </w:tc>
      </w:tr>
      <w:tr w:rsidR="00A120DE" w:rsidRPr="00720BC7" w:rsidTr="00CA058F">
        <w:trPr>
          <w:jc w:val="center"/>
        </w:trPr>
        <w:tc>
          <w:tcPr>
            <w:tcW w:w="242" w:type="pct"/>
            <w:vMerge/>
          </w:tcPr>
          <w:p w:rsidR="00A120DE" w:rsidRPr="00720BC7" w:rsidRDefault="00A120DE" w:rsidP="004128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3" w:type="pct"/>
            <w:vMerge/>
          </w:tcPr>
          <w:p w:rsidR="00A120DE" w:rsidRPr="00720BC7" w:rsidRDefault="00A120DE" w:rsidP="0041287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4" w:type="pct"/>
            <w:vMerge/>
          </w:tcPr>
          <w:p w:rsidR="00A120DE" w:rsidRPr="00720BC7" w:rsidRDefault="00A120DE" w:rsidP="004128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0" w:type="pct"/>
            <w:shd w:val="clear" w:color="auto" w:fill="auto"/>
          </w:tcPr>
          <w:p w:rsidR="00A120DE" w:rsidRPr="00720BC7" w:rsidRDefault="008F36CA" w:rsidP="008712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вспомогательных операций по обслуживанию технологического оборудования и механизмов в очистных забоях рудников (шахт)</w:t>
            </w:r>
          </w:p>
        </w:tc>
        <w:tc>
          <w:tcPr>
            <w:tcW w:w="340" w:type="pct"/>
          </w:tcPr>
          <w:p w:rsidR="00A120DE" w:rsidRPr="00720BC7" w:rsidRDefault="008F36CA" w:rsidP="002313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720BC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="00A120DE" w:rsidRPr="00720BC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/02.3</w:t>
            </w:r>
          </w:p>
        </w:tc>
        <w:tc>
          <w:tcPr>
            <w:tcW w:w="621" w:type="pct"/>
            <w:vMerge/>
          </w:tcPr>
          <w:p w:rsidR="00A120DE" w:rsidRPr="00720BC7" w:rsidRDefault="00A120DE" w:rsidP="004128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938AB" w:rsidRPr="00720BC7" w:rsidRDefault="001938AB" w:rsidP="009538A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sectPr w:rsidR="001938AB" w:rsidRPr="00720BC7" w:rsidSect="0044544E">
          <w:headerReference w:type="first" r:id="rId11"/>
          <w:footnotePr>
            <w:pos w:val="beneathText"/>
          </w:footnotePr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1938AB" w:rsidRPr="00720BC7" w:rsidRDefault="001938AB" w:rsidP="006A2316">
      <w:pPr>
        <w:pStyle w:val="1"/>
        <w:spacing w:before="0" w:line="240" w:lineRule="auto"/>
        <w:jc w:val="center"/>
        <w:rPr>
          <w:rFonts w:ascii="Times New Roman" w:hAnsi="Times New Roman"/>
          <w:bCs w:val="0"/>
          <w:color w:val="000000" w:themeColor="text1"/>
        </w:rPr>
      </w:pPr>
      <w:bookmarkStart w:id="3" w:name="_Toc460924844"/>
      <w:r w:rsidRPr="00720BC7">
        <w:rPr>
          <w:rFonts w:ascii="Times New Roman" w:hAnsi="Times New Roman"/>
          <w:bCs w:val="0"/>
          <w:color w:val="000000" w:themeColor="text1"/>
        </w:rPr>
        <w:lastRenderedPageBreak/>
        <w:t>III. Характеристика обобщенных трудовых функций</w:t>
      </w:r>
      <w:bookmarkEnd w:id="3"/>
    </w:p>
    <w:p w:rsidR="008C5058" w:rsidRPr="00720BC7" w:rsidRDefault="008C5058" w:rsidP="00CA058F">
      <w:pPr>
        <w:rPr>
          <w:color w:val="000000" w:themeColor="text1"/>
        </w:rPr>
      </w:pPr>
    </w:p>
    <w:p w:rsidR="008C5058" w:rsidRPr="00720BC7" w:rsidRDefault="008C5058" w:rsidP="008C5058">
      <w:pPr>
        <w:pStyle w:val="2"/>
        <w:rPr>
          <w:rFonts w:ascii="Times New Roman" w:hAnsi="Times New Roman"/>
          <w:color w:val="000000" w:themeColor="text1"/>
          <w:sz w:val="24"/>
          <w:szCs w:val="24"/>
        </w:rPr>
      </w:pPr>
      <w:bookmarkStart w:id="4" w:name="_Toc460924845"/>
      <w:bookmarkStart w:id="5" w:name="_Hlk460849660"/>
      <w:r w:rsidRPr="00720BC7">
        <w:rPr>
          <w:rFonts w:ascii="Times New Roman" w:hAnsi="Times New Roman"/>
          <w:color w:val="000000" w:themeColor="text1"/>
          <w:sz w:val="24"/>
          <w:szCs w:val="24"/>
        </w:rPr>
        <w:t>3.1. Обобщенная трудовая функция</w:t>
      </w:r>
      <w:bookmarkEnd w:id="4"/>
    </w:p>
    <w:bookmarkEnd w:id="5"/>
    <w:p w:rsidR="008C5058" w:rsidRPr="00720BC7" w:rsidRDefault="008C5058" w:rsidP="008C5058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8C5058" w:rsidRPr="00720BC7" w:rsidTr="00DA6606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8C5058" w:rsidRPr="00720BC7" w:rsidRDefault="008C5058" w:rsidP="00DA660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5058" w:rsidRPr="00720BC7" w:rsidRDefault="008C5058" w:rsidP="00DA660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подготовительных и вспомогательных работ при открытой добыче подземных ископаемых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C5058" w:rsidRPr="00720BC7" w:rsidRDefault="008C5058" w:rsidP="00DA660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C5058" w:rsidRPr="00720BC7" w:rsidRDefault="008C5058" w:rsidP="00DA66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C5058" w:rsidRPr="00720BC7" w:rsidRDefault="008C5058" w:rsidP="00DA660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C5058" w:rsidRPr="00720BC7" w:rsidRDefault="008C5058" w:rsidP="00DA66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</w:tbl>
    <w:p w:rsidR="008C5058" w:rsidRPr="00720BC7" w:rsidRDefault="008C5058" w:rsidP="008C5058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8C5058" w:rsidRPr="00720BC7" w:rsidTr="00DA6606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8C5058" w:rsidRPr="00720BC7" w:rsidRDefault="008C5058" w:rsidP="00DA660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C5058" w:rsidRPr="00720BC7" w:rsidRDefault="008C5058" w:rsidP="00DA660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C5058" w:rsidRPr="00720BC7" w:rsidRDefault="008C5058" w:rsidP="00DA660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C5058" w:rsidRPr="00720BC7" w:rsidRDefault="008C5058" w:rsidP="00DA660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C5058" w:rsidRPr="00720BC7" w:rsidRDefault="008C5058" w:rsidP="00DA660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C5058" w:rsidRPr="00720BC7" w:rsidRDefault="008C5058" w:rsidP="00DA66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C5058" w:rsidRPr="00720BC7" w:rsidRDefault="008C5058" w:rsidP="00DA66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C5058" w:rsidRPr="00720BC7" w:rsidTr="00DA6606">
        <w:trPr>
          <w:jc w:val="center"/>
        </w:trPr>
        <w:tc>
          <w:tcPr>
            <w:tcW w:w="2267" w:type="dxa"/>
            <w:vAlign w:val="center"/>
          </w:tcPr>
          <w:p w:rsidR="008C5058" w:rsidRPr="00720BC7" w:rsidRDefault="008C5058" w:rsidP="00DA660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8C5058" w:rsidRPr="00720BC7" w:rsidRDefault="008C5058" w:rsidP="00DA660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8C5058" w:rsidRPr="00720BC7" w:rsidRDefault="008C5058" w:rsidP="00DA660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8C5058" w:rsidRPr="00720BC7" w:rsidRDefault="008C5058" w:rsidP="00DA660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8C5058" w:rsidRPr="00720BC7" w:rsidRDefault="008C5058" w:rsidP="00DA660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8C5058" w:rsidRPr="00720BC7" w:rsidRDefault="008C5058" w:rsidP="00DA66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8C5058" w:rsidRPr="00720BC7" w:rsidRDefault="008C5058" w:rsidP="00DA66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C5058" w:rsidRPr="00720BC7" w:rsidRDefault="008C5058" w:rsidP="008C5058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8C5058" w:rsidRPr="00720BC7" w:rsidTr="00DA6606">
        <w:trPr>
          <w:trHeight w:val="425"/>
          <w:jc w:val="center"/>
        </w:trPr>
        <w:tc>
          <w:tcPr>
            <w:tcW w:w="1213" w:type="pct"/>
          </w:tcPr>
          <w:p w:rsidR="008C5058" w:rsidRPr="00720BC7" w:rsidRDefault="008C5058" w:rsidP="00DA660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можные наименования должностей</w:t>
            </w:r>
            <w:r w:rsidRPr="00720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профессий</w:t>
            </w:r>
          </w:p>
        </w:tc>
        <w:tc>
          <w:tcPr>
            <w:tcW w:w="3787" w:type="pct"/>
          </w:tcPr>
          <w:p w:rsidR="008C5058" w:rsidRPr="00B23F0C" w:rsidRDefault="008C5058" w:rsidP="00DA660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норабочий 1-го разряда</w:t>
            </w:r>
          </w:p>
          <w:p w:rsidR="00B23F0C" w:rsidRPr="00720BC7" w:rsidRDefault="00B23F0C" w:rsidP="00B23F0C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норабочий 2-го разряда</w:t>
            </w:r>
          </w:p>
          <w:p w:rsidR="00B23F0C" w:rsidRPr="00720BC7" w:rsidRDefault="00B23F0C" w:rsidP="00B23F0C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норабочий 3-го разряда</w:t>
            </w:r>
          </w:p>
          <w:p w:rsidR="008C5058" w:rsidRPr="00F8675F" w:rsidRDefault="008C5058" w:rsidP="00DA660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норабочий разреза 2-го разряда</w:t>
            </w:r>
          </w:p>
          <w:p w:rsidR="00B23F0C" w:rsidRPr="00720BC7" w:rsidRDefault="00B23F0C" w:rsidP="00B23F0C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орнорабочий разреза </w:t>
            </w:r>
            <w:r w:rsidRPr="00720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-го разряда</w:t>
            </w:r>
          </w:p>
          <w:p w:rsidR="008C5058" w:rsidRPr="00720BC7" w:rsidRDefault="008C5058" w:rsidP="0070189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норабочий у экскаваторов, отвальных мостов</w:t>
            </w:r>
            <w:r w:rsidR="00701896" w:rsidRPr="007018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20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отвалообразователей 2-го разряда</w:t>
            </w:r>
          </w:p>
        </w:tc>
      </w:tr>
    </w:tbl>
    <w:p w:rsidR="008C5058" w:rsidRPr="00720BC7" w:rsidRDefault="008C5058" w:rsidP="008C5058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8C5058" w:rsidRPr="00720BC7" w:rsidTr="00DA6606">
        <w:trPr>
          <w:trHeight w:val="880"/>
          <w:jc w:val="center"/>
        </w:trPr>
        <w:tc>
          <w:tcPr>
            <w:tcW w:w="1213" w:type="pct"/>
          </w:tcPr>
          <w:p w:rsidR="008C5058" w:rsidRPr="00720BC7" w:rsidRDefault="008C5058" w:rsidP="00DA660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8C5058" w:rsidRPr="00720BC7" w:rsidRDefault="008C5058" w:rsidP="00DA660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фессиональное обучение – программы профессиональной подготовки по профессиям рабочих</w:t>
            </w:r>
          </w:p>
          <w:p w:rsidR="008C5058" w:rsidRPr="00720BC7" w:rsidRDefault="008C5058" w:rsidP="00DA6606">
            <w:pPr>
              <w:spacing w:after="0" w:line="240" w:lineRule="auto"/>
              <w:rPr>
                <w:rFonts w:ascii="Times New Roman" w:hAnsi="Times New Roman"/>
                <w:b/>
                <w:bCs/>
                <w:strike/>
                <w:color w:val="000000" w:themeColor="text1"/>
                <w:sz w:val="24"/>
                <w:szCs w:val="24"/>
              </w:rPr>
            </w:pPr>
          </w:p>
        </w:tc>
      </w:tr>
      <w:tr w:rsidR="008C5058" w:rsidRPr="00720BC7" w:rsidTr="00DA6606">
        <w:trPr>
          <w:jc w:val="center"/>
        </w:trPr>
        <w:tc>
          <w:tcPr>
            <w:tcW w:w="1213" w:type="pct"/>
          </w:tcPr>
          <w:p w:rsidR="008C5058" w:rsidRPr="00720BC7" w:rsidRDefault="008C5058" w:rsidP="00DA660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8C5058" w:rsidRPr="00720BC7" w:rsidRDefault="00EF4389" w:rsidP="008C5058">
            <w:pPr>
              <w:spacing w:after="0" w:line="240" w:lineRule="auto"/>
              <w:jc w:val="both"/>
              <w:rPr>
                <w:rFonts w:ascii="Times New Roman" w:eastAsia="Calibri" w:hAnsi="Times New Roman" w:cs="Cambria"/>
                <w:strike/>
                <w:color w:val="000000" w:themeColor="text1"/>
                <w:sz w:val="24"/>
                <w:szCs w:val="24"/>
                <w:lang w:bidi="en-US"/>
              </w:rPr>
            </w:pPr>
            <w:r w:rsidRPr="00720BC7">
              <w:rPr>
                <w:rFonts w:ascii="Times New Roman" w:eastAsia="Calibri" w:hAnsi="Times New Roman" w:cs="Cambria"/>
                <w:strike/>
                <w:color w:val="000000" w:themeColor="text1"/>
                <w:sz w:val="24"/>
                <w:szCs w:val="24"/>
                <w:lang w:bidi="en-US"/>
              </w:rPr>
              <w:t>-</w:t>
            </w:r>
          </w:p>
        </w:tc>
      </w:tr>
      <w:tr w:rsidR="008C5058" w:rsidRPr="00720BC7" w:rsidTr="00DA6606">
        <w:trPr>
          <w:trHeight w:val="387"/>
          <w:jc w:val="center"/>
        </w:trPr>
        <w:tc>
          <w:tcPr>
            <w:tcW w:w="1213" w:type="pct"/>
          </w:tcPr>
          <w:p w:rsidR="008C5058" w:rsidRPr="00720BC7" w:rsidRDefault="008C5058" w:rsidP="00DA660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8C5058" w:rsidRPr="00720BC7" w:rsidRDefault="008C5058" w:rsidP="00E111B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а не моложе 18 лет</w:t>
            </w:r>
            <w:r w:rsidR="00E111BB" w:rsidRPr="00720BC7">
              <w:rPr>
                <w:rStyle w:val="af2"/>
                <w:rFonts w:ascii="Times New Roman" w:hAnsi="Times New Roman"/>
                <w:color w:val="000000" w:themeColor="text1"/>
                <w:sz w:val="24"/>
                <w:szCs w:val="24"/>
              </w:rPr>
              <w:endnoteReference w:id="3"/>
            </w:r>
          </w:p>
          <w:p w:rsidR="005C5083" w:rsidRPr="00720BC7" w:rsidRDefault="005C5083" w:rsidP="005C50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Pr="00720BC7">
              <w:rPr>
                <w:rStyle w:val="af2"/>
                <w:rFonts w:ascii="Times New Roman" w:hAnsi="Times New Roman"/>
                <w:color w:val="000000" w:themeColor="text1"/>
              </w:rPr>
              <w:endnoteReference w:id="4"/>
            </w:r>
          </w:p>
          <w:p w:rsidR="008C5058" w:rsidRPr="00720BC7" w:rsidRDefault="005C5083" w:rsidP="005C5083">
            <w:pPr>
              <w:suppressAutoHyphens/>
              <w:spacing w:after="0" w:line="240" w:lineRule="auto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стажировки, обучения и инструктажа по охране труда, промышленной и пожарной безопасности; проверка знаний требований охраны труда, промышленной и пожарной безопасности</w:t>
            </w:r>
            <w:r w:rsidRPr="00720BC7">
              <w:rPr>
                <w:rStyle w:val="af2"/>
                <w:rFonts w:ascii="Times New Roman" w:hAnsi="Times New Roman"/>
                <w:color w:val="000000" w:themeColor="text1"/>
              </w:rPr>
              <w:endnoteReference w:id="5"/>
            </w:r>
          </w:p>
        </w:tc>
      </w:tr>
      <w:tr w:rsidR="008C5058" w:rsidRPr="00720BC7" w:rsidTr="00DA6606">
        <w:trPr>
          <w:trHeight w:val="487"/>
          <w:jc w:val="center"/>
        </w:trPr>
        <w:tc>
          <w:tcPr>
            <w:tcW w:w="1213" w:type="pct"/>
          </w:tcPr>
          <w:p w:rsidR="008C5058" w:rsidRPr="00720BC7" w:rsidRDefault="008C5058" w:rsidP="00DA660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91403F" w:rsidRPr="00720BC7" w:rsidRDefault="008C5058" w:rsidP="00DA660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орнорабочий 1-го разряда выполняет работы под руководством лица технического надзора (начальник смены, горный мастер, бригадир), требования к образованию и обучению отсутствуют </w:t>
            </w:r>
          </w:p>
          <w:p w:rsidR="008C5058" w:rsidRPr="00720BC7" w:rsidRDefault="007E7D8B" w:rsidP="002C1CC5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своение более высокого квалификационного разряда осуществляет квалификационная комиссия организации с учетом уровня освоения работником навыков, приобретенного опыта и сложности выполняемой работы по данной специальности</w:t>
            </w:r>
          </w:p>
        </w:tc>
      </w:tr>
    </w:tbl>
    <w:p w:rsidR="008C5058" w:rsidRPr="00720BC7" w:rsidRDefault="008C5058" w:rsidP="008C5058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C5058" w:rsidRPr="00720BC7" w:rsidRDefault="008C5058" w:rsidP="008C5058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BC7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ые характеристики</w:t>
      </w:r>
    </w:p>
    <w:p w:rsidR="008C5058" w:rsidRPr="00720BC7" w:rsidRDefault="008C5058" w:rsidP="008C5058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8C5058" w:rsidRPr="00720BC7" w:rsidTr="00DA6606">
        <w:trPr>
          <w:jc w:val="center"/>
        </w:trPr>
        <w:tc>
          <w:tcPr>
            <w:tcW w:w="1282" w:type="pct"/>
            <w:vAlign w:val="center"/>
          </w:tcPr>
          <w:p w:rsidR="008C5058" w:rsidRPr="00720BC7" w:rsidRDefault="008C5058" w:rsidP="00DA66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8C5058" w:rsidRPr="00720BC7" w:rsidRDefault="008C5058" w:rsidP="00DA66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8C5058" w:rsidRPr="00720BC7" w:rsidRDefault="008C5058" w:rsidP="00DA66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8C5058" w:rsidRPr="00720BC7" w:rsidTr="00DA6606">
        <w:trPr>
          <w:jc w:val="center"/>
        </w:trPr>
        <w:tc>
          <w:tcPr>
            <w:tcW w:w="1282" w:type="pct"/>
          </w:tcPr>
          <w:p w:rsidR="008C5058" w:rsidRPr="00720BC7" w:rsidRDefault="008C5058" w:rsidP="00DA660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8C5058" w:rsidRPr="00720BC7" w:rsidRDefault="008C5058" w:rsidP="00DA660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11</w:t>
            </w:r>
          </w:p>
        </w:tc>
        <w:tc>
          <w:tcPr>
            <w:tcW w:w="2837" w:type="pct"/>
          </w:tcPr>
          <w:p w:rsidR="008C5058" w:rsidRPr="00720BC7" w:rsidRDefault="00E30724" w:rsidP="00D4588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квалифицированные рабочие, занятые в горнодобывающей</w:t>
            </w:r>
            <w:r w:rsidR="00D4588F" w:rsidRPr="00B343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мышленности и разработке </w:t>
            </w: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арьеров</w:t>
            </w:r>
          </w:p>
        </w:tc>
      </w:tr>
      <w:tr w:rsidR="008C5058" w:rsidRPr="00720BC7" w:rsidTr="00DA6606">
        <w:trPr>
          <w:jc w:val="center"/>
        </w:trPr>
        <w:tc>
          <w:tcPr>
            <w:tcW w:w="1282" w:type="pct"/>
            <w:vMerge w:val="restart"/>
            <w:vAlign w:val="center"/>
          </w:tcPr>
          <w:p w:rsidR="008C5058" w:rsidRPr="00720BC7" w:rsidRDefault="008C5058" w:rsidP="006B5FCD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ЕТКС</w:t>
            </w:r>
          </w:p>
        </w:tc>
        <w:tc>
          <w:tcPr>
            <w:tcW w:w="881" w:type="pct"/>
          </w:tcPr>
          <w:p w:rsidR="008C5058" w:rsidRPr="00720BC7" w:rsidRDefault="008C5058" w:rsidP="00DA6606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§ </w:t>
            </w:r>
            <w:r w:rsidRPr="00720BC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10</w:t>
            </w:r>
            <w:r w:rsidR="006B5FCD" w:rsidRPr="00720BC7">
              <w:rPr>
                <w:rStyle w:val="af2"/>
                <w:rFonts w:ascii="Times New Roman" w:hAnsi="Times New Roman"/>
                <w:color w:val="000000" w:themeColor="text1"/>
                <w:sz w:val="24"/>
                <w:szCs w:val="24"/>
              </w:rPr>
              <w:endnoteReference w:id="6"/>
            </w:r>
          </w:p>
        </w:tc>
        <w:tc>
          <w:tcPr>
            <w:tcW w:w="2837" w:type="pct"/>
          </w:tcPr>
          <w:p w:rsidR="008C5058" w:rsidRPr="00720BC7" w:rsidRDefault="008C5058" w:rsidP="00DA66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норабочий</w:t>
            </w: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1</w:t>
            </w: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го разряда</w:t>
            </w:r>
          </w:p>
        </w:tc>
      </w:tr>
      <w:tr w:rsidR="008C5058" w:rsidRPr="00720BC7" w:rsidTr="00DA6606">
        <w:trPr>
          <w:jc w:val="center"/>
        </w:trPr>
        <w:tc>
          <w:tcPr>
            <w:tcW w:w="1282" w:type="pct"/>
            <w:vMerge/>
            <w:vAlign w:val="center"/>
          </w:tcPr>
          <w:p w:rsidR="008C5058" w:rsidRPr="00720BC7" w:rsidRDefault="008C5058" w:rsidP="00DA660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:rsidR="008C5058" w:rsidRPr="00720BC7" w:rsidRDefault="008C5058" w:rsidP="00DA6606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§ </w:t>
            </w:r>
            <w:r w:rsidRPr="00720BC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1</w:t>
            </w:r>
            <w:r w:rsidRPr="00720BC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7" w:type="pct"/>
          </w:tcPr>
          <w:p w:rsidR="008C5058" w:rsidRPr="00720BC7" w:rsidRDefault="008C5058" w:rsidP="00DA66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норабочий</w:t>
            </w: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го разряда</w:t>
            </w:r>
          </w:p>
        </w:tc>
      </w:tr>
      <w:tr w:rsidR="008C5058" w:rsidRPr="00720BC7" w:rsidTr="00DA6606">
        <w:trPr>
          <w:jc w:val="center"/>
        </w:trPr>
        <w:tc>
          <w:tcPr>
            <w:tcW w:w="1282" w:type="pct"/>
            <w:vMerge/>
            <w:vAlign w:val="center"/>
          </w:tcPr>
          <w:p w:rsidR="008C5058" w:rsidRPr="00720BC7" w:rsidRDefault="008C5058" w:rsidP="00DA660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:rsidR="008C5058" w:rsidRPr="00720BC7" w:rsidRDefault="008C5058" w:rsidP="00DA6606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§ </w:t>
            </w:r>
            <w:r w:rsidRPr="00720BC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1</w:t>
            </w:r>
            <w:r w:rsidRPr="00720BC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37" w:type="pct"/>
          </w:tcPr>
          <w:p w:rsidR="008C5058" w:rsidRPr="00720BC7" w:rsidRDefault="008C5058" w:rsidP="00DA66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норабочий</w:t>
            </w: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го разряда</w:t>
            </w:r>
          </w:p>
        </w:tc>
      </w:tr>
      <w:tr w:rsidR="008C5058" w:rsidRPr="00720BC7" w:rsidTr="00DA6606">
        <w:trPr>
          <w:jc w:val="center"/>
        </w:trPr>
        <w:tc>
          <w:tcPr>
            <w:tcW w:w="1282" w:type="pct"/>
            <w:vMerge/>
            <w:vAlign w:val="center"/>
          </w:tcPr>
          <w:p w:rsidR="008C5058" w:rsidRPr="00720BC7" w:rsidRDefault="008C5058" w:rsidP="00DA660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:rsidR="008C5058" w:rsidRPr="00720BC7" w:rsidRDefault="008C5058" w:rsidP="00DA660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§ </w:t>
            </w:r>
            <w:r w:rsidRPr="00720BC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1</w:t>
            </w:r>
            <w:r w:rsidRPr="00720BC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1</w:t>
            </w:r>
            <w:r w:rsidR="006B5FCD" w:rsidRPr="00720BC7">
              <w:rPr>
                <w:rStyle w:val="af2"/>
                <w:rFonts w:ascii="Times New Roman" w:hAnsi="Times New Roman"/>
                <w:color w:val="000000" w:themeColor="text1"/>
                <w:sz w:val="24"/>
                <w:szCs w:val="24"/>
              </w:rPr>
              <w:endnoteReference w:id="7"/>
            </w:r>
          </w:p>
        </w:tc>
        <w:tc>
          <w:tcPr>
            <w:tcW w:w="2837" w:type="pct"/>
          </w:tcPr>
          <w:p w:rsidR="008C5058" w:rsidRPr="00720BC7" w:rsidRDefault="008C5058" w:rsidP="00DA66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норабочий</w:t>
            </w: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еза 2-го разряда</w:t>
            </w:r>
          </w:p>
        </w:tc>
      </w:tr>
      <w:tr w:rsidR="008C5058" w:rsidRPr="00720BC7" w:rsidTr="00DA6606">
        <w:trPr>
          <w:jc w:val="center"/>
        </w:trPr>
        <w:tc>
          <w:tcPr>
            <w:tcW w:w="1282" w:type="pct"/>
            <w:vMerge/>
            <w:vAlign w:val="center"/>
          </w:tcPr>
          <w:p w:rsidR="008C5058" w:rsidRPr="00720BC7" w:rsidRDefault="008C5058" w:rsidP="00DA660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:rsidR="008C5058" w:rsidRPr="00720BC7" w:rsidRDefault="008C5058" w:rsidP="00DA660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§ </w:t>
            </w:r>
            <w:r w:rsidRPr="00720BC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1</w:t>
            </w:r>
            <w:r w:rsidRPr="00720BC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37" w:type="pct"/>
          </w:tcPr>
          <w:p w:rsidR="008C5058" w:rsidRPr="00720BC7" w:rsidRDefault="008C5058" w:rsidP="00DA66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норабочий</w:t>
            </w: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еза 3-го разряда</w:t>
            </w:r>
          </w:p>
        </w:tc>
      </w:tr>
      <w:tr w:rsidR="008C5058" w:rsidRPr="00720BC7" w:rsidTr="00DA6606">
        <w:trPr>
          <w:jc w:val="center"/>
        </w:trPr>
        <w:tc>
          <w:tcPr>
            <w:tcW w:w="1282" w:type="pct"/>
            <w:vMerge/>
            <w:vAlign w:val="center"/>
          </w:tcPr>
          <w:p w:rsidR="008C5058" w:rsidRPr="00720BC7" w:rsidRDefault="008C5058" w:rsidP="00DA660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:rsidR="008C5058" w:rsidRPr="00720BC7" w:rsidRDefault="008C5058" w:rsidP="00DA6606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§ 25</w:t>
            </w:r>
          </w:p>
        </w:tc>
        <w:tc>
          <w:tcPr>
            <w:tcW w:w="2837" w:type="pct"/>
          </w:tcPr>
          <w:p w:rsidR="008C5058" w:rsidRPr="00720BC7" w:rsidRDefault="008C5058" w:rsidP="00D4588F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норабочий у экскаваторов, отвальных мостов</w:t>
            </w:r>
            <w:r w:rsidR="00D4588F" w:rsidRPr="00D458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20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отвалообразователей 2-го разряда</w:t>
            </w:r>
          </w:p>
        </w:tc>
      </w:tr>
      <w:tr w:rsidR="008C5058" w:rsidRPr="00720BC7" w:rsidTr="00DA6606">
        <w:trPr>
          <w:jc w:val="center"/>
        </w:trPr>
        <w:tc>
          <w:tcPr>
            <w:tcW w:w="1282" w:type="pct"/>
            <w:vMerge w:val="restart"/>
            <w:vAlign w:val="center"/>
          </w:tcPr>
          <w:p w:rsidR="008C5058" w:rsidRPr="00720BC7" w:rsidRDefault="008C5058" w:rsidP="00DA660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ПДТР</w:t>
            </w:r>
            <w:r w:rsidR="00EF633B" w:rsidRPr="00720BC7">
              <w:rPr>
                <w:rStyle w:val="af2"/>
                <w:rFonts w:ascii="Times New Roman" w:hAnsi="Times New Roman"/>
                <w:color w:val="000000" w:themeColor="text1"/>
                <w:sz w:val="24"/>
                <w:szCs w:val="24"/>
              </w:rPr>
              <w:endnoteReference w:id="8"/>
            </w:r>
          </w:p>
        </w:tc>
        <w:tc>
          <w:tcPr>
            <w:tcW w:w="881" w:type="pct"/>
          </w:tcPr>
          <w:p w:rsidR="008C5058" w:rsidRPr="00720BC7" w:rsidRDefault="008C5058" w:rsidP="00DA660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708</w:t>
            </w:r>
          </w:p>
        </w:tc>
        <w:tc>
          <w:tcPr>
            <w:tcW w:w="2837" w:type="pct"/>
          </w:tcPr>
          <w:p w:rsidR="008C5058" w:rsidRPr="00720BC7" w:rsidRDefault="008C5058" w:rsidP="00DA660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орнорабочий </w:t>
            </w:r>
          </w:p>
        </w:tc>
      </w:tr>
      <w:tr w:rsidR="008C5058" w:rsidRPr="00720BC7" w:rsidTr="00DA6606">
        <w:trPr>
          <w:jc w:val="center"/>
        </w:trPr>
        <w:tc>
          <w:tcPr>
            <w:tcW w:w="1282" w:type="pct"/>
            <w:vMerge/>
            <w:vAlign w:val="center"/>
          </w:tcPr>
          <w:p w:rsidR="008C5058" w:rsidRPr="00720BC7" w:rsidRDefault="008C5058" w:rsidP="00DA660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:rsidR="008C5058" w:rsidRPr="00720BC7" w:rsidRDefault="008C5058" w:rsidP="00DA660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723</w:t>
            </w:r>
          </w:p>
        </w:tc>
        <w:tc>
          <w:tcPr>
            <w:tcW w:w="2837" w:type="pct"/>
          </w:tcPr>
          <w:p w:rsidR="008C5058" w:rsidRPr="00720BC7" w:rsidRDefault="008C5058" w:rsidP="00DA660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норабочий разреза</w:t>
            </w:r>
          </w:p>
        </w:tc>
      </w:tr>
      <w:tr w:rsidR="008C5058" w:rsidRPr="00720BC7" w:rsidTr="00DA6606">
        <w:trPr>
          <w:jc w:val="center"/>
        </w:trPr>
        <w:tc>
          <w:tcPr>
            <w:tcW w:w="1282" w:type="pct"/>
            <w:vMerge/>
            <w:vAlign w:val="center"/>
          </w:tcPr>
          <w:p w:rsidR="008C5058" w:rsidRPr="00720BC7" w:rsidRDefault="008C5058" w:rsidP="00DA660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:rsidR="008C5058" w:rsidRPr="00720BC7" w:rsidRDefault="008C5058" w:rsidP="00DA660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726</w:t>
            </w:r>
          </w:p>
        </w:tc>
        <w:tc>
          <w:tcPr>
            <w:tcW w:w="2837" w:type="pct"/>
          </w:tcPr>
          <w:p w:rsidR="008C5058" w:rsidRPr="00720BC7" w:rsidRDefault="008C5058" w:rsidP="00DA660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норабочий у экскаваторов, отвальных мостов</w:t>
            </w:r>
          </w:p>
          <w:p w:rsidR="008C5058" w:rsidRPr="00720BC7" w:rsidRDefault="008C5058" w:rsidP="00DA6606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отвалообразователей</w:t>
            </w:r>
          </w:p>
        </w:tc>
      </w:tr>
    </w:tbl>
    <w:p w:rsidR="008C5058" w:rsidRPr="00720BC7" w:rsidRDefault="008C5058" w:rsidP="008C5058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C5058" w:rsidRPr="00720BC7" w:rsidRDefault="008C5058" w:rsidP="008C5058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20B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1.</w:t>
      </w:r>
      <w:r w:rsidRPr="00720BC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1</w:t>
      </w:r>
      <w:r w:rsidRPr="00720B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Трудовая функция</w:t>
      </w:r>
    </w:p>
    <w:p w:rsidR="008C5058" w:rsidRPr="00720BC7" w:rsidRDefault="008C5058" w:rsidP="008C5058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10"/>
        <w:gridCol w:w="584"/>
        <w:gridCol w:w="1162"/>
        <w:gridCol w:w="1740"/>
        <w:gridCol w:w="584"/>
      </w:tblGrid>
      <w:tr w:rsidR="008C5058" w:rsidRPr="00E83BF7" w:rsidTr="00DA6606">
        <w:trPr>
          <w:jc w:val="center"/>
        </w:trPr>
        <w:tc>
          <w:tcPr>
            <w:tcW w:w="1704" w:type="dxa"/>
            <w:tcBorders>
              <w:right w:val="single" w:sz="4" w:space="0" w:color="808080"/>
            </w:tcBorders>
            <w:vAlign w:val="center"/>
          </w:tcPr>
          <w:p w:rsidR="008C5058" w:rsidRPr="00E83BF7" w:rsidRDefault="008C5058" w:rsidP="00DA660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3B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5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5058" w:rsidRPr="00E83BF7" w:rsidRDefault="008C5058" w:rsidP="003B0E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B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 вспомогательных операций при вскрышных и добычных работах </w:t>
            </w:r>
            <w:r w:rsidR="003B0E85" w:rsidRPr="00E83B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E83B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рьерах и разрезах </w:t>
            </w:r>
          </w:p>
        </w:tc>
        <w:tc>
          <w:tcPr>
            <w:tcW w:w="57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C5058" w:rsidRPr="00E83BF7" w:rsidRDefault="008C5058" w:rsidP="00DA660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3B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C5058" w:rsidRPr="00E83BF7" w:rsidRDefault="008C5058" w:rsidP="00DA660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83B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  <w:r w:rsidRPr="00E83B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1.</w:t>
            </w:r>
            <w:r w:rsidRPr="00E83B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C5058" w:rsidRPr="00E83BF7" w:rsidRDefault="008C5058" w:rsidP="00DA660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E83B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C5058" w:rsidRPr="00E83BF7" w:rsidRDefault="008C5058" w:rsidP="00DA66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83B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</w:tr>
    </w:tbl>
    <w:p w:rsidR="008C5058" w:rsidRPr="00E83BF7" w:rsidRDefault="008C5058" w:rsidP="008C5058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C5058" w:rsidRPr="00E83BF7" w:rsidTr="00DA6606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8C5058" w:rsidRPr="00E83BF7" w:rsidRDefault="008C5058" w:rsidP="00DA660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3B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C5058" w:rsidRPr="00E83BF7" w:rsidRDefault="008C5058" w:rsidP="00DA660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3B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C5058" w:rsidRPr="00E83BF7" w:rsidRDefault="008C5058" w:rsidP="00DA660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B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C5058" w:rsidRPr="00E83BF7" w:rsidRDefault="008C5058" w:rsidP="00DA660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3B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C5058" w:rsidRPr="00E83BF7" w:rsidRDefault="008C5058" w:rsidP="00DA660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C5058" w:rsidRPr="00E83BF7" w:rsidRDefault="008C5058" w:rsidP="00DA66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C5058" w:rsidRPr="00E83BF7" w:rsidRDefault="008C5058" w:rsidP="00DA66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C5058" w:rsidRPr="00E83BF7" w:rsidTr="00DA6606">
        <w:trPr>
          <w:jc w:val="center"/>
        </w:trPr>
        <w:tc>
          <w:tcPr>
            <w:tcW w:w="1266" w:type="pct"/>
            <w:vAlign w:val="center"/>
          </w:tcPr>
          <w:p w:rsidR="008C5058" w:rsidRPr="00E83BF7" w:rsidRDefault="008C5058" w:rsidP="00DA660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8C5058" w:rsidRPr="00E83BF7" w:rsidRDefault="008C5058" w:rsidP="00DA660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C5058" w:rsidRPr="00E83BF7" w:rsidRDefault="008C5058" w:rsidP="00DA660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C5058" w:rsidRPr="00E83BF7" w:rsidRDefault="008C5058" w:rsidP="00DA660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C5058" w:rsidRPr="00E83BF7" w:rsidRDefault="008C5058" w:rsidP="00DA660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8C5058" w:rsidRPr="00E83BF7" w:rsidRDefault="008C5058" w:rsidP="00DA66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3B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8C5058" w:rsidRPr="00E83BF7" w:rsidRDefault="008C5058" w:rsidP="00DA66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3B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C5058" w:rsidRPr="00E83BF7" w:rsidRDefault="008C5058" w:rsidP="008C5058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8C5058" w:rsidRPr="00E83BF7" w:rsidTr="00DA6606">
        <w:trPr>
          <w:jc w:val="center"/>
        </w:trPr>
        <w:tc>
          <w:tcPr>
            <w:tcW w:w="1266" w:type="pct"/>
            <w:vMerge w:val="restart"/>
          </w:tcPr>
          <w:p w:rsidR="008C5058" w:rsidRPr="00E83BF7" w:rsidRDefault="008C5058" w:rsidP="00DA660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B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8C5058" w:rsidRPr="00E83BF7" w:rsidRDefault="008C5058" w:rsidP="00DA6606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B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ение (передача) информации при приемке-сдаче смены о сменном производственном задании по вспомогательным операциям при вскрышных и добычных работах в карьерах (угольных разрезах), неполадках в работе обслуживаемого оборудования и принятых мерах по их устранению</w:t>
            </w:r>
          </w:p>
        </w:tc>
      </w:tr>
      <w:tr w:rsidR="008C5058" w:rsidRPr="00E83BF7" w:rsidTr="00DA6606">
        <w:trPr>
          <w:jc w:val="center"/>
        </w:trPr>
        <w:tc>
          <w:tcPr>
            <w:tcW w:w="1266" w:type="pct"/>
            <w:vMerge/>
          </w:tcPr>
          <w:p w:rsidR="008C5058" w:rsidRPr="00E83BF7" w:rsidRDefault="008C5058" w:rsidP="00DA660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C5058" w:rsidRPr="00E83BF7" w:rsidRDefault="008C5058" w:rsidP="00DA6606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B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состояния ограждений и исправности средств связи, производственной сигнализации, средств коллективной и индивидуальной защиты, пожаротушения и газозащитной аппаратуры на рабочем участке</w:t>
            </w:r>
          </w:p>
        </w:tc>
      </w:tr>
      <w:tr w:rsidR="008C5058" w:rsidRPr="00720BC7" w:rsidTr="00DA6606">
        <w:trPr>
          <w:jc w:val="center"/>
        </w:trPr>
        <w:tc>
          <w:tcPr>
            <w:tcW w:w="1266" w:type="pct"/>
            <w:vMerge/>
          </w:tcPr>
          <w:p w:rsidR="008C5058" w:rsidRPr="00E83BF7" w:rsidRDefault="008C5058" w:rsidP="00DA660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C5058" w:rsidRPr="00720BC7" w:rsidRDefault="007E7D8B" w:rsidP="00356A89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B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дорог,</w:t>
            </w:r>
            <w:r w:rsidR="00356A89" w:rsidRPr="00E83BF7">
              <w:rPr>
                <w:color w:val="000000" w:themeColor="text1"/>
              </w:rPr>
              <w:t xml:space="preserve"> </w:t>
            </w:r>
            <w:r w:rsidR="00356A89" w:rsidRPr="00E83B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лезнодорожных путей</w:t>
            </w:r>
            <w:r w:rsidRPr="00E83B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передвижки экскаваторов, отвальных мостов и отвалообразователей в карьерах (разрезах)</w:t>
            </w:r>
            <w:r w:rsidR="00D17E79" w:rsidRPr="00E83B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E83B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17E79" w:rsidRPr="00E83B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тавки взрывчатых материалов к  местам ведения взрывных работ</w:t>
            </w:r>
          </w:p>
        </w:tc>
      </w:tr>
      <w:tr w:rsidR="00FF1757" w:rsidRPr="00720BC7" w:rsidTr="00DA6606">
        <w:trPr>
          <w:jc w:val="center"/>
        </w:trPr>
        <w:tc>
          <w:tcPr>
            <w:tcW w:w="1266" w:type="pct"/>
            <w:vMerge/>
          </w:tcPr>
          <w:p w:rsidR="00FF1757" w:rsidRPr="00720BC7" w:rsidRDefault="00FF1757" w:rsidP="00DA660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FF1757" w:rsidRPr="00720BC7" w:rsidRDefault="00FF1757" w:rsidP="00DA66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тавка топлива, воды, смазочных, горючих, обтирочных материалов к местам вскрышных и добычных  работ</w:t>
            </w:r>
          </w:p>
        </w:tc>
      </w:tr>
      <w:tr w:rsidR="00D4465A" w:rsidRPr="00720BC7" w:rsidTr="00DA6606">
        <w:trPr>
          <w:jc w:val="center"/>
        </w:trPr>
        <w:tc>
          <w:tcPr>
            <w:tcW w:w="1266" w:type="pct"/>
            <w:vMerge/>
          </w:tcPr>
          <w:p w:rsidR="00D4465A" w:rsidRPr="00720BC7" w:rsidRDefault="00D4465A" w:rsidP="00DA660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4465A" w:rsidRPr="00720BC7" w:rsidRDefault="00D4465A" w:rsidP="00DA6606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подготовительных и вспомогательных операций при проведении взрывных работ</w:t>
            </w:r>
          </w:p>
        </w:tc>
      </w:tr>
      <w:tr w:rsidR="008C5058" w:rsidRPr="00720BC7" w:rsidTr="00DA6606">
        <w:trPr>
          <w:jc w:val="center"/>
        </w:trPr>
        <w:tc>
          <w:tcPr>
            <w:tcW w:w="1266" w:type="pct"/>
            <w:vMerge/>
          </w:tcPr>
          <w:p w:rsidR="008C5058" w:rsidRPr="00720BC7" w:rsidRDefault="008C5058" w:rsidP="00DA660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C5058" w:rsidRPr="00720BC7" w:rsidRDefault="008C5058" w:rsidP="007F140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рка линии забоя после экскавации или взрывных работ</w:t>
            </w:r>
          </w:p>
        </w:tc>
      </w:tr>
      <w:tr w:rsidR="008C5058" w:rsidRPr="00720BC7" w:rsidTr="00DA6606">
        <w:trPr>
          <w:jc w:val="center"/>
        </w:trPr>
        <w:tc>
          <w:tcPr>
            <w:tcW w:w="1266" w:type="pct"/>
            <w:vMerge/>
          </w:tcPr>
          <w:p w:rsidR="008C5058" w:rsidRPr="00720BC7" w:rsidRDefault="008C5058" w:rsidP="00DA660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C5058" w:rsidRPr="00720BC7" w:rsidRDefault="00FF1757" w:rsidP="00DA66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квид</w:t>
            </w:r>
            <w:r w:rsidR="008936AC"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ция  заторов на конвейерах</w:t>
            </w:r>
          </w:p>
        </w:tc>
      </w:tr>
      <w:tr w:rsidR="008C5058" w:rsidRPr="00720BC7" w:rsidTr="00DA6606">
        <w:trPr>
          <w:jc w:val="center"/>
        </w:trPr>
        <w:tc>
          <w:tcPr>
            <w:tcW w:w="1266" w:type="pct"/>
            <w:vMerge/>
          </w:tcPr>
          <w:p w:rsidR="008C5058" w:rsidRPr="00720BC7" w:rsidRDefault="008C5058" w:rsidP="00DA660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C5058" w:rsidRPr="00720BC7" w:rsidRDefault="008C5058" w:rsidP="00DA66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рудование и ремонт эстакад, дозаторных установок</w:t>
            </w:r>
          </w:p>
        </w:tc>
      </w:tr>
      <w:tr w:rsidR="008C5058" w:rsidRPr="00720BC7" w:rsidTr="00DA6606">
        <w:trPr>
          <w:jc w:val="center"/>
        </w:trPr>
        <w:tc>
          <w:tcPr>
            <w:tcW w:w="1266" w:type="pct"/>
            <w:vMerge/>
          </w:tcPr>
          <w:p w:rsidR="008C5058" w:rsidRPr="00720BC7" w:rsidRDefault="008C5058" w:rsidP="00DA660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C5058" w:rsidRPr="00720BC7" w:rsidRDefault="006748FE" w:rsidP="003B0E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</w:t>
            </w:r>
            <w:r w:rsidR="00DD2667"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ояния дамб, горловин всаса, канав и уровня водосливных колодцев и отстойников на гидроотвале</w:t>
            </w:r>
          </w:p>
        </w:tc>
      </w:tr>
      <w:tr w:rsidR="008C5058" w:rsidRPr="00720BC7" w:rsidTr="00DA6606">
        <w:trPr>
          <w:jc w:val="center"/>
        </w:trPr>
        <w:tc>
          <w:tcPr>
            <w:tcW w:w="1266" w:type="pct"/>
            <w:vMerge/>
          </w:tcPr>
          <w:p w:rsidR="008C5058" w:rsidRPr="00720BC7" w:rsidRDefault="008C5058" w:rsidP="00DA660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C5058" w:rsidRPr="00720BC7" w:rsidRDefault="00954F97" w:rsidP="00DA66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орка закрепленной территории</w:t>
            </w:r>
          </w:p>
        </w:tc>
      </w:tr>
      <w:tr w:rsidR="008C5058" w:rsidRPr="00720BC7" w:rsidTr="00DA6606">
        <w:trPr>
          <w:jc w:val="center"/>
        </w:trPr>
        <w:tc>
          <w:tcPr>
            <w:tcW w:w="1266" w:type="pct"/>
            <w:vMerge w:val="restart"/>
          </w:tcPr>
          <w:p w:rsidR="008C5058" w:rsidRPr="00720BC7" w:rsidRDefault="008C5058" w:rsidP="00DA660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8C5058" w:rsidRPr="00720BC7" w:rsidRDefault="007E7D8B" w:rsidP="007E7D8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ять неисправности ограждений, средств связи, производственной сигнализации, средств коллективной и индивидуальной защиты, пожаротушения и газозащитной аппаратуры на рабочем участке</w:t>
            </w:r>
          </w:p>
        </w:tc>
      </w:tr>
      <w:tr w:rsidR="007E7D8B" w:rsidRPr="00720BC7" w:rsidTr="00DA6606">
        <w:trPr>
          <w:jc w:val="center"/>
        </w:trPr>
        <w:tc>
          <w:tcPr>
            <w:tcW w:w="1266" w:type="pct"/>
            <w:vMerge/>
          </w:tcPr>
          <w:p w:rsidR="007E7D8B" w:rsidRPr="00720BC7" w:rsidRDefault="007E7D8B" w:rsidP="00DA660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7E7D8B" w:rsidRPr="00720BC7" w:rsidRDefault="00D17E79" w:rsidP="00D17E7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являть и устранять несоответствия установленным требованиям ведения горных работ и трассы доставки взрывчатых материалов к  местам ведения взрывных </w:t>
            </w:r>
          </w:p>
        </w:tc>
      </w:tr>
      <w:tr w:rsidR="00D17E79" w:rsidRPr="00720BC7" w:rsidTr="00DA6606">
        <w:trPr>
          <w:jc w:val="center"/>
        </w:trPr>
        <w:tc>
          <w:tcPr>
            <w:tcW w:w="1266" w:type="pct"/>
            <w:vMerge/>
          </w:tcPr>
          <w:p w:rsidR="00D17E79" w:rsidRPr="00720BC7" w:rsidRDefault="00D17E79" w:rsidP="00DA660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17E79" w:rsidRPr="00720BC7" w:rsidRDefault="00D17E79" w:rsidP="002A3F1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механизмы, инструмент  и специальные приспособлениями при  расчистке площадок, очистке габаритов железнодорожных путей и автодорог, при перемещении взрывчатых материалов проверке глубины взрывных скважин</w:t>
            </w:r>
          </w:p>
        </w:tc>
      </w:tr>
      <w:tr w:rsidR="008C5058" w:rsidRPr="00720BC7" w:rsidTr="00DA6606">
        <w:trPr>
          <w:jc w:val="center"/>
        </w:trPr>
        <w:tc>
          <w:tcPr>
            <w:tcW w:w="1266" w:type="pct"/>
            <w:vMerge/>
          </w:tcPr>
          <w:p w:rsidR="008C5058" w:rsidRPr="00720BC7" w:rsidRDefault="008C5058" w:rsidP="00DA660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C5058" w:rsidRPr="00720BC7" w:rsidRDefault="007E7D8B" w:rsidP="007F1402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ять </w:t>
            </w:r>
            <w:r w:rsidR="007F1402"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тни</w:t>
            </w: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кие работы в разрезах</w:t>
            </w:r>
          </w:p>
        </w:tc>
      </w:tr>
      <w:tr w:rsidR="008C5058" w:rsidRPr="00720BC7" w:rsidTr="00DA6606">
        <w:trPr>
          <w:jc w:val="center"/>
        </w:trPr>
        <w:tc>
          <w:tcPr>
            <w:tcW w:w="1266" w:type="pct"/>
            <w:vMerge/>
          </w:tcPr>
          <w:p w:rsidR="008C5058" w:rsidRPr="00720BC7" w:rsidRDefault="008C5058" w:rsidP="00DA660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C5058" w:rsidRPr="00720BC7" w:rsidRDefault="008C5058" w:rsidP="002A3F1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ьзоваться подъемными и другими приспособлениями, применяемыми при </w:t>
            </w:r>
            <w:r w:rsidR="002A3F12"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и</w:t>
            </w: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вейеров</w:t>
            </w:r>
            <w:r w:rsidR="002A3F12"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4465A" w:rsidRPr="00720BC7" w:rsidTr="00DA6606">
        <w:trPr>
          <w:jc w:val="center"/>
        </w:trPr>
        <w:tc>
          <w:tcPr>
            <w:tcW w:w="1266" w:type="pct"/>
            <w:vMerge/>
          </w:tcPr>
          <w:p w:rsidR="00D4465A" w:rsidRPr="00720BC7" w:rsidRDefault="00D4465A" w:rsidP="00DA660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4465A" w:rsidRPr="00720BC7" w:rsidRDefault="002A3F12" w:rsidP="002A3F1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людать п</w:t>
            </w:r>
            <w:r w:rsidR="002C1CC5" w:rsidRPr="00720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вила обращения </w:t>
            </w:r>
            <w:r w:rsidRPr="00720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взрывчатыми материалами</w:t>
            </w:r>
          </w:p>
        </w:tc>
      </w:tr>
      <w:tr w:rsidR="006748FE" w:rsidRPr="00720BC7" w:rsidTr="00DA6606">
        <w:trPr>
          <w:jc w:val="center"/>
        </w:trPr>
        <w:tc>
          <w:tcPr>
            <w:tcW w:w="1266" w:type="pct"/>
            <w:vMerge/>
          </w:tcPr>
          <w:p w:rsidR="006748FE" w:rsidRPr="00720BC7" w:rsidRDefault="006748FE" w:rsidP="00DA660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748FE" w:rsidRPr="00720BC7" w:rsidRDefault="006748FE" w:rsidP="006748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ться инструментом и специальными приспособлениями при  очистке горловины всаса, канав, приемного колодца</w:t>
            </w:r>
          </w:p>
        </w:tc>
      </w:tr>
      <w:tr w:rsidR="008B3A2B" w:rsidRPr="00720BC7" w:rsidTr="00DA6606">
        <w:trPr>
          <w:jc w:val="center"/>
        </w:trPr>
        <w:tc>
          <w:tcPr>
            <w:tcW w:w="1266" w:type="pct"/>
            <w:vMerge/>
          </w:tcPr>
          <w:p w:rsidR="008B3A2B" w:rsidRPr="00720BC7" w:rsidRDefault="008B3A2B" w:rsidP="00DA660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B3A2B" w:rsidRPr="00720BC7" w:rsidRDefault="00DD2667" w:rsidP="00DD266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ировать распределение</w:t>
            </w:r>
            <w:r w:rsidR="008B3A2B"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ток</w:t>
            </w: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8B3A2B"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ульпы и уровень водосливных колодцев и отстойников на гидроотвале</w:t>
            </w:r>
          </w:p>
        </w:tc>
      </w:tr>
      <w:tr w:rsidR="008C5058" w:rsidRPr="00720BC7" w:rsidTr="00DA6606">
        <w:trPr>
          <w:jc w:val="center"/>
        </w:trPr>
        <w:tc>
          <w:tcPr>
            <w:tcW w:w="1266" w:type="pct"/>
            <w:vMerge/>
          </w:tcPr>
          <w:p w:rsidR="008C5058" w:rsidRPr="00720BC7" w:rsidRDefault="008C5058" w:rsidP="00DA660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C5058" w:rsidRPr="00720BC7" w:rsidRDefault="009C2C6D" w:rsidP="00DA66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средства индивидуальной защиты, газозащитную аппаратуру, средства пожаротушения и пользоваться аварийным инструментом в аварийных ситуациях</w:t>
            </w:r>
          </w:p>
        </w:tc>
      </w:tr>
      <w:tr w:rsidR="008C5058" w:rsidRPr="00720BC7" w:rsidTr="00DA6606">
        <w:trPr>
          <w:jc w:val="center"/>
        </w:trPr>
        <w:tc>
          <w:tcPr>
            <w:tcW w:w="1266" w:type="pct"/>
            <w:vMerge/>
          </w:tcPr>
          <w:p w:rsidR="008C5058" w:rsidRPr="00720BC7" w:rsidRDefault="008C5058" w:rsidP="00DA660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C5058" w:rsidRPr="00720BC7" w:rsidRDefault="008C5058" w:rsidP="00DD266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ывать первую помощь пострадавш</w:t>
            </w:r>
            <w:r w:rsidR="00DD2667"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</w:t>
            </w:r>
          </w:p>
        </w:tc>
      </w:tr>
      <w:tr w:rsidR="008C5058" w:rsidRPr="00720BC7" w:rsidTr="00DA6606">
        <w:trPr>
          <w:jc w:val="center"/>
        </w:trPr>
        <w:tc>
          <w:tcPr>
            <w:tcW w:w="1266" w:type="pct"/>
            <w:vMerge w:val="restart"/>
          </w:tcPr>
          <w:p w:rsidR="008C5058" w:rsidRPr="00720BC7" w:rsidRDefault="008C5058" w:rsidP="00DA660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8C5058" w:rsidRPr="00720BC7" w:rsidRDefault="008C5058" w:rsidP="00DA660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рядок и способы подготовки дорог для передвижки экскаваторов, отвальных мостов и отвалообразователей </w:t>
            </w:r>
          </w:p>
        </w:tc>
      </w:tr>
      <w:tr w:rsidR="008C5058" w:rsidRPr="00720BC7" w:rsidTr="00DA6606">
        <w:trPr>
          <w:jc w:val="center"/>
        </w:trPr>
        <w:tc>
          <w:tcPr>
            <w:tcW w:w="1266" w:type="pct"/>
            <w:vMerge/>
          </w:tcPr>
          <w:p w:rsidR="008C5058" w:rsidRPr="00720BC7" w:rsidRDefault="008C5058" w:rsidP="00DA660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C5058" w:rsidRPr="00720BC7" w:rsidRDefault="008C5058" w:rsidP="00DA660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бариты железнодорожных путей</w:t>
            </w:r>
          </w:p>
        </w:tc>
      </w:tr>
      <w:tr w:rsidR="008C5058" w:rsidRPr="00720BC7" w:rsidTr="00DA6606">
        <w:trPr>
          <w:jc w:val="center"/>
        </w:trPr>
        <w:tc>
          <w:tcPr>
            <w:tcW w:w="1266" w:type="pct"/>
            <w:vMerge/>
          </w:tcPr>
          <w:p w:rsidR="008C5058" w:rsidRPr="00720BC7" w:rsidRDefault="008C5058" w:rsidP="00DA660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C5058" w:rsidRPr="00720BC7" w:rsidRDefault="008C5058" w:rsidP="00DA660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емы работ при зачистке откосов и оборке забоя</w:t>
            </w:r>
          </w:p>
        </w:tc>
      </w:tr>
      <w:tr w:rsidR="008C5058" w:rsidRPr="00720BC7" w:rsidTr="00DA6606">
        <w:trPr>
          <w:jc w:val="center"/>
        </w:trPr>
        <w:tc>
          <w:tcPr>
            <w:tcW w:w="1266" w:type="pct"/>
            <w:vMerge/>
          </w:tcPr>
          <w:p w:rsidR="008C5058" w:rsidRPr="00720BC7" w:rsidRDefault="008C5058" w:rsidP="00DA660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C5058" w:rsidRPr="00720BC7" w:rsidRDefault="008C5058" w:rsidP="00DA660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гол естественного откоса полезного ископаемого и породы</w:t>
            </w:r>
          </w:p>
        </w:tc>
      </w:tr>
      <w:tr w:rsidR="008C5058" w:rsidRPr="00720BC7" w:rsidTr="00DA6606">
        <w:trPr>
          <w:jc w:val="center"/>
        </w:trPr>
        <w:tc>
          <w:tcPr>
            <w:tcW w:w="1266" w:type="pct"/>
            <w:vMerge/>
          </w:tcPr>
          <w:p w:rsidR="008C5058" w:rsidRPr="00720BC7" w:rsidRDefault="008C5058" w:rsidP="00DA660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C5058" w:rsidRPr="00720BC7" w:rsidRDefault="008C5058" w:rsidP="00DA66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е представления о физических свойствах горных пород</w:t>
            </w:r>
          </w:p>
        </w:tc>
      </w:tr>
      <w:tr w:rsidR="008C5058" w:rsidRPr="00720BC7" w:rsidTr="00DA6606">
        <w:trPr>
          <w:jc w:val="center"/>
        </w:trPr>
        <w:tc>
          <w:tcPr>
            <w:tcW w:w="1266" w:type="pct"/>
            <w:vMerge/>
          </w:tcPr>
          <w:p w:rsidR="008C5058" w:rsidRPr="00720BC7" w:rsidRDefault="008C5058" w:rsidP="00DA660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C5058" w:rsidRPr="00720BC7" w:rsidRDefault="008C5058" w:rsidP="00DA660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собы разборки и отделения породы без повреждения полезного ископаемого</w:t>
            </w:r>
          </w:p>
        </w:tc>
      </w:tr>
      <w:tr w:rsidR="007A3ADD" w:rsidRPr="00720BC7" w:rsidTr="00DA6606">
        <w:trPr>
          <w:jc w:val="center"/>
        </w:trPr>
        <w:tc>
          <w:tcPr>
            <w:tcW w:w="1266" w:type="pct"/>
            <w:vMerge/>
          </w:tcPr>
          <w:p w:rsidR="007A3ADD" w:rsidRPr="00720BC7" w:rsidRDefault="007A3ADD" w:rsidP="00DA660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7A3ADD" w:rsidRPr="00720BC7" w:rsidRDefault="007A3ADD" w:rsidP="00B06A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ы экскаваторов, отвальных мостов и отвалообразователей и правила работы вблизи них</w:t>
            </w:r>
          </w:p>
        </w:tc>
      </w:tr>
      <w:tr w:rsidR="007A3ADD" w:rsidRPr="00720BC7" w:rsidTr="00DA6606">
        <w:trPr>
          <w:jc w:val="center"/>
        </w:trPr>
        <w:tc>
          <w:tcPr>
            <w:tcW w:w="1266" w:type="pct"/>
            <w:vMerge/>
          </w:tcPr>
          <w:p w:rsidR="007A3ADD" w:rsidRPr="00720BC7" w:rsidRDefault="007A3ADD" w:rsidP="00DA660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7A3ADD" w:rsidRPr="00720BC7" w:rsidRDefault="007A3ADD" w:rsidP="00B06A3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емы и правила пользования подъемными и другими приспособлениями, применяемыми при передвижке, установке, наращивании конвейеров</w:t>
            </w:r>
          </w:p>
        </w:tc>
      </w:tr>
      <w:tr w:rsidR="008C5058" w:rsidRPr="00720BC7" w:rsidTr="00DA6606">
        <w:trPr>
          <w:jc w:val="center"/>
        </w:trPr>
        <w:tc>
          <w:tcPr>
            <w:tcW w:w="1266" w:type="pct"/>
            <w:vMerge/>
          </w:tcPr>
          <w:p w:rsidR="008C5058" w:rsidRPr="00720BC7" w:rsidRDefault="008C5058" w:rsidP="00DA660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C5058" w:rsidRPr="00720BC7" w:rsidRDefault="008C5058" w:rsidP="00DA660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начение дренажных канав и приемных колодцев, способы проведения и крепления их</w:t>
            </w:r>
          </w:p>
        </w:tc>
      </w:tr>
      <w:tr w:rsidR="008C5058" w:rsidRPr="00720BC7" w:rsidTr="00DA6606">
        <w:trPr>
          <w:jc w:val="center"/>
        </w:trPr>
        <w:tc>
          <w:tcPr>
            <w:tcW w:w="1266" w:type="pct"/>
            <w:vMerge/>
          </w:tcPr>
          <w:p w:rsidR="008C5058" w:rsidRPr="00720BC7" w:rsidRDefault="008C5058" w:rsidP="00DA660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C5058" w:rsidRPr="00720BC7" w:rsidRDefault="008C5058" w:rsidP="002C1CC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обращения</w:t>
            </w:r>
            <w:r w:rsidR="00D4465A" w:rsidRPr="00720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взрывчатыми материалами</w:t>
            </w:r>
          </w:p>
        </w:tc>
      </w:tr>
      <w:tr w:rsidR="008C5058" w:rsidRPr="00720BC7" w:rsidTr="00DA6606">
        <w:trPr>
          <w:jc w:val="center"/>
        </w:trPr>
        <w:tc>
          <w:tcPr>
            <w:tcW w:w="1266" w:type="pct"/>
            <w:vMerge/>
          </w:tcPr>
          <w:p w:rsidR="008C5058" w:rsidRPr="00720BC7" w:rsidRDefault="008C5058" w:rsidP="00DA660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C5058" w:rsidRPr="00720BC7" w:rsidRDefault="008C5058" w:rsidP="00DA660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ы слесарного</w:t>
            </w:r>
            <w:r w:rsidR="001B6BE2" w:rsidRPr="00720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плотницкого</w:t>
            </w:r>
            <w:r w:rsidRPr="00720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ела в объеме, необходимом для </w:t>
            </w:r>
            <w:r w:rsidR="00B955E3" w:rsidRPr="00720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ения работ</w:t>
            </w:r>
            <w:r w:rsidRPr="00720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C5058" w:rsidRPr="00720BC7" w:rsidTr="00DA6606">
        <w:trPr>
          <w:trHeight w:val="577"/>
          <w:jc w:val="center"/>
        </w:trPr>
        <w:tc>
          <w:tcPr>
            <w:tcW w:w="1266" w:type="pct"/>
            <w:vMerge/>
          </w:tcPr>
          <w:p w:rsidR="008C5058" w:rsidRPr="00720BC7" w:rsidRDefault="008C5058" w:rsidP="00DA660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C5058" w:rsidRPr="00CC6BEE" w:rsidRDefault="008C5058" w:rsidP="00CC6BE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н мероприятий по локализации и ликвидации последствий аварий на рабочем месте</w:t>
            </w: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</w:t>
            </w:r>
            <w:r w:rsidR="00CC6B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 вскрышных и добычных работах</w:t>
            </w:r>
          </w:p>
        </w:tc>
      </w:tr>
      <w:tr w:rsidR="008C5058" w:rsidRPr="00720BC7" w:rsidTr="00DA6606">
        <w:trPr>
          <w:jc w:val="center"/>
        </w:trPr>
        <w:tc>
          <w:tcPr>
            <w:tcW w:w="1266" w:type="pct"/>
            <w:vMerge/>
          </w:tcPr>
          <w:p w:rsidR="008C5058" w:rsidRPr="00720BC7" w:rsidRDefault="008C5058" w:rsidP="00DA660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C5058" w:rsidRPr="00720BC7" w:rsidRDefault="008C5058" w:rsidP="00CC6B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охраны труда, промышленной, экологической и пожарной безопасности </w:t>
            </w:r>
            <w:r w:rsidR="000E5D19"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 вскрышных и добычных </w:t>
            </w:r>
            <w:r w:rsidR="00CC6BE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работах</w:t>
            </w:r>
          </w:p>
        </w:tc>
      </w:tr>
      <w:tr w:rsidR="008C5058" w:rsidRPr="00720BC7" w:rsidTr="00DA6606">
        <w:trPr>
          <w:jc w:val="center"/>
        </w:trPr>
        <w:tc>
          <w:tcPr>
            <w:tcW w:w="1266" w:type="pct"/>
            <w:vMerge/>
          </w:tcPr>
          <w:p w:rsidR="008C5058" w:rsidRPr="00720BC7" w:rsidRDefault="008C5058" w:rsidP="00DA660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C5058" w:rsidRPr="00720BC7" w:rsidRDefault="008C5058" w:rsidP="00DD2667">
            <w:pPr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720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оказ</w:t>
            </w:r>
            <w:r w:rsidR="00DD2667" w:rsidRPr="00720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ия первой помощи пострадавшим</w:t>
            </w:r>
          </w:p>
        </w:tc>
      </w:tr>
      <w:tr w:rsidR="008C5058" w:rsidRPr="00720BC7" w:rsidTr="00DA6606">
        <w:trPr>
          <w:jc w:val="center"/>
        </w:trPr>
        <w:tc>
          <w:tcPr>
            <w:tcW w:w="1266" w:type="pct"/>
          </w:tcPr>
          <w:p w:rsidR="008C5058" w:rsidRPr="00720BC7" w:rsidRDefault="008C5058" w:rsidP="00DA660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8C5058" w:rsidRPr="00720BC7" w:rsidRDefault="008C5058" w:rsidP="00DA66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8C5058" w:rsidRPr="00720BC7" w:rsidRDefault="008C5058" w:rsidP="008C5058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C5058" w:rsidRPr="00720BC7" w:rsidRDefault="008C5058" w:rsidP="008C5058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20B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</w:t>
      </w:r>
      <w:r w:rsidR="00943074" w:rsidRPr="00720BC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1</w:t>
      </w:r>
      <w:r w:rsidRPr="00720B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720BC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2</w:t>
      </w:r>
      <w:r w:rsidRPr="00720B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Трудовая функция</w:t>
      </w:r>
    </w:p>
    <w:p w:rsidR="008C5058" w:rsidRPr="00720BC7" w:rsidRDefault="008C5058" w:rsidP="008C5058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10"/>
        <w:gridCol w:w="584"/>
        <w:gridCol w:w="1162"/>
        <w:gridCol w:w="1740"/>
        <w:gridCol w:w="584"/>
      </w:tblGrid>
      <w:tr w:rsidR="008C5058" w:rsidRPr="00E83BF7" w:rsidTr="00DA6606">
        <w:trPr>
          <w:jc w:val="center"/>
        </w:trPr>
        <w:tc>
          <w:tcPr>
            <w:tcW w:w="1704" w:type="dxa"/>
            <w:tcBorders>
              <w:right w:val="single" w:sz="4" w:space="0" w:color="808080"/>
            </w:tcBorders>
            <w:vAlign w:val="center"/>
          </w:tcPr>
          <w:p w:rsidR="008C5058" w:rsidRPr="00E83BF7" w:rsidRDefault="008C5058" w:rsidP="00DA660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3B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5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5058" w:rsidRPr="00E83BF7" w:rsidRDefault="008C5058" w:rsidP="003B0E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B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служивание транспортных средств, технологического оборудования и механизмов по вскрышным и добычным работам в карьерах </w:t>
            </w:r>
            <w:r w:rsidR="003B0E85" w:rsidRPr="00E83B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</w:t>
            </w:r>
            <w:r w:rsidRPr="00E83B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езах</w:t>
            </w:r>
          </w:p>
        </w:tc>
        <w:tc>
          <w:tcPr>
            <w:tcW w:w="57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C5058" w:rsidRPr="00E83BF7" w:rsidRDefault="008C5058" w:rsidP="00DA660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3B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C5058" w:rsidRPr="00E83BF7" w:rsidRDefault="00943074" w:rsidP="00DA660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83B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  <w:r w:rsidR="008C5058" w:rsidRPr="00E83B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2.</w:t>
            </w:r>
            <w:r w:rsidR="008C5058" w:rsidRPr="00E83B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C5058" w:rsidRPr="00E83BF7" w:rsidRDefault="008C5058" w:rsidP="00DA660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E83B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C5058" w:rsidRPr="00E83BF7" w:rsidRDefault="008C5058" w:rsidP="00DA66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83B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</w:tr>
    </w:tbl>
    <w:p w:rsidR="008C5058" w:rsidRPr="00E83BF7" w:rsidRDefault="008C5058" w:rsidP="008C5058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C5058" w:rsidRPr="00720BC7" w:rsidTr="00DA6606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8C5058" w:rsidRPr="00E83BF7" w:rsidRDefault="008C5058" w:rsidP="00DA660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3B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C5058" w:rsidRPr="00E83BF7" w:rsidRDefault="008C5058" w:rsidP="00DA660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3B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C5058" w:rsidRPr="00E83BF7" w:rsidRDefault="008C5058" w:rsidP="00DA660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B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C5058" w:rsidRPr="00720BC7" w:rsidRDefault="008C5058" w:rsidP="00DA660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3B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C5058" w:rsidRPr="00720BC7" w:rsidRDefault="008C5058" w:rsidP="00DA660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C5058" w:rsidRPr="00720BC7" w:rsidRDefault="008C5058" w:rsidP="00DA66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C5058" w:rsidRPr="00720BC7" w:rsidRDefault="008C5058" w:rsidP="00DA66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C5058" w:rsidRPr="00720BC7" w:rsidTr="00DA6606">
        <w:trPr>
          <w:jc w:val="center"/>
        </w:trPr>
        <w:tc>
          <w:tcPr>
            <w:tcW w:w="1266" w:type="pct"/>
            <w:vAlign w:val="center"/>
          </w:tcPr>
          <w:p w:rsidR="008C5058" w:rsidRPr="00720BC7" w:rsidRDefault="008C5058" w:rsidP="00DA660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8C5058" w:rsidRPr="00720BC7" w:rsidRDefault="008C5058" w:rsidP="00DA660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C5058" w:rsidRPr="00720BC7" w:rsidRDefault="008C5058" w:rsidP="00DA660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C5058" w:rsidRPr="00720BC7" w:rsidRDefault="008C5058" w:rsidP="00DA660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C5058" w:rsidRPr="00720BC7" w:rsidRDefault="008C5058" w:rsidP="00DA660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8C5058" w:rsidRPr="00720BC7" w:rsidRDefault="008C5058" w:rsidP="00DA66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8C5058" w:rsidRPr="00720BC7" w:rsidRDefault="008C5058" w:rsidP="00DA66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C5058" w:rsidRPr="00720BC7" w:rsidRDefault="008C5058" w:rsidP="008C5058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8C5058" w:rsidRPr="00720BC7" w:rsidTr="00DA6606">
        <w:trPr>
          <w:jc w:val="center"/>
        </w:trPr>
        <w:tc>
          <w:tcPr>
            <w:tcW w:w="1266" w:type="pct"/>
            <w:vMerge w:val="restart"/>
          </w:tcPr>
          <w:p w:rsidR="008C5058" w:rsidRPr="00720BC7" w:rsidRDefault="008C5058" w:rsidP="00DA660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8C5058" w:rsidRPr="00720BC7" w:rsidRDefault="008C5058" w:rsidP="00E51F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ение</w:t>
            </w:r>
            <w:r w:rsidR="00147C3F"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ередача</w:t>
            </w: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формации при приемке смены о состоянии эксплуатируемых на участке транспортных средств, технологического оборудования</w:t>
            </w:r>
            <w:r w:rsidR="00BE1313"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скрышным и добычным работам в карьерах (разрезах)</w:t>
            </w: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аппаратуры, средств автоматизации и защиты</w:t>
            </w:r>
            <w:r w:rsidR="00147C3F"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51F3B"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вскрышным и добычным работам в карьерах (разрезах)</w:t>
            </w:r>
          </w:p>
        </w:tc>
      </w:tr>
      <w:tr w:rsidR="008C5058" w:rsidRPr="00720BC7" w:rsidTr="00DA6606">
        <w:trPr>
          <w:jc w:val="center"/>
        </w:trPr>
        <w:tc>
          <w:tcPr>
            <w:tcW w:w="1266" w:type="pct"/>
            <w:vMerge/>
          </w:tcPr>
          <w:p w:rsidR="008C5058" w:rsidRPr="00720BC7" w:rsidRDefault="008C5058" w:rsidP="00DA660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C5058" w:rsidRPr="00720BC7" w:rsidRDefault="008C5058" w:rsidP="00DA660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за работой оборудования и механизмов </w:t>
            </w:r>
            <w:r w:rsidR="00BE1313"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вскрышным и добычным работам в карьерах (разрезах)</w:t>
            </w:r>
            <w:r w:rsidR="0026227E"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зоне ответственности</w:t>
            </w:r>
          </w:p>
        </w:tc>
      </w:tr>
      <w:tr w:rsidR="008C5058" w:rsidRPr="00720BC7" w:rsidTr="00DA6606">
        <w:trPr>
          <w:jc w:val="center"/>
        </w:trPr>
        <w:tc>
          <w:tcPr>
            <w:tcW w:w="1266" w:type="pct"/>
            <w:vMerge/>
          </w:tcPr>
          <w:p w:rsidR="008C5058" w:rsidRPr="00720BC7" w:rsidRDefault="008C5058" w:rsidP="00DA660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C5058" w:rsidRPr="00720BC7" w:rsidRDefault="008C5058" w:rsidP="00DA66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и ремонт ленточных конвейеров</w:t>
            </w:r>
          </w:p>
        </w:tc>
      </w:tr>
      <w:tr w:rsidR="00342620" w:rsidRPr="00720BC7" w:rsidTr="00DA6606">
        <w:trPr>
          <w:jc w:val="center"/>
        </w:trPr>
        <w:tc>
          <w:tcPr>
            <w:tcW w:w="1266" w:type="pct"/>
            <w:vMerge/>
          </w:tcPr>
          <w:p w:rsidR="00342620" w:rsidRPr="00720BC7" w:rsidRDefault="00342620" w:rsidP="00DA660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342620" w:rsidRPr="00720BC7" w:rsidRDefault="00342620" w:rsidP="00DA66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бование конвейеров после установки или наращивания</w:t>
            </w:r>
          </w:p>
        </w:tc>
      </w:tr>
      <w:tr w:rsidR="008C5058" w:rsidRPr="00720BC7" w:rsidTr="00DA6606">
        <w:trPr>
          <w:jc w:val="center"/>
        </w:trPr>
        <w:tc>
          <w:tcPr>
            <w:tcW w:w="1266" w:type="pct"/>
            <w:vMerge/>
          </w:tcPr>
          <w:p w:rsidR="008C5058" w:rsidRPr="00720BC7" w:rsidRDefault="008C5058" w:rsidP="00DA660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C5058" w:rsidRPr="00720BC7" w:rsidRDefault="00B06A38" w:rsidP="00B06A3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оборудования при производстве дренажных работ при вскрышных и добычных работах в карьерах (разрезах)</w:t>
            </w:r>
          </w:p>
        </w:tc>
      </w:tr>
      <w:tr w:rsidR="008C5058" w:rsidRPr="00720BC7" w:rsidTr="00DA6606">
        <w:trPr>
          <w:jc w:val="center"/>
        </w:trPr>
        <w:tc>
          <w:tcPr>
            <w:tcW w:w="1266" w:type="pct"/>
            <w:vMerge/>
          </w:tcPr>
          <w:p w:rsidR="008C5058" w:rsidRPr="00720BC7" w:rsidRDefault="008C5058" w:rsidP="00DA660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C5058" w:rsidRPr="00720BC7" w:rsidRDefault="00317A6B" w:rsidP="00795ECB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равномерного</w:t>
            </w:r>
            <w:r w:rsidR="008C5058"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туплением пульпы в зумпф элеваторов и землесосов</w:t>
            </w:r>
            <w:r w:rsidR="00795ECB"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производстве вскрышных и добычных работах в карьерах (разрезах)</w:t>
            </w:r>
          </w:p>
        </w:tc>
      </w:tr>
      <w:tr w:rsidR="008C5058" w:rsidRPr="00720BC7" w:rsidTr="00DA6606">
        <w:trPr>
          <w:jc w:val="center"/>
        </w:trPr>
        <w:tc>
          <w:tcPr>
            <w:tcW w:w="1266" w:type="pct"/>
            <w:vMerge/>
          </w:tcPr>
          <w:p w:rsidR="008C5058" w:rsidRPr="00720BC7" w:rsidRDefault="008C5058" w:rsidP="00DA660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C5058" w:rsidRPr="00720BC7" w:rsidRDefault="008C5058" w:rsidP="002C1CC5">
            <w:pPr>
              <w:spacing w:after="0" w:line="240" w:lineRule="atLeast"/>
              <w:jc w:val="both"/>
              <w:rPr>
                <w:color w:val="000000" w:themeColor="text1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гидроэлеватора</w:t>
            </w:r>
          </w:p>
        </w:tc>
      </w:tr>
      <w:tr w:rsidR="00317A6B" w:rsidRPr="00720BC7" w:rsidTr="0026227E">
        <w:trPr>
          <w:trHeight w:val="279"/>
          <w:jc w:val="center"/>
        </w:trPr>
        <w:tc>
          <w:tcPr>
            <w:tcW w:w="1266" w:type="pct"/>
            <w:vMerge/>
          </w:tcPr>
          <w:p w:rsidR="00317A6B" w:rsidRPr="00720BC7" w:rsidRDefault="00317A6B" w:rsidP="00DA660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6227E" w:rsidRPr="00720BC7" w:rsidRDefault="00317A6B" w:rsidP="002622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азка и заправка горюче-смазочными материалами обслуживаемого оборудования</w:t>
            </w:r>
            <w:r w:rsidR="00795ECB"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скрышным и добычным работам в карьерах (разрезах)</w:t>
            </w:r>
          </w:p>
        </w:tc>
      </w:tr>
      <w:tr w:rsidR="00317A6B" w:rsidRPr="00720BC7" w:rsidTr="008207BE">
        <w:trPr>
          <w:trHeight w:val="292"/>
          <w:jc w:val="center"/>
        </w:trPr>
        <w:tc>
          <w:tcPr>
            <w:tcW w:w="1266" w:type="pct"/>
            <w:vMerge/>
          </w:tcPr>
          <w:p w:rsidR="00317A6B" w:rsidRPr="00720BC7" w:rsidRDefault="00317A6B" w:rsidP="00DA660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317A6B" w:rsidRPr="00720BC7" w:rsidRDefault="00317A6B" w:rsidP="002622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 и сдача отработанного масла на регенерацию</w:t>
            </w:r>
          </w:p>
        </w:tc>
      </w:tr>
      <w:tr w:rsidR="008C5058" w:rsidRPr="00720BC7" w:rsidTr="00DA6606">
        <w:trPr>
          <w:jc w:val="center"/>
        </w:trPr>
        <w:tc>
          <w:tcPr>
            <w:tcW w:w="1266" w:type="pct"/>
            <w:vMerge w:val="restart"/>
          </w:tcPr>
          <w:p w:rsidR="008C5058" w:rsidRPr="00720BC7" w:rsidRDefault="008C5058" w:rsidP="00DA660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8C5058" w:rsidRPr="00720BC7" w:rsidRDefault="008C5058" w:rsidP="0034262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являть визуально и/или с использованием </w:t>
            </w:r>
            <w:r w:rsidR="00342620"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казаний средств измерений и контроля </w:t>
            </w: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лонения текущих параметров технологического процесса и состояния оборудования от установленных значений</w:t>
            </w:r>
            <w:r w:rsidR="00147C3F"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егрузочных течек, передвижных устройств и отражателей, установленных на конвейере, разгрузкой материалов в приемные агрегаты</w:t>
            </w:r>
          </w:p>
        </w:tc>
      </w:tr>
      <w:tr w:rsidR="00147C3F" w:rsidRPr="00720BC7" w:rsidTr="00DA6606">
        <w:trPr>
          <w:jc w:val="center"/>
        </w:trPr>
        <w:tc>
          <w:tcPr>
            <w:tcW w:w="1266" w:type="pct"/>
            <w:vMerge/>
          </w:tcPr>
          <w:p w:rsidR="00147C3F" w:rsidRPr="00720BC7" w:rsidRDefault="00147C3F" w:rsidP="00DA660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147C3F" w:rsidRPr="00720BC7" w:rsidRDefault="00147C3F" w:rsidP="00147C3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специальный инструм</w:t>
            </w:r>
            <w:r w:rsidR="00342620"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</w:t>
            </w: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 и приспособления при </w:t>
            </w:r>
            <w:r w:rsidR="00342620"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анении неисправностей, наращивании и ремонте ленточных конвейеров</w:t>
            </w:r>
          </w:p>
        </w:tc>
      </w:tr>
      <w:tr w:rsidR="008C5058" w:rsidRPr="00720BC7" w:rsidTr="00DA6606">
        <w:trPr>
          <w:jc w:val="center"/>
        </w:trPr>
        <w:tc>
          <w:tcPr>
            <w:tcW w:w="1266" w:type="pct"/>
            <w:vMerge/>
          </w:tcPr>
          <w:p w:rsidR="008C5058" w:rsidRPr="00720BC7" w:rsidRDefault="008C5058" w:rsidP="00DA660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C5058" w:rsidRPr="00720BC7" w:rsidRDefault="00E51F3B" w:rsidP="00E51F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специальный инструмент и приспособления при устранении забивки всаса, воздушных пробок</w:t>
            </w:r>
          </w:p>
        </w:tc>
      </w:tr>
      <w:tr w:rsidR="00E51F3B" w:rsidRPr="00720BC7" w:rsidTr="00DA6606">
        <w:trPr>
          <w:jc w:val="center"/>
        </w:trPr>
        <w:tc>
          <w:tcPr>
            <w:tcW w:w="1266" w:type="pct"/>
            <w:vMerge/>
          </w:tcPr>
          <w:p w:rsidR="00E51F3B" w:rsidRPr="00720BC7" w:rsidRDefault="00E51F3B" w:rsidP="00DA660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51F3B" w:rsidRPr="00720BC7" w:rsidRDefault="00E51F3B" w:rsidP="00E51F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специальные устройства и приспособления при очистке горловины всаса, всасывающих рукавов, колосникового грохота над зумпфом</w:t>
            </w:r>
          </w:p>
        </w:tc>
      </w:tr>
      <w:tr w:rsidR="008C5058" w:rsidRPr="00720BC7" w:rsidTr="00DA6606">
        <w:trPr>
          <w:jc w:val="center"/>
        </w:trPr>
        <w:tc>
          <w:tcPr>
            <w:tcW w:w="1266" w:type="pct"/>
            <w:vMerge/>
          </w:tcPr>
          <w:p w:rsidR="008C5058" w:rsidRPr="00720BC7" w:rsidRDefault="008C5058" w:rsidP="00DA660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C5058" w:rsidRPr="00720BC7" w:rsidRDefault="008C5058" w:rsidP="002C1C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алять</w:t>
            </w:r>
            <w:r w:rsidR="00147C3F"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ручную или с помощью приспособлений</w:t>
            </w: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 пульпы посторонние и крупные предметы </w:t>
            </w:r>
          </w:p>
        </w:tc>
      </w:tr>
      <w:tr w:rsidR="008C5058" w:rsidRPr="00720BC7" w:rsidTr="00DA6606">
        <w:trPr>
          <w:jc w:val="center"/>
        </w:trPr>
        <w:tc>
          <w:tcPr>
            <w:tcW w:w="1266" w:type="pct"/>
            <w:vMerge/>
          </w:tcPr>
          <w:p w:rsidR="008C5058" w:rsidRPr="00720BC7" w:rsidRDefault="008C5058" w:rsidP="00DA660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C5058" w:rsidRPr="00720BC7" w:rsidRDefault="008C5058" w:rsidP="00DA66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ять чистоту, освещенность, пожарную безопасность, электробезопасность рабочих мест на соответствие установленным требованиям</w:t>
            </w:r>
          </w:p>
        </w:tc>
      </w:tr>
      <w:tr w:rsidR="008C5058" w:rsidRPr="00720BC7" w:rsidTr="00DA6606">
        <w:trPr>
          <w:jc w:val="center"/>
        </w:trPr>
        <w:tc>
          <w:tcPr>
            <w:tcW w:w="1266" w:type="pct"/>
            <w:vMerge/>
          </w:tcPr>
          <w:p w:rsidR="008C5058" w:rsidRPr="00720BC7" w:rsidRDefault="008C5058" w:rsidP="00DA660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C5058" w:rsidRPr="00720BC7" w:rsidRDefault="008C5058" w:rsidP="002C1C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азывать первую помощь пострадавшему </w:t>
            </w:r>
          </w:p>
        </w:tc>
      </w:tr>
      <w:tr w:rsidR="008C5058" w:rsidRPr="00720BC7" w:rsidTr="00DA6606">
        <w:trPr>
          <w:jc w:val="center"/>
        </w:trPr>
        <w:tc>
          <w:tcPr>
            <w:tcW w:w="1266" w:type="pct"/>
            <w:vMerge/>
          </w:tcPr>
          <w:p w:rsidR="008C5058" w:rsidRPr="00720BC7" w:rsidRDefault="008C5058" w:rsidP="00DA660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C5058" w:rsidRPr="00720BC7" w:rsidRDefault="00843A35" w:rsidP="00DA66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средства индивидуальной защиты, газозащитную аппаратуру, средства пожаротушения и пользоваться аварийным инструментом в аварийных ситуациях</w:t>
            </w:r>
          </w:p>
        </w:tc>
      </w:tr>
      <w:tr w:rsidR="008C5058" w:rsidRPr="00720BC7" w:rsidTr="00DA6606">
        <w:trPr>
          <w:jc w:val="center"/>
        </w:trPr>
        <w:tc>
          <w:tcPr>
            <w:tcW w:w="1266" w:type="pct"/>
            <w:vMerge w:val="restart"/>
          </w:tcPr>
          <w:p w:rsidR="008C5058" w:rsidRPr="00720BC7" w:rsidRDefault="008C5058" w:rsidP="00DA660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8C5058" w:rsidRPr="00720BC7" w:rsidRDefault="007A3ADD" w:rsidP="00DA66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начение, схема расположения, устройство, принцип работы и технические характеристики обслуживаемых конвейеров, перегрузочных устройств, отражателей, контрольно-измерительных приборов и средств автоматики, используемых в зоне ответственности</w:t>
            </w:r>
          </w:p>
        </w:tc>
      </w:tr>
      <w:tr w:rsidR="008C5058" w:rsidRPr="00720BC7" w:rsidTr="00DA6606">
        <w:trPr>
          <w:jc w:val="center"/>
        </w:trPr>
        <w:tc>
          <w:tcPr>
            <w:tcW w:w="1266" w:type="pct"/>
            <w:vMerge/>
          </w:tcPr>
          <w:p w:rsidR="008C5058" w:rsidRPr="00720BC7" w:rsidRDefault="008C5058" w:rsidP="00DA660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C5058" w:rsidRPr="00720BC7" w:rsidRDefault="007A3ADD" w:rsidP="002C1C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Style w:val="a9"/>
                <w:rFonts w:ascii="Times New Roman" w:hAnsi="Times New Roman"/>
                <w:b w:val="0"/>
                <w:bCs w:val="0"/>
                <w:i w:val="0"/>
                <w:iCs w:val="0"/>
                <w:color w:val="000000" w:themeColor="text1"/>
                <w:spacing w:val="0"/>
                <w:sz w:val="24"/>
                <w:szCs w:val="24"/>
              </w:rPr>
              <w:t xml:space="preserve">Инструкции по обслуживанию оборудования, механизмов и устройств, </w:t>
            </w: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именяемых в технологическом процессе открытой добычи полезных ископаемых</w:t>
            </w:r>
          </w:p>
        </w:tc>
      </w:tr>
      <w:tr w:rsidR="008C5058" w:rsidRPr="00720BC7" w:rsidTr="00DA6606">
        <w:trPr>
          <w:jc w:val="center"/>
        </w:trPr>
        <w:tc>
          <w:tcPr>
            <w:tcW w:w="1266" w:type="pct"/>
            <w:vMerge/>
          </w:tcPr>
          <w:p w:rsidR="008C5058" w:rsidRPr="00720BC7" w:rsidRDefault="008C5058" w:rsidP="00DA660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C5058" w:rsidRPr="00720BC7" w:rsidRDefault="00843A35" w:rsidP="00843A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начение и правила применения специальных устройства, приспособлений и инструмента при обслуживании конвейеров и производстве дренажных работ</w:t>
            </w:r>
          </w:p>
        </w:tc>
      </w:tr>
      <w:tr w:rsidR="00B955E3" w:rsidRPr="00720BC7" w:rsidTr="00DA6606">
        <w:trPr>
          <w:jc w:val="center"/>
        </w:trPr>
        <w:tc>
          <w:tcPr>
            <w:tcW w:w="1266" w:type="pct"/>
            <w:vMerge/>
          </w:tcPr>
          <w:p w:rsidR="00B955E3" w:rsidRPr="00720BC7" w:rsidRDefault="00B955E3" w:rsidP="00DA660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955E3" w:rsidRPr="00720BC7" w:rsidRDefault="003B3BFF" w:rsidP="00B06A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="00523C52" w:rsidRPr="00720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720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начение </w:t>
            </w:r>
            <w:r w:rsidR="00B955E3" w:rsidRPr="00720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свойства применяемых смазочных материалов</w:t>
            </w:r>
          </w:p>
        </w:tc>
      </w:tr>
      <w:tr w:rsidR="00B955E3" w:rsidRPr="00720BC7" w:rsidTr="00DA6606">
        <w:trPr>
          <w:jc w:val="center"/>
        </w:trPr>
        <w:tc>
          <w:tcPr>
            <w:tcW w:w="1266" w:type="pct"/>
            <w:vMerge/>
          </w:tcPr>
          <w:p w:rsidR="00B955E3" w:rsidRPr="00720BC7" w:rsidRDefault="00B955E3" w:rsidP="00DA660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955E3" w:rsidRPr="00720BC7" w:rsidRDefault="00B955E3" w:rsidP="00843A3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ы слесарного</w:t>
            </w:r>
            <w:r w:rsidR="00F0280A" w:rsidRPr="00720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ела</w:t>
            </w:r>
            <w:r w:rsidRPr="00720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объеме, необходимом для </w:t>
            </w:r>
            <w:r w:rsidR="00795ECB"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я транспортных средств, технологического оборудования и механизмов по вскрышным и добычным работам в карьерах (разрезах)</w:t>
            </w:r>
            <w:r w:rsidR="003B3BFF" w:rsidRPr="00720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43A35" w:rsidRPr="00720BC7" w:rsidTr="00DA6606">
        <w:trPr>
          <w:jc w:val="center"/>
        </w:trPr>
        <w:tc>
          <w:tcPr>
            <w:tcW w:w="1266" w:type="pct"/>
            <w:vMerge/>
          </w:tcPr>
          <w:p w:rsidR="00843A35" w:rsidRPr="00720BC7" w:rsidRDefault="00843A35" w:rsidP="00DA660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43A35" w:rsidRPr="00720BC7" w:rsidRDefault="00843A35" w:rsidP="00795EC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оказания первой помощи пострадавшему</w:t>
            </w:r>
          </w:p>
        </w:tc>
      </w:tr>
      <w:tr w:rsidR="008C5058" w:rsidRPr="00720BC7" w:rsidTr="00DA6606">
        <w:trPr>
          <w:jc w:val="center"/>
        </w:trPr>
        <w:tc>
          <w:tcPr>
            <w:tcW w:w="1266" w:type="pct"/>
            <w:vMerge/>
          </w:tcPr>
          <w:p w:rsidR="008C5058" w:rsidRPr="00720BC7" w:rsidRDefault="008C5058" w:rsidP="00DA660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C5058" w:rsidRPr="00720BC7" w:rsidRDefault="008C5058" w:rsidP="00DA6606">
            <w:pPr>
              <w:suppressAutoHyphens/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bCs w:val="0"/>
                <w:i w:val="0"/>
                <w:iCs w:val="0"/>
                <w:color w:val="000000" w:themeColor="text1"/>
                <w:spacing w:val="0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 мероприятий по локализации и ликвидации последствий аварий при вскрышных и добычных работах в карьерах (разрезах)</w:t>
            </w:r>
          </w:p>
        </w:tc>
      </w:tr>
      <w:tr w:rsidR="008C5058" w:rsidRPr="00720BC7" w:rsidTr="00DA6606">
        <w:trPr>
          <w:jc w:val="center"/>
        </w:trPr>
        <w:tc>
          <w:tcPr>
            <w:tcW w:w="1266" w:type="pct"/>
            <w:vMerge/>
          </w:tcPr>
          <w:p w:rsidR="008C5058" w:rsidRPr="00720BC7" w:rsidRDefault="008C5058" w:rsidP="00DA660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C5058" w:rsidRPr="00720BC7" w:rsidRDefault="008C5058" w:rsidP="00DA66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охраны труда, промышленной, экологической и пожарной безопасности </w:t>
            </w:r>
            <w:r w:rsidRPr="00720BC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на рабочем месте</w:t>
            </w: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вскрышных и добычных работах в карьерах (разрезах)</w:t>
            </w:r>
          </w:p>
        </w:tc>
      </w:tr>
      <w:tr w:rsidR="008C5058" w:rsidRPr="00720BC7" w:rsidTr="00DA6606">
        <w:trPr>
          <w:jc w:val="center"/>
        </w:trPr>
        <w:tc>
          <w:tcPr>
            <w:tcW w:w="1266" w:type="pct"/>
          </w:tcPr>
          <w:p w:rsidR="008C5058" w:rsidRPr="00720BC7" w:rsidRDefault="008C5058" w:rsidP="00DA660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8C5058" w:rsidRPr="00720BC7" w:rsidRDefault="008C5058" w:rsidP="00DA66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834206" w:rsidRPr="00720BC7" w:rsidRDefault="00834206" w:rsidP="005202C0">
      <w:pPr>
        <w:pStyle w:val="2"/>
        <w:rPr>
          <w:rFonts w:ascii="Times New Roman" w:hAnsi="Times New Roman"/>
          <w:color w:val="000000" w:themeColor="text1"/>
          <w:sz w:val="24"/>
          <w:szCs w:val="24"/>
        </w:rPr>
      </w:pPr>
    </w:p>
    <w:p w:rsidR="005202C0" w:rsidRPr="00720BC7" w:rsidRDefault="005202C0" w:rsidP="005202C0">
      <w:pPr>
        <w:pStyle w:val="2"/>
        <w:rPr>
          <w:rFonts w:ascii="Times New Roman" w:hAnsi="Times New Roman"/>
          <w:color w:val="000000" w:themeColor="text1"/>
          <w:sz w:val="24"/>
          <w:szCs w:val="24"/>
        </w:rPr>
      </w:pPr>
      <w:bookmarkStart w:id="6" w:name="_Toc460924846"/>
      <w:r w:rsidRPr="00720BC7">
        <w:rPr>
          <w:rFonts w:ascii="Times New Roman" w:hAnsi="Times New Roman"/>
          <w:color w:val="000000" w:themeColor="text1"/>
          <w:sz w:val="24"/>
          <w:szCs w:val="24"/>
        </w:rPr>
        <w:t>3.</w:t>
      </w:r>
      <w:r w:rsidR="00943074" w:rsidRPr="00720BC7">
        <w:rPr>
          <w:rFonts w:ascii="Times New Roman" w:hAnsi="Times New Roman"/>
          <w:color w:val="000000" w:themeColor="text1"/>
          <w:sz w:val="24"/>
          <w:szCs w:val="24"/>
          <w:lang w:val="en-US"/>
        </w:rPr>
        <w:t>2</w:t>
      </w:r>
      <w:r w:rsidRPr="00720BC7">
        <w:rPr>
          <w:rFonts w:ascii="Times New Roman" w:hAnsi="Times New Roman"/>
          <w:color w:val="000000" w:themeColor="text1"/>
          <w:sz w:val="24"/>
          <w:szCs w:val="24"/>
        </w:rPr>
        <w:t>. Обобщенная трудовая функция</w:t>
      </w:r>
      <w:bookmarkEnd w:id="6"/>
    </w:p>
    <w:p w:rsidR="005202C0" w:rsidRPr="00720BC7" w:rsidRDefault="005202C0" w:rsidP="005202C0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6"/>
        <w:gridCol w:w="538"/>
      </w:tblGrid>
      <w:tr w:rsidR="00B935A3" w:rsidRPr="00720BC7" w:rsidTr="00AF0DB5">
        <w:trPr>
          <w:trHeight w:val="609"/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:rsidR="005202C0" w:rsidRPr="00720BC7" w:rsidRDefault="005202C0" w:rsidP="005202C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202C0" w:rsidRPr="00720BC7" w:rsidRDefault="00BA1D96" w:rsidP="000C7F4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ение</w:t>
            </w:r>
            <w:r w:rsidR="005202C0"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но-</w:t>
            </w:r>
            <w:r w:rsidR="005202C0"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ительных работ общего характера при подземной добыче </w:t>
            </w:r>
            <w:r w:rsidR="000C7F47"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езных ископаемых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202C0" w:rsidRPr="00720BC7" w:rsidRDefault="005202C0" w:rsidP="005202C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02C0" w:rsidRPr="00720BC7" w:rsidRDefault="00943074" w:rsidP="00C249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202C0" w:rsidRPr="00720BC7" w:rsidRDefault="005202C0" w:rsidP="005202C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квалификации</w:t>
            </w: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02C0" w:rsidRPr="00720BC7" w:rsidRDefault="005202C0" w:rsidP="005202C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</w:tbl>
    <w:p w:rsidR="005202C0" w:rsidRPr="00720BC7" w:rsidRDefault="005202C0" w:rsidP="005202C0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18"/>
        <w:gridCol w:w="32"/>
        <w:gridCol w:w="1274"/>
        <w:gridCol w:w="637"/>
        <w:gridCol w:w="1911"/>
        <w:gridCol w:w="637"/>
        <w:gridCol w:w="1274"/>
        <w:gridCol w:w="2138"/>
      </w:tblGrid>
      <w:tr w:rsidR="009A01BA" w:rsidRPr="00720BC7" w:rsidTr="00AF0DB5">
        <w:trPr>
          <w:jc w:val="center"/>
        </w:trPr>
        <w:tc>
          <w:tcPr>
            <w:tcW w:w="2550" w:type="dxa"/>
            <w:gridSpan w:val="2"/>
            <w:tcBorders>
              <w:right w:val="single" w:sz="4" w:space="0" w:color="808080"/>
            </w:tcBorders>
            <w:vAlign w:val="center"/>
          </w:tcPr>
          <w:p w:rsidR="005202C0" w:rsidRPr="00720BC7" w:rsidRDefault="005202C0" w:rsidP="00AF0D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202C0" w:rsidRPr="00720BC7" w:rsidRDefault="005202C0" w:rsidP="00AF0D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02C0" w:rsidRPr="00720BC7" w:rsidRDefault="005202C0" w:rsidP="00AF0D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202C0" w:rsidRPr="00720BC7" w:rsidRDefault="005202C0" w:rsidP="00AF0D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02C0" w:rsidRPr="00720BC7" w:rsidRDefault="005202C0" w:rsidP="00AF0D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02C0" w:rsidRPr="00720BC7" w:rsidRDefault="005202C0" w:rsidP="00AF0D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02C0" w:rsidRPr="00720BC7" w:rsidRDefault="005202C0" w:rsidP="00AF0D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A01BA" w:rsidRPr="00720BC7" w:rsidTr="00AF0DB5">
        <w:trPr>
          <w:jc w:val="center"/>
        </w:trPr>
        <w:tc>
          <w:tcPr>
            <w:tcW w:w="2550" w:type="dxa"/>
            <w:gridSpan w:val="2"/>
            <w:vAlign w:val="center"/>
          </w:tcPr>
          <w:p w:rsidR="005202C0" w:rsidRPr="00720BC7" w:rsidRDefault="005202C0" w:rsidP="00AF0D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202C0" w:rsidRPr="00720BC7" w:rsidRDefault="005202C0" w:rsidP="00AF0D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5202C0" w:rsidRPr="00720BC7" w:rsidRDefault="005202C0" w:rsidP="00AF0D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5202C0" w:rsidRPr="00720BC7" w:rsidRDefault="005202C0" w:rsidP="00AF0D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5202C0" w:rsidRPr="00720BC7" w:rsidRDefault="005202C0" w:rsidP="00AF0D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5202C0" w:rsidRPr="00720BC7" w:rsidRDefault="005202C0" w:rsidP="00AF0D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:rsidR="005202C0" w:rsidRPr="00720BC7" w:rsidRDefault="005202C0" w:rsidP="00AF0D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:rsidR="005202C0" w:rsidRPr="00720BC7" w:rsidRDefault="005202C0" w:rsidP="00AF0D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5202C0" w:rsidRPr="00720BC7" w:rsidTr="00AF0DB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848"/>
          <w:jc w:val="center"/>
        </w:trPr>
        <w:tc>
          <w:tcPr>
            <w:tcW w:w="2518" w:type="dxa"/>
          </w:tcPr>
          <w:p w:rsidR="005202C0" w:rsidRPr="00720BC7" w:rsidRDefault="005202C0" w:rsidP="00AF0D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можные наименования должностей</w:t>
            </w:r>
            <w:r w:rsidRPr="00720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профессий</w:t>
            </w:r>
          </w:p>
        </w:tc>
        <w:tc>
          <w:tcPr>
            <w:tcW w:w="7903" w:type="dxa"/>
            <w:gridSpan w:val="7"/>
          </w:tcPr>
          <w:p w:rsidR="005202C0" w:rsidRPr="00B34368" w:rsidRDefault="005202C0" w:rsidP="00AF0DB5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норабочий 1</w:t>
            </w:r>
            <w:r w:rsidR="00B34368" w:rsidRPr="00720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го</w:t>
            </w:r>
            <w:r w:rsidR="00B34368" w:rsidRPr="00B343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20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зряда</w:t>
            </w:r>
          </w:p>
          <w:p w:rsidR="00B34368" w:rsidRPr="00B34368" w:rsidRDefault="00B34368" w:rsidP="00B34368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норабочий 2-го</w:t>
            </w:r>
            <w:r w:rsidRPr="00B343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20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зряда</w:t>
            </w:r>
          </w:p>
          <w:p w:rsidR="00B34368" w:rsidRPr="00B34368" w:rsidRDefault="00B34368" w:rsidP="00B34368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норабочий 3-го разряда</w:t>
            </w:r>
          </w:p>
          <w:p w:rsidR="005202C0" w:rsidRPr="00720BC7" w:rsidRDefault="005202C0" w:rsidP="00AF0DB5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норабочий</w:t>
            </w: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20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земный 1</w:t>
            </w:r>
            <w:r w:rsidR="00B34368" w:rsidRPr="00720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го</w:t>
            </w:r>
            <w:r w:rsidR="00B34368" w:rsidRPr="00B343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20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ряда</w:t>
            </w:r>
          </w:p>
          <w:p w:rsidR="00B34368" w:rsidRPr="00720BC7" w:rsidRDefault="00B34368" w:rsidP="00B34368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норабочий</w:t>
            </w: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20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земный 2-го разряда</w:t>
            </w:r>
          </w:p>
          <w:p w:rsidR="005202C0" w:rsidRPr="00B34368" w:rsidRDefault="00B34368" w:rsidP="00B34368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норабочий</w:t>
            </w: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20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земный 3-го разряда</w:t>
            </w:r>
          </w:p>
        </w:tc>
      </w:tr>
    </w:tbl>
    <w:p w:rsidR="005202C0" w:rsidRPr="00720BC7" w:rsidRDefault="005202C0" w:rsidP="005202C0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9A01BA" w:rsidRPr="00720BC7" w:rsidTr="00AF0DB5">
        <w:trPr>
          <w:jc w:val="center"/>
        </w:trPr>
        <w:tc>
          <w:tcPr>
            <w:tcW w:w="1213" w:type="pct"/>
          </w:tcPr>
          <w:p w:rsidR="005202C0" w:rsidRPr="00720BC7" w:rsidRDefault="005202C0" w:rsidP="00AF0D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5202C0" w:rsidRPr="00720BC7" w:rsidRDefault="003954D0" w:rsidP="00D5541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216D2A" w:rsidRPr="00720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фессиональное обучение – программы профессиональной подготовки по профессиям рабочих</w:t>
            </w:r>
          </w:p>
          <w:p w:rsidR="0032305C" w:rsidRPr="00720BC7" w:rsidRDefault="0032305C" w:rsidP="00D554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trike/>
                <w:color w:val="000000" w:themeColor="text1"/>
                <w:sz w:val="24"/>
                <w:szCs w:val="24"/>
                <w:lang w:bidi="en-US"/>
              </w:rPr>
            </w:pPr>
          </w:p>
        </w:tc>
      </w:tr>
      <w:tr w:rsidR="00C56CBD" w:rsidRPr="00720BC7" w:rsidTr="00AF0DB5">
        <w:trPr>
          <w:jc w:val="center"/>
        </w:trPr>
        <w:tc>
          <w:tcPr>
            <w:tcW w:w="1213" w:type="pct"/>
          </w:tcPr>
          <w:p w:rsidR="00C56CBD" w:rsidRPr="00720BC7" w:rsidRDefault="00C56CBD" w:rsidP="00C56CB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C56CBD" w:rsidRPr="00B34368" w:rsidRDefault="00B34368" w:rsidP="003C70ED">
            <w:pPr>
              <w:spacing w:after="0" w:line="240" w:lineRule="auto"/>
              <w:jc w:val="both"/>
              <w:rPr>
                <w:rFonts w:ascii="Times New Roman" w:eastAsia="Calibri" w:hAnsi="Times New Roman" w:cs="Cambria"/>
                <w:color w:val="000000" w:themeColor="text1"/>
                <w:sz w:val="24"/>
                <w:szCs w:val="24"/>
                <w:lang w:val="en-US" w:bidi="en-US"/>
              </w:rPr>
            </w:pPr>
            <w:r>
              <w:rPr>
                <w:rFonts w:ascii="Times New Roman" w:eastAsia="Calibri" w:hAnsi="Times New Roman" w:cs="Cambria"/>
                <w:color w:val="000000" w:themeColor="text1"/>
                <w:sz w:val="24"/>
                <w:szCs w:val="24"/>
                <w:lang w:val="en-US" w:bidi="en-US"/>
              </w:rPr>
              <w:t>-</w:t>
            </w:r>
          </w:p>
        </w:tc>
      </w:tr>
      <w:tr w:rsidR="009A01BA" w:rsidRPr="00720BC7" w:rsidTr="00AF0DB5">
        <w:trPr>
          <w:trHeight w:val="20"/>
          <w:jc w:val="center"/>
        </w:trPr>
        <w:tc>
          <w:tcPr>
            <w:tcW w:w="1213" w:type="pct"/>
          </w:tcPr>
          <w:p w:rsidR="005202C0" w:rsidRPr="00720BC7" w:rsidRDefault="005202C0" w:rsidP="00AF0D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5202C0" w:rsidRPr="00720BC7" w:rsidRDefault="005202C0" w:rsidP="00AF0D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а не моложе 18 лет</w:t>
            </w:r>
          </w:p>
          <w:p w:rsidR="00953C2D" w:rsidRPr="00720BC7" w:rsidRDefault="00953C2D" w:rsidP="00953C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32305C" w:rsidRPr="00720BC7" w:rsidRDefault="00953C2D" w:rsidP="00953C2D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  <w:vertAlign w:val="subscript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стажировки, обучения и инструктажа по охране труда, промышленной и пожарной безопасности; проверка знаний требований охраны труда, промышленной и пожарной безопасности</w:t>
            </w:r>
          </w:p>
        </w:tc>
      </w:tr>
      <w:tr w:rsidR="00C56CBD" w:rsidRPr="00720BC7" w:rsidTr="00AF0DB5">
        <w:trPr>
          <w:trHeight w:val="20"/>
          <w:jc w:val="center"/>
        </w:trPr>
        <w:tc>
          <w:tcPr>
            <w:tcW w:w="1213" w:type="pct"/>
          </w:tcPr>
          <w:p w:rsidR="00C56CBD" w:rsidRPr="00720BC7" w:rsidRDefault="00C56CBD" w:rsidP="00C56CB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ругие </w:t>
            </w:r>
            <w:r w:rsidRPr="00720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характеристики</w:t>
            </w:r>
          </w:p>
        </w:tc>
        <w:tc>
          <w:tcPr>
            <w:tcW w:w="3787" w:type="pct"/>
          </w:tcPr>
          <w:p w:rsidR="00795ECB" w:rsidRPr="00720BC7" w:rsidRDefault="000D2B04" w:rsidP="00795ECB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Горнорабочий и горнорабочий подземный 1-го разряда выполняют </w:t>
            </w:r>
            <w:r w:rsidRPr="00720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работы </w:t>
            </w:r>
            <w:r w:rsidR="003C70ED" w:rsidRPr="00720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 руководством лица технического надзора (начальник смены, горный мастер, бригадир), т</w:t>
            </w:r>
            <w:r w:rsidRPr="00720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бования к образованию и обучению отсутствуют </w:t>
            </w:r>
          </w:p>
          <w:p w:rsidR="003954D0" w:rsidRPr="00720BC7" w:rsidRDefault="00795ECB" w:rsidP="0079727C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своение более высокого квалификационного разряда осуществляет квалификационная комиссия организации с учетом уровня освоения работником навыков, приобретенного опыта и сложности выполняемой работы по данной специальности</w:t>
            </w:r>
          </w:p>
        </w:tc>
      </w:tr>
    </w:tbl>
    <w:p w:rsidR="005202C0" w:rsidRPr="00720BC7" w:rsidRDefault="005202C0" w:rsidP="005202C0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202C0" w:rsidRPr="00720BC7" w:rsidRDefault="005202C0" w:rsidP="005202C0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BC7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ые характеристики</w:t>
      </w:r>
    </w:p>
    <w:p w:rsidR="005202C0" w:rsidRPr="00720BC7" w:rsidRDefault="005202C0" w:rsidP="005202C0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9A01BA" w:rsidRPr="00720BC7" w:rsidTr="00AF0DB5">
        <w:trPr>
          <w:jc w:val="center"/>
        </w:trPr>
        <w:tc>
          <w:tcPr>
            <w:tcW w:w="1282" w:type="pct"/>
            <w:vAlign w:val="center"/>
          </w:tcPr>
          <w:p w:rsidR="005202C0" w:rsidRPr="00720BC7" w:rsidRDefault="005202C0" w:rsidP="00AF0D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5202C0" w:rsidRPr="00720BC7" w:rsidRDefault="005202C0" w:rsidP="00AF0D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5202C0" w:rsidRPr="00720BC7" w:rsidRDefault="005202C0" w:rsidP="00AF0D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9A01BA" w:rsidRPr="00720BC7" w:rsidTr="00AF0DB5">
        <w:trPr>
          <w:jc w:val="center"/>
        </w:trPr>
        <w:tc>
          <w:tcPr>
            <w:tcW w:w="1282" w:type="pct"/>
          </w:tcPr>
          <w:p w:rsidR="005202C0" w:rsidRPr="00720BC7" w:rsidRDefault="005202C0" w:rsidP="00AF0D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5202C0" w:rsidRPr="00720BC7" w:rsidRDefault="005202C0" w:rsidP="00AF0DB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11</w:t>
            </w:r>
          </w:p>
        </w:tc>
        <w:tc>
          <w:tcPr>
            <w:tcW w:w="2837" w:type="pct"/>
          </w:tcPr>
          <w:p w:rsidR="00E30724" w:rsidRPr="00720BC7" w:rsidRDefault="00E30724" w:rsidP="00E3072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квалифицированные рабочие, занятые в горнодобывающей</w:t>
            </w:r>
          </w:p>
          <w:p w:rsidR="005202C0" w:rsidRPr="00720BC7" w:rsidRDefault="00E30724" w:rsidP="00E3072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мышленности и разработке карьеров</w:t>
            </w:r>
          </w:p>
        </w:tc>
      </w:tr>
      <w:tr w:rsidR="009A01BA" w:rsidRPr="00720BC7" w:rsidTr="00AF0DB5">
        <w:trPr>
          <w:jc w:val="center"/>
        </w:trPr>
        <w:tc>
          <w:tcPr>
            <w:tcW w:w="1282" w:type="pct"/>
            <w:vMerge w:val="restart"/>
            <w:vAlign w:val="center"/>
          </w:tcPr>
          <w:p w:rsidR="005202C0" w:rsidRPr="00720BC7" w:rsidRDefault="005202C0" w:rsidP="00B935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ТКС</w:t>
            </w:r>
          </w:p>
        </w:tc>
        <w:tc>
          <w:tcPr>
            <w:tcW w:w="881" w:type="pct"/>
          </w:tcPr>
          <w:p w:rsidR="005202C0" w:rsidRPr="00720BC7" w:rsidRDefault="005202C0" w:rsidP="00AF0D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720BC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§ </w:t>
            </w:r>
            <w:r w:rsidRPr="00720BC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10</w:t>
            </w:r>
          </w:p>
        </w:tc>
        <w:tc>
          <w:tcPr>
            <w:tcW w:w="2837" w:type="pct"/>
          </w:tcPr>
          <w:p w:rsidR="005202C0" w:rsidRPr="00720BC7" w:rsidRDefault="005202C0" w:rsidP="00AF0D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норабочий</w:t>
            </w: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1</w:t>
            </w: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го разряда</w:t>
            </w:r>
          </w:p>
        </w:tc>
      </w:tr>
      <w:tr w:rsidR="009A01BA" w:rsidRPr="00720BC7" w:rsidTr="00AF0DB5">
        <w:trPr>
          <w:jc w:val="center"/>
        </w:trPr>
        <w:tc>
          <w:tcPr>
            <w:tcW w:w="1282" w:type="pct"/>
            <w:vMerge/>
            <w:vAlign w:val="center"/>
          </w:tcPr>
          <w:p w:rsidR="005202C0" w:rsidRPr="00720BC7" w:rsidRDefault="005202C0" w:rsidP="00AF0D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:rsidR="005202C0" w:rsidRPr="00720BC7" w:rsidRDefault="005202C0" w:rsidP="00AF0D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§ </w:t>
            </w:r>
            <w:r w:rsidRPr="00720BC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1</w:t>
            </w:r>
            <w:r w:rsidRPr="00720BC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7" w:type="pct"/>
          </w:tcPr>
          <w:p w:rsidR="005202C0" w:rsidRPr="00720BC7" w:rsidRDefault="005202C0" w:rsidP="00AF0D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норабочий</w:t>
            </w: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го разряда</w:t>
            </w:r>
          </w:p>
        </w:tc>
      </w:tr>
      <w:tr w:rsidR="009A01BA" w:rsidRPr="00720BC7" w:rsidTr="00AF0DB5">
        <w:trPr>
          <w:jc w:val="center"/>
        </w:trPr>
        <w:tc>
          <w:tcPr>
            <w:tcW w:w="1282" w:type="pct"/>
            <w:vMerge/>
            <w:vAlign w:val="center"/>
          </w:tcPr>
          <w:p w:rsidR="005202C0" w:rsidRPr="00720BC7" w:rsidRDefault="005202C0" w:rsidP="00AF0D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:rsidR="005202C0" w:rsidRPr="00720BC7" w:rsidRDefault="005202C0" w:rsidP="00AF0D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§ </w:t>
            </w:r>
            <w:r w:rsidRPr="00720BC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1</w:t>
            </w:r>
            <w:r w:rsidRPr="00720BC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37" w:type="pct"/>
          </w:tcPr>
          <w:p w:rsidR="005202C0" w:rsidRPr="00720BC7" w:rsidRDefault="005202C0" w:rsidP="00AF0D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норабочий</w:t>
            </w: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го разряда</w:t>
            </w:r>
          </w:p>
        </w:tc>
      </w:tr>
      <w:tr w:rsidR="009A01BA" w:rsidRPr="00720BC7" w:rsidTr="00AF0DB5">
        <w:trPr>
          <w:jc w:val="center"/>
        </w:trPr>
        <w:tc>
          <w:tcPr>
            <w:tcW w:w="1282" w:type="pct"/>
            <w:vMerge/>
            <w:vAlign w:val="center"/>
          </w:tcPr>
          <w:p w:rsidR="005202C0" w:rsidRPr="00720BC7" w:rsidRDefault="005202C0" w:rsidP="00AF0D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:rsidR="005202C0" w:rsidRPr="00720BC7" w:rsidRDefault="005202C0" w:rsidP="00AF0DB5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§ 21</w:t>
            </w:r>
          </w:p>
        </w:tc>
        <w:tc>
          <w:tcPr>
            <w:tcW w:w="2837" w:type="pct"/>
          </w:tcPr>
          <w:p w:rsidR="005202C0" w:rsidRPr="00720BC7" w:rsidRDefault="005202C0" w:rsidP="00AF0D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орнорабочий подземный </w:t>
            </w: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го разряда</w:t>
            </w:r>
          </w:p>
        </w:tc>
      </w:tr>
      <w:tr w:rsidR="009A01BA" w:rsidRPr="00720BC7" w:rsidTr="00AF0DB5">
        <w:trPr>
          <w:jc w:val="center"/>
        </w:trPr>
        <w:tc>
          <w:tcPr>
            <w:tcW w:w="1282" w:type="pct"/>
            <w:vMerge/>
            <w:vAlign w:val="center"/>
          </w:tcPr>
          <w:p w:rsidR="005202C0" w:rsidRPr="00720BC7" w:rsidRDefault="005202C0" w:rsidP="00AF0D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:rsidR="005202C0" w:rsidRPr="00720BC7" w:rsidRDefault="005202C0" w:rsidP="00AF0DB5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§ 22</w:t>
            </w:r>
          </w:p>
        </w:tc>
        <w:tc>
          <w:tcPr>
            <w:tcW w:w="2837" w:type="pct"/>
          </w:tcPr>
          <w:p w:rsidR="005202C0" w:rsidRPr="00720BC7" w:rsidRDefault="005202C0" w:rsidP="00AF0D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орнорабочий подземный </w:t>
            </w: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го разряда</w:t>
            </w:r>
          </w:p>
        </w:tc>
      </w:tr>
      <w:tr w:rsidR="009A01BA" w:rsidRPr="00720BC7" w:rsidTr="00AF0DB5">
        <w:trPr>
          <w:jc w:val="center"/>
        </w:trPr>
        <w:tc>
          <w:tcPr>
            <w:tcW w:w="1282" w:type="pct"/>
            <w:vMerge/>
            <w:vAlign w:val="center"/>
          </w:tcPr>
          <w:p w:rsidR="005202C0" w:rsidRPr="00720BC7" w:rsidRDefault="005202C0" w:rsidP="00AF0D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:rsidR="005202C0" w:rsidRPr="00720BC7" w:rsidRDefault="005202C0" w:rsidP="00AF0DB5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§ 23</w:t>
            </w:r>
          </w:p>
        </w:tc>
        <w:tc>
          <w:tcPr>
            <w:tcW w:w="2837" w:type="pct"/>
          </w:tcPr>
          <w:p w:rsidR="005202C0" w:rsidRPr="00720BC7" w:rsidRDefault="005202C0" w:rsidP="00AF0D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орнорабочий подземный </w:t>
            </w: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го разряда</w:t>
            </w:r>
          </w:p>
        </w:tc>
      </w:tr>
      <w:tr w:rsidR="009A01BA" w:rsidRPr="00720BC7" w:rsidTr="00AF0DB5">
        <w:trPr>
          <w:jc w:val="center"/>
        </w:trPr>
        <w:tc>
          <w:tcPr>
            <w:tcW w:w="1282" w:type="pct"/>
            <w:vMerge w:val="restart"/>
          </w:tcPr>
          <w:p w:rsidR="005202C0" w:rsidRPr="00720BC7" w:rsidRDefault="005202C0" w:rsidP="00B935A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:rsidR="005202C0" w:rsidRPr="00720BC7" w:rsidRDefault="005202C0" w:rsidP="00AF0D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708</w:t>
            </w:r>
          </w:p>
        </w:tc>
        <w:tc>
          <w:tcPr>
            <w:tcW w:w="2837" w:type="pct"/>
          </w:tcPr>
          <w:p w:rsidR="005202C0" w:rsidRPr="00720BC7" w:rsidRDefault="005202C0" w:rsidP="00AF0D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норабочий</w:t>
            </w:r>
          </w:p>
        </w:tc>
      </w:tr>
      <w:tr w:rsidR="005202C0" w:rsidRPr="00720BC7" w:rsidTr="00AF0DB5">
        <w:trPr>
          <w:jc w:val="center"/>
        </w:trPr>
        <w:tc>
          <w:tcPr>
            <w:tcW w:w="1282" w:type="pct"/>
            <w:vMerge/>
            <w:vAlign w:val="center"/>
          </w:tcPr>
          <w:p w:rsidR="005202C0" w:rsidRPr="00720BC7" w:rsidRDefault="005202C0" w:rsidP="00AF0D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:rsidR="005202C0" w:rsidRPr="00720BC7" w:rsidRDefault="005202C0" w:rsidP="00AF0D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717</w:t>
            </w:r>
          </w:p>
        </w:tc>
        <w:tc>
          <w:tcPr>
            <w:tcW w:w="2837" w:type="pct"/>
          </w:tcPr>
          <w:p w:rsidR="005202C0" w:rsidRPr="00720BC7" w:rsidRDefault="005202C0" w:rsidP="00AF0D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норабочий подземный</w:t>
            </w:r>
          </w:p>
        </w:tc>
      </w:tr>
    </w:tbl>
    <w:p w:rsidR="005202C0" w:rsidRPr="00720BC7" w:rsidRDefault="005202C0" w:rsidP="005202C0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A6A6F" w:rsidRPr="00720BC7" w:rsidRDefault="001A6A6F" w:rsidP="005202C0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A6A6F" w:rsidRPr="00720BC7" w:rsidRDefault="001A6A6F" w:rsidP="005202C0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9D2907" w:rsidRPr="00720BC7" w:rsidRDefault="009D2907" w:rsidP="009D2907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20B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</w:t>
      </w:r>
      <w:r w:rsidR="00943074" w:rsidRPr="00720BC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2</w:t>
      </w:r>
      <w:r w:rsidRPr="00720B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1. Трудовая функция</w:t>
      </w:r>
    </w:p>
    <w:p w:rsidR="009D2907" w:rsidRPr="00720BC7" w:rsidRDefault="009D2907" w:rsidP="009D2907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9D2907" w:rsidRPr="00720BC7" w:rsidTr="0041287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9D2907" w:rsidRPr="00720BC7" w:rsidRDefault="009D2907" w:rsidP="0041287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D2907" w:rsidRPr="00720BC7" w:rsidRDefault="009D2907" w:rsidP="000C7F4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 вспомогательных операций при подготовке горных выработок </w:t>
            </w:r>
            <w:r w:rsidR="006046CC"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ледующим очистным работам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D2907" w:rsidRPr="00720BC7" w:rsidRDefault="009D2907" w:rsidP="0041287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D2907" w:rsidRPr="00720BC7" w:rsidRDefault="00C13311" w:rsidP="0041287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="009D2907"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1.2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D2907" w:rsidRPr="00720BC7" w:rsidRDefault="009D2907" w:rsidP="0041287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D2907" w:rsidRPr="00720BC7" w:rsidRDefault="009D2907" w:rsidP="004128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</w:tbl>
    <w:p w:rsidR="009D2907" w:rsidRPr="00720BC7" w:rsidRDefault="009D2907" w:rsidP="009D2907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9D2907" w:rsidRPr="00720BC7" w:rsidTr="0041287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9D2907" w:rsidRPr="00720BC7" w:rsidRDefault="009D2907" w:rsidP="0041287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D2907" w:rsidRPr="00720BC7" w:rsidRDefault="009D2907" w:rsidP="0041287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D2907" w:rsidRPr="00720BC7" w:rsidRDefault="009D2907" w:rsidP="0041287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D2907" w:rsidRPr="00720BC7" w:rsidRDefault="009D2907" w:rsidP="0041287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D2907" w:rsidRPr="00720BC7" w:rsidRDefault="009D2907" w:rsidP="0041287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D2907" w:rsidRPr="00720BC7" w:rsidRDefault="009D2907" w:rsidP="004128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D2907" w:rsidRPr="00720BC7" w:rsidRDefault="009D2907" w:rsidP="004128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D2907" w:rsidRPr="00720BC7" w:rsidTr="00412871">
        <w:trPr>
          <w:jc w:val="center"/>
        </w:trPr>
        <w:tc>
          <w:tcPr>
            <w:tcW w:w="1266" w:type="pct"/>
            <w:vAlign w:val="center"/>
          </w:tcPr>
          <w:p w:rsidR="009D2907" w:rsidRPr="00720BC7" w:rsidRDefault="009D2907" w:rsidP="0041287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9D2907" w:rsidRPr="00720BC7" w:rsidRDefault="009D2907" w:rsidP="0041287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D2907" w:rsidRPr="00720BC7" w:rsidRDefault="009D2907" w:rsidP="0041287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9D2907" w:rsidRPr="00720BC7" w:rsidRDefault="009D2907" w:rsidP="0041287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D2907" w:rsidRPr="00720BC7" w:rsidRDefault="009D2907" w:rsidP="0041287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9D2907" w:rsidRPr="00720BC7" w:rsidRDefault="009D2907" w:rsidP="004128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9D2907" w:rsidRPr="00720BC7" w:rsidRDefault="009D2907" w:rsidP="004128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9D2907" w:rsidRPr="00720BC7" w:rsidRDefault="009D2907" w:rsidP="009D2907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9D2907" w:rsidRPr="00720BC7" w:rsidTr="00412871">
        <w:trPr>
          <w:trHeight w:val="559"/>
          <w:jc w:val="center"/>
        </w:trPr>
        <w:tc>
          <w:tcPr>
            <w:tcW w:w="1266" w:type="pct"/>
            <w:vMerge w:val="restart"/>
          </w:tcPr>
          <w:p w:rsidR="009D2907" w:rsidRPr="00720BC7" w:rsidRDefault="009D2907" w:rsidP="0041287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9D2907" w:rsidRPr="00720BC7" w:rsidRDefault="00427B25" w:rsidP="00412871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ение (передача) информации при приемке-сдаче смены о сменном производственном задании по подготовке горных выработок шахт к последующим очистным работам, неполадках в работе обслуживаемого оборудования и принятых мерах по их устранению</w:t>
            </w:r>
          </w:p>
        </w:tc>
      </w:tr>
      <w:tr w:rsidR="009D2907" w:rsidRPr="00720BC7" w:rsidTr="002E433E">
        <w:trPr>
          <w:trHeight w:val="231"/>
          <w:jc w:val="center"/>
        </w:trPr>
        <w:tc>
          <w:tcPr>
            <w:tcW w:w="1266" w:type="pct"/>
            <w:vMerge/>
          </w:tcPr>
          <w:p w:rsidR="009D2907" w:rsidRPr="00720BC7" w:rsidRDefault="009D2907" w:rsidP="0041287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D2907" w:rsidRPr="00720BC7" w:rsidRDefault="003B3BFF" w:rsidP="00412871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состояния ограждений и исправности средств связи, производственной сигнализации, средств коллективной и индивидуальной защиты, пожаротушения и газозащитной аппаратуры на рабочем участке</w:t>
            </w:r>
            <w:r w:rsidR="007D75F4"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подземной добыче на рудниках (шахтах)</w:t>
            </w:r>
          </w:p>
        </w:tc>
      </w:tr>
      <w:tr w:rsidR="009D2907" w:rsidRPr="00720BC7" w:rsidTr="00412871">
        <w:trPr>
          <w:jc w:val="center"/>
        </w:trPr>
        <w:tc>
          <w:tcPr>
            <w:tcW w:w="1266" w:type="pct"/>
            <w:vMerge/>
          </w:tcPr>
          <w:p w:rsidR="009D2907" w:rsidRPr="00720BC7" w:rsidRDefault="009D2907" w:rsidP="0041287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D2907" w:rsidRPr="00720BC7" w:rsidRDefault="00965F0A" w:rsidP="007F1402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</w:t>
            </w:r>
            <w:r w:rsidR="003B3BFF"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работки, крепи, вентиляционных устройств, рельсовых путей и стрелочных переводов в зоне ответственности</w:t>
            </w:r>
            <w:r w:rsidR="00843A35"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подготовке горных выработок к последующим очистным работам</w:t>
            </w:r>
          </w:p>
        </w:tc>
      </w:tr>
      <w:tr w:rsidR="005865A0" w:rsidRPr="00720BC7" w:rsidTr="00412871">
        <w:trPr>
          <w:jc w:val="center"/>
        </w:trPr>
        <w:tc>
          <w:tcPr>
            <w:tcW w:w="1266" w:type="pct"/>
            <w:vMerge/>
          </w:tcPr>
          <w:p w:rsidR="005865A0" w:rsidRPr="00720BC7" w:rsidRDefault="005865A0" w:rsidP="0041287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865A0" w:rsidRPr="00720BC7" w:rsidRDefault="005865A0" w:rsidP="00412871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шахтной </w:t>
            </w:r>
            <w:r w:rsidR="000C7F47"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рудничной) </w:t>
            </w: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мосферы на наличие вредных и ядовитых газов</w:t>
            </w:r>
          </w:p>
        </w:tc>
      </w:tr>
      <w:tr w:rsidR="009D2907" w:rsidRPr="00720BC7" w:rsidTr="00412871">
        <w:trPr>
          <w:jc w:val="center"/>
        </w:trPr>
        <w:tc>
          <w:tcPr>
            <w:tcW w:w="1266" w:type="pct"/>
            <w:vMerge/>
          </w:tcPr>
          <w:p w:rsidR="009D2907" w:rsidRPr="00720BC7" w:rsidRDefault="009D2907" w:rsidP="0041287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D2907" w:rsidRPr="00720BC7" w:rsidRDefault="009D2907" w:rsidP="0087122B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истка машин, механизмов, откаточных выработок и путей, плит, площадок, водосточных канавок от руды</w:t>
            </w:r>
            <w:r w:rsidR="000C7F47"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угля)</w:t>
            </w: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породы и посторонних предметов </w:t>
            </w:r>
          </w:p>
        </w:tc>
      </w:tr>
      <w:tr w:rsidR="006046CC" w:rsidRPr="00720BC7" w:rsidTr="00412871">
        <w:trPr>
          <w:jc w:val="center"/>
        </w:trPr>
        <w:tc>
          <w:tcPr>
            <w:tcW w:w="1266" w:type="pct"/>
            <w:vMerge/>
          </w:tcPr>
          <w:p w:rsidR="006046CC" w:rsidRPr="00720BC7" w:rsidRDefault="006046CC" w:rsidP="0041287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46CC" w:rsidRPr="00720BC7" w:rsidRDefault="006046CC" w:rsidP="004128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ланцевание мест скопления </w:t>
            </w:r>
            <w:r w:rsidR="000C7F47"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гольной </w:t>
            </w: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ыли</w:t>
            </w:r>
            <w:r w:rsidR="007D75F4"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подземной добыче на рудниках (шахтах)</w:t>
            </w:r>
          </w:p>
        </w:tc>
      </w:tr>
      <w:tr w:rsidR="009D2907" w:rsidRPr="00720BC7" w:rsidTr="00412871">
        <w:trPr>
          <w:jc w:val="center"/>
        </w:trPr>
        <w:tc>
          <w:tcPr>
            <w:tcW w:w="1266" w:type="pct"/>
            <w:vMerge/>
          </w:tcPr>
          <w:p w:rsidR="009D2907" w:rsidRPr="00720BC7" w:rsidRDefault="009D2907" w:rsidP="0041287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D2907" w:rsidRPr="00720BC7" w:rsidRDefault="009D2907" w:rsidP="004128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белка горных выработок</w:t>
            </w:r>
            <w:r w:rsidR="007D75F4"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подготовке горных выработок к последующим очистным работам</w:t>
            </w:r>
          </w:p>
        </w:tc>
      </w:tr>
      <w:tr w:rsidR="009D2907" w:rsidRPr="00720BC7" w:rsidTr="00412871">
        <w:trPr>
          <w:jc w:val="center"/>
        </w:trPr>
        <w:tc>
          <w:tcPr>
            <w:tcW w:w="1266" w:type="pct"/>
            <w:vMerge/>
          </w:tcPr>
          <w:p w:rsidR="009D2907" w:rsidRPr="00720BC7" w:rsidRDefault="009D2907" w:rsidP="0041287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D2907" w:rsidRPr="00720BC7" w:rsidRDefault="009D2907" w:rsidP="004128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бор пластовых и эксплуатационных проб в подготовительных забоях</w:t>
            </w:r>
            <w:r w:rsidR="007D75F4"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подготовке горных выработок к последующим очистным работам</w:t>
            </w:r>
          </w:p>
        </w:tc>
      </w:tr>
      <w:tr w:rsidR="009D2907" w:rsidRPr="00720BC7" w:rsidTr="00412871">
        <w:trPr>
          <w:jc w:val="center"/>
        </w:trPr>
        <w:tc>
          <w:tcPr>
            <w:tcW w:w="1266" w:type="pct"/>
            <w:vMerge/>
          </w:tcPr>
          <w:p w:rsidR="009D2907" w:rsidRPr="00720BC7" w:rsidRDefault="009D2907" w:rsidP="0041287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D2907" w:rsidRPr="00720BC7" w:rsidRDefault="009D2907" w:rsidP="004128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готовление и доставка материалов забойки</w:t>
            </w:r>
            <w:r w:rsidR="007D75F4"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подготовке горных выработок к последующим очистным работам</w:t>
            </w:r>
          </w:p>
        </w:tc>
      </w:tr>
      <w:tr w:rsidR="009D2907" w:rsidRPr="00720BC7" w:rsidTr="00412871">
        <w:trPr>
          <w:jc w:val="center"/>
        </w:trPr>
        <w:tc>
          <w:tcPr>
            <w:tcW w:w="1266" w:type="pct"/>
            <w:vMerge/>
          </w:tcPr>
          <w:p w:rsidR="009D2907" w:rsidRPr="00720BC7" w:rsidRDefault="009D2907" w:rsidP="0041287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D2907" w:rsidRPr="00720BC7" w:rsidRDefault="009D2907" w:rsidP="004128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устройство ходовых отделений горных выработок </w:t>
            </w:r>
            <w:r w:rsidR="007D75F4"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подготовке горных выработок к последующим очистным работам</w:t>
            </w:r>
          </w:p>
        </w:tc>
      </w:tr>
      <w:tr w:rsidR="009D2907" w:rsidRPr="00720BC7" w:rsidTr="00412871">
        <w:trPr>
          <w:jc w:val="center"/>
        </w:trPr>
        <w:tc>
          <w:tcPr>
            <w:tcW w:w="1266" w:type="pct"/>
            <w:vMerge/>
          </w:tcPr>
          <w:p w:rsidR="009D2907" w:rsidRPr="00720BC7" w:rsidRDefault="009D2907" w:rsidP="0041287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D2907" w:rsidRPr="00720BC7" w:rsidRDefault="009D2907" w:rsidP="004128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крепежных и монтажно-демонтажных работ вне добычного забоя</w:t>
            </w:r>
          </w:p>
        </w:tc>
      </w:tr>
      <w:tr w:rsidR="009D2907" w:rsidRPr="00720BC7" w:rsidTr="00412871">
        <w:trPr>
          <w:jc w:val="center"/>
        </w:trPr>
        <w:tc>
          <w:tcPr>
            <w:tcW w:w="1266" w:type="pct"/>
            <w:vMerge/>
          </w:tcPr>
          <w:p w:rsidR="009D2907" w:rsidRPr="00720BC7" w:rsidRDefault="009D2907" w:rsidP="0041287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D2907" w:rsidRPr="00720BC7" w:rsidRDefault="009D2907" w:rsidP="004128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адка выработанного пространства забоя твердеющими материалами</w:t>
            </w:r>
          </w:p>
        </w:tc>
      </w:tr>
      <w:tr w:rsidR="009D2907" w:rsidRPr="00720BC7" w:rsidTr="00412871">
        <w:trPr>
          <w:jc w:val="center"/>
        </w:trPr>
        <w:tc>
          <w:tcPr>
            <w:tcW w:w="1266" w:type="pct"/>
            <w:vMerge/>
          </w:tcPr>
          <w:p w:rsidR="009D2907" w:rsidRPr="00720BC7" w:rsidRDefault="009D2907" w:rsidP="0041287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D2907" w:rsidRPr="00720BC7" w:rsidRDefault="009D2907" w:rsidP="004128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асовка и доставка химреагентов к месту проведения </w:t>
            </w:r>
            <w:r w:rsidR="007D75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чистных </w:t>
            </w: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</w:t>
            </w:r>
          </w:p>
        </w:tc>
      </w:tr>
      <w:tr w:rsidR="009D2907" w:rsidRPr="00720BC7" w:rsidTr="00412871">
        <w:trPr>
          <w:jc w:val="center"/>
        </w:trPr>
        <w:tc>
          <w:tcPr>
            <w:tcW w:w="1266" w:type="pct"/>
            <w:vMerge/>
          </w:tcPr>
          <w:p w:rsidR="009D2907" w:rsidRPr="00720BC7" w:rsidRDefault="009D2907" w:rsidP="0041287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D2907" w:rsidRPr="00720BC7" w:rsidRDefault="009D2907" w:rsidP="004128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рметизация устьев шпуров и скважин</w:t>
            </w:r>
          </w:p>
        </w:tc>
      </w:tr>
      <w:tr w:rsidR="009D2907" w:rsidRPr="00720BC7" w:rsidTr="00412871">
        <w:trPr>
          <w:jc w:val="center"/>
        </w:trPr>
        <w:tc>
          <w:tcPr>
            <w:tcW w:w="1266" w:type="pct"/>
            <w:vMerge/>
          </w:tcPr>
          <w:p w:rsidR="009D2907" w:rsidRPr="00720BC7" w:rsidRDefault="009D2907" w:rsidP="0041287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D2907" w:rsidRPr="00720BC7" w:rsidRDefault="009D2907" w:rsidP="004128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кладка нагнетательных и эмульсионных трубопроводов и рукавов, подвеска их к элементам крепи</w:t>
            </w:r>
          </w:p>
        </w:tc>
      </w:tr>
      <w:tr w:rsidR="009D2907" w:rsidRPr="00720BC7" w:rsidTr="00412871">
        <w:trPr>
          <w:jc w:val="center"/>
        </w:trPr>
        <w:tc>
          <w:tcPr>
            <w:tcW w:w="1266" w:type="pct"/>
            <w:vMerge/>
          </w:tcPr>
          <w:p w:rsidR="009D2907" w:rsidRPr="00720BC7" w:rsidRDefault="009D2907" w:rsidP="0041287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D2907" w:rsidRPr="00720BC7" w:rsidRDefault="009D2907" w:rsidP="000C7F4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тяжка </w:t>
            </w:r>
            <w:r w:rsidR="000C7F47"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ортов </w:t>
            </w: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кровли выработок, замена затяжек, забутовка пустот за крепью</w:t>
            </w:r>
          </w:p>
        </w:tc>
      </w:tr>
      <w:tr w:rsidR="009D2907" w:rsidRPr="00720BC7" w:rsidTr="00412871">
        <w:trPr>
          <w:jc w:val="center"/>
        </w:trPr>
        <w:tc>
          <w:tcPr>
            <w:tcW w:w="1266" w:type="pct"/>
            <w:vMerge/>
          </w:tcPr>
          <w:p w:rsidR="009D2907" w:rsidRPr="00720BC7" w:rsidRDefault="009D2907" w:rsidP="0041287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D2907" w:rsidRPr="00720BC7" w:rsidRDefault="009D2907" w:rsidP="004128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язка арматуры для последующих работ по бетонированию</w:t>
            </w:r>
          </w:p>
        </w:tc>
      </w:tr>
      <w:tr w:rsidR="009D2907" w:rsidRPr="00720BC7" w:rsidTr="00412871">
        <w:trPr>
          <w:jc w:val="center"/>
        </w:trPr>
        <w:tc>
          <w:tcPr>
            <w:tcW w:w="1266" w:type="pct"/>
            <w:vMerge/>
          </w:tcPr>
          <w:p w:rsidR="009D2907" w:rsidRPr="00720BC7" w:rsidRDefault="009D2907" w:rsidP="0041287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D2907" w:rsidRPr="00720BC7" w:rsidRDefault="009D2907" w:rsidP="004128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ка и цементирование болтов, крюков</w:t>
            </w:r>
          </w:p>
        </w:tc>
      </w:tr>
      <w:tr w:rsidR="009D2907" w:rsidRPr="00720BC7" w:rsidTr="00412871">
        <w:trPr>
          <w:jc w:val="center"/>
        </w:trPr>
        <w:tc>
          <w:tcPr>
            <w:tcW w:w="1266" w:type="pct"/>
            <w:vMerge/>
          </w:tcPr>
          <w:p w:rsidR="009D2907" w:rsidRPr="00720BC7" w:rsidRDefault="009D2907" w:rsidP="0041287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D2907" w:rsidRPr="00720BC7" w:rsidRDefault="009D2907" w:rsidP="006046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служивание водяных заслонов </w:t>
            </w:r>
            <w:r w:rsidR="006046CC"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шахтах опасных по газу и пыли</w:t>
            </w:r>
          </w:p>
        </w:tc>
      </w:tr>
      <w:tr w:rsidR="003B3BFF" w:rsidRPr="00720BC7" w:rsidTr="00412871">
        <w:trPr>
          <w:jc w:val="center"/>
        </w:trPr>
        <w:tc>
          <w:tcPr>
            <w:tcW w:w="1266" w:type="pct"/>
            <w:vMerge/>
          </w:tcPr>
          <w:p w:rsidR="003B3BFF" w:rsidRPr="00720BC7" w:rsidRDefault="003B3BFF" w:rsidP="0041287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3B3BFF" w:rsidRPr="00720BC7" w:rsidRDefault="007F1402" w:rsidP="007F140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тка конвейерных ставов</w:t>
            </w:r>
            <w:r w:rsidR="003B3BFF"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кребковых и ленточных конвейеров</w:t>
            </w:r>
            <w:r w:rsidR="00C46EC0"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D75F4"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подземной добыче на рудниках (шахтах)</w:t>
            </w:r>
          </w:p>
        </w:tc>
      </w:tr>
      <w:tr w:rsidR="009D2907" w:rsidRPr="00720BC7" w:rsidTr="00412871">
        <w:trPr>
          <w:jc w:val="center"/>
        </w:trPr>
        <w:tc>
          <w:tcPr>
            <w:tcW w:w="1266" w:type="pct"/>
            <w:vMerge/>
          </w:tcPr>
          <w:p w:rsidR="009D2907" w:rsidRPr="00720BC7" w:rsidRDefault="009D2907" w:rsidP="0041287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D2907" w:rsidRPr="00720BC7" w:rsidRDefault="00923B1A" w:rsidP="00965F0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ение учетной документации </w:t>
            </w:r>
            <w:r w:rsidR="007D75F4"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подземной добыче на рудниках (шахтах)</w:t>
            </w:r>
          </w:p>
        </w:tc>
      </w:tr>
      <w:tr w:rsidR="009D2907" w:rsidRPr="00720BC7" w:rsidTr="00412871">
        <w:trPr>
          <w:jc w:val="center"/>
        </w:trPr>
        <w:tc>
          <w:tcPr>
            <w:tcW w:w="1266" w:type="pct"/>
            <w:vMerge w:val="restart"/>
          </w:tcPr>
          <w:p w:rsidR="009D2907" w:rsidRPr="00720BC7" w:rsidRDefault="009D2907" w:rsidP="0041287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9D2907" w:rsidRPr="00720BC7" w:rsidRDefault="00F9225B" w:rsidP="00F922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ять неисправности ограждений, средств связи, производственной сигнализации, средств коллективной и индивидуальной защиты, пожаротушения и газозащитной аппаратуры на рабочем участке</w:t>
            </w:r>
            <w:r w:rsidR="007D75F4"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подземной добыче на рудниках (шахтах)</w:t>
            </w:r>
          </w:p>
        </w:tc>
      </w:tr>
      <w:tr w:rsidR="001A7BF6" w:rsidRPr="00720BC7" w:rsidTr="00412871">
        <w:trPr>
          <w:jc w:val="center"/>
        </w:trPr>
        <w:tc>
          <w:tcPr>
            <w:tcW w:w="1266" w:type="pct"/>
            <w:vMerge/>
          </w:tcPr>
          <w:p w:rsidR="001A7BF6" w:rsidRPr="00720BC7" w:rsidRDefault="001A7BF6" w:rsidP="0041287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7BF6" w:rsidRPr="00720BC7" w:rsidRDefault="001A7BF6" w:rsidP="003B0E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перфораторы и отбойные молотки при оборке</w:t>
            </w:r>
            <w:r w:rsidR="003B0E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ртов и кровли и осуществлять мелкий ремонт инструмента</w:t>
            </w:r>
          </w:p>
        </w:tc>
      </w:tr>
      <w:tr w:rsidR="001A7BF6" w:rsidRPr="00720BC7" w:rsidTr="00412871">
        <w:trPr>
          <w:jc w:val="center"/>
        </w:trPr>
        <w:tc>
          <w:tcPr>
            <w:tcW w:w="1266" w:type="pct"/>
            <w:vMerge/>
          </w:tcPr>
          <w:p w:rsidR="001A7BF6" w:rsidRPr="00720BC7" w:rsidRDefault="001A7BF6" w:rsidP="0041287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1A7BF6" w:rsidRPr="00720BC7" w:rsidRDefault="001A7BF6" w:rsidP="003B0E8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менять специальные приспособления и инструмент при изготовлении и ремонте элементов крепи для обшивки вентиляционных стволов шахт, деревянных труб, трапов, люков, лестниц в горных </w:t>
            </w:r>
            <w:r w:rsidR="007F1402"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енности устройства и ремонта обустройств ходовых отделений горных выработок с углом наклона более 45</w:t>
            </w:r>
            <w:r w:rsidR="007F1402"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о</w:t>
            </w:r>
          </w:p>
        </w:tc>
      </w:tr>
      <w:tr w:rsidR="005865A0" w:rsidRPr="00720BC7" w:rsidTr="00412871">
        <w:trPr>
          <w:jc w:val="center"/>
        </w:trPr>
        <w:tc>
          <w:tcPr>
            <w:tcW w:w="1266" w:type="pct"/>
            <w:vMerge/>
          </w:tcPr>
          <w:p w:rsidR="005865A0" w:rsidRPr="00720BC7" w:rsidRDefault="005865A0" w:rsidP="0041287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865A0" w:rsidRPr="00720BC7" w:rsidRDefault="00C45039" w:rsidP="0041287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зуально оценивать наличие устойчивого проветривания</w:t>
            </w:r>
          </w:p>
        </w:tc>
      </w:tr>
      <w:tr w:rsidR="009D2907" w:rsidRPr="00720BC7" w:rsidTr="00412871">
        <w:trPr>
          <w:jc w:val="center"/>
        </w:trPr>
        <w:tc>
          <w:tcPr>
            <w:tcW w:w="1266" w:type="pct"/>
            <w:vMerge/>
          </w:tcPr>
          <w:p w:rsidR="009D2907" w:rsidRPr="00720BC7" w:rsidRDefault="009D2907" w:rsidP="0041287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D2907" w:rsidRPr="00720BC7" w:rsidRDefault="009D2907" w:rsidP="0041287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ять толкателями, лебедками, установленными на рабочем участке, </w:t>
            </w: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подкатке и откатке груженых и порожних вагонеток</w:t>
            </w:r>
            <w:r w:rsidR="001F1A04"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подземной добыче полезных ископаемых на рудниках (шахтах</w:t>
            </w:r>
          </w:p>
        </w:tc>
      </w:tr>
      <w:tr w:rsidR="009D2907" w:rsidRPr="00720BC7" w:rsidTr="00412871">
        <w:trPr>
          <w:jc w:val="center"/>
        </w:trPr>
        <w:tc>
          <w:tcPr>
            <w:tcW w:w="1266" w:type="pct"/>
            <w:vMerge/>
          </w:tcPr>
          <w:p w:rsidR="009D2907" w:rsidRPr="00720BC7" w:rsidRDefault="009D2907" w:rsidP="0041287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D2907" w:rsidRPr="00720BC7" w:rsidRDefault="00B24133" w:rsidP="0041287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являть визуально засоренность</w:t>
            </w:r>
            <w:r w:rsidR="009D2907" w:rsidRPr="00720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20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бытой руды</w:t>
            </w:r>
            <w:r w:rsidR="00C45039" w:rsidRPr="00720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D2907" w:rsidRPr="00720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идимой породой </w:t>
            </w:r>
            <w:r w:rsidR="007D75F4"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подземной добыче на рудниках (шахтах)</w:t>
            </w:r>
          </w:p>
        </w:tc>
      </w:tr>
      <w:tr w:rsidR="009D2907" w:rsidRPr="00720BC7" w:rsidTr="00412871">
        <w:trPr>
          <w:jc w:val="center"/>
        </w:trPr>
        <w:tc>
          <w:tcPr>
            <w:tcW w:w="1266" w:type="pct"/>
            <w:vMerge/>
          </w:tcPr>
          <w:p w:rsidR="009D2907" w:rsidRPr="00720BC7" w:rsidRDefault="009D2907" w:rsidP="0041287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D2907" w:rsidRPr="00720BC7" w:rsidRDefault="009D2907" w:rsidP="004128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товить бетонную смесь, глинистые, цементные, известковые растворы и эмульсии</w:t>
            </w:r>
            <w:r w:rsidR="007D75F4"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подземной добыче на рудниках (шахтах)</w:t>
            </w:r>
          </w:p>
        </w:tc>
      </w:tr>
      <w:tr w:rsidR="009D2907" w:rsidRPr="00720BC7" w:rsidTr="00412871">
        <w:trPr>
          <w:jc w:val="center"/>
        </w:trPr>
        <w:tc>
          <w:tcPr>
            <w:tcW w:w="1266" w:type="pct"/>
            <w:vMerge/>
          </w:tcPr>
          <w:p w:rsidR="009D2907" w:rsidRPr="00720BC7" w:rsidRDefault="009D2907" w:rsidP="0041287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D2907" w:rsidRPr="00720BC7" w:rsidRDefault="00C46EC0" w:rsidP="004128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ировать герметичность нагнетательных систем</w:t>
            </w:r>
            <w:r w:rsidR="007D75F4"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подземной добыче на рудниках (шахтах)</w:t>
            </w:r>
          </w:p>
        </w:tc>
      </w:tr>
      <w:tr w:rsidR="009D2907" w:rsidRPr="00720BC7" w:rsidTr="00412871">
        <w:trPr>
          <w:jc w:val="center"/>
        </w:trPr>
        <w:tc>
          <w:tcPr>
            <w:tcW w:w="1266" w:type="pct"/>
            <w:vMerge/>
          </w:tcPr>
          <w:p w:rsidR="009D2907" w:rsidRPr="00720BC7" w:rsidRDefault="009D2907" w:rsidP="0041287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D2907" w:rsidRPr="00720BC7" w:rsidRDefault="009D2907" w:rsidP="004128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ащивать водо- и воздухопроводящие магистрали</w:t>
            </w:r>
            <w:r w:rsidR="007D75F4"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подземной </w:t>
            </w:r>
            <w:r w:rsidR="007D75F4"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быче на рудниках (шахтах)</w:t>
            </w:r>
          </w:p>
        </w:tc>
      </w:tr>
      <w:tr w:rsidR="009D2907" w:rsidRPr="00720BC7" w:rsidTr="00412871">
        <w:trPr>
          <w:jc w:val="center"/>
        </w:trPr>
        <w:tc>
          <w:tcPr>
            <w:tcW w:w="1266" w:type="pct"/>
            <w:vMerge/>
          </w:tcPr>
          <w:p w:rsidR="009D2907" w:rsidRPr="00720BC7" w:rsidRDefault="009D2907" w:rsidP="0041287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D2907" w:rsidRPr="00720BC7" w:rsidRDefault="009D2907" w:rsidP="004128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ировать и направлять по трубопроводам закладочный материал</w:t>
            </w:r>
            <w:r w:rsidR="007D75F4"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подземной добыче на рудниках (шахтах)</w:t>
            </w:r>
          </w:p>
        </w:tc>
      </w:tr>
      <w:tr w:rsidR="00592394" w:rsidRPr="00720BC7" w:rsidTr="00412871">
        <w:trPr>
          <w:jc w:val="center"/>
        </w:trPr>
        <w:tc>
          <w:tcPr>
            <w:tcW w:w="1266" w:type="pct"/>
            <w:vMerge/>
          </w:tcPr>
          <w:p w:rsidR="00592394" w:rsidRPr="00720BC7" w:rsidRDefault="00592394" w:rsidP="0041287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92394" w:rsidRPr="00720BC7" w:rsidRDefault="00592394" w:rsidP="004128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менять средства индивидуальной защиты, </w:t>
            </w:r>
            <w:r w:rsidRPr="00720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зозащитную аппаратуру,</w:t>
            </w: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едства пожаротушения и пользоваться аварийным инструментом</w:t>
            </w:r>
            <w:r w:rsidRPr="00720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аварийных ситуациях</w:t>
            </w:r>
            <w:r w:rsidR="007D75F4"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подземной добыче на рудниках (шахтах)</w:t>
            </w:r>
          </w:p>
        </w:tc>
      </w:tr>
      <w:tr w:rsidR="00923B1A" w:rsidRPr="00720BC7" w:rsidTr="00412871">
        <w:trPr>
          <w:jc w:val="center"/>
        </w:trPr>
        <w:tc>
          <w:tcPr>
            <w:tcW w:w="1266" w:type="pct"/>
            <w:vMerge/>
          </w:tcPr>
          <w:p w:rsidR="00923B1A" w:rsidRPr="00720BC7" w:rsidRDefault="00923B1A" w:rsidP="0041287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23B1A" w:rsidRPr="00720BC7" w:rsidRDefault="00923B1A" w:rsidP="00923B1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ывать первую помощь пострадавшему</w:t>
            </w:r>
          </w:p>
        </w:tc>
      </w:tr>
      <w:tr w:rsidR="009D2907" w:rsidRPr="00720BC7" w:rsidTr="00412871">
        <w:trPr>
          <w:jc w:val="center"/>
        </w:trPr>
        <w:tc>
          <w:tcPr>
            <w:tcW w:w="1266" w:type="pct"/>
            <w:vMerge/>
          </w:tcPr>
          <w:p w:rsidR="009D2907" w:rsidRPr="00720BC7" w:rsidRDefault="009D2907" w:rsidP="0041287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D2907" w:rsidRPr="00720BC7" w:rsidRDefault="00923B1A" w:rsidP="00923B1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ти учет количества принятой закладки</w:t>
            </w:r>
            <w:r w:rsidR="00B24133" w:rsidRPr="00720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добытой руды</w:t>
            </w:r>
          </w:p>
        </w:tc>
      </w:tr>
      <w:tr w:rsidR="009D2907" w:rsidRPr="00720BC7" w:rsidTr="00412871">
        <w:trPr>
          <w:jc w:val="center"/>
        </w:trPr>
        <w:tc>
          <w:tcPr>
            <w:tcW w:w="1266" w:type="pct"/>
            <w:vMerge w:val="restart"/>
          </w:tcPr>
          <w:p w:rsidR="009D2907" w:rsidRPr="00720BC7" w:rsidRDefault="009D2907" w:rsidP="0041287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9D2907" w:rsidRPr="00720BC7" w:rsidRDefault="003A697D" w:rsidP="004128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начение и расположение горных выработок</w:t>
            </w:r>
            <w:r w:rsidR="007D75F4"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подземной добыче на рудниках (шахтах)</w:t>
            </w:r>
          </w:p>
        </w:tc>
      </w:tr>
      <w:tr w:rsidR="00B8308A" w:rsidRPr="00720BC7" w:rsidTr="00412871">
        <w:trPr>
          <w:jc w:val="center"/>
        </w:trPr>
        <w:tc>
          <w:tcPr>
            <w:tcW w:w="1266" w:type="pct"/>
            <w:vMerge/>
          </w:tcPr>
          <w:p w:rsidR="00B8308A" w:rsidRPr="00720BC7" w:rsidRDefault="00B8308A" w:rsidP="0041287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8308A" w:rsidRPr="00720BC7" w:rsidRDefault="003A697D" w:rsidP="003A697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начение, правила проверки работоспособности ограждений, средств связи, производственной сигнализации, средств коллективной и индивидуальной защиты, пожаротушения и газозащитной аппаратуры</w:t>
            </w:r>
            <w:r w:rsidR="007D75F4"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подземной добыче на рудниках (шахтах)</w:t>
            </w:r>
          </w:p>
        </w:tc>
      </w:tr>
      <w:tr w:rsidR="009D2907" w:rsidRPr="00720BC7" w:rsidTr="00412871">
        <w:trPr>
          <w:jc w:val="center"/>
        </w:trPr>
        <w:tc>
          <w:tcPr>
            <w:tcW w:w="1266" w:type="pct"/>
            <w:vMerge/>
          </w:tcPr>
          <w:p w:rsidR="009D2907" w:rsidRPr="00720BC7" w:rsidRDefault="009D2907" w:rsidP="0041287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D2907" w:rsidRPr="00720BC7" w:rsidRDefault="00B8308A" w:rsidP="003A697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ила эксплуатации и порядок содержания стрелочных переводов </w:t>
            </w:r>
            <w:r w:rsidR="007D75F4"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подземной добыче на рудниках (шахтах)</w:t>
            </w:r>
          </w:p>
        </w:tc>
      </w:tr>
      <w:tr w:rsidR="009D2907" w:rsidRPr="00720BC7" w:rsidTr="00412871">
        <w:trPr>
          <w:jc w:val="center"/>
        </w:trPr>
        <w:tc>
          <w:tcPr>
            <w:tcW w:w="1266" w:type="pct"/>
            <w:vMerge/>
          </w:tcPr>
          <w:p w:rsidR="009D2907" w:rsidRPr="00720BC7" w:rsidRDefault="009D2907" w:rsidP="0041287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D2907" w:rsidRPr="00720BC7" w:rsidRDefault="00B8308A" w:rsidP="003A697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ила передвижения по горным выработкам </w:t>
            </w:r>
            <w:r w:rsidR="007D75F4"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подземной добыче на рудниках (шахтах)</w:t>
            </w:r>
          </w:p>
        </w:tc>
      </w:tr>
      <w:tr w:rsidR="009D2907" w:rsidRPr="00720BC7" w:rsidTr="00412871">
        <w:trPr>
          <w:jc w:val="center"/>
        </w:trPr>
        <w:tc>
          <w:tcPr>
            <w:tcW w:w="1266" w:type="pct"/>
            <w:vMerge/>
          </w:tcPr>
          <w:p w:rsidR="009D2907" w:rsidRPr="00720BC7" w:rsidRDefault="009D2907" w:rsidP="0041287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D2907" w:rsidRPr="00720BC7" w:rsidRDefault="00B8308A" w:rsidP="003A697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е представления о физических свойствах горных пород</w:t>
            </w:r>
            <w:r w:rsidR="003A697D"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8308A" w:rsidRPr="00720BC7" w:rsidTr="00412871">
        <w:trPr>
          <w:jc w:val="center"/>
        </w:trPr>
        <w:tc>
          <w:tcPr>
            <w:tcW w:w="1266" w:type="pct"/>
            <w:vMerge/>
          </w:tcPr>
          <w:p w:rsidR="00B8308A" w:rsidRPr="00720BC7" w:rsidRDefault="00B8308A" w:rsidP="0041287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8308A" w:rsidRPr="00720BC7" w:rsidRDefault="003A697D" w:rsidP="00B06A3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хема вентиляции и направление исходящей струи в горной выработке</w:t>
            </w:r>
          </w:p>
        </w:tc>
      </w:tr>
      <w:tr w:rsidR="003A697D" w:rsidRPr="00720BC7" w:rsidTr="00412871">
        <w:trPr>
          <w:jc w:val="center"/>
        </w:trPr>
        <w:tc>
          <w:tcPr>
            <w:tcW w:w="1266" w:type="pct"/>
            <w:vMerge/>
          </w:tcPr>
          <w:p w:rsidR="003A697D" w:rsidRPr="00720BC7" w:rsidRDefault="003A697D" w:rsidP="0041287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3A697D" w:rsidRPr="00720BC7" w:rsidRDefault="003A697D" w:rsidP="00B06A3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знаки и характер проявления горного давления</w:t>
            </w:r>
          </w:p>
        </w:tc>
      </w:tr>
      <w:tr w:rsidR="003A697D" w:rsidRPr="00720BC7" w:rsidTr="00412871">
        <w:trPr>
          <w:jc w:val="center"/>
        </w:trPr>
        <w:tc>
          <w:tcPr>
            <w:tcW w:w="1266" w:type="pct"/>
            <w:vMerge/>
          </w:tcPr>
          <w:p w:rsidR="003A697D" w:rsidRPr="00720BC7" w:rsidRDefault="003A697D" w:rsidP="0041287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3A697D" w:rsidRPr="00720BC7" w:rsidRDefault="003A697D" w:rsidP="00B06A3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ы пропуска горной массы по скатам</w:t>
            </w:r>
          </w:p>
        </w:tc>
      </w:tr>
      <w:tr w:rsidR="00C45039" w:rsidRPr="00720BC7" w:rsidTr="00412871">
        <w:trPr>
          <w:jc w:val="center"/>
        </w:trPr>
        <w:tc>
          <w:tcPr>
            <w:tcW w:w="1266" w:type="pct"/>
            <w:vMerge/>
          </w:tcPr>
          <w:p w:rsidR="00C45039" w:rsidRPr="00720BC7" w:rsidRDefault="00C45039" w:rsidP="0041287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5039" w:rsidRPr="00720BC7" w:rsidRDefault="00C45039" w:rsidP="00B06A3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ы и размеры применяемой крепи и сопутствующих материалов</w:t>
            </w:r>
          </w:p>
        </w:tc>
      </w:tr>
      <w:tr w:rsidR="002F4D0B" w:rsidRPr="00720BC7" w:rsidTr="00412871">
        <w:trPr>
          <w:jc w:val="center"/>
        </w:trPr>
        <w:tc>
          <w:tcPr>
            <w:tcW w:w="1266" w:type="pct"/>
            <w:vMerge/>
          </w:tcPr>
          <w:p w:rsidR="002F4D0B" w:rsidRPr="00720BC7" w:rsidRDefault="002F4D0B" w:rsidP="0041287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F4D0B" w:rsidRPr="00720BC7" w:rsidRDefault="003A697D" w:rsidP="003B0E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енности устройства и ремонта обустройств ходовых отделений горных выработок с углом наклона более 45</w:t>
            </w: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о</w:t>
            </w:r>
          </w:p>
        </w:tc>
      </w:tr>
      <w:tr w:rsidR="009D2907" w:rsidRPr="00720BC7" w:rsidTr="00412871">
        <w:trPr>
          <w:jc w:val="center"/>
        </w:trPr>
        <w:tc>
          <w:tcPr>
            <w:tcW w:w="1266" w:type="pct"/>
            <w:vMerge/>
          </w:tcPr>
          <w:p w:rsidR="009D2907" w:rsidRPr="00720BC7" w:rsidRDefault="009D2907" w:rsidP="0041287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D2907" w:rsidRPr="00720BC7" w:rsidRDefault="003A697D" w:rsidP="004128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выполнения работ по возведению и ремонту крепи</w:t>
            </w:r>
            <w:r w:rsidR="007D75F4"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подземной добыче на рудниках (шахтах)</w:t>
            </w:r>
          </w:p>
        </w:tc>
      </w:tr>
      <w:tr w:rsidR="009D2907" w:rsidRPr="00720BC7" w:rsidTr="00412871">
        <w:trPr>
          <w:jc w:val="center"/>
        </w:trPr>
        <w:tc>
          <w:tcPr>
            <w:tcW w:w="1266" w:type="pct"/>
            <w:vMerge/>
          </w:tcPr>
          <w:p w:rsidR="009D2907" w:rsidRPr="00720BC7" w:rsidRDefault="009D2907" w:rsidP="0041287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D2907" w:rsidRPr="00720BC7" w:rsidRDefault="003A697D" w:rsidP="003A697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начение, принцип работы применяемых механизмов, приспособлений и инструмента</w:t>
            </w:r>
          </w:p>
        </w:tc>
      </w:tr>
      <w:tr w:rsidR="003A697D" w:rsidRPr="00720BC7" w:rsidTr="00412871">
        <w:trPr>
          <w:jc w:val="center"/>
        </w:trPr>
        <w:tc>
          <w:tcPr>
            <w:tcW w:w="1266" w:type="pct"/>
            <w:vMerge/>
          </w:tcPr>
          <w:p w:rsidR="003A697D" w:rsidRPr="00720BC7" w:rsidRDefault="003A697D" w:rsidP="0041287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3A697D" w:rsidRPr="00720BC7" w:rsidRDefault="003A697D" w:rsidP="004128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 сцепки вагонеток и прицепки их к канату, электровозу</w:t>
            </w:r>
            <w:r w:rsidR="007D75F4"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подземной добыче на рудниках (шахтах)</w:t>
            </w:r>
          </w:p>
        </w:tc>
      </w:tr>
      <w:tr w:rsidR="009D2907" w:rsidRPr="00720BC7" w:rsidTr="00412871">
        <w:trPr>
          <w:jc w:val="center"/>
        </w:trPr>
        <w:tc>
          <w:tcPr>
            <w:tcW w:w="1266" w:type="pct"/>
            <w:vMerge/>
          </w:tcPr>
          <w:p w:rsidR="009D2907" w:rsidRPr="00720BC7" w:rsidRDefault="009D2907" w:rsidP="0041287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D2907" w:rsidRPr="00720BC7" w:rsidRDefault="009D2907" w:rsidP="00277C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начение применяемых технологических растворов, методы их приготовления и правила хранения</w:t>
            </w:r>
            <w:r w:rsidR="007D75F4"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подземной добыче на рудниках (шахтах)</w:t>
            </w:r>
          </w:p>
        </w:tc>
      </w:tr>
      <w:tr w:rsidR="009D2907" w:rsidRPr="00720BC7" w:rsidTr="00412871">
        <w:trPr>
          <w:jc w:val="center"/>
        </w:trPr>
        <w:tc>
          <w:tcPr>
            <w:tcW w:w="1266" w:type="pct"/>
            <w:vMerge/>
          </w:tcPr>
          <w:p w:rsidR="009D2907" w:rsidRPr="00720BC7" w:rsidRDefault="009D2907" w:rsidP="0041287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D2907" w:rsidRPr="00720BC7" w:rsidRDefault="009D2907" w:rsidP="004128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ы и размеры применяемой крепи и сопутствующих материалов</w:t>
            </w:r>
          </w:p>
        </w:tc>
      </w:tr>
      <w:tr w:rsidR="009D2907" w:rsidRPr="00720BC7" w:rsidTr="00412871">
        <w:trPr>
          <w:jc w:val="center"/>
        </w:trPr>
        <w:tc>
          <w:tcPr>
            <w:tcW w:w="1266" w:type="pct"/>
            <w:vMerge/>
          </w:tcPr>
          <w:p w:rsidR="009D2907" w:rsidRPr="00720BC7" w:rsidRDefault="009D2907" w:rsidP="0041287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D2907" w:rsidRPr="00720BC7" w:rsidRDefault="009D2907" w:rsidP="0041287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работ по закладке выработанного пространства</w:t>
            </w:r>
          </w:p>
        </w:tc>
      </w:tr>
      <w:tr w:rsidR="009D2907" w:rsidRPr="00720BC7" w:rsidTr="00412871">
        <w:trPr>
          <w:jc w:val="center"/>
        </w:trPr>
        <w:tc>
          <w:tcPr>
            <w:tcW w:w="1266" w:type="pct"/>
            <w:vMerge/>
          </w:tcPr>
          <w:p w:rsidR="009D2907" w:rsidRPr="00720BC7" w:rsidRDefault="009D2907" w:rsidP="0041287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D2907" w:rsidRPr="00720BC7" w:rsidRDefault="009D2907" w:rsidP="0041287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емые скрепляющие составы, их реагенты, правила хранения, транспортировки и меры безопасности при работе с ними</w:t>
            </w:r>
          </w:p>
        </w:tc>
      </w:tr>
      <w:tr w:rsidR="009D2907" w:rsidRPr="00720BC7" w:rsidTr="00412871">
        <w:trPr>
          <w:jc w:val="center"/>
        </w:trPr>
        <w:tc>
          <w:tcPr>
            <w:tcW w:w="1266" w:type="pct"/>
            <w:vMerge/>
          </w:tcPr>
          <w:p w:rsidR="009D2907" w:rsidRPr="00720BC7" w:rsidRDefault="009D2907" w:rsidP="0041287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D2907" w:rsidRPr="00720BC7" w:rsidRDefault="009D2907" w:rsidP="0041287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муникационные схемы трубопроводов</w:t>
            </w:r>
            <w:r w:rsidR="007D75F4"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подземной добыче на рудниках (шахтах)</w:t>
            </w:r>
          </w:p>
        </w:tc>
      </w:tr>
      <w:tr w:rsidR="009D2907" w:rsidRPr="00720BC7" w:rsidTr="00412871">
        <w:trPr>
          <w:jc w:val="center"/>
        </w:trPr>
        <w:tc>
          <w:tcPr>
            <w:tcW w:w="1266" w:type="pct"/>
            <w:vMerge/>
          </w:tcPr>
          <w:p w:rsidR="009D2907" w:rsidRPr="00720BC7" w:rsidRDefault="009D2907" w:rsidP="0041287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D2907" w:rsidRPr="00720BC7" w:rsidRDefault="009D2907" w:rsidP="0041287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есарное дело в объеме, необходимом для работы</w:t>
            </w:r>
          </w:p>
        </w:tc>
      </w:tr>
      <w:tr w:rsidR="009D2907" w:rsidRPr="00720BC7" w:rsidTr="00412871">
        <w:trPr>
          <w:jc w:val="center"/>
        </w:trPr>
        <w:tc>
          <w:tcPr>
            <w:tcW w:w="1266" w:type="pct"/>
            <w:vMerge/>
          </w:tcPr>
          <w:p w:rsidR="009D2907" w:rsidRPr="00720BC7" w:rsidRDefault="009D2907" w:rsidP="0041287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D2907" w:rsidRPr="00720BC7" w:rsidRDefault="009D2907" w:rsidP="007D75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сведения об устрой</w:t>
            </w:r>
            <w:r w:rsidR="007D75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е газорезательной аппаратуры</w:t>
            </w:r>
            <w:r w:rsidR="007D75F4"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подземной добыче на рудниках (шахтах)</w:t>
            </w:r>
          </w:p>
        </w:tc>
      </w:tr>
      <w:tr w:rsidR="009D2907" w:rsidRPr="00720BC7" w:rsidTr="00412871">
        <w:trPr>
          <w:jc w:val="center"/>
        </w:trPr>
        <w:tc>
          <w:tcPr>
            <w:tcW w:w="1266" w:type="pct"/>
            <w:vMerge/>
          </w:tcPr>
          <w:p w:rsidR="009D2907" w:rsidRPr="00720BC7" w:rsidRDefault="009D2907" w:rsidP="0041287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D2907" w:rsidRPr="00720BC7" w:rsidRDefault="007D75F4" w:rsidP="00412871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оказания первой помощи пострадавшему</w:t>
            </w:r>
          </w:p>
        </w:tc>
      </w:tr>
      <w:tr w:rsidR="007D75F4" w:rsidRPr="00720BC7" w:rsidTr="00412871">
        <w:trPr>
          <w:jc w:val="center"/>
        </w:trPr>
        <w:tc>
          <w:tcPr>
            <w:tcW w:w="1266" w:type="pct"/>
            <w:vMerge/>
          </w:tcPr>
          <w:p w:rsidR="007D75F4" w:rsidRPr="00720BC7" w:rsidRDefault="007D75F4" w:rsidP="0041287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7D75F4" w:rsidRPr="00720BC7" w:rsidRDefault="007D75F4" w:rsidP="007D75F4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жетонной (электронной) системы контроля спуска-выезда и нарядов-допусков при подземной добыче угля и сланца</w:t>
            </w:r>
          </w:p>
        </w:tc>
      </w:tr>
      <w:tr w:rsidR="007D75F4" w:rsidRPr="00720BC7" w:rsidTr="00412871">
        <w:trPr>
          <w:jc w:val="center"/>
        </w:trPr>
        <w:tc>
          <w:tcPr>
            <w:tcW w:w="1266" w:type="pct"/>
            <w:vMerge/>
          </w:tcPr>
          <w:p w:rsidR="007D75F4" w:rsidRPr="00720BC7" w:rsidRDefault="007D75F4" w:rsidP="0041287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7D75F4" w:rsidRPr="00720BC7" w:rsidRDefault="007D75F4" w:rsidP="007D75F4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eastAsia="SimSun" w:hAnsi="Times New Roman" w:cs="Mangal"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План мероприятий по локализации и ликвидации последствий аварий </w:t>
            </w: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подземной добыче на рудниках (шахтах)</w:t>
            </w:r>
          </w:p>
        </w:tc>
      </w:tr>
      <w:tr w:rsidR="007D75F4" w:rsidRPr="00720BC7" w:rsidTr="00412871">
        <w:trPr>
          <w:jc w:val="center"/>
        </w:trPr>
        <w:tc>
          <w:tcPr>
            <w:tcW w:w="1266" w:type="pct"/>
            <w:vMerge/>
          </w:tcPr>
          <w:p w:rsidR="007D75F4" w:rsidRPr="00720BC7" w:rsidRDefault="007D75F4" w:rsidP="0041287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7D75F4" w:rsidRPr="00720BC7" w:rsidRDefault="007D75F4" w:rsidP="007D75F4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eastAsia="SimSun" w:hAnsi="Times New Roman" w:cs="Mangal"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Требования охраны труда, промышленной, экологической и пожарной безопасности </w:t>
            </w: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подземной добыче на рудниках (шахтах)</w:t>
            </w:r>
          </w:p>
        </w:tc>
      </w:tr>
      <w:tr w:rsidR="009D2907" w:rsidRPr="00720BC7" w:rsidTr="00412871">
        <w:trPr>
          <w:jc w:val="center"/>
        </w:trPr>
        <w:tc>
          <w:tcPr>
            <w:tcW w:w="1266" w:type="pct"/>
            <w:vMerge/>
          </w:tcPr>
          <w:p w:rsidR="009D2907" w:rsidRPr="00720BC7" w:rsidRDefault="009D2907" w:rsidP="0041287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D2907" w:rsidRPr="00720BC7" w:rsidRDefault="00C45039" w:rsidP="00C45039">
            <w:pPr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720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ведения учетной документации</w:t>
            </w: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подземной добыче на </w:t>
            </w: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удниках (шахтах)</w:t>
            </w:r>
          </w:p>
        </w:tc>
      </w:tr>
      <w:tr w:rsidR="009D2907" w:rsidRPr="00720BC7" w:rsidTr="00412871">
        <w:trPr>
          <w:jc w:val="center"/>
        </w:trPr>
        <w:tc>
          <w:tcPr>
            <w:tcW w:w="1266" w:type="pct"/>
          </w:tcPr>
          <w:p w:rsidR="009D2907" w:rsidRPr="00720BC7" w:rsidRDefault="009D2907" w:rsidP="0041287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734" w:type="pct"/>
          </w:tcPr>
          <w:p w:rsidR="009D2907" w:rsidRPr="00720BC7" w:rsidRDefault="009D2907" w:rsidP="004128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9D2907" w:rsidRPr="00720BC7" w:rsidRDefault="009D2907" w:rsidP="009D2907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D2907" w:rsidRPr="00720BC7" w:rsidRDefault="009D2907" w:rsidP="009D2907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D2907" w:rsidRPr="00720BC7" w:rsidRDefault="00517B00" w:rsidP="009D2907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20B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</w:t>
      </w:r>
      <w:r w:rsidR="00943074" w:rsidRPr="00720BC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2</w:t>
      </w:r>
      <w:r w:rsidR="009D2907" w:rsidRPr="00720B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. Трудовая функция</w:t>
      </w:r>
    </w:p>
    <w:p w:rsidR="009D2907" w:rsidRPr="00720BC7" w:rsidRDefault="009D2907" w:rsidP="009D2907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9D2907" w:rsidRPr="00720BC7" w:rsidTr="0041287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9D2907" w:rsidRPr="00720BC7" w:rsidRDefault="009D2907" w:rsidP="0041287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D2907" w:rsidRPr="00720BC7" w:rsidRDefault="009D2907" w:rsidP="0041287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ительные и вспомогательные операции при проведении буровзрывных работ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D2907" w:rsidRPr="00720BC7" w:rsidRDefault="009D2907" w:rsidP="0041287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D2907" w:rsidRPr="00720BC7" w:rsidRDefault="00943074" w:rsidP="00C249A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="009D2907"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2.2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D2907" w:rsidRPr="00720BC7" w:rsidRDefault="009D2907" w:rsidP="0041287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D2907" w:rsidRPr="00720BC7" w:rsidRDefault="009D2907" w:rsidP="004128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</w:tbl>
    <w:p w:rsidR="009D2907" w:rsidRPr="00720BC7" w:rsidRDefault="009D2907" w:rsidP="009D2907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9D2907" w:rsidRPr="00720BC7" w:rsidTr="0041287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9D2907" w:rsidRPr="00720BC7" w:rsidRDefault="009D2907" w:rsidP="0041287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D2907" w:rsidRPr="00720BC7" w:rsidRDefault="009D2907" w:rsidP="0041287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D2907" w:rsidRPr="00720BC7" w:rsidRDefault="009D2907" w:rsidP="0041287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D2907" w:rsidRPr="00720BC7" w:rsidRDefault="009D2907" w:rsidP="0041287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D2907" w:rsidRPr="00720BC7" w:rsidRDefault="009D2907" w:rsidP="0041287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D2907" w:rsidRPr="00720BC7" w:rsidRDefault="009D2907" w:rsidP="004128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D2907" w:rsidRPr="00720BC7" w:rsidRDefault="009D2907" w:rsidP="004128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D2907" w:rsidRPr="00720BC7" w:rsidTr="00412871">
        <w:trPr>
          <w:jc w:val="center"/>
        </w:trPr>
        <w:tc>
          <w:tcPr>
            <w:tcW w:w="1266" w:type="pct"/>
            <w:vAlign w:val="center"/>
          </w:tcPr>
          <w:p w:rsidR="009D2907" w:rsidRPr="00720BC7" w:rsidRDefault="009D2907" w:rsidP="0041287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9D2907" w:rsidRPr="00720BC7" w:rsidRDefault="009D2907" w:rsidP="0041287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D2907" w:rsidRPr="00720BC7" w:rsidRDefault="009D2907" w:rsidP="0041287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9D2907" w:rsidRPr="00720BC7" w:rsidRDefault="009D2907" w:rsidP="0041287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D2907" w:rsidRPr="00720BC7" w:rsidRDefault="009D2907" w:rsidP="0041287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9D2907" w:rsidRPr="00720BC7" w:rsidRDefault="009D2907" w:rsidP="004128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9D2907" w:rsidRPr="00720BC7" w:rsidRDefault="009D2907" w:rsidP="004128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9D2907" w:rsidRPr="00720BC7" w:rsidRDefault="009D2907" w:rsidP="009D2907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9D2907" w:rsidRPr="00720BC7" w:rsidTr="00C56CBD">
        <w:trPr>
          <w:trHeight w:val="234"/>
          <w:jc w:val="center"/>
        </w:trPr>
        <w:tc>
          <w:tcPr>
            <w:tcW w:w="1266" w:type="pct"/>
            <w:vMerge w:val="restart"/>
          </w:tcPr>
          <w:p w:rsidR="009D2907" w:rsidRPr="00720BC7" w:rsidRDefault="009D2907" w:rsidP="0041287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9D2907" w:rsidRPr="00D72B94" w:rsidRDefault="00427B25" w:rsidP="00412871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ставка бурового инструмента к местам </w:t>
            </w:r>
            <w:r w:rsidR="00EE63F9"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я буровзрывных работ</w:t>
            </w:r>
            <w:r w:rsidR="00D72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72B94" w:rsidRPr="00D72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D72B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ВР)</w:t>
            </w:r>
          </w:p>
        </w:tc>
      </w:tr>
      <w:tr w:rsidR="009D2907" w:rsidRPr="00720BC7" w:rsidTr="00412871">
        <w:trPr>
          <w:jc w:val="center"/>
        </w:trPr>
        <w:tc>
          <w:tcPr>
            <w:tcW w:w="1266" w:type="pct"/>
            <w:vMerge/>
          </w:tcPr>
          <w:p w:rsidR="009D2907" w:rsidRPr="00720BC7" w:rsidRDefault="009D2907" w:rsidP="0041287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D2907" w:rsidRPr="00720BC7" w:rsidRDefault="009D2907" w:rsidP="00412871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на воротке при проходке шурфов</w:t>
            </w:r>
          </w:p>
        </w:tc>
      </w:tr>
      <w:tr w:rsidR="009D2907" w:rsidRPr="00720BC7" w:rsidTr="00412871">
        <w:trPr>
          <w:jc w:val="center"/>
        </w:trPr>
        <w:tc>
          <w:tcPr>
            <w:tcW w:w="1266" w:type="pct"/>
            <w:vMerge/>
          </w:tcPr>
          <w:p w:rsidR="009D2907" w:rsidRPr="00720BC7" w:rsidRDefault="009D2907" w:rsidP="0041287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D2907" w:rsidRPr="00720BC7" w:rsidRDefault="009D2907" w:rsidP="00412871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рение шпуров и подбурков при вскрытии и подготовке горных выработок</w:t>
            </w:r>
          </w:p>
        </w:tc>
      </w:tr>
      <w:tr w:rsidR="009D2907" w:rsidRPr="00720BC7" w:rsidTr="00412871">
        <w:trPr>
          <w:jc w:val="center"/>
        </w:trPr>
        <w:tc>
          <w:tcPr>
            <w:tcW w:w="1266" w:type="pct"/>
            <w:vMerge/>
          </w:tcPr>
          <w:p w:rsidR="009D2907" w:rsidRPr="00720BC7" w:rsidRDefault="009D2907" w:rsidP="0041287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D2907" w:rsidRPr="00720BC7" w:rsidRDefault="009D2907" w:rsidP="004128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бор и доставка в мастерскую </w:t>
            </w:r>
            <w:r w:rsidR="000D0FDA"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исправного </w:t>
            </w: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рового инструмента</w:t>
            </w:r>
          </w:p>
        </w:tc>
      </w:tr>
      <w:tr w:rsidR="0035341E" w:rsidRPr="00720BC7" w:rsidTr="00412871">
        <w:trPr>
          <w:jc w:val="center"/>
        </w:trPr>
        <w:tc>
          <w:tcPr>
            <w:tcW w:w="1266" w:type="pct"/>
            <w:vMerge/>
          </w:tcPr>
          <w:p w:rsidR="0035341E" w:rsidRPr="00720BC7" w:rsidRDefault="0035341E" w:rsidP="0041287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35341E" w:rsidRPr="00720BC7" w:rsidRDefault="0035341E" w:rsidP="004128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мест ведения взрывных работ в соответствии с требованиями правил безопасности</w:t>
            </w:r>
          </w:p>
        </w:tc>
      </w:tr>
      <w:tr w:rsidR="009D2907" w:rsidRPr="00720BC7" w:rsidTr="00412871">
        <w:trPr>
          <w:jc w:val="center"/>
        </w:trPr>
        <w:tc>
          <w:tcPr>
            <w:tcW w:w="1266" w:type="pct"/>
            <w:vMerge/>
          </w:tcPr>
          <w:p w:rsidR="009D2907" w:rsidRPr="00720BC7" w:rsidRDefault="009D2907" w:rsidP="0041287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D2907" w:rsidRPr="00720BC7" w:rsidRDefault="009D2907" w:rsidP="004128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ставка </w:t>
            </w:r>
            <w:r w:rsidR="0035341E"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зрывчатых материалов </w:t>
            </w: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местам производства взрывных работ</w:t>
            </w:r>
          </w:p>
        </w:tc>
      </w:tr>
      <w:tr w:rsidR="009D2907" w:rsidRPr="00720BC7" w:rsidTr="00412871">
        <w:trPr>
          <w:jc w:val="center"/>
        </w:trPr>
        <w:tc>
          <w:tcPr>
            <w:tcW w:w="1266" w:type="pct"/>
            <w:vMerge/>
          </w:tcPr>
          <w:p w:rsidR="009D2907" w:rsidRPr="00720BC7" w:rsidRDefault="009D2907" w:rsidP="0041287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D2907" w:rsidRPr="00720BC7" w:rsidRDefault="00C4433F" w:rsidP="004128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9D2907"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рана взрывчатых материалов на месте производства взрывных работ</w:t>
            </w:r>
          </w:p>
        </w:tc>
      </w:tr>
      <w:tr w:rsidR="009D2907" w:rsidRPr="00720BC7" w:rsidTr="00412871">
        <w:trPr>
          <w:jc w:val="center"/>
        </w:trPr>
        <w:tc>
          <w:tcPr>
            <w:tcW w:w="1266" w:type="pct"/>
            <w:vMerge w:val="restart"/>
          </w:tcPr>
          <w:p w:rsidR="009D2907" w:rsidRPr="00720BC7" w:rsidRDefault="009D2907" w:rsidP="0041287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9D2907" w:rsidRPr="00720BC7" w:rsidRDefault="00174E1E" w:rsidP="004128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буровой инструмент при бурении шпуров и подбурков</w:t>
            </w:r>
          </w:p>
        </w:tc>
      </w:tr>
      <w:tr w:rsidR="009D2907" w:rsidRPr="00720BC7" w:rsidTr="00412871">
        <w:trPr>
          <w:jc w:val="center"/>
        </w:trPr>
        <w:tc>
          <w:tcPr>
            <w:tcW w:w="1266" w:type="pct"/>
            <w:vMerge/>
          </w:tcPr>
          <w:p w:rsidR="009D2907" w:rsidRPr="00720BC7" w:rsidRDefault="009D2907" w:rsidP="0041287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D2907" w:rsidRPr="00720BC7" w:rsidRDefault="00174E1E" w:rsidP="000D0FD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Выявлять соответствие мест ведения буровзрывных работ требованиям правил безопасности</w:t>
            </w:r>
          </w:p>
        </w:tc>
      </w:tr>
      <w:tr w:rsidR="00174E1E" w:rsidRPr="00720BC7" w:rsidTr="00412871">
        <w:trPr>
          <w:jc w:val="center"/>
        </w:trPr>
        <w:tc>
          <w:tcPr>
            <w:tcW w:w="1266" w:type="pct"/>
            <w:vMerge/>
          </w:tcPr>
          <w:p w:rsidR="00174E1E" w:rsidRPr="00720BC7" w:rsidRDefault="00174E1E" w:rsidP="0041287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174E1E" w:rsidRPr="00720BC7" w:rsidRDefault="00174E1E" w:rsidP="003534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специальное оборудование, инструмент для очистки скважин</w:t>
            </w:r>
          </w:p>
        </w:tc>
      </w:tr>
      <w:tr w:rsidR="00174E1E" w:rsidRPr="00720BC7" w:rsidTr="00412871">
        <w:trPr>
          <w:jc w:val="center"/>
        </w:trPr>
        <w:tc>
          <w:tcPr>
            <w:tcW w:w="1266" w:type="pct"/>
            <w:vMerge/>
          </w:tcPr>
          <w:p w:rsidR="00174E1E" w:rsidRPr="00720BC7" w:rsidRDefault="00174E1E" w:rsidP="0041287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174E1E" w:rsidRPr="00720BC7" w:rsidRDefault="00174E1E" w:rsidP="003534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ять контрольный промер скважин</w:t>
            </w:r>
          </w:p>
        </w:tc>
      </w:tr>
      <w:tr w:rsidR="009D2907" w:rsidRPr="00720BC7" w:rsidTr="00412871">
        <w:trPr>
          <w:jc w:val="center"/>
        </w:trPr>
        <w:tc>
          <w:tcPr>
            <w:tcW w:w="1266" w:type="pct"/>
            <w:vMerge/>
          </w:tcPr>
          <w:p w:rsidR="009D2907" w:rsidRPr="00720BC7" w:rsidRDefault="009D2907" w:rsidP="0041287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D2907" w:rsidRPr="00720BC7" w:rsidRDefault="009D2907" w:rsidP="004128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авливать ограждения и предупредительные знаки в месте производства взрывных работ</w:t>
            </w:r>
          </w:p>
        </w:tc>
      </w:tr>
      <w:tr w:rsidR="009D2907" w:rsidRPr="00720BC7" w:rsidTr="00412871">
        <w:trPr>
          <w:jc w:val="center"/>
        </w:trPr>
        <w:tc>
          <w:tcPr>
            <w:tcW w:w="1266" w:type="pct"/>
            <w:vMerge/>
          </w:tcPr>
          <w:p w:rsidR="009D2907" w:rsidRPr="00720BC7" w:rsidRDefault="009D2907" w:rsidP="0041287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D2907" w:rsidRPr="00720BC7" w:rsidRDefault="009D2907" w:rsidP="004128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авать и принимать сигналы в месте производства взрывных работ</w:t>
            </w:r>
          </w:p>
        </w:tc>
      </w:tr>
      <w:tr w:rsidR="000D0FDA" w:rsidRPr="00720BC7" w:rsidTr="00412871">
        <w:trPr>
          <w:jc w:val="center"/>
        </w:trPr>
        <w:tc>
          <w:tcPr>
            <w:tcW w:w="1266" w:type="pct"/>
            <w:vMerge/>
          </w:tcPr>
          <w:p w:rsidR="000D0FDA" w:rsidRPr="00720BC7" w:rsidRDefault="000D0FDA" w:rsidP="0041287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D0FDA" w:rsidRPr="00720BC7" w:rsidRDefault="000D0FDA" w:rsidP="00EE63F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ывать первую помощь пострадавшему</w:t>
            </w:r>
          </w:p>
        </w:tc>
      </w:tr>
      <w:tr w:rsidR="009D2907" w:rsidRPr="00720BC7" w:rsidTr="00412871">
        <w:trPr>
          <w:jc w:val="center"/>
        </w:trPr>
        <w:tc>
          <w:tcPr>
            <w:tcW w:w="1266" w:type="pct"/>
            <w:vMerge/>
          </w:tcPr>
          <w:p w:rsidR="009D2907" w:rsidRPr="00720BC7" w:rsidRDefault="009D2907" w:rsidP="0041287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D2907" w:rsidRPr="00720BC7" w:rsidRDefault="0035341E" w:rsidP="009035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средства индивидуальной защиты, газозащитную аппаратуру, средства пожаротушения и пользоваться аварийным инструментом в аварийных ситуациях</w:t>
            </w:r>
          </w:p>
        </w:tc>
      </w:tr>
      <w:tr w:rsidR="009D2907" w:rsidRPr="00720BC7" w:rsidTr="00412871">
        <w:trPr>
          <w:jc w:val="center"/>
        </w:trPr>
        <w:tc>
          <w:tcPr>
            <w:tcW w:w="1266" w:type="pct"/>
            <w:vMerge w:val="restart"/>
          </w:tcPr>
          <w:p w:rsidR="009D2907" w:rsidRPr="00720BC7" w:rsidRDefault="009D2907" w:rsidP="0041287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9D2907" w:rsidRPr="00720BC7" w:rsidRDefault="000D0FDA" w:rsidP="004128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шруты доставки и правила переноски применяемых комплектов буров</w:t>
            </w:r>
            <w:r w:rsidR="0035341E"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взрывчатых материалов</w:t>
            </w:r>
          </w:p>
        </w:tc>
      </w:tr>
      <w:tr w:rsidR="009D2907" w:rsidRPr="00720BC7" w:rsidTr="00412871">
        <w:trPr>
          <w:jc w:val="center"/>
        </w:trPr>
        <w:tc>
          <w:tcPr>
            <w:tcW w:w="1266" w:type="pct"/>
            <w:vMerge/>
          </w:tcPr>
          <w:p w:rsidR="009D2907" w:rsidRPr="00720BC7" w:rsidRDefault="009D2907" w:rsidP="0041287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D2907" w:rsidRPr="00CC6BEE" w:rsidRDefault="000D0FDA" w:rsidP="000D0FD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6B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начение и принцип работы применяемых при проведении буровзрывных работ механизмов, приспособлений и инструмента</w:t>
            </w:r>
          </w:p>
        </w:tc>
      </w:tr>
      <w:tr w:rsidR="000D0FDA" w:rsidRPr="00720BC7" w:rsidTr="00412871">
        <w:trPr>
          <w:jc w:val="center"/>
        </w:trPr>
        <w:tc>
          <w:tcPr>
            <w:tcW w:w="1266" w:type="pct"/>
            <w:vMerge/>
          </w:tcPr>
          <w:p w:rsidR="000D0FDA" w:rsidRPr="00720BC7" w:rsidRDefault="000D0FDA" w:rsidP="0041287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D0FDA" w:rsidRPr="00CC6BEE" w:rsidRDefault="009C42C4" w:rsidP="003B0E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CC6BEE">
              <w:rPr>
                <w:rFonts w:ascii="Times New Roman" w:hAnsi="Times New Roman" w:cs="Times New Roman"/>
                <w:sz w:val="24"/>
                <w:szCs w:val="24"/>
              </w:rPr>
              <w:t>Управл</w:t>
            </w:r>
            <w:r w:rsidR="003B0E85" w:rsidRPr="00CC6BEE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CC6BEE">
              <w:rPr>
                <w:rFonts w:ascii="Times New Roman" w:hAnsi="Times New Roman" w:cs="Times New Roman"/>
                <w:sz w:val="24"/>
                <w:szCs w:val="24"/>
              </w:rPr>
              <w:t xml:space="preserve"> под</w:t>
            </w:r>
            <w:r w:rsidRPr="00CC6B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ъемными механизмами, используемыми при перемещении взрывчатых материалов</w:t>
            </w:r>
          </w:p>
        </w:tc>
      </w:tr>
      <w:tr w:rsidR="000D0FDA" w:rsidRPr="00720BC7" w:rsidTr="00412871">
        <w:trPr>
          <w:jc w:val="center"/>
        </w:trPr>
        <w:tc>
          <w:tcPr>
            <w:tcW w:w="1266" w:type="pct"/>
            <w:vMerge/>
          </w:tcPr>
          <w:p w:rsidR="000D0FDA" w:rsidRPr="00720BC7" w:rsidRDefault="000D0FDA" w:rsidP="0041287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D0FDA" w:rsidRPr="00CC6BEE" w:rsidRDefault="000D0FDA" w:rsidP="00B06A3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6B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передвижения по горным выработкам</w:t>
            </w:r>
          </w:p>
        </w:tc>
      </w:tr>
      <w:tr w:rsidR="009D2907" w:rsidRPr="00720BC7" w:rsidTr="00412871">
        <w:trPr>
          <w:jc w:val="center"/>
        </w:trPr>
        <w:tc>
          <w:tcPr>
            <w:tcW w:w="1266" w:type="pct"/>
            <w:vMerge/>
          </w:tcPr>
          <w:p w:rsidR="009D2907" w:rsidRPr="00720BC7" w:rsidRDefault="009D2907" w:rsidP="0041287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D2907" w:rsidRPr="00CC6BEE" w:rsidRDefault="009D2907" w:rsidP="004128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6B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е представления о физических свойствах горных пород</w:t>
            </w:r>
          </w:p>
        </w:tc>
      </w:tr>
      <w:tr w:rsidR="009D2907" w:rsidRPr="00720BC7" w:rsidTr="00412871">
        <w:trPr>
          <w:jc w:val="center"/>
        </w:trPr>
        <w:tc>
          <w:tcPr>
            <w:tcW w:w="1266" w:type="pct"/>
            <w:vMerge/>
          </w:tcPr>
          <w:p w:rsidR="009D2907" w:rsidRPr="00720BC7" w:rsidRDefault="009D2907" w:rsidP="0041287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D2907" w:rsidRPr="00CC6BEE" w:rsidRDefault="009D2907" w:rsidP="0046474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6B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хема вентиляции и направление исходящей струи в горной выработке </w:t>
            </w:r>
            <w:r w:rsidR="00464748" w:rsidRPr="00CC6B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хты</w:t>
            </w:r>
          </w:p>
        </w:tc>
      </w:tr>
      <w:tr w:rsidR="009D2907" w:rsidRPr="00720BC7" w:rsidTr="00412871">
        <w:trPr>
          <w:jc w:val="center"/>
        </w:trPr>
        <w:tc>
          <w:tcPr>
            <w:tcW w:w="1266" w:type="pct"/>
            <w:vMerge/>
          </w:tcPr>
          <w:p w:rsidR="009D2907" w:rsidRPr="00720BC7" w:rsidRDefault="009D2907" w:rsidP="0041287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D2907" w:rsidRPr="00720BC7" w:rsidRDefault="0090355D" w:rsidP="004128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обращения и транспортировки взрывчатых материалов по горным выработкам</w:t>
            </w:r>
          </w:p>
        </w:tc>
      </w:tr>
      <w:tr w:rsidR="0035341E" w:rsidRPr="00720BC7" w:rsidTr="00412871">
        <w:trPr>
          <w:jc w:val="center"/>
        </w:trPr>
        <w:tc>
          <w:tcPr>
            <w:tcW w:w="1266" w:type="pct"/>
            <w:vMerge/>
          </w:tcPr>
          <w:p w:rsidR="0035341E" w:rsidRPr="00720BC7" w:rsidRDefault="0035341E" w:rsidP="0041287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35341E" w:rsidRPr="00720BC7" w:rsidRDefault="0035341E" w:rsidP="003534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ила безопасности при взрывных работах </w:t>
            </w:r>
          </w:p>
        </w:tc>
      </w:tr>
      <w:tr w:rsidR="0035341E" w:rsidRPr="00720BC7" w:rsidTr="00412871">
        <w:trPr>
          <w:jc w:val="center"/>
        </w:trPr>
        <w:tc>
          <w:tcPr>
            <w:tcW w:w="1266" w:type="pct"/>
            <w:vMerge/>
          </w:tcPr>
          <w:p w:rsidR="0035341E" w:rsidRPr="00720BC7" w:rsidRDefault="0035341E" w:rsidP="0041287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35341E" w:rsidRPr="00720BC7" w:rsidRDefault="0035341E" w:rsidP="003534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 выявления заколов</w:t>
            </w:r>
          </w:p>
        </w:tc>
      </w:tr>
      <w:tr w:rsidR="0035341E" w:rsidRPr="00720BC7" w:rsidTr="00412871">
        <w:trPr>
          <w:jc w:val="center"/>
        </w:trPr>
        <w:tc>
          <w:tcPr>
            <w:tcW w:w="1266" w:type="pct"/>
            <w:vMerge/>
          </w:tcPr>
          <w:p w:rsidR="0035341E" w:rsidRPr="00720BC7" w:rsidRDefault="0035341E" w:rsidP="0041287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35341E" w:rsidRPr="00720BC7" w:rsidRDefault="0035341E" w:rsidP="003534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 оборки заколов</w:t>
            </w:r>
          </w:p>
        </w:tc>
      </w:tr>
      <w:tr w:rsidR="0035341E" w:rsidRPr="00720BC7" w:rsidTr="00412871">
        <w:trPr>
          <w:jc w:val="center"/>
        </w:trPr>
        <w:tc>
          <w:tcPr>
            <w:tcW w:w="1266" w:type="pct"/>
            <w:vMerge/>
          </w:tcPr>
          <w:p w:rsidR="0035341E" w:rsidRPr="00720BC7" w:rsidRDefault="0035341E" w:rsidP="0041287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35341E" w:rsidRPr="00720BC7" w:rsidRDefault="0035341E" w:rsidP="003534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опасные способы очистки скважин</w:t>
            </w:r>
          </w:p>
        </w:tc>
      </w:tr>
      <w:tr w:rsidR="0035341E" w:rsidRPr="00720BC7" w:rsidTr="00412871">
        <w:trPr>
          <w:jc w:val="center"/>
        </w:trPr>
        <w:tc>
          <w:tcPr>
            <w:tcW w:w="1266" w:type="pct"/>
            <w:vMerge/>
          </w:tcPr>
          <w:p w:rsidR="0035341E" w:rsidRPr="00720BC7" w:rsidRDefault="0035341E" w:rsidP="0041287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35341E" w:rsidRPr="00720BC7" w:rsidRDefault="0035341E" w:rsidP="003534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состоянию скважин</w:t>
            </w:r>
          </w:p>
        </w:tc>
      </w:tr>
      <w:tr w:rsidR="009D2907" w:rsidRPr="00720BC7" w:rsidTr="00412871">
        <w:trPr>
          <w:jc w:val="center"/>
        </w:trPr>
        <w:tc>
          <w:tcPr>
            <w:tcW w:w="1266" w:type="pct"/>
            <w:vMerge/>
          </w:tcPr>
          <w:p w:rsidR="009D2907" w:rsidRPr="00720BC7" w:rsidRDefault="009D2907" w:rsidP="0041287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D2907" w:rsidRPr="00720BC7" w:rsidRDefault="009D2907" w:rsidP="0041287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ение об охране взрывчатых веществ на месте производства взрывных работ</w:t>
            </w:r>
          </w:p>
        </w:tc>
      </w:tr>
      <w:tr w:rsidR="0090355D" w:rsidRPr="00720BC7" w:rsidTr="00412871">
        <w:trPr>
          <w:jc w:val="center"/>
        </w:trPr>
        <w:tc>
          <w:tcPr>
            <w:tcW w:w="1266" w:type="pct"/>
            <w:vMerge/>
          </w:tcPr>
          <w:p w:rsidR="0090355D" w:rsidRPr="00720BC7" w:rsidRDefault="0090355D" w:rsidP="0041287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0355D" w:rsidRPr="00720BC7" w:rsidRDefault="0090355D" w:rsidP="00B06A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устройства заграждений при проведении взрывных работ</w:t>
            </w:r>
          </w:p>
        </w:tc>
      </w:tr>
      <w:tr w:rsidR="0090355D" w:rsidRPr="00720BC7" w:rsidTr="00412871">
        <w:trPr>
          <w:jc w:val="center"/>
        </w:trPr>
        <w:tc>
          <w:tcPr>
            <w:tcW w:w="1266" w:type="pct"/>
            <w:vMerge/>
          </w:tcPr>
          <w:p w:rsidR="0090355D" w:rsidRPr="00720BC7" w:rsidRDefault="0090355D" w:rsidP="0041287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0355D" w:rsidRPr="00720BC7" w:rsidRDefault="0090355D" w:rsidP="001F1A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ленная</w:t>
            </w:r>
            <w:r w:rsidR="009C42C4"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гнализация</w:t>
            </w: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ведении взрывных работ</w:t>
            </w:r>
            <w:r w:rsidR="001F1A04" w:rsidRPr="00720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D2907" w:rsidRPr="00720BC7" w:rsidTr="00412871">
        <w:trPr>
          <w:jc w:val="center"/>
        </w:trPr>
        <w:tc>
          <w:tcPr>
            <w:tcW w:w="1266" w:type="pct"/>
            <w:vMerge/>
          </w:tcPr>
          <w:p w:rsidR="009D2907" w:rsidRPr="00720BC7" w:rsidRDefault="009D2907" w:rsidP="0041287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D2907" w:rsidRPr="00720BC7" w:rsidRDefault="001F1A04" w:rsidP="009035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оказания первой помощи пострадавшему</w:t>
            </w:r>
          </w:p>
        </w:tc>
      </w:tr>
      <w:tr w:rsidR="001F1A04" w:rsidRPr="00720BC7" w:rsidTr="00412871">
        <w:trPr>
          <w:jc w:val="center"/>
        </w:trPr>
        <w:tc>
          <w:tcPr>
            <w:tcW w:w="1266" w:type="pct"/>
            <w:vMerge/>
          </w:tcPr>
          <w:p w:rsidR="001F1A04" w:rsidRPr="00720BC7" w:rsidRDefault="001F1A04" w:rsidP="0041287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1A04" w:rsidRPr="00720BC7" w:rsidRDefault="001F1A04" w:rsidP="002D4A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ила пользования средствами индивидуальной защиты, </w:t>
            </w:r>
            <w:r w:rsidRPr="00720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зозащитной аппаратуры,</w:t>
            </w: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едствами пожаротушения и аварийным инструментом</w:t>
            </w:r>
          </w:p>
        </w:tc>
      </w:tr>
      <w:tr w:rsidR="001F1A04" w:rsidRPr="00720BC7" w:rsidTr="00412871">
        <w:trPr>
          <w:jc w:val="center"/>
        </w:trPr>
        <w:tc>
          <w:tcPr>
            <w:tcW w:w="1266" w:type="pct"/>
            <w:vMerge/>
          </w:tcPr>
          <w:p w:rsidR="001F1A04" w:rsidRPr="00720BC7" w:rsidRDefault="001F1A04" w:rsidP="0041287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1A04" w:rsidRPr="00720BC7" w:rsidRDefault="001F1A04" w:rsidP="002D4AF6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жетонной (электронной) системы контроля спуска-выезда и нарядов-допусков при подземной добыче </w:t>
            </w:r>
          </w:p>
        </w:tc>
      </w:tr>
      <w:tr w:rsidR="001F1A04" w:rsidRPr="00720BC7" w:rsidTr="00412871">
        <w:trPr>
          <w:jc w:val="center"/>
        </w:trPr>
        <w:tc>
          <w:tcPr>
            <w:tcW w:w="1266" w:type="pct"/>
            <w:vMerge/>
          </w:tcPr>
          <w:p w:rsidR="001F1A04" w:rsidRPr="00720BC7" w:rsidRDefault="001F1A04" w:rsidP="0041287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1A04" w:rsidRPr="00720BC7" w:rsidRDefault="001F1A04" w:rsidP="002D4AF6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eastAsia="SimSun" w:hAnsi="Times New Roman" w:cs="Mangal"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План мероприятий по локализации и ликвидации последствий аварий </w:t>
            </w: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подземной добыче полезных ископаемых</w:t>
            </w:r>
          </w:p>
        </w:tc>
      </w:tr>
      <w:tr w:rsidR="001F1A04" w:rsidRPr="00720BC7" w:rsidTr="00412871">
        <w:trPr>
          <w:jc w:val="center"/>
        </w:trPr>
        <w:tc>
          <w:tcPr>
            <w:tcW w:w="1266" w:type="pct"/>
            <w:vMerge/>
          </w:tcPr>
          <w:p w:rsidR="001F1A04" w:rsidRPr="00720BC7" w:rsidRDefault="001F1A04" w:rsidP="0041287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1A04" w:rsidRPr="00720BC7" w:rsidRDefault="001F1A04" w:rsidP="002D4AF6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eastAsia="SimSun" w:hAnsi="Times New Roman" w:cs="Mangal"/>
                <w:color w:val="000000" w:themeColor="text1"/>
                <w:kern w:val="3"/>
                <w:sz w:val="24"/>
                <w:szCs w:val="24"/>
                <w:lang w:eastAsia="zh-CN" w:bidi="hi-IN"/>
              </w:rPr>
              <w:t>Требования охраны труда, промышленной, экологической и пожарной безопасности</w:t>
            </w: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20BC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при обращении с </w:t>
            </w: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ывчатых материалов и подземной добыче полезных ископаемых</w:t>
            </w:r>
          </w:p>
        </w:tc>
      </w:tr>
      <w:tr w:rsidR="009D2907" w:rsidRPr="00720BC7" w:rsidTr="00412871">
        <w:trPr>
          <w:jc w:val="center"/>
        </w:trPr>
        <w:tc>
          <w:tcPr>
            <w:tcW w:w="1266" w:type="pct"/>
          </w:tcPr>
          <w:p w:rsidR="009D2907" w:rsidRPr="00720BC7" w:rsidRDefault="009D2907" w:rsidP="0041287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9D2907" w:rsidRPr="00720BC7" w:rsidRDefault="009D2907" w:rsidP="004128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9D2907" w:rsidRPr="00720BC7" w:rsidRDefault="009D2907" w:rsidP="009D2907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D2907" w:rsidRPr="00720BC7" w:rsidRDefault="009D2907" w:rsidP="009D2907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20B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</w:t>
      </w:r>
      <w:r w:rsidR="00517B00" w:rsidRPr="00720BC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2</w:t>
      </w:r>
      <w:r w:rsidRPr="00720B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3. Трудовая функция</w:t>
      </w:r>
    </w:p>
    <w:p w:rsidR="009D2907" w:rsidRPr="00720BC7" w:rsidRDefault="009D2907" w:rsidP="009D2907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10"/>
        <w:gridCol w:w="584"/>
        <w:gridCol w:w="1162"/>
        <w:gridCol w:w="1740"/>
        <w:gridCol w:w="584"/>
      </w:tblGrid>
      <w:tr w:rsidR="009D2907" w:rsidRPr="00720BC7" w:rsidTr="00412871">
        <w:trPr>
          <w:jc w:val="center"/>
        </w:trPr>
        <w:tc>
          <w:tcPr>
            <w:tcW w:w="1704" w:type="dxa"/>
            <w:tcBorders>
              <w:right w:val="single" w:sz="4" w:space="0" w:color="808080"/>
            </w:tcBorders>
            <w:vAlign w:val="center"/>
          </w:tcPr>
          <w:p w:rsidR="009D2907" w:rsidRPr="00720BC7" w:rsidRDefault="009D2907" w:rsidP="0041287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5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D2907" w:rsidRPr="00720BC7" w:rsidRDefault="00517B00" w:rsidP="00C4433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служивание технологического оборудования и механизмов </w:t>
            </w:r>
            <w:r w:rsidR="00C4433F"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удниках (шахтах)</w:t>
            </w:r>
          </w:p>
        </w:tc>
        <w:tc>
          <w:tcPr>
            <w:tcW w:w="57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D2907" w:rsidRPr="00720BC7" w:rsidRDefault="009D2907" w:rsidP="0041287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D2907" w:rsidRPr="00720BC7" w:rsidRDefault="00943074" w:rsidP="00C249A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="009D2907"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3.2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D2907" w:rsidRPr="00720BC7" w:rsidRDefault="009D2907" w:rsidP="0041287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D2907" w:rsidRPr="00720BC7" w:rsidRDefault="009D2907" w:rsidP="004128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</w:tbl>
    <w:p w:rsidR="009D2907" w:rsidRPr="00720BC7" w:rsidRDefault="009D2907" w:rsidP="009D2907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9D2907" w:rsidRPr="00720BC7" w:rsidTr="0041287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9D2907" w:rsidRPr="00720BC7" w:rsidRDefault="009D2907" w:rsidP="0041287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D2907" w:rsidRPr="00720BC7" w:rsidRDefault="009D2907" w:rsidP="0041287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D2907" w:rsidRPr="00720BC7" w:rsidRDefault="009D2907" w:rsidP="0041287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D2907" w:rsidRPr="00720BC7" w:rsidRDefault="009D2907" w:rsidP="0041287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D2907" w:rsidRPr="00720BC7" w:rsidRDefault="009D2907" w:rsidP="0041287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D2907" w:rsidRPr="00720BC7" w:rsidRDefault="009D2907" w:rsidP="004128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D2907" w:rsidRPr="00720BC7" w:rsidRDefault="009D2907" w:rsidP="004128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D2907" w:rsidRPr="00720BC7" w:rsidTr="00412871">
        <w:trPr>
          <w:jc w:val="center"/>
        </w:trPr>
        <w:tc>
          <w:tcPr>
            <w:tcW w:w="1266" w:type="pct"/>
            <w:vAlign w:val="center"/>
          </w:tcPr>
          <w:p w:rsidR="009D2907" w:rsidRPr="00720BC7" w:rsidRDefault="009D2907" w:rsidP="0041287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9D2907" w:rsidRPr="00720BC7" w:rsidRDefault="009D2907" w:rsidP="0041287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D2907" w:rsidRPr="00720BC7" w:rsidRDefault="009D2907" w:rsidP="0041287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9D2907" w:rsidRPr="00720BC7" w:rsidRDefault="009D2907" w:rsidP="0041287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D2907" w:rsidRPr="00720BC7" w:rsidRDefault="009D2907" w:rsidP="0041287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9D2907" w:rsidRPr="00720BC7" w:rsidRDefault="009D2907" w:rsidP="004128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9D2907" w:rsidRPr="00720BC7" w:rsidRDefault="009D2907" w:rsidP="004128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9D2907" w:rsidRPr="00720BC7" w:rsidRDefault="009D2907" w:rsidP="009D2907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9D2907" w:rsidRPr="00720BC7" w:rsidTr="00412871">
        <w:trPr>
          <w:jc w:val="center"/>
        </w:trPr>
        <w:tc>
          <w:tcPr>
            <w:tcW w:w="1266" w:type="pct"/>
            <w:vMerge w:val="restart"/>
          </w:tcPr>
          <w:p w:rsidR="009D2907" w:rsidRPr="00720BC7" w:rsidRDefault="009D2907" w:rsidP="0041287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9D2907" w:rsidRPr="00720BC7" w:rsidRDefault="00281141" w:rsidP="00281141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за работой оборудования и механизмов по подземной добыче</w:t>
            </w:r>
            <w:r w:rsidR="00462452"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рудниках (шахтах)</w:t>
            </w: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зоне ответственности </w:t>
            </w:r>
          </w:p>
        </w:tc>
      </w:tr>
      <w:tr w:rsidR="009D2907" w:rsidRPr="00720BC7" w:rsidTr="00412871">
        <w:trPr>
          <w:jc w:val="center"/>
        </w:trPr>
        <w:tc>
          <w:tcPr>
            <w:tcW w:w="1266" w:type="pct"/>
            <w:vMerge/>
          </w:tcPr>
          <w:p w:rsidR="009D2907" w:rsidRPr="00720BC7" w:rsidRDefault="009D2907" w:rsidP="0041287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D2907" w:rsidRPr="00720BC7" w:rsidRDefault="009D2907" w:rsidP="004401E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к работе оборудования для химукрепления неустойчивых </w:t>
            </w:r>
            <w:r w:rsidR="004401E5"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ных пород</w:t>
            </w:r>
            <w:r w:rsidR="00F0280A"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подземной добыче </w:t>
            </w:r>
            <w:r w:rsidR="001B1D31"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удниках (шахтах)</w:t>
            </w:r>
          </w:p>
        </w:tc>
      </w:tr>
      <w:tr w:rsidR="009D2907" w:rsidRPr="00720BC7" w:rsidTr="00412871">
        <w:trPr>
          <w:jc w:val="center"/>
        </w:trPr>
        <w:tc>
          <w:tcPr>
            <w:tcW w:w="1266" w:type="pct"/>
            <w:vMerge/>
          </w:tcPr>
          <w:p w:rsidR="009D2907" w:rsidRPr="00720BC7" w:rsidRDefault="009D2907" w:rsidP="0041287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D2907" w:rsidRPr="00720BC7" w:rsidRDefault="009D2907" w:rsidP="0041287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служивание оборудования при производстве дренажных </w:t>
            </w:r>
            <w:r w:rsidR="001B1D31"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подземной добыче в рудниках (шахтах)</w:t>
            </w:r>
          </w:p>
        </w:tc>
      </w:tr>
      <w:tr w:rsidR="009D2907" w:rsidRPr="00720BC7" w:rsidTr="00412871">
        <w:trPr>
          <w:jc w:val="center"/>
        </w:trPr>
        <w:tc>
          <w:tcPr>
            <w:tcW w:w="1266" w:type="pct"/>
            <w:vMerge/>
          </w:tcPr>
          <w:p w:rsidR="009D2907" w:rsidRPr="00720BC7" w:rsidRDefault="009D2907" w:rsidP="0041287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D2907" w:rsidRPr="00720BC7" w:rsidRDefault="009D2907" w:rsidP="0046245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азка и заправка горюче-смазочными материалами обслуживаемого оборудования</w:t>
            </w:r>
            <w:r w:rsidR="00B06A38"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подземной добыче в рудниках (шахтах)</w:t>
            </w:r>
          </w:p>
        </w:tc>
      </w:tr>
      <w:tr w:rsidR="009D2907" w:rsidRPr="00720BC7" w:rsidTr="00412871">
        <w:trPr>
          <w:jc w:val="center"/>
        </w:trPr>
        <w:tc>
          <w:tcPr>
            <w:tcW w:w="1266" w:type="pct"/>
            <w:vMerge/>
          </w:tcPr>
          <w:p w:rsidR="009D2907" w:rsidRPr="00720BC7" w:rsidRDefault="009D2907" w:rsidP="0041287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D2907" w:rsidRPr="00720BC7" w:rsidRDefault="00B06A38" w:rsidP="00B06A38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равномерного поступлением пульпы </w:t>
            </w:r>
            <w:r w:rsidR="009D2907"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льпы в зумпф элеваторов и землесосов</w:t>
            </w: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подземной добыче в рудниках (шахтах)</w:t>
            </w:r>
          </w:p>
        </w:tc>
      </w:tr>
      <w:tr w:rsidR="009D2907" w:rsidRPr="00720BC7" w:rsidTr="00412871">
        <w:trPr>
          <w:jc w:val="center"/>
        </w:trPr>
        <w:tc>
          <w:tcPr>
            <w:tcW w:w="1266" w:type="pct"/>
            <w:vMerge/>
          </w:tcPr>
          <w:p w:rsidR="009D2907" w:rsidRPr="00720BC7" w:rsidRDefault="009D2907" w:rsidP="0041287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D2907" w:rsidRPr="00720BC7" w:rsidRDefault="009D2907" w:rsidP="004128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и ремонт ленточных конвейеров</w:t>
            </w:r>
            <w:r w:rsidR="00462452"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B1D31"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подземной добыче в рудниках (шахтах)</w:t>
            </w:r>
          </w:p>
        </w:tc>
      </w:tr>
      <w:tr w:rsidR="009D2907" w:rsidRPr="00720BC7" w:rsidTr="00412871">
        <w:trPr>
          <w:jc w:val="center"/>
        </w:trPr>
        <w:tc>
          <w:tcPr>
            <w:tcW w:w="1266" w:type="pct"/>
            <w:vMerge/>
          </w:tcPr>
          <w:p w:rsidR="009D2907" w:rsidRPr="00720BC7" w:rsidRDefault="009D2907" w:rsidP="0041287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D2907" w:rsidRPr="00720BC7" w:rsidRDefault="009D2907" w:rsidP="002C1CC5">
            <w:pPr>
              <w:spacing w:after="0" w:line="240" w:lineRule="atLeast"/>
              <w:jc w:val="both"/>
              <w:rPr>
                <w:color w:val="000000" w:themeColor="text1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и обслуживание гидроэлеватора, </w:t>
            </w:r>
            <w:r w:rsidR="00B06A38"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вшовые элеваторы, земленасосы </w:t>
            </w:r>
            <w:r w:rsidR="001B1D31"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подземной добыче в рудниках (шахтах)</w:t>
            </w:r>
          </w:p>
        </w:tc>
      </w:tr>
      <w:tr w:rsidR="009D2907" w:rsidRPr="00720BC7" w:rsidTr="00412871">
        <w:trPr>
          <w:jc w:val="center"/>
        </w:trPr>
        <w:tc>
          <w:tcPr>
            <w:tcW w:w="1266" w:type="pct"/>
            <w:vMerge/>
          </w:tcPr>
          <w:p w:rsidR="009D2907" w:rsidRPr="00720BC7" w:rsidRDefault="009D2907" w:rsidP="0041287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D2907" w:rsidRPr="00720BC7" w:rsidRDefault="009D2907" w:rsidP="002C1C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тормозной бремсберговой установкой</w:t>
            </w:r>
            <w:r w:rsidR="001B1D31"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подземной добыче в рудниках (шахтах)</w:t>
            </w: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D2907" w:rsidRPr="00720BC7" w:rsidTr="00412871">
        <w:trPr>
          <w:jc w:val="center"/>
        </w:trPr>
        <w:tc>
          <w:tcPr>
            <w:tcW w:w="1266" w:type="pct"/>
            <w:vMerge w:val="restart"/>
          </w:tcPr>
          <w:p w:rsidR="009D2907" w:rsidRPr="00720BC7" w:rsidRDefault="009D2907" w:rsidP="0041287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9D2907" w:rsidRPr="00720BC7" w:rsidRDefault="009D2907" w:rsidP="001B1D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ть визуально и/или с использованием приборов отклонения параметров (режимов) работы оборудования</w:t>
            </w:r>
            <w:r w:rsidR="001B1D31"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подземной добыче в </w:t>
            </w:r>
            <w:r w:rsidR="001B1D31"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удниках (шахтах)</w:t>
            </w:r>
          </w:p>
        </w:tc>
      </w:tr>
      <w:tr w:rsidR="009D2907" w:rsidRPr="00720BC7" w:rsidTr="00412871">
        <w:trPr>
          <w:jc w:val="center"/>
        </w:trPr>
        <w:tc>
          <w:tcPr>
            <w:tcW w:w="1266" w:type="pct"/>
            <w:vMerge/>
          </w:tcPr>
          <w:p w:rsidR="009D2907" w:rsidRPr="00720BC7" w:rsidRDefault="009D2907" w:rsidP="0041287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D2907" w:rsidRPr="00720BC7" w:rsidRDefault="009D2907" w:rsidP="001B1D3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анять мелкие неисправности в работе обслуживаемого оборудования</w:t>
            </w:r>
            <w:r w:rsidR="001B1D31"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подземной добыче в рудниках (шахтах)</w:t>
            </w: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пределах имеющейся квалификации и зоны ответственности</w:t>
            </w:r>
          </w:p>
        </w:tc>
      </w:tr>
      <w:tr w:rsidR="009D2907" w:rsidRPr="00720BC7" w:rsidTr="00412871">
        <w:trPr>
          <w:jc w:val="center"/>
        </w:trPr>
        <w:tc>
          <w:tcPr>
            <w:tcW w:w="1266" w:type="pct"/>
            <w:vMerge/>
          </w:tcPr>
          <w:p w:rsidR="009D2907" w:rsidRPr="00720BC7" w:rsidRDefault="009D2907" w:rsidP="0041287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D2907" w:rsidRPr="00720BC7" w:rsidRDefault="009D2907" w:rsidP="004128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ять скреперной лебедкой на закладочных работах в забое</w:t>
            </w:r>
          </w:p>
        </w:tc>
      </w:tr>
      <w:tr w:rsidR="00B06A38" w:rsidRPr="00720BC7" w:rsidTr="00412871">
        <w:trPr>
          <w:jc w:val="center"/>
        </w:trPr>
        <w:tc>
          <w:tcPr>
            <w:tcW w:w="1266" w:type="pct"/>
            <w:vMerge/>
          </w:tcPr>
          <w:p w:rsidR="00B06A38" w:rsidRPr="00720BC7" w:rsidRDefault="00B06A38" w:rsidP="0041287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06A38" w:rsidRPr="00720BC7" w:rsidRDefault="00B06A38" w:rsidP="004128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специальный инструмент и приспособления при устранении забивки всаса, воздушных пробок</w:t>
            </w:r>
          </w:p>
        </w:tc>
      </w:tr>
      <w:tr w:rsidR="00B06A38" w:rsidRPr="00720BC7" w:rsidTr="00412871">
        <w:trPr>
          <w:jc w:val="center"/>
        </w:trPr>
        <w:tc>
          <w:tcPr>
            <w:tcW w:w="1266" w:type="pct"/>
            <w:vMerge/>
          </w:tcPr>
          <w:p w:rsidR="00B06A38" w:rsidRPr="00720BC7" w:rsidRDefault="00B06A38" w:rsidP="0041287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06A38" w:rsidRPr="00720BC7" w:rsidRDefault="00B06A38" w:rsidP="004128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алять вручную или с помощью приспособлений из пульпы посторонние и крупные</w:t>
            </w:r>
            <w:r w:rsidR="001B1D31"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подземной добыче в рудниках (шахтах)</w:t>
            </w:r>
          </w:p>
        </w:tc>
      </w:tr>
      <w:tr w:rsidR="009D2907" w:rsidRPr="00720BC7" w:rsidTr="00412871">
        <w:trPr>
          <w:jc w:val="center"/>
        </w:trPr>
        <w:tc>
          <w:tcPr>
            <w:tcW w:w="1266" w:type="pct"/>
            <w:vMerge/>
          </w:tcPr>
          <w:p w:rsidR="009D2907" w:rsidRPr="00720BC7" w:rsidRDefault="009D2907" w:rsidP="0041287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D2907" w:rsidRPr="00720BC7" w:rsidRDefault="009D2907" w:rsidP="002C1C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ять нагнетательными установками, дренажными машинами при проведении, восстановлении дренажных, водоотливных канав и колодцев, </w:t>
            </w:r>
            <w:r w:rsidR="001B1D31"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подземной добыче в рудниках (шахтах)</w:t>
            </w:r>
          </w:p>
        </w:tc>
      </w:tr>
      <w:tr w:rsidR="00022611" w:rsidRPr="00720BC7" w:rsidTr="00412871">
        <w:trPr>
          <w:jc w:val="center"/>
        </w:trPr>
        <w:tc>
          <w:tcPr>
            <w:tcW w:w="1266" w:type="pct"/>
            <w:vMerge/>
          </w:tcPr>
          <w:p w:rsidR="00022611" w:rsidRPr="00720BC7" w:rsidRDefault="00022611" w:rsidP="0041287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022611" w:rsidRPr="00720BC7" w:rsidRDefault="00022611" w:rsidP="004128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ять установками для проведения гидроразрыва пластов</w:t>
            </w:r>
          </w:p>
        </w:tc>
      </w:tr>
      <w:tr w:rsidR="009436D0" w:rsidRPr="00720BC7" w:rsidTr="00412871">
        <w:trPr>
          <w:jc w:val="center"/>
        </w:trPr>
        <w:tc>
          <w:tcPr>
            <w:tcW w:w="1266" w:type="pct"/>
            <w:vMerge/>
          </w:tcPr>
          <w:p w:rsidR="009436D0" w:rsidRPr="00720BC7" w:rsidRDefault="009436D0" w:rsidP="0041287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436D0" w:rsidRPr="00720BC7" w:rsidRDefault="009436D0" w:rsidP="004128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менять специальный инструмент и приспособления при устранении неисправностей, наращивании и ремонте ленточных конвейеров </w:t>
            </w:r>
            <w:r w:rsidR="001B1D31"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подземной добыче в рудниках (шахтах)</w:t>
            </w:r>
          </w:p>
        </w:tc>
      </w:tr>
      <w:tr w:rsidR="009D2907" w:rsidRPr="00720BC7" w:rsidTr="00412871">
        <w:trPr>
          <w:jc w:val="center"/>
        </w:trPr>
        <w:tc>
          <w:tcPr>
            <w:tcW w:w="1266" w:type="pct"/>
            <w:vMerge/>
          </w:tcPr>
          <w:p w:rsidR="009D2907" w:rsidRPr="00720BC7" w:rsidRDefault="009D2907" w:rsidP="0041287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D2907" w:rsidRPr="00720BC7" w:rsidRDefault="009D2907" w:rsidP="004128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ять гидромонитором и потоком пульпы при тушении пожара</w:t>
            </w:r>
            <w:r w:rsidR="001B1D31"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подземной добыче в рудниках (шахтах)</w:t>
            </w:r>
          </w:p>
        </w:tc>
      </w:tr>
      <w:tr w:rsidR="00B06A38" w:rsidRPr="00720BC7" w:rsidTr="00412871">
        <w:trPr>
          <w:jc w:val="center"/>
        </w:trPr>
        <w:tc>
          <w:tcPr>
            <w:tcW w:w="1266" w:type="pct"/>
            <w:vMerge/>
          </w:tcPr>
          <w:p w:rsidR="00B06A38" w:rsidRPr="00720BC7" w:rsidRDefault="00B06A38" w:rsidP="0041287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B06A38" w:rsidRPr="00720BC7" w:rsidRDefault="00B06A38" w:rsidP="004128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ять визуально неисправности в состоянием каната, роликов, пути, тормозного шкива и сигнального устройства тормозной бремсберговой установкой</w:t>
            </w:r>
            <w:r w:rsidR="001B1D31"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подземной добыче в рудниках (шахтах)</w:t>
            </w:r>
          </w:p>
        </w:tc>
      </w:tr>
      <w:tr w:rsidR="009D2907" w:rsidRPr="00720BC7" w:rsidTr="00412871">
        <w:trPr>
          <w:jc w:val="center"/>
        </w:trPr>
        <w:tc>
          <w:tcPr>
            <w:tcW w:w="1266" w:type="pct"/>
            <w:vMerge/>
          </w:tcPr>
          <w:p w:rsidR="009D2907" w:rsidRPr="00720BC7" w:rsidRDefault="009D2907" w:rsidP="0041287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D2907" w:rsidRPr="00720BC7" w:rsidRDefault="009D2907" w:rsidP="004128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средства индивидуальной защиты, газозащитную аппаратуру, средства пожаротушения</w:t>
            </w:r>
            <w:r w:rsidR="001B1D31"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подземной добыче в рудниках (шахтах)</w:t>
            </w:r>
          </w:p>
        </w:tc>
      </w:tr>
      <w:tr w:rsidR="009D2907" w:rsidRPr="00720BC7" w:rsidTr="00412871">
        <w:trPr>
          <w:jc w:val="center"/>
        </w:trPr>
        <w:tc>
          <w:tcPr>
            <w:tcW w:w="1266" w:type="pct"/>
            <w:vMerge/>
          </w:tcPr>
          <w:p w:rsidR="009D2907" w:rsidRPr="00720BC7" w:rsidRDefault="009D2907" w:rsidP="0041287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D2907" w:rsidRPr="00720BC7" w:rsidRDefault="009D2907" w:rsidP="009436D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азывать первую помощь пострадавшему </w:t>
            </w:r>
            <w:r w:rsidR="001B1D31"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подземной добыче в рудниках (шахтах)</w:t>
            </w:r>
          </w:p>
        </w:tc>
      </w:tr>
      <w:tr w:rsidR="009D2907" w:rsidRPr="00720BC7" w:rsidTr="00412871">
        <w:trPr>
          <w:jc w:val="center"/>
        </w:trPr>
        <w:tc>
          <w:tcPr>
            <w:tcW w:w="1266" w:type="pct"/>
            <w:vMerge w:val="restart"/>
          </w:tcPr>
          <w:p w:rsidR="009D2907" w:rsidRPr="00720BC7" w:rsidRDefault="009D2907" w:rsidP="0041287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9D2907" w:rsidRPr="00720BC7" w:rsidRDefault="009436D0" w:rsidP="009436D0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начение, схема расположения, устройство, принцип работы и технические характеристики обслуживаемых машин и оборудования, подъемных сооружений, перегрузочных устройств, пробоотборочных и проборазделочных механизмов, приспособлений контрольно-измерительных приборов и средств автоматики, используемых при подземной добыче полезных ископаемых</w:t>
            </w:r>
          </w:p>
        </w:tc>
      </w:tr>
      <w:tr w:rsidR="009D2907" w:rsidRPr="00720BC7" w:rsidTr="00412871">
        <w:trPr>
          <w:jc w:val="center"/>
        </w:trPr>
        <w:tc>
          <w:tcPr>
            <w:tcW w:w="1266" w:type="pct"/>
            <w:vMerge/>
          </w:tcPr>
          <w:p w:rsidR="009D2907" w:rsidRPr="00720BC7" w:rsidRDefault="009D2907" w:rsidP="0041287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D2907" w:rsidRPr="00720BC7" w:rsidRDefault="009D2907" w:rsidP="00412871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монтажа, демонтажа и эксплуатации инъекционного оборудования и оборудования для гидроразрыва пласта из подземных горных выработок</w:t>
            </w:r>
          </w:p>
        </w:tc>
      </w:tr>
      <w:tr w:rsidR="009D2907" w:rsidRPr="00720BC7" w:rsidTr="00412871">
        <w:trPr>
          <w:jc w:val="center"/>
        </w:trPr>
        <w:tc>
          <w:tcPr>
            <w:tcW w:w="1266" w:type="pct"/>
            <w:vMerge/>
          </w:tcPr>
          <w:p w:rsidR="009D2907" w:rsidRPr="00720BC7" w:rsidRDefault="009D2907" w:rsidP="0041287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D2907" w:rsidRPr="00720BC7" w:rsidRDefault="009D2907" w:rsidP="001F1A04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</w:t>
            </w:r>
            <w:r w:rsidR="00F0280A" w:rsidRPr="00720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лесарного дела  и </w:t>
            </w:r>
            <w:r w:rsidR="00F0280A"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техники</w:t>
            </w:r>
            <w:r w:rsidR="00F0280A" w:rsidRPr="00720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объеме, необходимом для </w:t>
            </w:r>
            <w:r w:rsidR="00F0280A"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я транспортных средств, технологического оборудования и механизмов</w:t>
            </w: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81141" w:rsidRPr="00720BC7" w:rsidTr="00412871">
        <w:trPr>
          <w:jc w:val="center"/>
        </w:trPr>
        <w:tc>
          <w:tcPr>
            <w:tcW w:w="1266" w:type="pct"/>
            <w:vMerge/>
          </w:tcPr>
          <w:p w:rsidR="00281141" w:rsidRPr="00720BC7" w:rsidRDefault="00281141" w:rsidP="0041287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281141" w:rsidRPr="00720BC7" w:rsidRDefault="001F1A04" w:rsidP="00C249A7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оказания первой помощи пострадавшему</w:t>
            </w:r>
          </w:p>
        </w:tc>
      </w:tr>
      <w:tr w:rsidR="001F1A04" w:rsidRPr="00720BC7" w:rsidTr="00412871">
        <w:trPr>
          <w:jc w:val="center"/>
        </w:trPr>
        <w:tc>
          <w:tcPr>
            <w:tcW w:w="1266" w:type="pct"/>
            <w:vMerge/>
          </w:tcPr>
          <w:p w:rsidR="001F1A04" w:rsidRPr="00720BC7" w:rsidRDefault="001F1A04" w:rsidP="0041287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1A04" w:rsidRPr="00720BC7" w:rsidRDefault="001F1A04" w:rsidP="002D4AF6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жетонной (электронной) системы контроля спуска-выезда и нарядов-допусков при подземной добыче полезных ископаемых</w:t>
            </w:r>
          </w:p>
        </w:tc>
      </w:tr>
      <w:tr w:rsidR="001F1A04" w:rsidRPr="00720BC7" w:rsidTr="00412871">
        <w:trPr>
          <w:jc w:val="center"/>
        </w:trPr>
        <w:tc>
          <w:tcPr>
            <w:tcW w:w="1266" w:type="pct"/>
            <w:vMerge/>
          </w:tcPr>
          <w:p w:rsidR="001F1A04" w:rsidRPr="00720BC7" w:rsidRDefault="001F1A04" w:rsidP="0041287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1A04" w:rsidRPr="00720BC7" w:rsidRDefault="001F1A04" w:rsidP="002D4AF6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eastAsia="SimSun" w:hAnsi="Times New Roman" w:cs="Mangal"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План мероприятий по локализации и ликвидации последствий аварий </w:t>
            </w: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подземной добыче полезных ископаемых</w:t>
            </w:r>
          </w:p>
        </w:tc>
      </w:tr>
      <w:tr w:rsidR="001F1A04" w:rsidRPr="00720BC7" w:rsidTr="00412871">
        <w:trPr>
          <w:jc w:val="center"/>
        </w:trPr>
        <w:tc>
          <w:tcPr>
            <w:tcW w:w="1266" w:type="pct"/>
            <w:vMerge/>
          </w:tcPr>
          <w:p w:rsidR="001F1A04" w:rsidRPr="00720BC7" w:rsidRDefault="001F1A04" w:rsidP="0041287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1A04" w:rsidRPr="00720BC7" w:rsidRDefault="001F1A04" w:rsidP="002D4AF6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eastAsia="SimSun" w:hAnsi="Times New Roman" w:cs="Mangal"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Требования охраны труда, промышленной, экологической и пожарной безопасности </w:t>
            </w: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подземной добыче полезных ископаемых</w:t>
            </w:r>
          </w:p>
        </w:tc>
      </w:tr>
      <w:tr w:rsidR="009D2907" w:rsidRPr="00720BC7" w:rsidTr="00412871">
        <w:trPr>
          <w:jc w:val="center"/>
        </w:trPr>
        <w:tc>
          <w:tcPr>
            <w:tcW w:w="1266" w:type="pct"/>
          </w:tcPr>
          <w:p w:rsidR="009D2907" w:rsidRPr="00720BC7" w:rsidRDefault="009D2907" w:rsidP="0041287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9D2907" w:rsidRPr="00720BC7" w:rsidRDefault="009D2907" w:rsidP="004128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9D2907" w:rsidRPr="00720BC7" w:rsidRDefault="009D2907" w:rsidP="005202C0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1DCB" w:rsidRPr="00720BC7" w:rsidRDefault="00A01DCB" w:rsidP="00820281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DA6606" w:rsidRPr="00720BC7" w:rsidRDefault="00A443C4" w:rsidP="00834206">
      <w:pPr>
        <w:pStyle w:val="2"/>
        <w:rPr>
          <w:rFonts w:ascii="Times New Roman" w:hAnsi="Times New Roman"/>
          <w:b w:val="0"/>
          <w:color w:val="000000" w:themeColor="text1"/>
          <w:sz w:val="24"/>
          <w:szCs w:val="24"/>
        </w:rPr>
      </w:pPr>
      <w:bookmarkStart w:id="7" w:name="_Toc460924847"/>
      <w:r w:rsidRPr="00720BC7">
        <w:rPr>
          <w:rFonts w:ascii="Times New Roman" w:hAnsi="Times New Roman"/>
          <w:color w:val="000000" w:themeColor="text1"/>
          <w:sz w:val="24"/>
          <w:szCs w:val="24"/>
        </w:rPr>
        <w:t>3.3. Обобщенная трудовая функция</w:t>
      </w:r>
      <w:bookmarkEnd w:id="7"/>
    </w:p>
    <w:p w:rsidR="00A443C4" w:rsidRPr="00720BC7" w:rsidRDefault="00A443C4" w:rsidP="00820281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EF1CF4" w:rsidRPr="00720BC7" w:rsidTr="00363A1D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EF1CF4" w:rsidRPr="00720BC7" w:rsidRDefault="00EF1CF4" w:rsidP="00363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F1CF4" w:rsidRPr="00720BC7" w:rsidRDefault="00EF1CF4" w:rsidP="001467A3">
            <w:pPr>
              <w:tabs>
                <w:tab w:val="right" w:leader="dot" w:pos="10195"/>
              </w:tabs>
              <w:spacing w:after="0" w:line="240" w:lineRule="auto"/>
              <w:ind w:left="17"/>
              <w:rPr>
                <w:color w:val="000000" w:themeColor="text1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 вспомогательных операций </w:t>
            </w: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и проведении геологических и маркшейдерских работ на горнодобывающих предприятиях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F1CF4" w:rsidRPr="00720BC7" w:rsidRDefault="00EF1CF4" w:rsidP="00363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1CF4" w:rsidRPr="00720BC7" w:rsidRDefault="00EF1CF4" w:rsidP="00363A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F1CF4" w:rsidRPr="00720BC7" w:rsidRDefault="00EF1CF4" w:rsidP="00363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1CF4" w:rsidRPr="00720BC7" w:rsidRDefault="00344C1F" w:rsidP="00363A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</w:tbl>
    <w:p w:rsidR="00EF1CF4" w:rsidRPr="00720BC7" w:rsidRDefault="00EF1CF4" w:rsidP="00EF1CF4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EF1CF4" w:rsidRPr="00720BC7" w:rsidTr="00363A1D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EF1CF4" w:rsidRPr="00720BC7" w:rsidRDefault="00EF1CF4" w:rsidP="00363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F1CF4" w:rsidRPr="00720BC7" w:rsidRDefault="00EF1CF4" w:rsidP="00363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1CF4" w:rsidRPr="00720BC7" w:rsidRDefault="00EF1CF4" w:rsidP="00363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F1CF4" w:rsidRPr="00720BC7" w:rsidRDefault="00EF1CF4" w:rsidP="00363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1CF4" w:rsidRPr="00720BC7" w:rsidRDefault="00EF1CF4" w:rsidP="00363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1CF4" w:rsidRPr="00720BC7" w:rsidRDefault="00EF1CF4" w:rsidP="00363A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1CF4" w:rsidRPr="00720BC7" w:rsidRDefault="00EF1CF4" w:rsidP="00363A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F1CF4" w:rsidRPr="00720BC7" w:rsidTr="00363A1D">
        <w:trPr>
          <w:jc w:val="center"/>
        </w:trPr>
        <w:tc>
          <w:tcPr>
            <w:tcW w:w="2267" w:type="dxa"/>
            <w:vAlign w:val="center"/>
          </w:tcPr>
          <w:p w:rsidR="00EF1CF4" w:rsidRPr="00720BC7" w:rsidRDefault="00EF1CF4" w:rsidP="00363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EF1CF4" w:rsidRPr="00720BC7" w:rsidRDefault="00EF1CF4" w:rsidP="00363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EF1CF4" w:rsidRPr="00720BC7" w:rsidRDefault="00EF1CF4" w:rsidP="00363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EF1CF4" w:rsidRPr="00720BC7" w:rsidRDefault="00EF1CF4" w:rsidP="00363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EF1CF4" w:rsidRPr="00720BC7" w:rsidRDefault="00EF1CF4" w:rsidP="00363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EF1CF4" w:rsidRPr="00720BC7" w:rsidRDefault="00EF1CF4" w:rsidP="00363A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EF1CF4" w:rsidRPr="00720BC7" w:rsidRDefault="00EF1CF4" w:rsidP="00363A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EF1CF4" w:rsidRPr="00720BC7" w:rsidRDefault="00EF1CF4" w:rsidP="00EF1CF4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EF1CF4" w:rsidRPr="00720BC7" w:rsidTr="00363A1D">
        <w:trPr>
          <w:trHeight w:val="425"/>
          <w:jc w:val="center"/>
        </w:trPr>
        <w:tc>
          <w:tcPr>
            <w:tcW w:w="1213" w:type="pct"/>
          </w:tcPr>
          <w:p w:rsidR="00EF1CF4" w:rsidRPr="00720BC7" w:rsidRDefault="00EF1CF4" w:rsidP="00363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EF1CF4" w:rsidRPr="00B34368" w:rsidRDefault="00EF1CF4" w:rsidP="00363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орнорабочий на геологических работах </w:t>
            </w: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34368"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го</w:t>
            </w:r>
            <w:r w:rsidR="00B34368" w:rsidRPr="00B343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ряда</w:t>
            </w:r>
          </w:p>
          <w:p w:rsidR="00B34368" w:rsidRPr="00B34368" w:rsidRDefault="00B34368" w:rsidP="00363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орнорабочий на геологических работах </w:t>
            </w: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го</w:t>
            </w:r>
            <w:r w:rsidRPr="00B343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ряда</w:t>
            </w:r>
          </w:p>
          <w:p w:rsidR="00B34368" w:rsidRPr="00B34368" w:rsidRDefault="00B34368" w:rsidP="00363A1D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орнорабочий на геологических работах </w:t>
            </w: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го разряда</w:t>
            </w:r>
          </w:p>
          <w:p w:rsidR="00B34368" w:rsidRPr="00B34368" w:rsidRDefault="00EF1CF4" w:rsidP="00363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орнорабочий на маркшейдерских работах </w:t>
            </w: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34368"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го</w:t>
            </w:r>
            <w:r w:rsidR="00B34368" w:rsidRPr="00B343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ряда</w:t>
            </w:r>
          </w:p>
          <w:p w:rsidR="00EF1CF4" w:rsidRPr="00720BC7" w:rsidRDefault="00B34368" w:rsidP="00363A1D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орнорабочий на маркшейдерских работах </w:t>
            </w: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го разряда</w:t>
            </w:r>
            <w:r w:rsidR="00EF1CF4" w:rsidRPr="00720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F1CF4" w:rsidRPr="00720BC7" w:rsidRDefault="00B34368" w:rsidP="00B343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орнорабочий на маркшейдерских работах </w:t>
            </w: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го разряда</w:t>
            </w:r>
          </w:p>
        </w:tc>
      </w:tr>
    </w:tbl>
    <w:p w:rsidR="00EF1CF4" w:rsidRPr="00720BC7" w:rsidRDefault="00EF1CF4" w:rsidP="00EF1CF4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EF1CF4" w:rsidRPr="00720BC7" w:rsidTr="00363A1D">
        <w:trPr>
          <w:trHeight w:val="880"/>
          <w:jc w:val="center"/>
        </w:trPr>
        <w:tc>
          <w:tcPr>
            <w:tcW w:w="1213" w:type="pct"/>
          </w:tcPr>
          <w:p w:rsidR="00EF1CF4" w:rsidRPr="00720BC7" w:rsidRDefault="00EF1CF4" w:rsidP="00363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EF1CF4" w:rsidRPr="00720BC7" w:rsidRDefault="00EF1CF4" w:rsidP="00363A1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</w:pPr>
            <w:r w:rsidRPr="00720BC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  <w:t>Профессиональное обучение – программы профессиональной подготовки по профессиям рабочих</w:t>
            </w:r>
          </w:p>
          <w:p w:rsidR="00EF04AD" w:rsidRPr="00720BC7" w:rsidRDefault="00EF04AD" w:rsidP="008712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EF1CF4" w:rsidRPr="00720BC7" w:rsidTr="00363A1D">
        <w:trPr>
          <w:jc w:val="center"/>
        </w:trPr>
        <w:tc>
          <w:tcPr>
            <w:tcW w:w="1213" w:type="pct"/>
          </w:tcPr>
          <w:p w:rsidR="00EF1CF4" w:rsidRPr="00720BC7" w:rsidRDefault="00EF1CF4" w:rsidP="00363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EF1CF4" w:rsidRPr="00720BC7" w:rsidRDefault="00595F2B" w:rsidP="00AA652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1 года работы</w:t>
            </w:r>
            <w:r w:rsidR="00AA6520" w:rsidRPr="00720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20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</w:t>
            </w:r>
            <w:r w:rsidR="00AA6520" w:rsidRPr="00720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норабочим</w:t>
            </w:r>
            <w:r w:rsidRPr="00720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AA6520" w:rsidRPr="00720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</w:t>
            </w: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готовке горных выработок</w:t>
            </w:r>
          </w:p>
        </w:tc>
      </w:tr>
      <w:tr w:rsidR="00EF1CF4" w:rsidRPr="00720BC7" w:rsidTr="00363A1D">
        <w:trPr>
          <w:trHeight w:val="387"/>
          <w:jc w:val="center"/>
        </w:trPr>
        <w:tc>
          <w:tcPr>
            <w:tcW w:w="1213" w:type="pct"/>
          </w:tcPr>
          <w:p w:rsidR="00EF1CF4" w:rsidRPr="00720BC7" w:rsidRDefault="00EF1CF4" w:rsidP="00363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EF1CF4" w:rsidRPr="00720BC7" w:rsidRDefault="00EF1CF4" w:rsidP="00363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а не моложе 18 лет</w:t>
            </w:r>
          </w:p>
          <w:p w:rsidR="00953C2D" w:rsidRPr="00720BC7" w:rsidRDefault="00953C2D" w:rsidP="00953C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EF1CF4" w:rsidRPr="00720BC7" w:rsidRDefault="00953C2D" w:rsidP="00953C2D">
            <w:pPr>
              <w:spacing w:after="0" w:line="240" w:lineRule="atLeast"/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стажировки, обучения и инструктажа по охране труда, промышленной и пожарной безопасности; проверка знаний требований охраны труда, промышленной и пожарной безопасности</w:t>
            </w:r>
          </w:p>
        </w:tc>
      </w:tr>
      <w:tr w:rsidR="00EF1CF4" w:rsidRPr="00720BC7" w:rsidTr="00363A1D">
        <w:trPr>
          <w:trHeight w:val="503"/>
          <w:jc w:val="center"/>
        </w:trPr>
        <w:tc>
          <w:tcPr>
            <w:tcW w:w="1213" w:type="pct"/>
          </w:tcPr>
          <w:p w:rsidR="00EF1CF4" w:rsidRPr="00720BC7" w:rsidRDefault="00EF1CF4" w:rsidP="00363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A96A87" w:rsidRPr="00720BC7" w:rsidRDefault="00EF1CF4" w:rsidP="00A96A8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орнорабочий на геологических работах и горнорабочий на маркшейдерских работах </w:t>
            </w: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го разряда</w:t>
            </w:r>
            <w:r w:rsidRPr="00720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ыполняют работы под руководством лица технического надзора (начальник смены, горный мастер, бригадир, маркшейдер), требования к образованию и обучению отсутствуют </w:t>
            </w:r>
          </w:p>
          <w:p w:rsidR="00EF1CF4" w:rsidRPr="00720BC7" w:rsidRDefault="00A96A87" w:rsidP="0079727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своение более высокого квалификационного разряда осуществляет квалификационная комиссия организации с учетом уровня освоения работником навыков, приобретенного опыта и сложности выполняемой работы по данной специальности</w:t>
            </w:r>
          </w:p>
        </w:tc>
      </w:tr>
    </w:tbl>
    <w:p w:rsidR="00EF1CF4" w:rsidRPr="00720BC7" w:rsidRDefault="00EF1CF4" w:rsidP="00EF1CF4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20B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EF1CF4" w:rsidRPr="00720BC7" w:rsidRDefault="00EF1CF4" w:rsidP="00EF1CF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BC7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ые характеристики</w:t>
      </w:r>
    </w:p>
    <w:p w:rsidR="00EF1CF4" w:rsidRPr="00720BC7" w:rsidRDefault="00EF1CF4" w:rsidP="00EF1CF4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EF1CF4" w:rsidRPr="00720BC7" w:rsidTr="00363A1D">
        <w:trPr>
          <w:jc w:val="center"/>
        </w:trPr>
        <w:tc>
          <w:tcPr>
            <w:tcW w:w="1282" w:type="pct"/>
            <w:vAlign w:val="center"/>
          </w:tcPr>
          <w:p w:rsidR="00EF1CF4" w:rsidRPr="00720BC7" w:rsidRDefault="00EF1CF4" w:rsidP="00363A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EF1CF4" w:rsidRPr="00720BC7" w:rsidRDefault="00EF1CF4" w:rsidP="00363A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EF1CF4" w:rsidRPr="00720BC7" w:rsidRDefault="00EF1CF4" w:rsidP="00363A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EF1CF4" w:rsidRPr="00720BC7" w:rsidTr="00363A1D">
        <w:trPr>
          <w:jc w:val="center"/>
        </w:trPr>
        <w:tc>
          <w:tcPr>
            <w:tcW w:w="1282" w:type="pct"/>
          </w:tcPr>
          <w:p w:rsidR="00EF1CF4" w:rsidRPr="00720BC7" w:rsidRDefault="00EF1CF4" w:rsidP="00363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EF1CF4" w:rsidRPr="00720BC7" w:rsidRDefault="00EF1CF4" w:rsidP="00363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11</w:t>
            </w:r>
          </w:p>
        </w:tc>
        <w:tc>
          <w:tcPr>
            <w:tcW w:w="2837" w:type="pct"/>
          </w:tcPr>
          <w:p w:rsidR="00E30724" w:rsidRPr="00720BC7" w:rsidRDefault="00E30724" w:rsidP="00E3072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квалифицированные рабочие, занятые в горнодобывающей</w:t>
            </w:r>
          </w:p>
          <w:p w:rsidR="00EF1CF4" w:rsidRPr="00720BC7" w:rsidRDefault="00E30724" w:rsidP="00E3072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мышленности и разработке карьеров</w:t>
            </w:r>
          </w:p>
        </w:tc>
      </w:tr>
      <w:tr w:rsidR="00EF1CF4" w:rsidRPr="00720BC7" w:rsidTr="00363A1D">
        <w:trPr>
          <w:jc w:val="center"/>
        </w:trPr>
        <w:tc>
          <w:tcPr>
            <w:tcW w:w="1282" w:type="pct"/>
            <w:vMerge w:val="restart"/>
            <w:vAlign w:val="center"/>
          </w:tcPr>
          <w:p w:rsidR="00EF1CF4" w:rsidRPr="00720BC7" w:rsidRDefault="001732B4" w:rsidP="00363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КС</w:t>
            </w:r>
          </w:p>
        </w:tc>
        <w:tc>
          <w:tcPr>
            <w:tcW w:w="881" w:type="pct"/>
          </w:tcPr>
          <w:p w:rsidR="00EF1CF4" w:rsidRPr="00720BC7" w:rsidRDefault="00EF1CF4" w:rsidP="001732B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§ 13</w:t>
            </w:r>
          </w:p>
        </w:tc>
        <w:tc>
          <w:tcPr>
            <w:tcW w:w="2837" w:type="pct"/>
          </w:tcPr>
          <w:p w:rsidR="00EF1CF4" w:rsidRPr="00720BC7" w:rsidRDefault="00EF1CF4" w:rsidP="002313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норабочий на геологических работах 1-го разряда</w:t>
            </w:r>
          </w:p>
        </w:tc>
      </w:tr>
      <w:tr w:rsidR="00EF1CF4" w:rsidRPr="00720BC7" w:rsidTr="00363A1D">
        <w:trPr>
          <w:jc w:val="center"/>
        </w:trPr>
        <w:tc>
          <w:tcPr>
            <w:tcW w:w="1282" w:type="pct"/>
            <w:vMerge/>
            <w:vAlign w:val="center"/>
          </w:tcPr>
          <w:p w:rsidR="00EF1CF4" w:rsidRPr="00720BC7" w:rsidRDefault="00EF1CF4" w:rsidP="00363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:rsidR="00EF1CF4" w:rsidRPr="00720BC7" w:rsidRDefault="00EF1CF4" w:rsidP="001732B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§ 14</w:t>
            </w:r>
          </w:p>
        </w:tc>
        <w:tc>
          <w:tcPr>
            <w:tcW w:w="2837" w:type="pct"/>
          </w:tcPr>
          <w:p w:rsidR="00EF1CF4" w:rsidRPr="00720BC7" w:rsidRDefault="00EF1CF4" w:rsidP="002313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норабочий на геологических работах 2-го разряда</w:t>
            </w:r>
          </w:p>
        </w:tc>
      </w:tr>
      <w:tr w:rsidR="00EF1CF4" w:rsidRPr="00720BC7" w:rsidTr="00363A1D">
        <w:trPr>
          <w:jc w:val="center"/>
        </w:trPr>
        <w:tc>
          <w:tcPr>
            <w:tcW w:w="1282" w:type="pct"/>
            <w:vMerge/>
            <w:vAlign w:val="center"/>
          </w:tcPr>
          <w:p w:rsidR="00EF1CF4" w:rsidRPr="00720BC7" w:rsidRDefault="00EF1CF4" w:rsidP="00363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:rsidR="00EF1CF4" w:rsidRPr="00720BC7" w:rsidRDefault="00EF1CF4" w:rsidP="001732B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§ 15</w:t>
            </w:r>
          </w:p>
        </w:tc>
        <w:tc>
          <w:tcPr>
            <w:tcW w:w="2837" w:type="pct"/>
          </w:tcPr>
          <w:p w:rsidR="00EF1CF4" w:rsidRPr="00720BC7" w:rsidRDefault="00EF1CF4" w:rsidP="002313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норабочий на геологических работах 3-го разряда</w:t>
            </w:r>
          </w:p>
        </w:tc>
      </w:tr>
      <w:tr w:rsidR="00EF1CF4" w:rsidRPr="00720BC7" w:rsidTr="00363A1D">
        <w:trPr>
          <w:jc w:val="center"/>
        </w:trPr>
        <w:tc>
          <w:tcPr>
            <w:tcW w:w="1282" w:type="pct"/>
            <w:vMerge/>
            <w:vAlign w:val="center"/>
          </w:tcPr>
          <w:p w:rsidR="00EF1CF4" w:rsidRPr="00720BC7" w:rsidRDefault="00EF1CF4" w:rsidP="00363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:rsidR="00EF1CF4" w:rsidRPr="00720BC7" w:rsidRDefault="00EF1CF4" w:rsidP="00363A1D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§ </w:t>
            </w:r>
            <w:r w:rsidRPr="00720BC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1</w:t>
            </w:r>
            <w:r w:rsidRPr="00720BC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837" w:type="pct"/>
          </w:tcPr>
          <w:p w:rsidR="00EF1CF4" w:rsidRPr="00720BC7" w:rsidRDefault="00EF1CF4" w:rsidP="00363A1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орнорабочий на маркшейдерских работах </w:t>
            </w: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го разряда</w:t>
            </w:r>
          </w:p>
        </w:tc>
      </w:tr>
      <w:tr w:rsidR="00EF1CF4" w:rsidRPr="00720BC7" w:rsidTr="00363A1D">
        <w:trPr>
          <w:jc w:val="center"/>
        </w:trPr>
        <w:tc>
          <w:tcPr>
            <w:tcW w:w="1282" w:type="pct"/>
            <w:vMerge/>
            <w:vAlign w:val="center"/>
          </w:tcPr>
          <w:p w:rsidR="00EF1CF4" w:rsidRPr="00720BC7" w:rsidRDefault="00EF1CF4" w:rsidP="00363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:rsidR="00EF1CF4" w:rsidRPr="00720BC7" w:rsidRDefault="00EF1CF4" w:rsidP="00363A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§ </w:t>
            </w:r>
            <w:r w:rsidRPr="00720BC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1</w:t>
            </w:r>
            <w:r w:rsidRPr="00720BC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837" w:type="pct"/>
          </w:tcPr>
          <w:p w:rsidR="00EF1CF4" w:rsidRPr="00720BC7" w:rsidRDefault="00EF1CF4" w:rsidP="00363A1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орнорабочий на маркшейдерских работах </w:t>
            </w: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го разряда</w:t>
            </w:r>
          </w:p>
        </w:tc>
      </w:tr>
      <w:tr w:rsidR="00EF1CF4" w:rsidRPr="00720BC7" w:rsidTr="00363A1D">
        <w:trPr>
          <w:jc w:val="center"/>
        </w:trPr>
        <w:tc>
          <w:tcPr>
            <w:tcW w:w="1282" w:type="pct"/>
            <w:vMerge/>
            <w:vAlign w:val="center"/>
          </w:tcPr>
          <w:p w:rsidR="00EF1CF4" w:rsidRPr="00720BC7" w:rsidRDefault="00EF1CF4" w:rsidP="00363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:rsidR="00EF1CF4" w:rsidRPr="00720BC7" w:rsidRDefault="00EF1CF4" w:rsidP="00363A1D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§ </w:t>
            </w:r>
            <w:r w:rsidRPr="00720BC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1</w:t>
            </w:r>
            <w:r w:rsidRPr="00720BC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837" w:type="pct"/>
          </w:tcPr>
          <w:p w:rsidR="00EF1CF4" w:rsidRPr="00720BC7" w:rsidRDefault="00EF1CF4" w:rsidP="00363A1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орнорабочий на маркшейдерских работах </w:t>
            </w: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го разряда</w:t>
            </w:r>
          </w:p>
        </w:tc>
      </w:tr>
      <w:tr w:rsidR="00EF1CF4" w:rsidRPr="00720BC7" w:rsidTr="00363A1D">
        <w:trPr>
          <w:jc w:val="center"/>
        </w:trPr>
        <w:tc>
          <w:tcPr>
            <w:tcW w:w="1282" w:type="pct"/>
            <w:vMerge w:val="restart"/>
            <w:vAlign w:val="center"/>
          </w:tcPr>
          <w:p w:rsidR="00EF1CF4" w:rsidRPr="00720BC7" w:rsidRDefault="00EF1CF4" w:rsidP="00363A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:rsidR="00EF1CF4" w:rsidRPr="00720BC7" w:rsidRDefault="00EF1CF4" w:rsidP="001732B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71</w:t>
            </w:r>
            <w:r w:rsidR="001732B4" w:rsidRPr="00720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837" w:type="pct"/>
          </w:tcPr>
          <w:p w:rsidR="00EF1CF4" w:rsidRPr="00720BC7" w:rsidRDefault="00EF1CF4" w:rsidP="002313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орнорабочий на </w:t>
            </w:r>
            <w:r w:rsidR="001732B4" w:rsidRPr="00720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еологических </w:t>
            </w:r>
            <w:r w:rsidRPr="00720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ах</w:t>
            </w:r>
          </w:p>
        </w:tc>
      </w:tr>
      <w:tr w:rsidR="00EF1CF4" w:rsidRPr="00720BC7" w:rsidTr="00363A1D">
        <w:trPr>
          <w:jc w:val="center"/>
        </w:trPr>
        <w:tc>
          <w:tcPr>
            <w:tcW w:w="1282" w:type="pct"/>
            <w:vMerge/>
            <w:vAlign w:val="center"/>
          </w:tcPr>
          <w:p w:rsidR="00EF1CF4" w:rsidRPr="00720BC7" w:rsidRDefault="00EF1CF4" w:rsidP="00363A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:rsidR="00EF1CF4" w:rsidRPr="00720BC7" w:rsidRDefault="00EF1CF4" w:rsidP="001732B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71</w:t>
            </w:r>
            <w:r w:rsidR="001732B4" w:rsidRPr="00720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7" w:type="pct"/>
          </w:tcPr>
          <w:p w:rsidR="00EF1CF4" w:rsidRPr="00720BC7" w:rsidRDefault="00EF1CF4" w:rsidP="0023133D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норабочий </w:t>
            </w:r>
            <w:r w:rsidR="001732B4"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маркшейдерских работах</w:t>
            </w:r>
          </w:p>
        </w:tc>
      </w:tr>
    </w:tbl>
    <w:p w:rsidR="00EF1CF4" w:rsidRPr="00720BC7" w:rsidRDefault="00EF1CF4" w:rsidP="00EF1CF4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732B4" w:rsidRPr="00720BC7" w:rsidRDefault="001732B4" w:rsidP="00EF1CF4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732B4" w:rsidRPr="00720BC7" w:rsidRDefault="001732B4" w:rsidP="001732B4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20B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3.1. Трудовая функция</w:t>
      </w:r>
    </w:p>
    <w:p w:rsidR="001732B4" w:rsidRPr="00720BC7" w:rsidRDefault="001732B4" w:rsidP="001732B4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10"/>
        <w:gridCol w:w="584"/>
        <w:gridCol w:w="1162"/>
        <w:gridCol w:w="1740"/>
        <w:gridCol w:w="584"/>
      </w:tblGrid>
      <w:tr w:rsidR="001732B4" w:rsidRPr="00720BC7" w:rsidTr="00363A1D">
        <w:trPr>
          <w:jc w:val="center"/>
        </w:trPr>
        <w:tc>
          <w:tcPr>
            <w:tcW w:w="1704" w:type="dxa"/>
            <w:tcBorders>
              <w:right w:val="single" w:sz="4" w:space="0" w:color="808080"/>
            </w:tcBorders>
            <w:vAlign w:val="center"/>
          </w:tcPr>
          <w:p w:rsidR="001732B4" w:rsidRPr="00720BC7" w:rsidRDefault="001732B4" w:rsidP="00363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5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732B4" w:rsidRPr="00720BC7" w:rsidRDefault="00EF04AD" w:rsidP="00363A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подсобных операций при производстве геологических работ на месторождениях полезных ископаемых и в горных выработках</w:t>
            </w:r>
          </w:p>
        </w:tc>
        <w:tc>
          <w:tcPr>
            <w:tcW w:w="57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732B4" w:rsidRPr="00720BC7" w:rsidRDefault="001732B4" w:rsidP="00363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32B4" w:rsidRPr="00720BC7" w:rsidRDefault="00EF04AD" w:rsidP="00344C1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="001732B4"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1.</w:t>
            </w:r>
            <w:r w:rsidR="00344C1F"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732B4" w:rsidRPr="00720BC7" w:rsidRDefault="001732B4" w:rsidP="00363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32B4" w:rsidRPr="00720BC7" w:rsidRDefault="00344C1F" w:rsidP="00363A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</w:tbl>
    <w:p w:rsidR="001732B4" w:rsidRPr="00720BC7" w:rsidRDefault="001732B4" w:rsidP="001732B4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1732B4" w:rsidRPr="00720BC7" w:rsidTr="00363A1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1732B4" w:rsidRPr="00720BC7" w:rsidRDefault="001732B4" w:rsidP="00363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732B4" w:rsidRPr="00720BC7" w:rsidRDefault="001732B4" w:rsidP="00363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32B4" w:rsidRPr="00720BC7" w:rsidRDefault="001732B4" w:rsidP="00363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732B4" w:rsidRPr="00720BC7" w:rsidRDefault="001732B4" w:rsidP="00363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32B4" w:rsidRPr="00720BC7" w:rsidRDefault="001732B4" w:rsidP="00363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32B4" w:rsidRPr="00720BC7" w:rsidRDefault="001732B4" w:rsidP="00363A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32B4" w:rsidRPr="00720BC7" w:rsidRDefault="001732B4" w:rsidP="00363A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732B4" w:rsidRPr="00720BC7" w:rsidTr="00363A1D">
        <w:trPr>
          <w:jc w:val="center"/>
        </w:trPr>
        <w:tc>
          <w:tcPr>
            <w:tcW w:w="1266" w:type="pct"/>
            <w:vAlign w:val="center"/>
          </w:tcPr>
          <w:p w:rsidR="001732B4" w:rsidRPr="00720BC7" w:rsidRDefault="001732B4" w:rsidP="00363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1732B4" w:rsidRPr="00720BC7" w:rsidRDefault="001732B4" w:rsidP="00363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732B4" w:rsidRPr="00720BC7" w:rsidRDefault="001732B4" w:rsidP="00363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1732B4" w:rsidRPr="00720BC7" w:rsidRDefault="001732B4" w:rsidP="00363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732B4" w:rsidRPr="00720BC7" w:rsidRDefault="001732B4" w:rsidP="00363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1732B4" w:rsidRPr="00720BC7" w:rsidRDefault="001732B4" w:rsidP="00363A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1732B4" w:rsidRPr="00720BC7" w:rsidRDefault="001732B4" w:rsidP="00363A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732B4" w:rsidRPr="00720BC7" w:rsidRDefault="001732B4" w:rsidP="001732B4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1732B4" w:rsidRPr="00720BC7" w:rsidTr="00363A1D">
        <w:trPr>
          <w:jc w:val="center"/>
        </w:trPr>
        <w:tc>
          <w:tcPr>
            <w:tcW w:w="1266" w:type="pct"/>
            <w:vMerge w:val="restart"/>
          </w:tcPr>
          <w:p w:rsidR="001732B4" w:rsidRPr="00720BC7" w:rsidRDefault="001732B4" w:rsidP="00363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1732B4" w:rsidRPr="00720BC7" w:rsidRDefault="001732B4" w:rsidP="0087122B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ение (передача) информации при приемке-сдаче смены о сменном производственном задании по подсобным операциям при </w:t>
            </w:r>
            <w:r w:rsidR="00EF04AD"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логических</w:t>
            </w: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ах</w:t>
            </w:r>
          </w:p>
        </w:tc>
      </w:tr>
      <w:tr w:rsidR="001732B4" w:rsidRPr="00720BC7" w:rsidTr="00363A1D">
        <w:trPr>
          <w:jc w:val="center"/>
        </w:trPr>
        <w:tc>
          <w:tcPr>
            <w:tcW w:w="1266" w:type="pct"/>
            <w:vMerge/>
          </w:tcPr>
          <w:p w:rsidR="001732B4" w:rsidRPr="00720BC7" w:rsidRDefault="001732B4" w:rsidP="00363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1732B4" w:rsidRPr="00720BC7" w:rsidRDefault="00EF04AD" w:rsidP="00363A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чистка и обнажение коренных пород</w:t>
            </w:r>
            <w:r w:rsidR="00A96A87"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производстве геологических работ на месторождениях полезных ископаемых и в горных выработках</w:t>
            </w:r>
          </w:p>
        </w:tc>
      </w:tr>
      <w:tr w:rsidR="00EF7E05" w:rsidRPr="00720BC7" w:rsidTr="00363A1D">
        <w:trPr>
          <w:jc w:val="center"/>
        </w:trPr>
        <w:tc>
          <w:tcPr>
            <w:tcW w:w="1266" w:type="pct"/>
            <w:vMerge/>
          </w:tcPr>
          <w:p w:rsidR="00EF7E05" w:rsidRPr="00720BC7" w:rsidRDefault="00EF7E05" w:rsidP="00363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F7E05" w:rsidRPr="00720BC7" w:rsidRDefault="00EF7E05" w:rsidP="007972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рисовка горных выработок</w:t>
            </w:r>
          </w:p>
        </w:tc>
      </w:tr>
      <w:tr w:rsidR="00EF7E05" w:rsidRPr="00720BC7" w:rsidTr="00363A1D">
        <w:trPr>
          <w:jc w:val="center"/>
        </w:trPr>
        <w:tc>
          <w:tcPr>
            <w:tcW w:w="1266" w:type="pct"/>
            <w:vMerge/>
          </w:tcPr>
          <w:p w:rsidR="00EF7E05" w:rsidRPr="00720BC7" w:rsidRDefault="00EF7E05" w:rsidP="00363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F7E05" w:rsidRPr="00720BC7" w:rsidRDefault="00EF7E05" w:rsidP="00363A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тка мест опробования горных выработок</w:t>
            </w:r>
          </w:p>
        </w:tc>
      </w:tr>
      <w:tr w:rsidR="001732B4" w:rsidRPr="00720BC7" w:rsidTr="00363A1D">
        <w:trPr>
          <w:jc w:val="center"/>
        </w:trPr>
        <w:tc>
          <w:tcPr>
            <w:tcW w:w="1266" w:type="pct"/>
            <w:vMerge/>
          </w:tcPr>
          <w:p w:rsidR="001732B4" w:rsidRPr="00720BC7" w:rsidRDefault="001732B4" w:rsidP="00363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1732B4" w:rsidRPr="00720BC7" w:rsidRDefault="005C06EF" w:rsidP="00D72B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образцов и проб </w:t>
            </w:r>
          </w:p>
        </w:tc>
      </w:tr>
      <w:tr w:rsidR="001732B4" w:rsidRPr="00720BC7" w:rsidTr="00363A1D">
        <w:trPr>
          <w:jc w:val="center"/>
        </w:trPr>
        <w:tc>
          <w:tcPr>
            <w:tcW w:w="1266" w:type="pct"/>
            <w:vMerge/>
          </w:tcPr>
          <w:p w:rsidR="001732B4" w:rsidRPr="00720BC7" w:rsidRDefault="001732B4" w:rsidP="00363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1732B4" w:rsidRPr="00720BC7" w:rsidRDefault="00EF04AD" w:rsidP="007972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бор и </w:t>
            </w:r>
            <w:r w:rsidR="006535BF"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дача </w:t>
            </w: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б воды</w:t>
            </w:r>
            <w:r w:rsidR="006535BF"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лабораторию </w:t>
            </w:r>
          </w:p>
        </w:tc>
      </w:tr>
      <w:tr w:rsidR="006535BF" w:rsidRPr="00720BC7" w:rsidTr="00363A1D">
        <w:trPr>
          <w:jc w:val="center"/>
        </w:trPr>
        <w:tc>
          <w:tcPr>
            <w:tcW w:w="1266" w:type="pct"/>
            <w:vMerge/>
          </w:tcPr>
          <w:p w:rsidR="006535BF" w:rsidRPr="00720BC7" w:rsidRDefault="006535BF" w:rsidP="00363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535BF" w:rsidRPr="00720BC7" w:rsidRDefault="0079727C" w:rsidP="00363A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следование </w:t>
            </w:r>
            <w:r w:rsidR="006535BF"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ровых скважин</w:t>
            </w:r>
          </w:p>
        </w:tc>
      </w:tr>
      <w:tr w:rsidR="001732B4" w:rsidRPr="00720BC7" w:rsidTr="00363A1D">
        <w:trPr>
          <w:jc w:val="center"/>
        </w:trPr>
        <w:tc>
          <w:tcPr>
            <w:tcW w:w="1266" w:type="pct"/>
            <w:vMerge/>
          </w:tcPr>
          <w:p w:rsidR="001732B4" w:rsidRPr="00720BC7" w:rsidRDefault="001732B4" w:rsidP="00363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1732B4" w:rsidRPr="00720BC7" w:rsidRDefault="00EF04AD" w:rsidP="00363A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р с помощью горного компаса элементов залегания пластов и плоскостей тектонических нарушений</w:t>
            </w:r>
          </w:p>
        </w:tc>
      </w:tr>
      <w:tr w:rsidR="001732B4" w:rsidRPr="00720BC7" w:rsidTr="00363A1D">
        <w:trPr>
          <w:jc w:val="center"/>
        </w:trPr>
        <w:tc>
          <w:tcPr>
            <w:tcW w:w="1266" w:type="pct"/>
            <w:vMerge/>
          </w:tcPr>
          <w:p w:rsidR="001732B4" w:rsidRPr="00720BC7" w:rsidRDefault="001732B4" w:rsidP="00363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1732B4" w:rsidRPr="00720BC7" w:rsidRDefault="00EF04AD" w:rsidP="00363A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р гидростатических напоров подземных вод и расходов по скважинам, канавам</w:t>
            </w:r>
          </w:p>
        </w:tc>
      </w:tr>
      <w:tr w:rsidR="001732B4" w:rsidRPr="00720BC7" w:rsidTr="00363A1D">
        <w:trPr>
          <w:jc w:val="center"/>
        </w:trPr>
        <w:tc>
          <w:tcPr>
            <w:tcW w:w="1266" w:type="pct"/>
            <w:vMerge/>
          </w:tcPr>
          <w:p w:rsidR="001732B4" w:rsidRPr="00720BC7" w:rsidRDefault="001732B4" w:rsidP="00363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1732B4" w:rsidRPr="00720BC7" w:rsidRDefault="00EF7E05" w:rsidP="00363A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р мощности продуктивного пласта полезных ископаемых и вмещающих горных пород</w:t>
            </w:r>
          </w:p>
        </w:tc>
      </w:tr>
      <w:tr w:rsidR="001732B4" w:rsidRPr="00720BC7" w:rsidTr="00363A1D">
        <w:trPr>
          <w:jc w:val="center"/>
        </w:trPr>
        <w:tc>
          <w:tcPr>
            <w:tcW w:w="1266" w:type="pct"/>
            <w:vMerge/>
          </w:tcPr>
          <w:p w:rsidR="001732B4" w:rsidRPr="00720BC7" w:rsidRDefault="001732B4" w:rsidP="00363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1732B4" w:rsidRPr="00720BC7" w:rsidRDefault="00EF7E05" w:rsidP="00363A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р тектонических трещин и трещиноватости</w:t>
            </w:r>
          </w:p>
        </w:tc>
      </w:tr>
      <w:tr w:rsidR="006535BF" w:rsidRPr="00720BC7" w:rsidTr="00363A1D">
        <w:trPr>
          <w:jc w:val="center"/>
        </w:trPr>
        <w:tc>
          <w:tcPr>
            <w:tcW w:w="1266" w:type="pct"/>
            <w:vMerge/>
          </w:tcPr>
          <w:p w:rsidR="006535BF" w:rsidRPr="00720BC7" w:rsidRDefault="006535BF" w:rsidP="00363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535BF" w:rsidRPr="00720BC7" w:rsidRDefault="006535BF" w:rsidP="008712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ход за геодезическими приборами и инструментом</w:t>
            </w:r>
          </w:p>
        </w:tc>
      </w:tr>
      <w:tr w:rsidR="001732B4" w:rsidRPr="00720BC7" w:rsidTr="00363A1D">
        <w:trPr>
          <w:jc w:val="center"/>
        </w:trPr>
        <w:tc>
          <w:tcPr>
            <w:tcW w:w="1266" w:type="pct"/>
            <w:vMerge/>
          </w:tcPr>
          <w:p w:rsidR="001732B4" w:rsidRPr="00720BC7" w:rsidRDefault="001732B4" w:rsidP="00363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1732B4" w:rsidRPr="00720BC7" w:rsidRDefault="006535BF" w:rsidP="008712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учетной документации</w:t>
            </w:r>
            <w:r w:rsidR="005C06EF"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ных выработок</w:t>
            </w:r>
          </w:p>
        </w:tc>
      </w:tr>
      <w:tr w:rsidR="001732B4" w:rsidRPr="00720BC7" w:rsidTr="00363A1D">
        <w:trPr>
          <w:jc w:val="center"/>
        </w:trPr>
        <w:tc>
          <w:tcPr>
            <w:tcW w:w="1266" w:type="pct"/>
            <w:vMerge w:val="restart"/>
          </w:tcPr>
          <w:p w:rsidR="001732B4" w:rsidRPr="00720BC7" w:rsidRDefault="001732B4" w:rsidP="00363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1732B4" w:rsidRPr="00720BC7" w:rsidRDefault="005C06EF" w:rsidP="008712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специальный инструмент и приспособления при расчистке и обнажении коренных пород</w:t>
            </w:r>
          </w:p>
        </w:tc>
      </w:tr>
      <w:tr w:rsidR="005C06EF" w:rsidRPr="00720BC7" w:rsidTr="00363A1D">
        <w:trPr>
          <w:jc w:val="center"/>
        </w:trPr>
        <w:tc>
          <w:tcPr>
            <w:tcW w:w="1266" w:type="pct"/>
            <w:vMerge/>
          </w:tcPr>
          <w:p w:rsidR="005C06EF" w:rsidRPr="00720BC7" w:rsidRDefault="005C06EF" w:rsidP="00363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C06EF" w:rsidRPr="00720BC7" w:rsidRDefault="005C06EF" w:rsidP="008712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ть по внешним признакам наличие подземного ископаемого в выемочных единицах, разновидности горных пород и руд</w:t>
            </w:r>
          </w:p>
        </w:tc>
      </w:tr>
      <w:tr w:rsidR="00811356" w:rsidRPr="00720BC7" w:rsidTr="00363A1D">
        <w:trPr>
          <w:trHeight w:val="287"/>
          <w:jc w:val="center"/>
        </w:trPr>
        <w:tc>
          <w:tcPr>
            <w:tcW w:w="1266" w:type="pct"/>
            <w:vMerge/>
          </w:tcPr>
          <w:p w:rsidR="00811356" w:rsidRPr="00720BC7" w:rsidRDefault="00811356" w:rsidP="00EF04A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811356" w:rsidRPr="00720BC7" w:rsidRDefault="00811356" w:rsidP="00EF04A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ять и размножать простейшие чертежи</w:t>
            </w:r>
          </w:p>
        </w:tc>
      </w:tr>
      <w:tr w:rsidR="005C06EF" w:rsidRPr="00720BC7" w:rsidTr="00363A1D">
        <w:trPr>
          <w:trHeight w:val="287"/>
          <w:jc w:val="center"/>
        </w:trPr>
        <w:tc>
          <w:tcPr>
            <w:tcW w:w="1266" w:type="pct"/>
            <w:vMerge/>
          </w:tcPr>
          <w:p w:rsidR="005C06EF" w:rsidRPr="00720BC7" w:rsidRDefault="005C06EF" w:rsidP="00363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5C06EF" w:rsidRPr="00720BC7" w:rsidRDefault="005C06EF" w:rsidP="00FC7D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специальный приспособления</w:t>
            </w:r>
            <w:r w:rsidR="00FC7D3A"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риборы при исследовании буровых скважин</w:t>
            </w:r>
          </w:p>
        </w:tc>
      </w:tr>
      <w:tr w:rsidR="001732B4" w:rsidRPr="00720BC7" w:rsidTr="00363A1D">
        <w:trPr>
          <w:jc w:val="center"/>
        </w:trPr>
        <w:tc>
          <w:tcPr>
            <w:tcW w:w="1266" w:type="pct"/>
            <w:vMerge/>
          </w:tcPr>
          <w:p w:rsidR="001732B4" w:rsidRPr="00720BC7" w:rsidRDefault="001732B4" w:rsidP="00363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FC7D3A" w:rsidRPr="00720BC7" w:rsidRDefault="00FC7D3A" w:rsidP="00FC7D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эталонную коллекцию при классификации горных породы и полезных ископаемых по отобранным пробам</w:t>
            </w:r>
          </w:p>
        </w:tc>
      </w:tr>
      <w:tr w:rsidR="001732B4" w:rsidRPr="00720BC7" w:rsidTr="00363A1D">
        <w:trPr>
          <w:jc w:val="center"/>
        </w:trPr>
        <w:tc>
          <w:tcPr>
            <w:tcW w:w="1266" w:type="pct"/>
            <w:vMerge/>
          </w:tcPr>
          <w:p w:rsidR="001732B4" w:rsidRPr="00720BC7" w:rsidRDefault="001732B4" w:rsidP="00363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1732B4" w:rsidRPr="00720BC7" w:rsidRDefault="00811356" w:rsidP="00363A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личать и применять условные обозначения для геологических планов и разрезов</w:t>
            </w:r>
          </w:p>
        </w:tc>
      </w:tr>
      <w:tr w:rsidR="001732B4" w:rsidRPr="00720BC7" w:rsidTr="00363A1D">
        <w:trPr>
          <w:jc w:val="center"/>
        </w:trPr>
        <w:tc>
          <w:tcPr>
            <w:tcW w:w="1266" w:type="pct"/>
            <w:vMerge/>
          </w:tcPr>
          <w:p w:rsidR="001732B4" w:rsidRPr="00720BC7" w:rsidRDefault="001732B4" w:rsidP="00363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1732B4" w:rsidRPr="00720BC7" w:rsidRDefault="001732B4" w:rsidP="00363A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менять средства индивидуальной защиты, </w:t>
            </w:r>
            <w:r w:rsidRPr="00720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зозащитную аппаратуру,</w:t>
            </w: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едства пожаротушения и пользоваться аварийным инструментом</w:t>
            </w:r>
            <w:r w:rsidRPr="00720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аварийных ситуациях</w:t>
            </w:r>
          </w:p>
        </w:tc>
      </w:tr>
      <w:tr w:rsidR="00FC7D3A" w:rsidRPr="00720BC7" w:rsidTr="00363A1D">
        <w:trPr>
          <w:jc w:val="center"/>
        </w:trPr>
        <w:tc>
          <w:tcPr>
            <w:tcW w:w="1266" w:type="pct"/>
            <w:vMerge/>
          </w:tcPr>
          <w:p w:rsidR="00FC7D3A" w:rsidRPr="00720BC7" w:rsidRDefault="00FC7D3A" w:rsidP="00363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FC7D3A" w:rsidRPr="00E83BF7" w:rsidRDefault="00FC7D3A" w:rsidP="00FC7D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B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азывать первую помощь пострадавшему </w:t>
            </w:r>
          </w:p>
        </w:tc>
      </w:tr>
      <w:tr w:rsidR="001732B4" w:rsidRPr="00720BC7" w:rsidTr="00363A1D">
        <w:trPr>
          <w:jc w:val="center"/>
        </w:trPr>
        <w:tc>
          <w:tcPr>
            <w:tcW w:w="1266" w:type="pct"/>
            <w:vMerge/>
          </w:tcPr>
          <w:p w:rsidR="001732B4" w:rsidRPr="00720BC7" w:rsidRDefault="001732B4" w:rsidP="00363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1732B4" w:rsidRPr="00E83BF7" w:rsidRDefault="001458E1" w:rsidP="00FC7D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B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ять</w:t>
            </w:r>
            <w:r w:rsidR="00FB04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вичн</w:t>
            </w:r>
            <w:r w:rsidR="00FB04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="00FC7D3A" w:rsidRPr="00E83B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 и чистовую геологическую документацию горных выработок и буровых скважин</w:t>
            </w:r>
          </w:p>
        </w:tc>
      </w:tr>
      <w:tr w:rsidR="001732B4" w:rsidRPr="00720BC7" w:rsidTr="00363A1D">
        <w:trPr>
          <w:jc w:val="center"/>
        </w:trPr>
        <w:tc>
          <w:tcPr>
            <w:tcW w:w="1266" w:type="pct"/>
            <w:vMerge w:val="restart"/>
          </w:tcPr>
          <w:p w:rsidR="001732B4" w:rsidRPr="00720BC7" w:rsidRDefault="001732B4" w:rsidP="00363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1732B4" w:rsidRPr="00E83BF7" w:rsidRDefault="001732B4" w:rsidP="008712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B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значение </w:t>
            </w:r>
            <w:r w:rsidR="00811356" w:rsidRPr="00E83B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правила эксплуатации </w:t>
            </w:r>
            <w:r w:rsidRPr="00E83B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долита, нивелира, горного компаса, специальных геодезических приборов и оборудования</w:t>
            </w:r>
          </w:p>
        </w:tc>
      </w:tr>
      <w:tr w:rsidR="001732B4" w:rsidRPr="00720BC7" w:rsidTr="00363A1D">
        <w:trPr>
          <w:jc w:val="center"/>
        </w:trPr>
        <w:tc>
          <w:tcPr>
            <w:tcW w:w="1266" w:type="pct"/>
            <w:vMerge/>
          </w:tcPr>
          <w:p w:rsidR="001732B4" w:rsidRPr="00720BC7" w:rsidRDefault="001732B4" w:rsidP="00363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1732B4" w:rsidRPr="00E83BF7" w:rsidRDefault="00811356" w:rsidP="008712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B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ификация горных пород, петрографические характеристики</w:t>
            </w:r>
          </w:p>
        </w:tc>
      </w:tr>
      <w:tr w:rsidR="001732B4" w:rsidRPr="00720BC7" w:rsidTr="00363A1D">
        <w:trPr>
          <w:jc w:val="center"/>
        </w:trPr>
        <w:tc>
          <w:tcPr>
            <w:tcW w:w="1266" w:type="pct"/>
            <w:vMerge/>
          </w:tcPr>
          <w:p w:rsidR="001732B4" w:rsidRPr="00720BC7" w:rsidRDefault="001732B4" w:rsidP="00363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1732B4" w:rsidRPr="00E83BF7" w:rsidRDefault="00811356" w:rsidP="00363A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BF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нешние признаки, характеризующие геологическое строение массива в районе ведения горных работ, литологические особенности месторождения, наличие и состав полезного ископаемого</w:t>
            </w:r>
          </w:p>
        </w:tc>
      </w:tr>
      <w:tr w:rsidR="001732B4" w:rsidRPr="00720BC7" w:rsidTr="00363A1D">
        <w:trPr>
          <w:jc w:val="center"/>
        </w:trPr>
        <w:tc>
          <w:tcPr>
            <w:tcW w:w="1266" w:type="pct"/>
            <w:vMerge/>
          </w:tcPr>
          <w:p w:rsidR="001732B4" w:rsidRPr="00720BC7" w:rsidRDefault="001732B4" w:rsidP="00363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1732B4" w:rsidRPr="00E83BF7" w:rsidRDefault="00811356" w:rsidP="00CA058F">
            <w:pPr>
              <w:tabs>
                <w:tab w:val="left" w:pos="202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BF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авила построения разрезов, профилей, стратиграфических колонок</w:t>
            </w:r>
          </w:p>
        </w:tc>
      </w:tr>
      <w:tr w:rsidR="001732B4" w:rsidRPr="00720BC7" w:rsidTr="00363A1D">
        <w:trPr>
          <w:jc w:val="center"/>
        </w:trPr>
        <w:tc>
          <w:tcPr>
            <w:tcW w:w="1266" w:type="pct"/>
            <w:vMerge/>
          </w:tcPr>
          <w:p w:rsidR="001732B4" w:rsidRPr="00720BC7" w:rsidRDefault="001732B4" w:rsidP="00363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1732B4" w:rsidRPr="00E83BF7" w:rsidRDefault="00700E4F" w:rsidP="00CA058F">
            <w:pPr>
              <w:tabs>
                <w:tab w:val="left" w:pos="202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B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подготовки</w:t>
            </w:r>
            <w:r w:rsidRPr="00E83B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б и образцов</w:t>
            </w:r>
            <w:r w:rsidRPr="00E83B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оформления сопроводительных документов (накладной)</w:t>
            </w:r>
          </w:p>
        </w:tc>
      </w:tr>
      <w:tr w:rsidR="00700E4F" w:rsidRPr="00720BC7" w:rsidTr="00363A1D">
        <w:trPr>
          <w:jc w:val="center"/>
        </w:trPr>
        <w:tc>
          <w:tcPr>
            <w:tcW w:w="1266" w:type="pct"/>
            <w:vMerge/>
          </w:tcPr>
          <w:p w:rsidR="00700E4F" w:rsidRPr="00720BC7" w:rsidRDefault="00700E4F" w:rsidP="00363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700E4F" w:rsidRPr="00E83BF7" w:rsidRDefault="00700E4F" w:rsidP="00700E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B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авила оказания первой помощи пострадавшему </w:t>
            </w:r>
          </w:p>
        </w:tc>
      </w:tr>
      <w:tr w:rsidR="001732B4" w:rsidRPr="00720BC7" w:rsidTr="00363A1D">
        <w:trPr>
          <w:jc w:val="center"/>
        </w:trPr>
        <w:tc>
          <w:tcPr>
            <w:tcW w:w="1266" w:type="pct"/>
            <w:vMerge/>
          </w:tcPr>
          <w:p w:rsidR="001732B4" w:rsidRPr="00720BC7" w:rsidRDefault="001732B4" w:rsidP="00363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1732B4" w:rsidRPr="00720BC7" w:rsidRDefault="00700E4F" w:rsidP="008712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жетонной (электронной) системы контроля спуска-выезда и нарядов-допусков </w:t>
            </w:r>
            <w:r w:rsidRPr="00720BC7">
              <w:rPr>
                <w:rFonts w:ascii="Times New Roman" w:eastAsia="SimSun" w:hAnsi="Times New Roman" w:cs="Mangal"/>
                <w:color w:val="000000" w:themeColor="text1"/>
                <w:kern w:val="3"/>
                <w:sz w:val="24"/>
                <w:szCs w:val="24"/>
                <w:lang w:eastAsia="zh-CN" w:bidi="hi-IN"/>
              </w:rPr>
              <w:t>при выполнении горных работ</w:t>
            </w:r>
          </w:p>
        </w:tc>
      </w:tr>
      <w:tr w:rsidR="001732B4" w:rsidRPr="00720BC7" w:rsidTr="00363A1D">
        <w:trPr>
          <w:jc w:val="center"/>
        </w:trPr>
        <w:tc>
          <w:tcPr>
            <w:tcW w:w="1266" w:type="pct"/>
            <w:vMerge/>
          </w:tcPr>
          <w:p w:rsidR="001732B4" w:rsidRPr="00720BC7" w:rsidRDefault="001732B4" w:rsidP="00363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1732B4" w:rsidRPr="00720BC7" w:rsidRDefault="00700E4F" w:rsidP="00363A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 мероприятий по локализации и ликвидации последствий аварий при производстве геологических работ</w:t>
            </w:r>
          </w:p>
        </w:tc>
      </w:tr>
      <w:tr w:rsidR="001732B4" w:rsidRPr="00720BC7" w:rsidTr="00363A1D">
        <w:trPr>
          <w:jc w:val="center"/>
        </w:trPr>
        <w:tc>
          <w:tcPr>
            <w:tcW w:w="1266" w:type="pct"/>
            <w:vMerge/>
          </w:tcPr>
          <w:p w:rsidR="001732B4" w:rsidRPr="00720BC7" w:rsidRDefault="001732B4" w:rsidP="00363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1732B4" w:rsidRPr="00720BC7" w:rsidRDefault="001732B4" w:rsidP="008712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охраны труда, промышленной, экологической и пожарной безопасности </w:t>
            </w:r>
            <w:r w:rsidR="00700E4F"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производстве геологических работ</w:t>
            </w:r>
          </w:p>
        </w:tc>
      </w:tr>
      <w:tr w:rsidR="001732B4" w:rsidRPr="00720BC7" w:rsidTr="00363A1D">
        <w:trPr>
          <w:jc w:val="center"/>
        </w:trPr>
        <w:tc>
          <w:tcPr>
            <w:tcW w:w="1266" w:type="pct"/>
            <w:vMerge/>
          </w:tcPr>
          <w:p w:rsidR="001732B4" w:rsidRPr="00720BC7" w:rsidRDefault="001732B4" w:rsidP="00363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1732B4" w:rsidRPr="00720BC7" w:rsidRDefault="00FC7D3A" w:rsidP="00FC7D3A">
            <w:pPr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оформления первичной и чистовой геологической документации горных выработок и буровых скважин</w:t>
            </w:r>
          </w:p>
        </w:tc>
      </w:tr>
      <w:tr w:rsidR="001732B4" w:rsidRPr="00720BC7" w:rsidTr="00363A1D">
        <w:trPr>
          <w:jc w:val="center"/>
        </w:trPr>
        <w:tc>
          <w:tcPr>
            <w:tcW w:w="1266" w:type="pct"/>
          </w:tcPr>
          <w:p w:rsidR="001732B4" w:rsidRPr="00720BC7" w:rsidRDefault="001732B4" w:rsidP="00363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1732B4" w:rsidRPr="00720BC7" w:rsidRDefault="001732B4" w:rsidP="00363A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1732B4" w:rsidRPr="00720BC7" w:rsidRDefault="001732B4" w:rsidP="001732B4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AF7B9A" w:rsidRPr="00720BC7" w:rsidRDefault="00AF7B9A" w:rsidP="00EF1CF4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EF1CF4" w:rsidRPr="00720BC7" w:rsidRDefault="00EF1CF4" w:rsidP="00EF1CF4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20B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</w:t>
      </w:r>
      <w:r w:rsidR="001732B4" w:rsidRPr="00720B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720B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1732B4" w:rsidRPr="00720B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720B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Трудовая функция</w:t>
      </w:r>
    </w:p>
    <w:p w:rsidR="00EF1CF4" w:rsidRPr="00720BC7" w:rsidRDefault="00EF1CF4" w:rsidP="00EF1CF4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10"/>
        <w:gridCol w:w="584"/>
        <w:gridCol w:w="1162"/>
        <w:gridCol w:w="1740"/>
        <w:gridCol w:w="584"/>
      </w:tblGrid>
      <w:tr w:rsidR="00EF1CF4" w:rsidRPr="00720BC7" w:rsidTr="00363A1D">
        <w:trPr>
          <w:jc w:val="center"/>
        </w:trPr>
        <w:tc>
          <w:tcPr>
            <w:tcW w:w="1704" w:type="dxa"/>
            <w:tcBorders>
              <w:right w:val="single" w:sz="4" w:space="0" w:color="808080"/>
            </w:tcBorders>
            <w:vAlign w:val="center"/>
          </w:tcPr>
          <w:p w:rsidR="00EF1CF4" w:rsidRPr="00720BC7" w:rsidRDefault="00EF1CF4" w:rsidP="00363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5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F1CF4" w:rsidRPr="00720BC7" w:rsidRDefault="001732B4" w:rsidP="00363A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 вспомогательных операций при маркшейдерских работах на местности и в горных выработках  </w:t>
            </w:r>
          </w:p>
        </w:tc>
        <w:tc>
          <w:tcPr>
            <w:tcW w:w="57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F1CF4" w:rsidRPr="00720BC7" w:rsidRDefault="00EF1CF4" w:rsidP="00363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1CF4" w:rsidRPr="00720BC7" w:rsidRDefault="001732B4" w:rsidP="00344C1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="00EF1CF4"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</w:t>
            </w: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="00EF1CF4"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344C1F"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F1CF4" w:rsidRPr="00720BC7" w:rsidRDefault="00EF1CF4" w:rsidP="00363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1CF4" w:rsidRPr="00720BC7" w:rsidRDefault="00344C1F" w:rsidP="00363A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</w:tbl>
    <w:p w:rsidR="00EF1CF4" w:rsidRPr="00720BC7" w:rsidRDefault="00EF1CF4" w:rsidP="00EF1CF4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EF1CF4" w:rsidRPr="00720BC7" w:rsidTr="00363A1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EF1CF4" w:rsidRPr="00720BC7" w:rsidRDefault="00EF1CF4" w:rsidP="00363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F1CF4" w:rsidRPr="00720BC7" w:rsidRDefault="00EF1CF4" w:rsidP="00363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1CF4" w:rsidRPr="00720BC7" w:rsidRDefault="00EF1CF4" w:rsidP="00363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F1CF4" w:rsidRPr="00720BC7" w:rsidRDefault="00EF1CF4" w:rsidP="00363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1CF4" w:rsidRPr="00720BC7" w:rsidRDefault="00EF1CF4" w:rsidP="00363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1CF4" w:rsidRPr="00720BC7" w:rsidRDefault="00EF1CF4" w:rsidP="00363A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F1CF4" w:rsidRPr="00720BC7" w:rsidRDefault="00EF1CF4" w:rsidP="00363A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F1CF4" w:rsidRPr="00720BC7" w:rsidTr="00363A1D">
        <w:trPr>
          <w:jc w:val="center"/>
        </w:trPr>
        <w:tc>
          <w:tcPr>
            <w:tcW w:w="1266" w:type="pct"/>
            <w:vAlign w:val="center"/>
          </w:tcPr>
          <w:p w:rsidR="00EF1CF4" w:rsidRPr="00720BC7" w:rsidRDefault="00EF1CF4" w:rsidP="00363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EF1CF4" w:rsidRPr="00720BC7" w:rsidRDefault="00EF1CF4" w:rsidP="00363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F1CF4" w:rsidRPr="00720BC7" w:rsidRDefault="00EF1CF4" w:rsidP="00363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EF1CF4" w:rsidRPr="00720BC7" w:rsidRDefault="00EF1CF4" w:rsidP="00363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F1CF4" w:rsidRPr="00720BC7" w:rsidRDefault="00EF1CF4" w:rsidP="00363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EF1CF4" w:rsidRPr="00720BC7" w:rsidRDefault="00EF1CF4" w:rsidP="00363A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EF1CF4" w:rsidRPr="00720BC7" w:rsidRDefault="00EF1CF4" w:rsidP="00363A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EF1CF4" w:rsidRPr="00720BC7" w:rsidRDefault="00EF1CF4" w:rsidP="00EF1CF4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EF1CF4" w:rsidRPr="00720BC7" w:rsidTr="00363A1D">
        <w:trPr>
          <w:jc w:val="center"/>
        </w:trPr>
        <w:tc>
          <w:tcPr>
            <w:tcW w:w="1266" w:type="pct"/>
            <w:vMerge w:val="restart"/>
          </w:tcPr>
          <w:p w:rsidR="00EF1CF4" w:rsidRPr="00720BC7" w:rsidRDefault="00EF1CF4" w:rsidP="00363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EF1CF4" w:rsidRPr="00720BC7" w:rsidRDefault="00EF1CF4" w:rsidP="001732B4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ение (передача) информации при приемке-сдаче смены о сменном производственном задании по подсобным операциям при маркшейдерских работах, неполадках в работе обслуживаемого оборудования и принятых мерах по их устранению</w:t>
            </w:r>
          </w:p>
        </w:tc>
      </w:tr>
      <w:tr w:rsidR="00EF1CF4" w:rsidRPr="00720BC7" w:rsidTr="00363A1D">
        <w:trPr>
          <w:jc w:val="center"/>
        </w:trPr>
        <w:tc>
          <w:tcPr>
            <w:tcW w:w="1266" w:type="pct"/>
            <w:vMerge/>
          </w:tcPr>
          <w:p w:rsidR="00EF1CF4" w:rsidRPr="00720BC7" w:rsidRDefault="00EF1CF4" w:rsidP="00363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F1CF4" w:rsidRPr="00720BC7" w:rsidRDefault="00EF1CF4" w:rsidP="00363A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состояния ограждений и исправности средств связи, производственной сигнализации, средств коллективной и индивидуальной защиты, пожаротушения и газозащитной аппаратуры</w:t>
            </w:r>
          </w:p>
        </w:tc>
      </w:tr>
      <w:tr w:rsidR="00EF1CF4" w:rsidRPr="00720BC7" w:rsidTr="00363A1D">
        <w:trPr>
          <w:jc w:val="center"/>
        </w:trPr>
        <w:tc>
          <w:tcPr>
            <w:tcW w:w="1266" w:type="pct"/>
            <w:vMerge/>
          </w:tcPr>
          <w:p w:rsidR="00EF1CF4" w:rsidRPr="00720BC7" w:rsidRDefault="00EF1CF4" w:rsidP="00363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F1CF4" w:rsidRPr="00720BC7" w:rsidRDefault="00EF1CF4" w:rsidP="00363A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носка контуров бурения, съемка, нивелировка при сооружении объектов шахтной поверхности, сооружений специального назначения</w:t>
            </w:r>
          </w:p>
        </w:tc>
      </w:tr>
      <w:tr w:rsidR="00EF1CF4" w:rsidRPr="00720BC7" w:rsidTr="00363A1D">
        <w:trPr>
          <w:jc w:val="center"/>
        </w:trPr>
        <w:tc>
          <w:tcPr>
            <w:tcW w:w="1266" w:type="pct"/>
            <w:vMerge/>
          </w:tcPr>
          <w:p w:rsidR="00EF1CF4" w:rsidRPr="00720BC7" w:rsidRDefault="00EF1CF4" w:rsidP="00363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F1CF4" w:rsidRPr="00720BC7" w:rsidRDefault="00EF1CF4" w:rsidP="00D72B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нос в натуру контура горных выработок, блоков </w:t>
            </w:r>
            <w:r w:rsidRPr="00E83B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ВР</w:t>
            </w: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ей зданий и </w:t>
            </w: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хнических сооружений</w:t>
            </w:r>
          </w:p>
        </w:tc>
      </w:tr>
      <w:tr w:rsidR="00EF1CF4" w:rsidRPr="00720BC7" w:rsidTr="00363A1D">
        <w:trPr>
          <w:jc w:val="center"/>
        </w:trPr>
        <w:tc>
          <w:tcPr>
            <w:tcW w:w="1266" w:type="pct"/>
            <w:vMerge/>
          </w:tcPr>
          <w:p w:rsidR="00EF1CF4" w:rsidRPr="00720BC7" w:rsidRDefault="00EF1CF4" w:rsidP="00363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F1CF4" w:rsidRPr="00720BC7" w:rsidRDefault="00EF1CF4" w:rsidP="00363A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мерение высотных отметок и осей козловых и мостовых кранов и крановых тележек</w:t>
            </w:r>
          </w:p>
        </w:tc>
      </w:tr>
      <w:tr w:rsidR="00EF1CF4" w:rsidRPr="00720BC7" w:rsidTr="00363A1D">
        <w:trPr>
          <w:jc w:val="center"/>
        </w:trPr>
        <w:tc>
          <w:tcPr>
            <w:tcW w:w="1266" w:type="pct"/>
            <w:vMerge/>
          </w:tcPr>
          <w:p w:rsidR="00EF1CF4" w:rsidRPr="00720BC7" w:rsidRDefault="00EF1CF4" w:rsidP="00363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F1CF4" w:rsidRPr="00720BC7" w:rsidRDefault="00EF1CF4" w:rsidP="00363A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мер расстояний и установка реек, вех, штативов и отвесов </w:t>
            </w:r>
          </w:p>
        </w:tc>
      </w:tr>
      <w:tr w:rsidR="00EF1CF4" w:rsidRPr="00720BC7" w:rsidTr="00363A1D">
        <w:trPr>
          <w:jc w:val="center"/>
        </w:trPr>
        <w:tc>
          <w:tcPr>
            <w:tcW w:w="1266" w:type="pct"/>
            <w:vMerge/>
          </w:tcPr>
          <w:p w:rsidR="00EF1CF4" w:rsidRPr="00720BC7" w:rsidRDefault="00EF1CF4" w:rsidP="00363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F1CF4" w:rsidRPr="00720BC7" w:rsidRDefault="00EF1CF4" w:rsidP="00363A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вещение линий отвесов и делений нивелирной рейки</w:t>
            </w:r>
          </w:p>
        </w:tc>
      </w:tr>
      <w:tr w:rsidR="00EF1CF4" w:rsidRPr="00720BC7" w:rsidTr="00363A1D">
        <w:trPr>
          <w:jc w:val="center"/>
        </w:trPr>
        <w:tc>
          <w:tcPr>
            <w:tcW w:w="1266" w:type="pct"/>
            <w:vMerge/>
          </w:tcPr>
          <w:p w:rsidR="00EF1CF4" w:rsidRPr="00720BC7" w:rsidRDefault="00EF1CF4" w:rsidP="00363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F1CF4" w:rsidRPr="00720BC7" w:rsidRDefault="00EF1CF4" w:rsidP="00363A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носка, установка геодезических и маркшейдерских инструментов и приборов</w:t>
            </w:r>
          </w:p>
        </w:tc>
      </w:tr>
      <w:tr w:rsidR="00EF1CF4" w:rsidRPr="00720BC7" w:rsidTr="00363A1D">
        <w:trPr>
          <w:jc w:val="center"/>
        </w:trPr>
        <w:tc>
          <w:tcPr>
            <w:tcW w:w="1266" w:type="pct"/>
            <w:vMerge/>
          </w:tcPr>
          <w:p w:rsidR="00EF1CF4" w:rsidRPr="00720BC7" w:rsidRDefault="00EF1CF4" w:rsidP="00363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F1CF4" w:rsidRPr="00720BC7" w:rsidRDefault="001732B4" w:rsidP="008712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EF1CF4"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ладк</w:t>
            </w: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EF1CF4"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ременных и постоянных пунктов маркшейдерского обоснования и реперов, их внешнее оформление</w:t>
            </w:r>
          </w:p>
        </w:tc>
      </w:tr>
      <w:tr w:rsidR="00EF1CF4" w:rsidRPr="00720BC7" w:rsidTr="00363A1D">
        <w:trPr>
          <w:jc w:val="center"/>
        </w:trPr>
        <w:tc>
          <w:tcPr>
            <w:tcW w:w="1266" w:type="pct"/>
            <w:vMerge/>
          </w:tcPr>
          <w:p w:rsidR="00EF1CF4" w:rsidRPr="00720BC7" w:rsidRDefault="00EF1CF4" w:rsidP="00363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F1CF4" w:rsidRPr="00720BC7" w:rsidRDefault="00EF1CF4" w:rsidP="00363A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подсобных операций при производстве нивелирования шахтных рельсовых путей</w:t>
            </w:r>
          </w:p>
        </w:tc>
      </w:tr>
      <w:tr w:rsidR="00EF1CF4" w:rsidRPr="00720BC7" w:rsidTr="00363A1D">
        <w:trPr>
          <w:jc w:val="center"/>
        </w:trPr>
        <w:tc>
          <w:tcPr>
            <w:tcW w:w="1266" w:type="pct"/>
            <w:vMerge/>
          </w:tcPr>
          <w:p w:rsidR="00EF1CF4" w:rsidRPr="00720BC7" w:rsidRDefault="00EF1CF4" w:rsidP="00363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F1CF4" w:rsidRPr="00720BC7" w:rsidRDefault="00EF1CF4" w:rsidP="00363A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ры при работах по профилактике шахтных стволов</w:t>
            </w:r>
          </w:p>
        </w:tc>
      </w:tr>
      <w:tr w:rsidR="00EF1CF4" w:rsidRPr="00720BC7" w:rsidTr="00363A1D">
        <w:trPr>
          <w:jc w:val="center"/>
        </w:trPr>
        <w:tc>
          <w:tcPr>
            <w:tcW w:w="1266" w:type="pct"/>
            <w:vMerge/>
          </w:tcPr>
          <w:p w:rsidR="00EF1CF4" w:rsidRPr="00720BC7" w:rsidRDefault="00EF1CF4" w:rsidP="00363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F1CF4" w:rsidRPr="00720BC7" w:rsidRDefault="00EF1CF4" w:rsidP="00363A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готовление специальных средств (шаблонов) для производства замеров</w:t>
            </w:r>
          </w:p>
        </w:tc>
      </w:tr>
      <w:tr w:rsidR="00EF1CF4" w:rsidRPr="00720BC7" w:rsidTr="00363A1D">
        <w:trPr>
          <w:jc w:val="center"/>
        </w:trPr>
        <w:tc>
          <w:tcPr>
            <w:tcW w:w="1266" w:type="pct"/>
            <w:vMerge/>
          </w:tcPr>
          <w:p w:rsidR="00EF1CF4" w:rsidRPr="00720BC7" w:rsidRDefault="00EF1CF4" w:rsidP="00363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F1CF4" w:rsidRPr="00720BC7" w:rsidRDefault="00EF1CF4" w:rsidP="00363A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 подсобных операций при съемке тоннельной обделки </w:t>
            </w:r>
          </w:p>
        </w:tc>
      </w:tr>
      <w:tr w:rsidR="00EF1CF4" w:rsidRPr="00720BC7" w:rsidTr="00363A1D">
        <w:trPr>
          <w:jc w:val="center"/>
        </w:trPr>
        <w:tc>
          <w:tcPr>
            <w:tcW w:w="1266" w:type="pct"/>
            <w:vMerge/>
          </w:tcPr>
          <w:p w:rsidR="00EF1CF4" w:rsidRPr="00720BC7" w:rsidRDefault="00EF1CF4" w:rsidP="00363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F1CF4" w:rsidRPr="00720BC7" w:rsidRDefault="00EF1CF4" w:rsidP="00363A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бивка пикетов в капитальных и второстепенных горных выработках</w:t>
            </w:r>
          </w:p>
        </w:tc>
      </w:tr>
      <w:tr w:rsidR="001F1A04" w:rsidRPr="00720BC7" w:rsidTr="00363A1D">
        <w:trPr>
          <w:jc w:val="center"/>
        </w:trPr>
        <w:tc>
          <w:tcPr>
            <w:tcW w:w="1266" w:type="pct"/>
            <w:vMerge/>
          </w:tcPr>
          <w:p w:rsidR="001F1A04" w:rsidRPr="00720BC7" w:rsidRDefault="001F1A04" w:rsidP="00363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1A04" w:rsidRPr="00720BC7" w:rsidRDefault="001F1A04" w:rsidP="00363A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ход за геодезическими и маркшейдерскими приборами и инструментом</w:t>
            </w:r>
          </w:p>
        </w:tc>
      </w:tr>
      <w:tr w:rsidR="00EF1CF4" w:rsidRPr="00720BC7" w:rsidTr="00363A1D">
        <w:trPr>
          <w:jc w:val="center"/>
        </w:trPr>
        <w:tc>
          <w:tcPr>
            <w:tcW w:w="1266" w:type="pct"/>
            <w:vMerge/>
          </w:tcPr>
          <w:p w:rsidR="00EF1CF4" w:rsidRPr="00720BC7" w:rsidRDefault="00EF1CF4" w:rsidP="00363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F1CF4" w:rsidRPr="00720BC7" w:rsidRDefault="001F1A04" w:rsidP="00363A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учетной документации</w:t>
            </w:r>
          </w:p>
        </w:tc>
      </w:tr>
      <w:tr w:rsidR="00EF1CF4" w:rsidRPr="00720BC7" w:rsidTr="00363A1D">
        <w:trPr>
          <w:jc w:val="center"/>
        </w:trPr>
        <w:tc>
          <w:tcPr>
            <w:tcW w:w="1266" w:type="pct"/>
            <w:vMerge w:val="restart"/>
          </w:tcPr>
          <w:p w:rsidR="00EF1CF4" w:rsidRPr="00720BC7" w:rsidRDefault="00EF1CF4" w:rsidP="00363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EF1CF4" w:rsidRPr="00720BC7" w:rsidRDefault="00BD6973" w:rsidP="00363A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мерять расстояния и устанавливать рейки, вехи, штативы</w:t>
            </w:r>
          </w:p>
        </w:tc>
      </w:tr>
      <w:tr w:rsidR="00EF1CF4" w:rsidRPr="00720BC7" w:rsidTr="00363A1D">
        <w:trPr>
          <w:trHeight w:val="287"/>
          <w:jc w:val="center"/>
        </w:trPr>
        <w:tc>
          <w:tcPr>
            <w:tcW w:w="1266" w:type="pct"/>
            <w:vMerge/>
          </w:tcPr>
          <w:p w:rsidR="00EF1CF4" w:rsidRPr="00720BC7" w:rsidRDefault="00EF1CF4" w:rsidP="00363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F1CF4" w:rsidRPr="00720BC7" w:rsidRDefault="00EF1CF4" w:rsidP="00363A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авливать и центрировать визирные цели с помощью отвесов</w:t>
            </w:r>
          </w:p>
        </w:tc>
      </w:tr>
      <w:tr w:rsidR="00EF1CF4" w:rsidRPr="00720BC7" w:rsidTr="00363A1D">
        <w:trPr>
          <w:trHeight w:val="287"/>
          <w:jc w:val="center"/>
        </w:trPr>
        <w:tc>
          <w:tcPr>
            <w:tcW w:w="1266" w:type="pct"/>
            <w:vMerge/>
          </w:tcPr>
          <w:p w:rsidR="00EF1CF4" w:rsidRPr="00720BC7" w:rsidRDefault="00EF1CF4" w:rsidP="00363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F1CF4" w:rsidRPr="00720BC7" w:rsidRDefault="00EF1CF4" w:rsidP="00363A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ировать и выбирать способы разбивки контуров</w:t>
            </w:r>
          </w:p>
        </w:tc>
      </w:tr>
      <w:tr w:rsidR="00EF1CF4" w:rsidRPr="00720BC7" w:rsidTr="00363A1D">
        <w:trPr>
          <w:trHeight w:val="287"/>
          <w:jc w:val="center"/>
        </w:trPr>
        <w:tc>
          <w:tcPr>
            <w:tcW w:w="1266" w:type="pct"/>
            <w:vMerge/>
          </w:tcPr>
          <w:p w:rsidR="00EF1CF4" w:rsidRPr="00720BC7" w:rsidRDefault="00EF1CF4" w:rsidP="00363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F1CF4" w:rsidRPr="00720BC7" w:rsidRDefault="00EF1CF4" w:rsidP="00363A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вать направления горным выработкам и скважинам по отвесам или с помощью угломеров</w:t>
            </w:r>
          </w:p>
        </w:tc>
      </w:tr>
      <w:tr w:rsidR="00EF1CF4" w:rsidRPr="00720BC7" w:rsidTr="00363A1D">
        <w:trPr>
          <w:jc w:val="center"/>
        </w:trPr>
        <w:tc>
          <w:tcPr>
            <w:tcW w:w="1266" w:type="pct"/>
            <w:vMerge/>
          </w:tcPr>
          <w:p w:rsidR="00EF1CF4" w:rsidRPr="00720BC7" w:rsidRDefault="00EF1CF4" w:rsidP="00363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F1CF4" w:rsidRPr="00720BC7" w:rsidRDefault="00EF1CF4" w:rsidP="00363A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ять подготовительные работы при фотосъемочных и фотолабораторных работах</w:t>
            </w:r>
          </w:p>
        </w:tc>
      </w:tr>
      <w:tr w:rsidR="00EF1CF4" w:rsidRPr="00720BC7" w:rsidTr="00363A1D">
        <w:trPr>
          <w:jc w:val="center"/>
        </w:trPr>
        <w:tc>
          <w:tcPr>
            <w:tcW w:w="1266" w:type="pct"/>
            <w:vMerge/>
          </w:tcPr>
          <w:p w:rsidR="00EF1CF4" w:rsidRPr="00720BC7" w:rsidRDefault="00EF1CF4" w:rsidP="00363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F1CF4" w:rsidRPr="00720BC7" w:rsidRDefault="00BD6973" w:rsidP="00363A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ировать оперативные промеры проектных параметров горных выработок и глубин черпания при дражной разработке</w:t>
            </w:r>
          </w:p>
        </w:tc>
      </w:tr>
      <w:tr w:rsidR="00EF1CF4" w:rsidRPr="00720BC7" w:rsidTr="00363A1D">
        <w:trPr>
          <w:jc w:val="center"/>
        </w:trPr>
        <w:tc>
          <w:tcPr>
            <w:tcW w:w="1266" w:type="pct"/>
            <w:vMerge/>
          </w:tcPr>
          <w:p w:rsidR="00EF1CF4" w:rsidRPr="00720BC7" w:rsidRDefault="00EF1CF4" w:rsidP="00363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F1CF4" w:rsidRPr="00720BC7" w:rsidRDefault="00EF1CF4" w:rsidP="00363A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авливать рамки и марки, определять положение проходческого комплекса (щита) на трассе</w:t>
            </w:r>
          </w:p>
        </w:tc>
      </w:tr>
      <w:tr w:rsidR="00EF1CF4" w:rsidRPr="00720BC7" w:rsidTr="00363A1D">
        <w:trPr>
          <w:jc w:val="center"/>
        </w:trPr>
        <w:tc>
          <w:tcPr>
            <w:tcW w:w="1266" w:type="pct"/>
            <w:vMerge/>
          </w:tcPr>
          <w:p w:rsidR="00EF1CF4" w:rsidRPr="00720BC7" w:rsidRDefault="00EF1CF4" w:rsidP="00363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F1CF4" w:rsidRPr="00720BC7" w:rsidRDefault="00EF1CF4" w:rsidP="002A7C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менять средства индивидуальной защиты, </w:t>
            </w:r>
            <w:r w:rsidRPr="00720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зозащитную аппаратуру,</w:t>
            </w: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едства пожаротушения и пользоваться аварийным инструментом</w:t>
            </w:r>
            <w:r w:rsidRPr="00720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аварийных ситуациях</w:t>
            </w:r>
            <w:r w:rsidR="001F1A04"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F1A04" w:rsidRPr="00720BC7" w:rsidTr="00363A1D">
        <w:trPr>
          <w:jc w:val="center"/>
        </w:trPr>
        <w:tc>
          <w:tcPr>
            <w:tcW w:w="1266" w:type="pct"/>
            <w:vMerge/>
          </w:tcPr>
          <w:p w:rsidR="001F1A04" w:rsidRPr="00720BC7" w:rsidRDefault="001F1A04" w:rsidP="00363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1A04" w:rsidRPr="00720BC7" w:rsidRDefault="002A7C98" w:rsidP="00363A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ывать первую помощь пострадавшему</w:t>
            </w:r>
          </w:p>
        </w:tc>
      </w:tr>
      <w:tr w:rsidR="00EF1CF4" w:rsidRPr="00720BC7" w:rsidTr="00363A1D">
        <w:trPr>
          <w:jc w:val="center"/>
        </w:trPr>
        <w:tc>
          <w:tcPr>
            <w:tcW w:w="1266" w:type="pct"/>
            <w:vMerge/>
          </w:tcPr>
          <w:p w:rsidR="00EF1CF4" w:rsidRPr="00720BC7" w:rsidRDefault="00EF1CF4" w:rsidP="00363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F1CF4" w:rsidRPr="00720BC7" w:rsidRDefault="001F1A04" w:rsidP="00E441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счетно-вычислительную</w:t>
            </w: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хни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 при </w:t>
            </w:r>
            <w:r w:rsidR="002A7C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ведении расчетов и учетных данных </w:t>
            </w:r>
          </w:p>
        </w:tc>
      </w:tr>
      <w:tr w:rsidR="00EF1CF4" w:rsidRPr="00720BC7" w:rsidTr="00363A1D">
        <w:trPr>
          <w:jc w:val="center"/>
        </w:trPr>
        <w:tc>
          <w:tcPr>
            <w:tcW w:w="1266" w:type="pct"/>
            <w:vMerge w:val="restart"/>
          </w:tcPr>
          <w:p w:rsidR="00EF1CF4" w:rsidRPr="00720BC7" w:rsidRDefault="00EF1CF4" w:rsidP="00363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EF1CF4" w:rsidRPr="00720BC7" w:rsidRDefault="00EF1CF4" w:rsidP="00363A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начение теодолита, нивелира, горного компаса, специальных геодезических и маркшейдерских приборов и оборудования</w:t>
            </w:r>
          </w:p>
        </w:tc>
      </w:tr>
      <w:tr w:rsidR="00EF1CF4" w:rsidRPr="00720BC7" w:rsidTr="00363A1D">
        <w:trPr>
          <w:jc w:val="center"/>
        </w:trPr>
        <w:tc>
          <w:tcPr>
            <w:tcW w:w="1266" w:type="pct"/>
            <w:vMerge/>
          </w:tcPr>
          <w:p w:rsidR="00EF1CF4" w:rsidRPr="00720BC7" w:rsidRDefault="00EF1CF4" w:rsidP="00363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F1CF4" w:rsidRPr="00720BC7" w:rsidRDefault="00EF1CF4" w:rsidP="00363A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и приемы установки геодезических и маркшейдерских приборов, знаков и реперов</w:t>
            </w:r>
          </w:p>
        </w:tc>
      </w:tr>
      <w:tr w:rsidR="00EF1CF4" w:rsidRPr="00720BC7" w:rsidTr="00363A1D">
        <w:trPr>
          <w:jc w:val="center"/>
        </w:trPr>
        <w:tc>
          <w:tcPr>
            <w:tcW w:w="1266" w:type="pct"/>
            <w:vMerge/>
          </w:tcPr>
          <w:p w:rsidR="00EF1CF4" w:rsidRPr="00720BC7" w:rsidRDefault="00EF1CF4" w:rsidP="00363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F1CF4" w:rsidRPr="00720BC7" w:rsidRDefault="00EF1CF4" w:rsidP="00363A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эксплуатации применяемых приборов и инструмента</w:t>
            </w:r>
          </w:p>
        </w:tc>
      </w:tr>
      <w:tr w:rsidR="00EF1CF4" w:rsidRPr="00720BC7" w:rsidTr="00363A1D">
        <w:trPr>
          <w:jc w:val="center"/>
        </w:trPr>
        <w:tc>
          <w:tcPr>
            <w:tcW w:w="1266" w:type="pct"/>
            <w:vMerge/>
          </w:tcPr>
          <w:p w:rsidR="00EF1CF4" w:rsidRPr="00720BC7" w:rsidRDefault="00EF1CF4" w:rsidP="00363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F1CF4" w:rsidRPr="00720BC7" w:rsidRDefault="00EF1CF4" w:rsidP="00363A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методы и порядок выполнения маркшейдерской съемки и нивелировки</w:t>
            </w:r>
          </w:p>
        </w:tc>
      </w:tr>
      <w:tr w:rsidR="00EF1CF4" w:rsidRPr="00720BC7" w:rsidTr="00363A1D">
        <w:trPr>
          <w:jc w:val="center"/>
        </w:trPr>
        <w:tc>
          <w:tcPr>
            <w:tcW w:w="1266" w:type="pct"/>
            <w:vMerge/>
          </w:tcPr>
          <w:p w:rsidR="00EF1CF4" w:rsidRPr="00720BC7" w:rsidRDefault="00EF1CF4" w:rsidP="00363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F1CF4" w:rsidRPr="00720BC7" w:rsidRDefault="00EF1CF4" w:rsidP="00363A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установки и определения положения путейских реперов в тоннелях</w:t>
            </w:r>
          </w:p>
        </w:tc>
      </w:tr>
      <w:tr w:rsidR="00EF1CF4" w:rsidRPr="00720BC7" w:rsidTr="00363A1D">
        <w:trPr>
          <w:jc w:val="center"/>
        </w:trPr>
        <w:tc>
          <w:tcPr>
            <w:tcW w:w="1266" w:type="pct"/>
            <w:vMerge/>
          </w:tcPr>
          <w:p w:rsidR="00EF1CF4" w:rsidRPr="00720BC7" w:rsidRDefault="00EF1CF4" w:rsidP="00363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F1CF4" w:rsidRPr="00720BC7" w:rsidRDefault="00EF1CF4" w:rsidP="00363A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понятия о сдвижении горных пород</w:t>
            </w:r>
          </w:p>
        </w:tc>
      </w:tr>
      <w:tr w:rsidR="00EF1CF4" w:rsidRPr="00720BC7" w:rsidTr="00363A1D">
        <w:trPr>
          <w:jc w:val="center"/>
        </w:trPr>
        <w:tc>
          <w:tcPr>
            <w:tcW w:w="1266" w:type="pct"/>
            <w:vMerge/>
          </w:tcPr>
          <w:p w:rsidR="00EF1CF4" w:rsidRPr="00720BC7" w:rsidRDefault="00EF1CF4" w:rsidP="00363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F1CF4" w:rsidRPr="00720BC7" w:rsidRDefault="002A7C98" w:rsidP="00363A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обращения с переносными низковольтными источниками электроэнергии</w:t>
            </w:r>
          </w:p>
        </w:tc>
      </w:tr>
      <w:tr w:rsidR="00EF1CF4" w:rsidRPr="00720BC7" w:rsidTr="00363A1D">
        <w:trPr>
          <w:jc w:val="center"/>
        </w:trPr>
        <w:tc>
          <w:tcPr>
            <w:tcW w:w="1266" w:type="pct"/>
            <w:vMerge/>
          </w:tcPr>
          <w:p w:rsidR="00EF1CF4" w:rsidRPr="00720BC7" w:rsidRDefault="00EF1CF4" w:rsidP="00363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F1CF4" w:rsidRPr="00720BC7" w:rsidRDefault="002A7C98" w:rsidP="00363A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оказания первой помощи пострадавшему</w:t>
            </w:r>
          </w:p>
        </w:tc>
      </w:tr>
      <w:tr w:rsidR="00EF1CF4" w:rsidRPr="00720BC7" w:rsidTr="00363A1D">
        <w:trPr>
          <w:jc w:val="center"/>
        </w:trPr>
        <w:tc>
          <w:tcPr>
            <w:tcW w:w="1266" w:type="pct"/>
            <w:vMerge/>
          </w:tcPr>
          <w:p w:rsidR="00EF1CF4" w:rsidRPr="00720BC7" w:rsidRDefault="00EF1CF4" w:rsidP="00363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F1CF4" w:rsidRPr="00720BC7" w:rsidRDefault="00EF1CF4" w:rsidP="008712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н мероприятий по локализации и ликвидации последствий аварий </w:t>
            </w:r>
            <w:r w:rsidR="00BD6973"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рабочем месте</w:t>
            </w:r>
          </w:p>
        </w:tc>
      </w:tr>
      <w:tr w:rsidR="00EF1CF4" w:rsidRPr="00720BC7" w:rsidTr="00363A1D">
        <w:trPr>
          <w:jc w:val="center"/>
        </w:trPr>
        <w:tc>
          <w:tcPr>
            <w:tcW w:w="1266" w:type="pct"/>
            <w:vMerge/>
          </w:tcPr>
          <w:p w:rsidR="00EF1CF4" w:rsidRPr="00720BC7" w:rsidRDefault="00EF1CF4" w:rsidP="00363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F1CF4" w:rsidRPr="00720BC7" w:rsidRDefault="00EF1CF4" w:rsidP="00363A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жетонной (электронной) системы контроля спуска-выезда и </w:t>
            </w: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нарядов-допусков </w:t>
            </w:r>
            <w:r w:rsidRPr="00720BC7">
              <w:rPr>
                <w:rFonts w:ascii="Times New Roman" w:eastAsia="SimSun" w:hAnsi="Times New Roman" w:cs="Mangal"/>
                <w:color w:val="000000" w:themeColor="text1"/>
                <w:kern w:val="3"/>
                <w:sz w:val="24"/>
                <w:szCs w:val="24"/>
                <w:lang w:eastAsia="zh-CN" w:bidi="hi-IN"/>
              </w:rPr>
              <w:t>при выполнении горных работ</w:t>
            </w:r>
          </w:p>
        </w:tc>
      </w:tr>
      <w:tr w:rsidR="00EF1CF4" w:rsidRPr="00720BC7" w:rsidTr="00363A1D">
        <w:trPr>
          <w:jc w:val="center"/>
        </w:trPr>
        <w:tc>
          <w:tcPr>
            <w:tcW w:w="1266" w:type="pct"/>
            <w:vMerge/>
          </w:tcPr>
          <w:p w:rsidR="00EF1CF4" w:rsidRPr="00720BC7" w:rsidRDefault="00EF1CF4" w:rsidP="00363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F1CF4" w:rsidRPr="00720BC7" w:rsidRDefault="00EF1CF4" w:rsidP="008712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охраны труда, промышленной, экологической и пожарной безопасности </w:t>
            </w:r>
            <w:r w:rsidR="00BD6973"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рабочем месте</w:t>
            </w:r>
          </w:p>
        </w:tc>
      </w:tr>
      <w:tr w:rsidR="00EF1CF4" w:rsidRPr="00720BC7" w:rsidTr="00363A1D">
        <w:trPr>
          <w:jc w:val="center"/>
        </w:trPr>
        <w:tc>
          <w:tcPr>
            <w:tcW w:w="1266" w:type="pct"/>
            <w:vMerge/>
          </w:tcPr>
          <w:p w:rsidR="00EF1CF4" w:rsidRPr="00720BC7" w:rsidRDefault="00EF1CF4" w:rsidP="00363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EF1CF4" w:rsidRPr="00720BC7" w:rsidRDefault="002A7C98" w:rsidP="00E441D7">
            <w:pPr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эксплуатации счетно-вычислительной техники</w:t>
            </w:r>
          </w:p>
        </w:tc>
      </w:tr>
      <w:tr w:rsidR="00EF1CF4" w:rsidRPr="00720BC7" w:rsidTr="00363A1D">
        <w:trPr>
          <w:jc w:val="center"/>
        </w:trPr>
        <w:tc>
          <w:tcPr>
            <w:tcW w:w="1266" w:type="pct"/>
          </w:tcPr>
          <w:p w:rsidR="00EF1CF4" w:rsidRPr="00720BC7" w:rsidRDefault="00EF1CF4" w:rsidP="00363A1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EF1CF4" w:rsidRPr="00720BC7" w:rsidRDefault="00EF1CF4" w:rsidP="00363A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A443C4" w:rsidRPr="00720BC7" w:rsidRDefault="00A443C4" w:rsidP="00820281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D2F69" w:rsidRPr="00720BC7" w:rsidRDefault="001D2F69" w:rsidP="001D2F69">
      <w:pPr>
        <w:pStyle w:val="2"/>
        <w:rPr>
          <w:rFonts w:ascii="Times New Roman" w:hAnsi="Times New Roman"/>
          <w:color w:val="000000" w:themeColor="text1"/>
          <w:sz w:val="24"/>
          <w:szCs w:val="24"/>
        </w:rPr>
      </w:pPr>
      <w:bookmarkStart w:id="8" w:name="_Toc460924848"/>
      <w:r w:rsidRPr="00720BC7">
        <w:rPr>
          <w:rFonts w:ascii="Times New Roman" w:hAnsi="Times New Roman"/>
          <w:color w:val="000000" w:themeColor="text1"/>
          <w:sz w:val="24"/>
          <w:szCs w:val="24"/>
        </w:rPr>
        <w:t>3.</w:t>
      </w:r>
      <w:r w:rsidR="00E37BF5" w:rsidRPr="00720BC7">
        <w:rPr>
          <w:rFonts w:ascii="Times New Roman" w:hAnsi="Times New Roman"/>
          <w:color w:val="000000" w:themeColor="text1"/>
          <w:sz w:val="24"/>
          <w:szCs w:val="24"/>
          <w:lang w:val="en-US"/>
        </w:rPr>
        <w:t>4</w:t>
      </w:r>
      <w:r w:rsidRPr="00720BC7">
        <w:rPr>
          <w:rFonts w:ascii="Times New Roman" w:hAnsi="Times New Roman"/>
          <w:color w:val="000000" w:themeColor="text1"/>
          <w:sz w:val="24"/>
          <w:szCs w:val="24"/>
        </w:rPr>
        <w:t>. Обобщенная трудовая функция</w:t>
      </w:r>
      <w:bookmarkEnd w:id="8"/>
    </w:p>
    <w:p w:rsidR="001D2F69" w:rsidRPr="00720BC7" w:rsidRDefault="001D2F69" w:rsidP="001D2F69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1D2F69" w:rsidRPr="00720BC7" w:rsidTr="00ED2EC5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1D2F69" w:rsidRPr="00720BC7" w:rsidRDefault="001D2F69" w:rsidP="00ED2EC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D2F69" w:rsidRPr="00720BC7" w:rsidRDefault="00EC5FB2" w:rsidP="00AA3A7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 комплекса вспомогательных операций при производстве специальных работ </w:t>
            </w:r>
            <w:r w:rsidR="00AA3A7F"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подземной добыче полезных ископаемых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D2F69" w:rsidRPr="00720BC7" w:rsidRDefault="001D2F69" w:rsidP="00ED2EC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D2F69" w:rsidRPr="00720BC7" w:rsidRDefault="00E37BF5" w:rsidP="00ED2E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D2F69" w:rsidRPr="00720BC7" w:rsidRDefault="001D2F69" w:rsidP="00ED2EC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D2F69" w:rsidRPr="00720BC7" w:rsidRDefault="00344C1F" w:rsidP="00ED2E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</w:tbl>
    <w:p w:rsidR="001D2F69" w:rsidRPr="00720BC7" w:rsidRDefault="001D2F69" w:rsidP="001D2F69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9A01BA" w:rsidRPr="00720BC7" w:rsidTr="00ED2EC5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1D2F69" w:rsidRPr="00720BC7" w:rsidRDefault="001D2F69" w:rsidP="00ED2EC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D2F69" w:rsidRPr="00720BC7" w:rsidRDefault="001D2F69" w:rsidP="00ED2EC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D2F69" w:rsidRPr="00720BC7" w:rsidRDefault="001D2F69" w:rsidP="00ED2EC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D2F69" w:rsidRPr="00720BC7" w:rsidRDefault="001D2F69" w:rsidP="00ED2EC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D2F69" w:rsidRPr="00720BC7" w:rsidRDefault="001D2F69" w:rsidP="00ED2EC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D2F69" w:rsidRPr="00720BC7" w:rsidRDefault="001D2F69" w:rsidP="00ED2E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D2F69" w:rsidRPr="00720BC7" w:rsidRDefault="001D2F69" w:rsidP="00ED2E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D2F69" w:rsidRPr="00720BC7" w:rsidTr="00ED2EC5">
        <w:trPr>
          <w:jc w:val="center"/>
        </w:trPr>
        <w:tc>
          <w:tcPr>
            <w:tcW w:w="2267" w:type="dxa"/>
            <w:vAlign w:val="center"/>
          </w:tcPr>
          <w:p w:rsidR="001D2F69" w:rsidRPr="00720BC7" w:rsidRDefault="001D2F69" w:rsidP="00ED2EC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1D2F69" w:rsidRPr="00720BC7" w:rsidRDefault="001D2F69" w:rsidP="00ED2EC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1D2F69" w:rsidRPr="00720BC7" w:rsidRDefault="001D2F69" w:rsidP="00ED2EC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1D2F69" w:rsidRPr="00720BC7" w:rsidRDefault="001D2F69" w:rsidP="00ED2EC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1D2F69" w:rsidRPr="00720BC7" w:rsidRDefault="001D2F69" w:rsidP="00ED2EC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1D2F69" w:rsidRPr="00720BC7" w:rsidRDefault="001D2F69" w:rsidP="00ED2E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1D2F69" w:rsidRPr="00720BC7" w:rsidRDefault="001D2F69" w:rsidP="00ED2E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D2F69" w:rsidRPr="00720BC7" w:rsidRDefault="001D2F69" w:rsidP="001D2F69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1D2F69" w:rsidRPr="00720BC7" w:rsidTr="00ED2EC5">
        <w:trPr>
          <w:trHeight w:val="425"/>
          <w:jc w:val="center"/>
        </w:trPr>
        <w:tc>
          <w:tcPr>
            <w:tcW w:w="1213" w:type="pct"/>
          </w:tcPr>
          <w:p w:rsidR="001D2F69" w:rsidRPr="00720BC7" w:rsidRDefault="001D2F69" w:rsidP="00ED2EC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1D2F69" w:rsidRPr="00F8675F" w:rsidRDefault="001D2F69" w:rsidP="00ED2EC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норабочий по ремонту горных выработок</w:t>
            </w:r>
            <w:r w:rsidR="00EA610C"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-го разряда</w:t>
            </w:r>
          </w:p>
          <w:p w:rsidR="00F8675F" w:rsidRPr="00720BC7" w:rsidRDefault="00F8675F" w:rsidP="00F8675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норабочий по ремонту горных выработок 3-го разряда</w:t>
            </w:r>
          </w:p>
          <w:p w:rsidR="00F8675F" w:rsidRPr="00720BC7" w:rsidRDefault="00F8675F" w:rsidP="00F8675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норабочий по ремонту горных выработок 4-го разряда</w:t>
            </w:r>
          </w:p>
          <w:p w:rsidR="00F8675F" w:rsidRPr="00720BC7" w:rsidRDefault="00F8675F" w:rsidP="00F8675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норабочий по ремонту горных выработок 5-го разряда</w:t>
            </w:r>
          </w:p>
          <w:p w:rsidR="000D6895" w:rsidRPr="00720BC7" w:rsidRDefault="000D6895" w:rsidP="000D689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норабочий по </w:t>
            </w:r>
            <w:r w:rsidR="002A66EF"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упреждению и тушению пожаров</w:t>
            </w: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-го разряда</w:t>
            </w:r>
          </w:p>
          <w:p w:rsidR="000D6895" w:rsidRPr="00F8675F" w:rsidRDefault="00F8675F" w:rsidP="0054097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норабочий по предупреждению и тушению пожаров 4-го разряда</w:t>
            </w:r>
          </w:p>
        </w:tc>
      </w:tr>
    </w:tbl>
    <w:p w:rsidR="001D2F69" w:rsidRPr="00720BC7" w:rsidRDefault="001D2F69" w:rsidP="001D2F69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9A01BA" w:rsidRPr="00720BC7" w:rsidTr="00ED2EC5">
        <w:trPr>
          <w:trHeight w:val="880"/>
          <w:jc w:val="center"/>
        </w:trPr>
        <w:tc>
          <w:tcPr>
            <w:tcW w:w="1213" w:type="pct"/>
          </w:tcPr>
          <w:p w:rsidR="001D2F69" w:rsidRPr="00720BC7" w:rsidRDefault="001D2F69" w:rsidP="00ED2EC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1D2F69" w:rsidRPr="00720BC7" w:rsidRDefault="00405914" w:rsidP="005409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</w:pPr>
            <w:r w:rsidRPr="00720BC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  <w:t>Профессиональное обучение – программы профессиональной подготовки по профессиям рабочих</w:t>
            </w:r>
          </w:p>
          <w:p w:rsidR="0032305C" w:rsidRPr="00720BC7" w:rsidRDefault="0032305C" w:rsidP="005409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trike/>
                <w:color w:val="000000" w:themeColor="text1"/>
                <w:sz w:val="24"/>
                <w:szCs w:val="24"/>
              </w:rPr>
            </w:pPr>
          </w:p>
        </w:tc>
      </w:tr>
      <w:tr w:rsidR="009A01BA" w:rsidRPr="00720BC7" w:rsidTr="00ED2EC5">
        <w:trPr>
          <w:jc w:val="center"/>
        </w:trPr>
        <w:tc>
          <w:tcPr>
            <w:tcW w:w="1213" w:type="pct"/>
          </w:tcPr>
          <w:p w:rsidR="001D2F69" w:rsidRPr="00720BC7" w:rsidRDefault="001D2F69" w:rsidP="00ED2EC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1D2F69" w:rsidRPr="00720BC7" w:rsidRDefault="00B02C17" w:rsidP="00B02C1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1 года работы горнорабочим на</w:t>
            </w: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готовке горных выработок</w:t>
            </w:r>
            <w:r w:rsidRPr="00720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A01BA" w:rsidRPr="00720BC7" w:rsidTr="00ED2EC5">
        <w:trPr>
          <w:trHeight w:val="387"/>
          <w:jc w:val="center"/>
        </w:trPr>
        <w:tc>
          <w:tcPr>
            <w:tcW w:w="1213" w:type="pct"/>
          </w:tcPr>
          <w:p w:rsidR="001D2F69" w:rsidRPr="00720BC7" w:rsidRDefault="001D2F69" w:rsidP="00ED2EC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1D2F69" w:rsidRPr="00720BC7" w:rsidRDefault="001D2F69" w:rsidP="00ED2EC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а не моложе 18 лет</w:t>
            </w:r>
          </w:p>
          <w:p w:rsidR="00953C2D" w:rsidRPr="00720BC7" w:rsidRDefault="00953C2D" w:rsidP="00953C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637FE4" w:rsidRPr="00720BC7" w:rsidRDefault="00953C2D" w:rsidP="00953C2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стажировки, обучения и инструктажа по охране труда, промышленной и пожарной безопасности; проверка знаний требований охраны труда, промышленной и пожарной безопасности</w:t>
            </w:r>
          </w:p>
        </w:tc>
      </w:tr>
      <w:tr w:rsidR="001D2F69" w:rsidRPr="00720BC7" w:rsidTr="00ED2EC5">
        <w:trPr>
          <w:trHeight w:val="503"/>
          <w:jc w:val="center"/>
        </w:trPr>
        <w:tc>
          <w:tcPr>
            <w:tcW w:w="1213" w:type="pct"/>
          </w:tcPr>
          <w:p w:rsidR="001D2F69" w:rsidRPr="00720BC7" w:rsidRDefault="001D2F69" w:rsidP="00ED2EC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1D2F69" w:rsidRPr="00720BC7" w:rsidRDefault="00B02C17" w:rsidP="0057724F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своение более высокого квалификационного разряда осуществляет квалификационная комиссия организации с учетом уровня освоения работником навыков, приобретенного опыта и сложности выполняемой работы по данной специальности</w:t>
            </w:r>
          </w:p>
        </w:tc>
      </w:tr>
    </w:tbl>
    <w:p w:rsidR="001D2F69" w:rsidRPr="00720BC7" w:rsidRDefault="00C95AAE" w:rsidP="001D2F69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20B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1D2F69" w:rsidRPr="00720BC7" w:rsidRDefault="001D2F69" w:rsidP="001D2F69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BC7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ые характеристики</w:t>
      </w:r>
    </w:p>
    <w:p w:rsidR="001D2F69" w:rsidRPr="00720BC7" w:rsidRDefault="001D2F69" w:rsidP="001D2F69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9A01BA" w:rsidRPr="00720BC7" w:rsidTr="00CA058F">
        <w:trPr>
          <w:jc w:val="center"/>
        </w:trPr>
        <w:tc>
          <w:tcPr>
            <w:tcW w:w="1282" w:type="pct"/>
            <w:vAlign w:val="center"/>
          </w:tcPr>
          <w:p w:rsidR="001D2F69" w:rsidRPr="00720BC7" w:rsidRDefault="001D2F69" w:rsidP="00ED2E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1D2F69" w:rsidRPr="00720BC7" w:rsidRDefault="001D2F69" w:rsidP="00ED2E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1D2F69" w:rsidRPr="00720BC7" w:rsidRDefault="001D2F69" w:rsidP="00ED2E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9A01BA" w:rsidRPr="00720BC7" w:rsidTr="00CA058F">
        <w:trPr>
          <w:jc w:val="center"/>
        </w:trPr>
        <w:tc>
          <w:tcPr>
            <w:tcW w:w="1282" w:type="pct"/>
          </w:tcPr>
          <w:p w:rsidR="00887FEC" w:rsidRPr="00720BC7" w:rsidRDefault="00887FEC" w:rsidP="00887FE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887FEC" w:rsidRPr="00720BC7" w:rsidRDefault="00887FEC" w:rsidP="00887FE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11</w:t>
            </w:r>
          </w:p>
        </w:tc>
        <w:tc>
          <w:tcPr>
            <w:tcW w:w="2837" w:type="pct"/>
          </w:tcPr>
          <w:p w:rsidR="00E30724" w:rsidRPr="00720BC7" w:rsidRDefault="00E30724" w:rsidP="00E3072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квалифицированные рабочие, занятые в горнодобывающей</w:t>
            </w:r>
          </w:p>
          <w:p w:rsidR="00887FEC" w:rsidRPr="00720BC7" w:rsidRDefault="00E30724" w:rsidP="00E3072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мышленности и разработке карьеров</w:t>
            </w:r>
          </w:p>
        </w:tc>
      </w:tr>
      <w:tr w:rsidR="009A01BA" w:rsidRPr="00720BC7" w:rsidTr="00CA058F">
        <w:trPr>
          <w:jc w:val="center"/>
        </w:trPr>
        <w:tc>
          <w:tcPr>
            <w:tcW w:w="1282" w:type="pct"/>
            <w:vMerge w:val="restart"/>
            <w:vAlign w:val="center"/>
          </w:tcPr>
          <w:p w:rsidR="002A66EF" w:rsidRPr="00720BC7" w:rsidRDefault="002A66EF" w:rsidP="00EA61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720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ЕТКС</w:t>
            </w:r>
            <w:r w:rsidRPr="00720BC7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</w:p>
          <w:p w:rsidR="002A66EF" w:rsidRPr="00720BC7" w:rsidRDefault="002A66EF" w:rsidP="00EA610C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:rsidR="002A66EF" w:rsidRPr="00720BC7" w:rsidRDefault="002A66EF" w:rsidP="002A66EF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§ 5</w:t>
            </w:r>
          </w:p>
        </w:tc>
        <w:tc>
          <w:tcPr>
            <w:tcW w:w="2837" w:type="pct"/>
          </w:tcPr>
          <w:p w:rsidR="002A66EF" w:rsidRPr="00720BC7" w:rsidRDefault="002A66EF" w:rsidP="002A66EF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норабочий по предупреждению и тушению пожаров 3-го разряда</w:t>
            </w:r>
          </w:p>
        </w:tc>
      </w:tr>
      <w:tr w:rsidR="009A01BA" w:rsidRPr="00720BC7" w:rsidTr="00CA058F">
        <w:trPr>
          <w:jc w:val="center"/>
        </w:trPr>
        <w:tc>
          <w:tcPr>
            <w:tcW w:w="1282" w:type="pct"/>
            <w:vMerge/>
            <w:vAlign w:val="center"/>
          </w:tcPr>
          <w:p w:rsidR="002A66EF" w:rsidRPr="00720BC7" w:rsidRDefault="002A66EF" w:rsidP="00EA610C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:rsidR="002A66EF" w:rsidRPr="00720BC7" w:rsidRDefault="002A66EF" w:rsidP="002A66EF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§ 6</w:t>
            </w:r>
          </w:p>
        </w:tc>
        <w:tc>
          <w:tcPr>
            <w:tcW w:w="2837" w:type="pct"/>
          </w:tcPr>
          <w:p w:rsidR="002A66EF" w:rsidRPr="00720BC7" w:rsidRDefault="002A66EF" w:rsidP="002A66EF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норабочий по предупреждению и тушению пожаров 4-го разряда</w:t>
            </w:r>
          </w:p>
        </w:tc>
      </w:tr>
      <w:tr w:rsidR="009A01BA" w:rsidRPr="00720BC7" w:rsidTr="00CA058F">
        <w:trPr>
          <w:jc w:val="center"/>
        </w:trPr>
        <w:tc>
          <w:tcPr>
            <w:tcW w:w="1282" w:type="pct"/>
            <w:vMerge/>
            <w:vAlign w:val="center"/>
          </w:tcPr>
          <w:p w:rsidR="002A66EF" w:rsidRPr="00720BC7" w:rsidRDefault="002A66EF" w:rsidP="00EA610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:rsidR="002A66EF" w:rsidRPr="00720BC7" w:rsidRDefault="002A66EF" w:rsidP="00EA61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720BC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§ </w:t>
            </w:r>
            <w:r w:rsidRPr="00720BC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2837" w:type="pct"/>
          </w:tcPr>
          <w:p w:rsidR="002A66EF" w:rsidRPr="00720BC7" w:rsidRDefault="002A66EF" w:rsidP="00EA61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норабочий по ремонту горных выработок 2-го разряда</w:t>
            </w:r>
          </w:p>
        </w:tc>
      </w:tr>
      <w:tr w:rsidR="009A01BA" w:rsidRPr="00720BC7" w:rsidTr="00CA058F">
        <w:trPr>
          <w:jc w:val="center"/>
        </w:trPr>
        <w:tc>
          <w:tcPr>
            <w:tcW w:w="1282" w:type="pct"/>
            <w:vMerge/>
            <w:vAlign w:val="center"/>
          </w:tcPr>
          <w:p w:rsidR="002A66EF" w:rsidRPr="00720BC7" w:rsidRDefault="002A66EF" w:rsidP="00EA610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:rsidR="002A66EF" w:rsidRPr="00720BC7" w:rsidRDefault="002A66EF" w:rsidP="00EA61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§ </w:t>
            </w:r>
            <w:r w:rsidRPr="00720BC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8</w:t>
            </w:r>
          </w:p>
        </w:tc>
        <w:tc>
          <w:tcPr>
            <w:tcW w:w="2837" w:type="pct"/>
          </w:tcPr>
          <w:p w:rsidR="002A66EF" w:rsidRPr="00720BC7" w:rsidRDefault="002A66EF" w:rsidP="00EA61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норабочий по ремонту горных выработок 3-го разряда</w:t>
            </w:r>
          </w:p>
        </w:tc>
      </w:tr>
      <w:tr w:rsidR="009A01BA" w:rsidRPr="00720BC7" w:rsidTr="00CA058F">
        <w:trPr>
          <w:jc w:val="center"/>
        </w:trPr>
        <w:tc>
          <w:tcPr>
            <w:tcW w:w="1282" w:type="pct"/>
            <w:vMerge/>
            <w:vAlign w:val="center"/>
          </w:tcPr>
          <w:p w:rsidR="002A66EF" w:rsidRPr="00720BC7" w:rsidRDefault="002A66EF" w:rsidP="00EA610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:rsidR="002A66EF" w:rsidRPr="00720BC7" w:rsidRDefault="002A66EF" w:rsidP="00EA61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§ </w:t>
            </w:r>
            <w:r w:rsidRPr="00720BC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2837" w:type="pct"/>
          </w:tcPr>
          <w:p w:rsidR="002A66EF" w:rsidRPr="00720BC7" w:rsidRDefault="002A66EF" w:rsidP="00EA61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норабочий по ремонту горных выработок 4-го разряда</w:t>
            </w:r>
          </w:p>
        </w:tc>
      </w:tr>
      <w:tr w:rsidR="00AA3A7F" w:rsidRPr="00720BC7" w:rsidTr="00CA058F">
        <w:trPr>
          <w:jc w:val="center"/>
        </w:trPr>
        <w:tc>
          <w:tcPr>
            <w:tcW w:w="1282" w:type="pct"/>
            <w:vMerge w:val="restart"/>
            <w:vAlign w:val="center"/>
          </w:tcPr>
          <w:p w:rsidR="00AA3A7F" w:rsidRPr="00720BC7" w:rsidRDefault="00AA3A7F" w:rsidP="00887F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:rsidR="00AA3A7F" w:rsidRPr="00720BC7" w:rsidRDefault="00AA3A7F" w:rsidP="00887F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719</w:t>
            </w:r>
          </w:p>
        </w:tc>
        <w:tc>
          <w:tcPr>
            <w:tcW w:w="2837" w:type="pct"/>
          </w:tcPr>
          <w:p w:rsidR="00AA3A7F" w:rsidRPr="00720BC7" w:rsidRDefault="00AA3A7F" w:rsidP="00887F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норабочий по предупреждению и тушению пожаров</w:t>
            </w:r>
          </w:p>
        </w:tc>
      </w:tr>
      <w:tr w:rsidR="00AA3A7F" w:rsidRPr="00720BC7" w:rsidTr="00CA058F">
        <w:trPr>
          <w:jc w:val="center"/>
        </w:trPr>
        <w:tc>
          <w:tcPr>
            <w:tcW w:w="1282" w:type="pct"/>
            <w:vMerge/>
            <w:vAlign w:val="center"/>
          </w:tcPr>
          <w:p w:rsidR="00AA3A7F" w:rsidRPr="00720BC7" w:rsidRDefault="00AA3A7F" w:rsidP="009A0E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:rsidR="00AA3A7F" w:rsidRPr="00720BC7" w:rsidRDefault="00AA3A7F" w:rsidP="009A0E3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721</w:t>
            </w:r>
          </w:p>
        </w:tc>
        <w:tc>
          <w:tcPr>
            <w:tcW w:w="2837" w:type="pct"/>
          </w:tcPr>
          <w:p w:rsidR="00AA3A7F" w:rsidRPr="00720BC7" w:rsidRDefault="00AA3A7F" w:rsidP="009A0E33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норабочий по ремонту горных выработок</w:t>
            </w:r>
          </w:p>
        </w:tc>
      </w:tr>
    </w:tbl>
    <w:p w:rsidR="001D2F69" w:rsidRPr="00720BC7" w:rsidRDefault="001D2F69" w:rsidP="001D2F69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D2F69" w:rsidRPr="00720BC7" w:rsidRDefault="001D2F69" w:rsidP="001D2F6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20B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</w:t>
      </w:r>
      <w:r w:rsidR="00E37BF5" w:rsidRPr="00720BC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4</w:t>
      </w:r>
      <w:r w:rsidRPr="00720B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AA3A7F" w:rsidRPr="00720B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720B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Трудовая функция</w:t>
      </w:r>
    </w:p>
    <w:p w:rsidR="001D2F69" w:rsidRPr="00720BC7" w:rsidRDefault="001D2F69" w:rsidP="001D2F69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10"/>
        <w:gridCol w:w="584"/>
        <w:gridCol w:w="1162"/>
        <w:gridCol w:w="1740"/>
        <w:gridCol w:w="584"/>
      </w:tblGrid>
      <w:tr w:rsidR="009A0E33" w:rsidRPr="00720BC7" w:rsidTr="00CF1604">
        <w:trPr>
          <w:trHeight w:val="704"/>
          <w:jc w:val="center"/>
        </w:trPr>
        <w:tc>
          <w:tcPr>
            <w:tcW w:w="1704" w:type="dxa"/>
            <w:tcBorders>
              <w:right w:val="single" w:sz="4" w:space="0" w:color="808080"/>
            </w:tcBorders>
            <w:vAlign w:val="center"/>
          </w:tcPr>
          <w:p w:rsidR="009A0E33" w:rsidRPr="00720BC7" w:rsidRDefault="009A0E33" w:rsidP="009A0E3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5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A0E33" w:rsidRPr="00720BC7" w:rsidRDefault="009A0E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 вспомогательных операций при ремонтных работах в </w:t>
            </w:r>
            <w:r w:rsidR="00AA3A7F"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ных выработках</w:t>
            </w:r>
          </w:p>
        </w:tc>
        <w:tc>
          <w:tcPr>
            <w:tcW w:w="57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A0E33" w:rsidRPr="00720BC7" w:rsidRDefault="009A0E33" w:rsidP="009A0E3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A0E33" w:rsidRPr="00720BC7" w:rsidRDefault="00E37BF5" w:rsidP="00344C1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="009A0E33"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="009A0E33"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344C1F"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A0E33" w:rsidRPr="00720BC7" w:rsidRDefault="009A0E33" w:rsidP="009A0E3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A0E33" w:rsidRPr="00720BC7" w:rsidRDefault="00344C1F" w:rsidP="009A0E3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</w:tbl>
    <w:p w:rsidR="001D2F69" w:rsidRPr="00720BC7" w:rsidRDefault="001D2F69" w:rsidP="001D2F69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9A01BA" w:rsidRPr="00720BC7" w:rsidTr="0057724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1D2F69" w:rsidRPr="00720BC7" w:rsidRDefault="001D2F69" w:rsidP="00ED2EC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D2F69" w:rsidRPr="00720BC7" w:rsidRDefault="001D2F69" w:rsidP="00ED2EC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D2F69" w:rsidRPr="00720BC7" w:rsidRDefault="001D2F69" w:rsidP="00ED2EC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D2F69" w:rsidRPr="00720BC7" w:rsidRDefault="001D2F69" w:rsidP="00ED2EC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D2F69" w:rsidRPr="00720BC7" w:rsidRDefault="001D2F69" w:rsidP="00ED2EC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D2F69" w:rsidRPr="00720BC7" w:rsidRDefault="001D2F69" w:rsidP="00ED2E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D2F69" w:rsidRPr="00720BC7" w:rsidRDefault="001D2F69" w:rsidP="00ED2E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D2F69" w:rsidRPr="00720BC7" w:rsidTr="0057724F">
        <w:trPr>
          <w:jc w:val="center"/>
        </w:trPr>
        <w:tc>
          <w:tcPr>
            <w:tcW w:w="1266" w:type="pct"/>
            <w:vAlign w:val="center"/>
          </w:tcPr>
          <w:p w:rsidR="001D2F69" w:rsidRPr="00720BC7" w:rsidRDefault="001D2F69" w:rsidP="00ED2EC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1D2F69" w:rsidRPr="00720BC7" w:rsidRDefault="001D2F69" w:rsidP="00ED2EC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D2F69" w:rsidRPr="00720BC7" w:rsidRDefault="001D2F69" w:rsidP="00ED2EC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1D2F69" w:rsidRPr="00720BC7" w:rsidRDefault="001D2F69" w:rsidP="00ED2EC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D2F69" w:rsidRPr="00720BC7" w:rsidRDefault="001D2F69" w:rsidP="00ED2EC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1D2F69" w:rsidRPr="00720BC7" w:rsidRDefault="001D2F69" w:rsidP="00ED2E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1D2F69" w:rsidRPr="00720BC7" w:rsidRDefault="001D2F69" w:rsidP="00ED2E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24720C" w:rsidRPr="00720BC7" w:rsidTr="00DA660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266" w:type="pct"/>
            <w:vMerge w:val="restart"/>
          </w:tcPr>
          <w:p w:rsidR="0024720C" w:rsidRPr="00720BC7" w:rsidRDefault="0024720C" w:rsidP="0024720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  <w:gridSpan w:val="6"/>
          </w:tcPr>
          <w:p w:rsidR="0024720C" w:rsidRPr="00720BC7" w:rsidRDefault="00DA6606" w:rsidP="008F36CA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ение (передача) информации при приемке-сдаче смены о сменном производственном задании по вспомогательным операциям при ремонтных работах в горных выработках, неполадках в работе обслуживаемого оборудования и принятых мерах по их устранению</w:t>
            </w:r>
          </w:p>
        </w:tc>
      </w:tr>
      <w:tr w:rsidR="00AA3A7F" w:rsidRPr="00720BC7" w:rsidTr="00DA660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266" w:type="pct"/>
            <w:vMerge/>
          </w:tcPr>
          <w:p w:rsidR="00AA3A7F" w:rsidRPr="00720BC7" w:rsidRDefault="00AA3A7F" w:rsidP="0024720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AA3A7F" w:rsidRPr="00720BC7" w:rsidRDefault="00DA6606" w:rsidP="00F642FB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комплектности</w:t>
            </w:r>
            <w:r w:rsidR="00F64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исправн</w:t>
            </w:r>
            <w:r w:rsidR="00A436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и</w:t>
            </w: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варийного инструмента, средств коллективной и индивидуальной защиты, пожаротушения и газозащитной аппаратуры</w:t>
            </w:r>
          </w:p>
        </w:tc>
      </w:tr>
      <w:tr w:rsidR="00DA6606" w:rsidRPr="00720BC7" w:rsidTr="00DA660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266" w:type="pct"/>
            <w:vMerge/>
          </w:tcPr>
          <w:p w:rsidR="00DA6606" w:rsidRPr="00720BC7" w:rsidRDefault="00DA6606" w:rsidP="0024720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DA6606" w:rsidRPr="00720BC7" w:rsidRDefault="006B3E90" w:rsidP="006B3E90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DA6606"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верка состояния </w:t>
            </w: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льсового </w:t>
            </w:r>
            <w:r w:rsidR="00DA6606"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ут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обходе обслуживаемого</w:t>
            </w:r>
            <w:r w:rsidR="00DA6606"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аст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</w:tr>
      <w:tr w:rsidR="00DA6606" w:rsidRPr="00720BC7" w:rsidTr="00DA660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266" w:type="pct"/>
            <w:vMerge/>
          </w:tcPr>
          <w:p w:rsidR="00DA6606" w:rsidRPr="00720BC7" w:rsidRDefault="00DA6606" w:rsidP="0024720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DA6606" w:rsidRPr="00720BC7" w:rsidRDefault="006B3E90" w:rsidP="0024720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стилк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р</w:t>
            </w:r>
            <w:r w:rsidR="00DA6606"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он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льсового пути в горных выработках</w:t>
            </w:r>
          </w:p>
        </w:tc>
      </w:tr>
      <w:tr w:rsidR="0024720C" w:rsidRPr="00720BC7" w:rsidTr="00DA660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266" w:type="pct"/>
            <w:vMerge/>
          </w:tcPr>
          <w:p w:rsidR="0024720C" w:rsidRPr="00720BC7" w:rsidRDefault="0024720C" w:rsidP="0024720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24720C" w:rsidRPr="00720BC7" w:rsidRDefault="0024720C" w:rsidP="0024720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истка пути и водосточной канавки от посторонних предметов</w:t>
            </w:r>
          </w:p>
        </w:tc>
      </w:tr>
      <w:tr w:rsidR="0024720C" w:rsidRPr="00720BC7" w:rsidTr="00DA660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266" w:type="pct"/>
            <w:vMerge/>
          </w:tcPr>
          <w:p w:rsidR="0024720C" w:rsidRPr="00720BC7" w:rsidRDefault="0024720C" w:rsidP="0024720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24720C" w:rsidRPr="00720BC7" w:rsidRDefault="0024720C" w:rsidP="00A4365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отка горной выработки </w:t>
            </w:r>
          </w:p>
        </w:tc>
      </w:tr>
      <w:tr w:rsidR="0024720C" w:rsidRPr="00720BC7" w:rsidTr="00DA660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266" w:type="pct"/>
            <w:vMerge/>
          </w:tcPr>
          <w:p w:rsidR="0024720C" w:rsidRPr="00720BC7" w:rsidRDefault="0024720C" w:rsidP="0024720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24720C" w:rsidRPr="00720BC7" w:rsidRDefault="0024720C" w:rsidP="008F36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тяжка </w:t>
            </w:r>
            <w:r w:rsidR="00DA6606"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ортов </w:t>
            </w: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кровли выработок</w:t>
            </w:r>
          </w:p>
        </w:tc>
      </w:tr>
      <w:tr w:rsidR="0024720C" w:rsidRPr="00720BC7" w:rsidTr="00DA660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266" w:type="pct"/>
            <w:vMerge/>
          </w:tcPr>
          <w:p w:rsidR="0024720C" w:rsidRPr="00720BC7" w:rsidRDefault="0024720C" w:rsidP="0024720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24720C" w:rsidRPr="00720BC7" w:rsidRDefault="0024720C" w:rsidP="0024720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влечение крепи и погашение горных выработок </w:t>
            </w:r>
          </w:p>
        </w:tc>
      </w:tr>
      <w:tr w:rsidR="0024720C" w:rsidRPr="00720BC7" w:rsidTr="00DA660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266" w:type="pct"/>
            <w:vMerge/>
          </w:tcPr>
          <w:p w:rsidR="0024720C" w:rsidRPr="00720BC7" w:rsidRDefault="0024720C" w:rsidP="0024720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24720C" w:rsidRPr="00720BC7" w:rsidRDefault="0024720C" w:rsidP="0024720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крепление горизонтальных и наклонных горных выработок сечением в свету по проекту свыше 20 кв. м, сопряжений, камер с возведением всех видов крепи </w:t>
            </w:r>
          </w:p>
        </w:tc>
      </w:tr>
      <w:tr w:rsidR="0024720C" w:rsidRPr="00720BC7" w:rsidTr="00DA660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266" w:type="pct"/>
            <w:vMerge/>
          </w:tcPr>
          <w:p w:rsidR="0024720C" w:rsidRPr="00720BC7" w:rsidRDefault="0024720C" w:rsidP="0024720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24720C" w:rsidRPr="00720BC7" w:rsidRDefault="0024720C" w:rsidP="0024720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аление старой и возведение новой крепи в вертикальных стволах, других вертикальных выработках и на сопряжениях стволов с рудничными дворами</w:t>
            </w:r>
          </w:p>
        </w:tc>
      </w:tr>
      <w:tr w:rsidR="0024720C" w:rsidRPr="00720BC7" w:rsidTr="00DA660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266" w:type="pct"/>
            <w:vMerge/>
          </w:tcPr>
          <w:p w:rsidR="0024720C" w:rsidRPr="00720BC7" w:rsidRDefault="0024720C" w:rsidP="0024720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24720C" w:rsidRPr="00720BC7" w:rsidRDefault="0024720C" w:rsidP="0024720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нтаж и демонтаж предохранительных полков при ремонте крепи, армировки, воздушных и водоотливных ставов, навеске кабелей и других работах в вертикальных горных выработках </w:t>
            </w:r>
          </w:p>
        </w:tc>
      </w:tr>
      <w:tr w:rsidR="0024720C" w:rsidRPr="00720BC7" w:rsidTr="00DA660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266" w:type="pct"/>
            <w:vMerge/>
          </w:tcPr>
          <w:p w:rsidR="0024720C" w:rsidRPr="00720BC7" w:rsidRDefault="0024720C" w:rsidP="0024720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24720C" w:rsidRPr="00720BC7" w:rsidRDefault="0024720C" w:rsidP="0024720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чистка рудных </w:t>
            </w:r>
            <w:r w:rsidR="00DA6606"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угольных) </w:t>
            </w: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породных бункеров</w:t>
            </w:r>
          </w:p>
        </w:tc>
      </w:tr>
      <w:tr w:rsidR="0024720C" w:rsidRPr="00720BC7" w:rsidTr="00DA660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266" w:type="pct"/>
            <w:vMerge/>
          </w:tcPr>
          <w:p w:rsidR="0024720C" w:rsidRPr="00720BC7" w:rsidRDefault="0024720C" w:rsidP="0024720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24720C" w:rsidRPr="00720BC7" w:rsidRDefault="0024720C" w:rsidP="0024720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истка стволов и шурфов ото льда</w:t>
            </w:r>
          </w:p>
        </w:tc>
      </w:tr>
      <w:tr w:rsidR="0024720C" w:rsidRPr="00720BC7" w:rsidTr="00DA660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266" w:type="pct"/>
            <w:vMerge/>
          </w:tcPr>
          <w:p w:rsidR="0024720C" w:rsidRPr="00720BC7" w:rsidRDefault="0024720C" w:rsidP="0024720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24720C" w:rsidRPr="00720BC7" w:rsidRDefault="0024720C" w:rsidP="0024720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готовление, установка и ремонт вентиляционных дверей; деревянных щитов, настилов, сланцевых заслонов, трапов, полков, люков, лестниц и перил в ходовых отделениях горных выработок с углом наклона до 45°</w:t>
            </w:r>
          </w:p>
        </w:tc>
      </w:tr>
      <w:tr w:rsidR="0024720C" w:rsidRPr="00720BC7" w:rsidTr="00DA660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266" w:type="pct"/>
            <w:vMerge/>
          </w:tcPr>
          <w:p w:rsidR="0024720C" w:rsidRPr="00720BC7" w:rsidRDefault="0024720C" w:rsidP="0024720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24720C" w:rsidRPr="00720BC7" w:rsidRDefault="0024720C" w:rsidP="0024720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борка в стволах отбойными молотками и вручную бетона и породы</w:t>
            </w:r>
          </w:p>
        </w:tc>
      </w:tr>
      <w:tr w:rsidR="0024720C" w:rsidRPr="00720BC7" w:rsidTr="00DA660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266" w:type="pct"/>
            <w:vMerge w:val="restart"/>
          </w:tcPr>
          <w:p w:rsidR="0024720C" w:rsidRPr="00720BC7" w:rsidRDefault="0024720C" w:rsidP="0024720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  <w:gridSpan w:val="6"/>
          </w:tcPr>
          <w:p w:rsidR="0024720C" w:rsidRPr="00720BC7" w:rsidRDefault="00F642FB" w:rsidP="0024720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ять визуально неисправность</w:t>
            </w:r>
            <w:r w:rsidRPr="00B32B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варийного инструмента, средств коллективной и индивидуальной защиты, пожаротушения и газозащитной аппаратуры</w:t>
            </w:r>
          </w:p>
        </w:tc>
      </w:tr>
      <w:tr w:rsidR="00344D27" w:rsidRPr="00720BC7" w:rsidTr="00DA660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266" w:type="pct"/>
            <w:vMerge/>
          </w:tcPr>
          <w:p w:rsidR="00344D27" w:rsidRPr="00720BC7" w:rsidRDefault="00344D27" w:rsidP="0024720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344D27" w:rsidRDefault="00344D27" w:rsidP="00344D2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ять визуально неисправности</w:t>
            </w: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утевых сигнал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льсового пути</w:t>
            </w:r>
          </w:p>
        </w:tc>
      </w:tr>
      <w:tr w:rsidR="00F642FB" w:rsidRPr="00720BC7" w:rsidTr="00DA660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266" w:type="pct"/>
            <w:vMerge/>
          </w:tcPr>
          <w:p w:rsidR="00F642FB" w:rsidRPr="00720BC7" w:rsidRDefault="00F642FB" w:rsidP="0024720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F642FB" w:rsidRPr="00720BC7" w:rsidRDefault="009F290D" w:rsidP="009F290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шаблон</w:t>
            </w:r>
            <w:r w:rsidR="00A436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436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</w:t>
            </w:r>
            <w:r w:rsidR="00A43651"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те</w:t>
            </w:r>
            <w:r w:rsidR="00A436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пасы</w:t>
            </w:r>
            <w:r w:rsidR="00A43651"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проверке правильнос</w:t>
            </w:r>
            <w:r w:rsidR="00A436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F642FB"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кладки пути </w:t>
            </w:r>
          </w:p>
        </w:tc>
      </w:tr>
      <w:tr w:rsidR="006D7B0E" w:rsidRPr="00720BC7" w:rsidTr="00DA660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266" w:type="pct"/>
            <w:vMerge/>
          </w:tcPr>
          <w:p w:rsidR="006D7B0E" w:rsidRPr="00720BC7" w:rsidRDefault="006D7B0E" w:rsidP="0024720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6D7B0E" w:rsidRPr="00720BC7" w:rsidRDefault="009F290D" w:rsidP="009F290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специальные механизмы, инструменты и приспособления при</w:t>
            </w:r>
            <w:r w:rsidR="006D7B0E"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436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е</w:t>
            </w:r>
            <w:r w:rsidR="00A43651"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утевых сигналов </w:t>
            </w:r>
            <w:r w:rsidR="00A436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</w:t>
            </w:r>
            <w:r w:rsidR="00A43651"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льсового пути</w:t>
            </w:r>
          </w:p>
        </w:tc>
      </w:tr>
      <w:tr w:rsidR="006449DA" w:rsidRPr="00720BC7" w:rsidTr="00DA660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266" w:type="pct"/>
            <w:vMerge/>
          </w:tcPr>
          <w:p w:rsidR="006449DA" w:rsidRPr="00720BC7" w:rsidRDefault="006449DA" w:rsidP="0024720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6449DA" w:rsidRPr="00720BC7" w:rsidRDefault="00344D27" w:rsidP="0024720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</w:t>
            </w: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ханизированный</w:t>
            </w: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ст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нт</w:t>
            </w: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риспособл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разработке</w:t>
            </w: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ной выработки</w:t>
            </w:r>
          </w:p>
        </w:tc>
      </w:tr>
      <w:tr w:rsidR="0024720C" w:rsidRPr="00720BC7" w:rsidTr="00DA660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266" w:type="pct"/>
            <w:vMerge/>
          </w:tcPr>
          <w:p w:rsidR="0024720C" w:rsidRPr="00720BC7" w:rsidRDefault="0024720C" w:rsidP="0024720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24720C" w:rsidRPr="00720BC7" w:rsidRDefault="00344D27" w:rsidP="0024720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ять машинами, применяемыми при установке крепи в конвейерных и вентиляционных штреках</w:t>
            </w:r>
          </w:p>
        </w:tc>
      </w:tr>
      <w:tr w:rsidR="0024720C" w:rsidRPr="00720BC7" w:rsidTr="00DA660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266" w:type="pct"/>
            <w:vMerge/>
          </w:tcPr>
          <w:p w:rsidR="0024720C" w:rsidRPr="00720BC7" w:rsidRDefault="0024720C" w:rsidP="0024720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24720C" w:rsidRPr="00720BC7" w:rsidRDefault="0024720C" w:rsidP="0024720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товить элементы крепи, устанавливать промежуточные рамы, заменять отдельные рамы и элементы всех видов крепи</w:t>
            </w:r>
          </w:p>
        </w:tc>
      </w:tr>
      <w:tr w:rsidR="0024720C" w:rsidRPr="00720BC7" w:rsidTr="00DA660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266" w:type="pct"/>
            <w:vMerge/>
          </w:tcPr>
          <w:p w:rsidR="0024720C" w:rsidRPr="00720BC7" w:rsidRDefault="0024720C" w:rsidP="0024720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24720C" w:rsidRPr="00720BC7" w:rsidRDefault="0024720C" w:rsidP="0024720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креплять горные выработки по завалу</w:t>
            </w:r>
          </w:p>
        </w:tc>
      </w:tr>
      <w:tr w:rsidR="0024720C" w:rsidRPr="00720BC7" w:rsidTr="00DA660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266" w:type="pct"/>
            <w:vMerge/>
          </w:tcPr>
          <w:p w:rsidR="0024720C" w:rsidRPr="00720BC7" w:rsidRDefault="0024720C" w:rsidP="0024720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24720C" w:rsidRPr="00720BC7" w:rsidRDefault="0024720C" w:rsidP="0024720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водить и ремонтировать перемычки всех видов</w:t>
            </w:r>
          </w:p>
        </w:tc>
      </w:tr>
      <w:tr w:rsidR="0024720C" w:rsidRPr="00720BC7" w:rsidTr="00DA660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266" w:type="pct"/>
            <w:vMerge/>
          </w:tcPr>
          <w:p w:rsidR="0024720C" w:rsidRPr="00720BC7" w:rsidRDefault="0024720C" w:rsidP="0024720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24720C" w:rsidRPr="00720BC7" w:rsidRDefault="0024720C" w:rsidP="0024720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реплять породы горных выработок полимерными материалами</w:t>
            </w:r>
          </w:p>
        </w:tc>
      </w:tr>
      <w:tr w:rsidR="0024720C" w:rsidRPr="00720BC7" w:rsidTr="00DA660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266" w:type="pct"/>
            <w:vMerge/>
          </w:tcPr>
          <w:p w:rsidR="0024720C" w:rsidRPr="00720BC7" w:rsidRDefault="0024720C" w:rsidP="0024720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24720C" w:rsidRPr="00720BC7" w:rsidRDefault="0024720C" w:rsidP="0024720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станавливать элементы металлической крепи на прессах</w:t>
            </w:r>
          </w:p>
        </w:tc>
      </w:tr>
      <w:tr w:rsidR="0024720C" w:rsidRPr="00720BC7" w:rsidTr="00DA660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266" w:type="pct"/>
            <w:vMerge/>
          </w:tcPr>
          <w:p w:rsidR="0024720C" w:rsidRPr="00720BC7" w:rsidRDefault="0024720C" w:rsidP="0024720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24720C" w:rsidRPr="00720BC7" w:rsidRDefault="00592A6C" w:rsidP="00344D2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</w:t>
            </w:r>
            <w:r w:rsidR="00344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ть </w:t>
            </w:r>
            <w:r w:rsidR="00344D27"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дирочной машиной </w:t>
            </w:r>
            <w:r w:rsidR="00344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разработке</w:t>
            </w:r>
            <w:r w:rsidR="0024720C"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чв</w:t>
            </w:r>
            <w:r w:rsidR="00344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="0024720C"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работок </w:t>
            </w:r>
          </w:p>
        </w:tc>
      </w:tr>
      <w:tr w:rsidR="009D06F5" w:rsidRPr="00720BC7" w:rsidTr="00DA660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266" w:type="pct"/>
            <w:vMerge/>
          </w:tcPr>
          <w:p w:rsidR="009D06F5" w:rsidRPr="00720BC7" w:rsidRDefault="009D06F5" w:rsidP="009D06F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9D06F5" w:rsidRPr="00720BC7" w:rsidRDefault="009D06F5" w:rsidP="00E441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азывать первую помощь пострадавшему </w:t>
            </w:r>
          </w:p>
        </w:tc>
      </w:tr>
      <w:tr w:rsidR="0024720C" w:rsidRPr="00720BC7" w:rsidTr="00DA660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266" w:type="pct"/>
            <w:vMerge/>
          </w:tcPr>
          <w:p w:rsidR="0024720C" w:rsidRPr="00720BC7" w:rsidRDefault="0024720C" w:rsidP="0024720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24720C" w:rsidRPr="00720BC7" w:rsidRDefault="0024720C" w:rsidP="0024720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средства индивидуальной защиты, газозащитную аппаратуру, средства пожаротушения и пользоваться аварийным инструментом в аварийных ситуациях</w:t>
            </w:r>
          </w:p>
        </w:tc>
      </w:tr>
      <w:tr w:rsidR="00300275" w:rsidRPr="00720BC7" w:rsidTr="00DA660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266" w:type="pct"/>
            <w:vMerge w:val="restart"/>
          </w:tcPr>
          <w:p w:rsidR="00300275" w:rsidRPr="00720BC7" w:rsidRDefault="00300275" w:rsidP="0024720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  <w:gridSpan w:val="6"/>
          </w:tcPr>
          <w:p w:rsidR="00300275" w:rsidRPr="00720BC7" w:rsidRDefault="009F290D" w:rsidP="009F290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начение, у</w:t>
            </w:r>
            <w:r w:rsidR="00300275"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йство, принцип работы и правила технической эксплуатации основного и вспомогательного оборудования, устройств и механизмов загрузки, контрольно-измерительных приборов и автоматик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варийного инструмента, средств коллективной и индивидуальной защиты, пожаротушения и газозащитной аппаратуры</w:t>
            </w:r>
            <w:r w:rsidR="00300275"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00275" w:rsidRPr="00720BC7" w:rsidTr="00DA660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266" w:type="pct"/>
            <w:vMerge/>
          </w:tcPr>
          <w:p w:rsidR="00300275" w:rsidRPr="00720BC7" w:rsidRDefault="00300275" w:rsidP="0024720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300275" w:rsidRPr="00720BC7" w:rsidRDefault="00300275" w:rsidP="0024720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понятия о горном давлении и характере его проявления</w:t>
            </w:r>
          </w:p>
        </w:tc>
      </w:tr>
      <w:tr w:rsidR="00300275" w:rsidRPr="00720BC7" w:rsidTr="00DA660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266" w:type="pct"/>
            <w:vMerge/>
          </w:tcPr>
          <w:p w:rsidR="00300275" w:rsidRPr="00720BC7" w:rsidRDefault="00300275" w:rsidP="0024720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300275" w:rsidRPr="00720BC7" w:rsidRDefault="00300275" w:rsidP="0024720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обращения с кабельной и контактной сетью</w:t>
            </w:r>
          </w:p>
        </w:tc>
      </w:tr>
      <w:tr w:rsidR="00300275" w:rsidRPr="00720BC7" w:rsidTr="00DA660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266" w:type="pct"/>
            <w:vMerge/>
          </w:tcPr>
          <w:p w:rsidR="00300275" w:rsidRPr="00720BC7" w:rsidRDefault="00300275" w:rsidP="0024720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300275" w:rsidRPr="00720BC7" w:rsidRDefault="00300275" w:rsidP="0024720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ие требования, предъявляемые к настилке, устройству и ремонту рельсового пути, укладке стрелочных переводов, поворотных кругов, крестовин, глухих пересечений, плит и креплению горных выработок</w:t>
            </w:r>
          </w:p>
        </w:tc>
      </w:tr>
      <w:tr w:rsidR="00300275" w:rsidRPr="00720BC7" w:rsidTr="00DA660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266" w:type="pct"/>
            <w:vMerge/>
          </w:tcPr>
          <w:p w:rsidR="00300275" w:rsidRPr="00720BC7" w:rsidRDefault="00300275" w:rsidP="0024720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300275" w:rsidRPr="00720BC7" w:rsidRDefault="00300275" w:rsidP="0024720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настилки рельсового пути на закруглениях и в наклонных выработках</w:t>
            </w:r>
          </w:p>
        </w:tc>
      </w:tr>
      <w:tr w:rsidR="00300275" w:rsidRPr="00720BC7" w:rsidTr="00DA660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266" w:type="pct"/>
            <w:vMerge/>
          </w:tcPr>
          <w:p w:rsidR="00300275" w:rsidRPr="00720BC7" w:rsidRDefault="00300275" w:rsidP="0024720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300275" w:rsidRPr="00720BC7" w:rsidRDefault="00300275" w:rsidP="0024720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ы конструкций и назначение вентиляционных перемычек, дверей, сланцевых заслонов, кроссингов</w:t>
            </w:r>
          </w:p>
        </w:tc>
      </w:tr>
      <w:tr w:rsidR="00300275" w:rsidRPr="00720BC7" w:rsidTr="00DA660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266" w:type="pct"/>
            <w:vMerge/>
          </w:tcPr>
          <w:p w:rsidR="00300275" w:rsidRPr="00720BC7" w:rsidRDefault="00300275" w:rsidP="0024720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300275" w:rsidRPr="00720BC7" w:rsidRDefault="00300275" w:rsidP="0024720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ие условия на ведение ремонтных работ в горных выработках</w:t>
            </w:r>
          </w:p>
        </w:tc>
      </w:tr>
      <w:tr w:rsidR="00300275" w:rsidRPr="00720BC7" w:rsidTr="00DA660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266" w:type="pct"/>
            <w:vMerge/>
          </w:tcPr>
          <w:p w:rsidR="00300275" w:rsidRPr="00720BC7" w:rsidRDefault="00300275" w:rsidP="0024720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300275" w:rsidRPr="00720BC7" w:rsidRDefault="00300275" w:rsidP="0024720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начение и порядок использования маркшейдерских отметок для проверки направления горной выработки</w:t>
            </w:r>
          </w:p>
        </w:tc>
      </w:tr>
      <w:tr w:rsidR="00300275" w:rsidRPr="00720BC7" w:rsidTr="00DA660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266" w:type="pct"/>
            <w:vMerge/>
          </w:tcPr>
          <w:p w:rsidR="00300275" w:rsidRPr="00720BC7" w:rsidRDefault="00300275" w:rsidP="0024720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300275" w:rsidRPr="00720BC7" w:rsidRDefault="00300275" w:rsidP="0024720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поразмеры, виды применяемой крепи и способы ее ремонта</w:t>
            </w:r>
          </w:p>
        </w:tc>
      </w:tr>
      <w:tr w:rsidR="00300275" w:rsidRPr="00720BC7" w:rsidTr="00DA660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266" w:type="pct"/>
            <w:vMerge/>
          </w:tcPr>
          <w:p w:rsidR="00300275" w:rsidRPr="00720BC7" w:rsidRDefault="00300275" w:rsidP="0024720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300275" w:rsidRPr="00720BC7" w:rsidRDefault="00300275" w:rsidP="0024720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ы и назначение различных замковых соединений элементов деревянной крепи</w:t>
            </w:r>
          </w:p>
        </w:tc>
      </w:tr>
      <w:tr w:rsidR="00300275" w:rsidRPr="00720BC7" w:rsidTr="00DA660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266" w:type="pct"/>
            <w:vMerge/>
          </w:tcPr>
          <w:p w:rsidR="00300275" w:rsidRPr="00720BC7" w:rsidRDefault="00300275" w:rsidP="0024720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300275" w:rsidRPr="00720BC7" w:rsidRDefault="00300275" w:rsidP="0024720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 и правила разборки завалов</w:t>
            </w:r>
          </w:p>
        </w:tc>
      </w:tr>
      <w:tr w:rsidR="00300275" w:rsidRPr="00720BC7" w:rsidTr="00DA660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266" w:type="pct"/>
            <w:vMerge/>
          </w:tcPr>
          <w:p w:rsidR="00300275" w:rsidRPr="00720BC7" w:rsidRDefault="00300275" w:rsidP="0024720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300275" w:rsidRPr="00720BC7" w:rsidRDefault="00300275" w:rsidP="0024720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ы и свойства полимерных материалов, применяемых для крепления пород, правила обращения с ними</w:t>
            </w:r>
          </w:p>
        </w:tc>
      </w:tr>
      <w:tr w:rsidR="00300275" w:rsidRPr="00720BC7" w:rsidTr="00DA660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266" w:type="pct"/>
            <w:vMerge/>
          </w:tcPr>
          <w:p w:rsidR="00300275" w:rsidRPr="00720BC7" w:rsidRDefault="00300275" w:rsidP="0024720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300275" w:rsidRPr="00720BC7" w:rsidRDefault="00300275" w:rsidP="0024720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ведения бетонных работ в горных выработках</w:t>
            </w:r>
          </w:p>
        </w:tc>
      </w:tr>
      <w:tr w:rsidR="00300275" w:rsidRPr="00720BC7" w:rsidTr="00DA660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266" w:type="pct"/>
            <w:vMerge/>
          </w:tcPr>
          <w:p w:rsidR="00300275" w:rsidRPr="00720BC7" w:rsidRDefault="00300275" w:rsidP="0024720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300275" w:rsidRPr="00720BC7" w:rsidRDefault="00300275" w:rsidP="00F642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и порядок заполнения паспорта крепления ремонтируемой горной выработки</w:t>
            </w:r>
            <w:r w:rsidR="00F642FB" w:rsidRPr="00720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00275" w:rsidRPr="00720BC7" w:rsidTr="00DA660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266" w:type="pct"/>
            <w:vMerge/>
          </w:tcPr>
          <w:p w:rsidR="00300275" w:rsidRPr="00720BC7" w:rsidRDefault="00300275" w:rsidP="0024720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300275" w:rsidRPr="00720BC7" w:rsidRDefault="00F642FB" w:rsidP="008F36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оказания первой помощи пострадавшему</w:t>
            </w:r>
          </w:p>
        </w:tc>
      </w:tr>
      <w:tr w:rsidR="00F642FB" w:rsidRPr="00720BC7" w:rsidTr="00DA660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266" w:type="pct"/>
            <w:vMerge/>
          </w:tcPr>
          <w:p w:rsidR="00F642FB" w:rsidRPr="00720BC7" w:rsidRDefault="00F642FB" w:rsidP="0024720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F642FB" w:rsidRPr="00720BC7" w:rsidRDefault="00F642FB" w:rsidP="002D4A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 мероприятий по локализации и ликвидации последствий аварий при ремонтных работах в горных выработках</w:t>
            </w:r>
          </w:p>
        </w:tc>
      </w:tr>
      <w:tr w:rsidR="00F642FB" w:rsidRPr="00720BC7" w:rsidTr="00DA660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266" w:type="pct"/>
            <w:vMerge/>
          </w:tcPr>
          <w:p w:rsidR="00F642FB" w:rsidRPr="00720BC7" w:rsidRDefault="00F642FB" w:rsidP="0024720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F642FB" w:rsidRPr="00720BC7" w:rsidRDefault="00F642FB" w:rsidP="002D4A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жетонной (электронной) системы контроля спуска-выезда и нарядов-допусков </w:t>
            </w:r>
            <w:r w:rsidRPr="00720BC7">
              <w:rPr>
                <w:rFonts w:ascii="Times New Roman" w:eastAsia="SimSun" w:hAnsi="Times New Roman" w:cs="Mangal"/>
                <w:color w:val="000000" w:themeColor="text1"/>
                <w:kern w:val="3"/>
                <w:sz w:val="24"/>
                <w:szCs w:val="24"/>
                <w:lang w:eastAsia="zh-CN" w:bidi="hi-IN"/>
              </w:rPr>
              <w:t>при выполнении горных работ</w:t>
            </w:r>
          </w:p>
        </w:tc>
      </w:tr>
      <w:tr w:rsidR="00F642FB" w:rsidRPr="00720BC7" w:rsidTr="00DA660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266" w:type="pct"/>
            <w:vMerge/>
          </w:tcPr>
          <w:p w:rsidR="00F642FB" w:rsidRPr="00720BC7" w:rsidRDefault="00F642FB" w:rsidP="0030027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F642FB" w:rsidRPr="00720BC7" w:rsidRDefault="00F642FB" w:rsidP="002D4A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охраны труда, промышленной, экологической и пожарной безопасности при ремонтных работах в угольных и сланцевых шахтах</w:t>
            </w:r>
          </w:p>
        </w:tc>
      </w:tr>
      <w:tr w:rsidR="00300275" w:rsidRPr="00720BC7" w:rsidTr="00DA660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266" w:type="pct"/>
          </w:tcPr>
          <w:p w:rsidR="00300275" w:rsidRPr="00720BC7" w:rsidRDefault="00300275" w:rsidP="0030027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  <w:gridSpan w:val="6"/>
          </w:tcPr>
          <w:p w:rsidR="00300275" w:rsidRPr="00720BC7" w:rsidRDefault="00300275" w:rsidP="003002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57724F" w:rsidRPr="00720BC7" w:rsidRDefault="0057724F" w:rsidP="00AC5CBF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15CF4" w:rsidRPr="00720BC7" w:rsidRDefault="00015CF4" w:rsidP="00AC5CBF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C5CBF" w:rsidRPr="00720BC7" w:rsidRDefault="00AC5CBF" w:rsidP="00AC5CBF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20B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</w:t>
      </w:r>
      <w:r w:rsidR="00A443C4" w:rsidRPr="00720B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720B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DA6606" w:rsidRPr="00720B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720B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Трудовая функция</w:t>
      </w:r>
    </w:p>
    <w:p w:rsidR="00AC5CBF" w:rsidRPr="00720BC7" w:rsidRDefault="00AC5CBF" w:rsidP="00AC5CBF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10"/>
        <w:gridCol w:w="584"/>
        <w:gridCol w:w="1162"/>
        <w:gridCol w:w="1740"/>
        <w:gridCol w:w="584"/>
      </w:tblGrid>
      <w:tr w:rsidR="009A0E33" w:rsidRPr="00720BC7" w:rsidTr="002A66EF">
        <w:trPr>
          <w:jc w:val="center"/>
        </w:trPr>
        <w:tc>
          <w:tcPr>
            <w:tcW w:w="1704" w:type="dxa"/>
            <w:tcBorders>
              <w:right w:val="single" w:sz="4" w:space="0" w:color="808080"/>
            </w:tcBorders>
            <w:vAlign w:val="center"/>
          </w:tcPr>
          <w:p w:rsidR="002A66EF" w:rsidRPr="00720BC7" w:rsidRDefault="002A66EF" w:rsidP="002A66E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5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A66EF" w:rsidRPr="00720BC7" w:rsidRDefault="002A66EF" w:rsidP="00EF1C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 вспомогательных операций при предупреждении и тушении пожаров в </w:t>
            </w:r>
            <w:r w:rsidR="00E37BF5"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ных выработках</w:t>
            </w:r>
          </w:p>
        </w:tc>
        <w:tc>
          <w:tcPr>
            <w:tcW w:w="57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A66EF" w:rsidRPr="00720BC7" w:rsidRDefault="002A66EF" w:rsidP="002A66E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A66EF" w:rsidRPr="00720BC7" w:rsidRDefault="00E37BF5" w:rsidP="00344C1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="002A66EF"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="002A66EF"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344C1F"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A66EF" w:rsidRPr="00720BC7" w:rsidRDefault="002A66EF" w:rsidP="002A66E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A66EF" w:rsidRPr="00720BC7" w:rsidRDefault="00344C1F" w:rsidP="002A66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</w:tbl>
    <w:p w:rsidR="00AC5CBF" w:rsidRPr="00720BC7" w:rsidRDefault="00AC5CBF" w:rsidP="00AC5CBF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9A01BA" w:rsidRPr="00720BC7" w:rsidTr="0057724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AC5CBF" w:rsidRPr="00720BC7" w:rsidRDefault="00AC5CBF" w:rsidP="000F04F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C5CBF" w:rsidRPr="00720BC7" w:rsidRDefault="00AC5CBF" w:rsidP="000F04F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C5CBF" w:rsidRPr="00720BC7" w:rsidRDefault="00AC5CBF" w:rsidP="000F04F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C5CBF" w:rsidRPr="00720BC7" w:rsidRDefault="00AC5CBF" w:rsidP="000F04F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C5CBF" w:rsidRPr="00720BC7" w:rsidRDefault="00AC5CBF" w:rsidP="000F04F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C5CBF" w:rsidRPr="00720BC7" w:rsidRDefault="00AC5CBF" w:rsidP="000F04F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C5CBF" w:rsidRPr="00720BC7" w:rsidRDefault="00AC5CBF" w:rsidP="000F04F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C5CBF" w:rsidRPr="00720BC7" w:rsidTr="0057724F">
        <w:trPr>
          <w:jc w:val="center"/>
        </w:trPr>
        <w:tc>
          <w:tcPr>
            <w:tcW w:w="1266" w:type="pct"/>
            <w:vAlign w:val="center"/>
          </w:tcPr>
          <w:p w:rsidR="00AC5CBF" w:rsidRPr="00720BC7" w:rsidRDefault="00AC5CBF" w:rsidP="000F04F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AC5CBF" w:rsidRPr="00720BC7" w:rsidRDefault="00AC5CBF" w:rsidP="000F04F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C5CBF" w:rsidRPr="00720BC7" w:rsidRDefault="00AC5CBF" w:rsidP="000F04F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AC5CBF" w:rsidRPr="00720BC7" w:rsidRDefault="00AC5CBF" w:rsidP="000F04F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C5CBF" w:rsidRPr="00720BC7" w:rsidRDefault="00AC5CBF" w:rsidP="000F04F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AC5CBF" w:rsidRPr="00720BC7" w:rsidRDefault="00AC5CBF" w:rsidP="000F04F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AC5CBF" w:rsidRPr="00720BC7" w:rsidRDefault="00AC5CBF" w:rsidP="000F04F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24720C" w:rsidRPr="00720BC7" w:rsidTr="00D06AE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369"/>
          <w:jc w:val="center"/>
        </w:trPr>
        <w:tc>
          <w:tcPr>
            <w:tcW w:w="1266" w:type="pct"/>
            <w:vMerge w:val="restart"/>
          </w:tcPr>
          <w:p w:rsidR="0024720C" w:rsidRPr="00720BC7" w:rsidRDefault="0024720C" w:rsidP="0024720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  <w:gridSpan w:val="6"/>
          </w:tcPr>
          <w:p w:rsidR="0024720C" w:rsidRPr="00720BC7" w:rsidRDefault="00DA6606" w:rsidP="008F36CA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ение (передача) информации при приемке-сдаче смены о сменном производственном задании по вспомогательным операциям при предупреждении и тушении пожаров, неполадках в работе обслуживаемого оборудования и принятых мерах по их устранению</w:t>
            </w:r>
          </w:p>
        </w:tc>
      </w:tr>
      <w:tr w:rsidR="0024720C" w:rsidRPr="00720BC7" w:rsidTr="00D06AE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266" w:type="pct"/>
            <w:vMerge/>
          </w:tcPr>
          <w:p w:rsidR="0024720C" w:rsidRPr="00720BC7" w:rsidRDefault="0024720C" w:rsidP="0024720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24720C" w:rsidRPr="00720BC7" w:rsidRDefault="0024720C" w:rsidP="0024720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иловка очагов пожара через скважины </w:t>
            </w:r>
          </w:p>
        </w:tc>
      </w:tr>
      <w:tr w:rsidR="0024720C" w:rsidRPr="00720BC7" w:rsidTr="00D06AE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266" w:type="pct"/>
            <w:vMerge/>
          </w:tcPr>
          <w:p w:rsidR="0024720C" w:rsidRPr="00720BC7" w:rsidRDefault="0024720C" w:rsidP="0024720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24720C" w:rsidRPr="00720BC7" w:rsidRDefault="0024720C" w:rsidP="0024720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ливание поверхностного слоя породного отвала с использованием инъекторов</w:t>
            </w:r>
          </w:p>
        </w:tc>
      </w:tr>
      <w:tr w:rsidR="0024720C" w:rsidRPr="00720BC7" w:rsidTr="00D06AE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266" w:type="pct"/>
            <w:vMerge/>
          </w:tcPr>
          <w:p w:rsidR="0024720C" w:rsidRPr="00720BC7" w:rsidRDefault="0024720C" w:rsidP="0024720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24720C" w:rsidRPr="00720BC7" w:rsidRDefault="0024720C" w:rsidP="0024720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бивка инъекторов в зоне очага пожара породного отвала</w:t>
            </w:r>
          </w:p>
        </w:tc>
      </w:tr>
      <w:tr w:rsidR="0024720C" w:rsidRPr="00720BC7" w:rsidTr="00D06AE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266" w:type="pct"/>
            <w:vMerge/>
          </w:tcPr>
          <w:p w:rsidR="0024720C" w:rsidRPr="00720BC7" w:rsidRDefault="0024720C" w:rsidP="0024720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24720C" w:rsidRPr="00720BC7" w:rsidRDefault="0024720C" w:rsidP="0024720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раждение участка с заиловочными скважинами и очага пожара</w:t>
            </w:r>
          </w:p>
        </w:tc>
      </w:tr>
      <w:tr w:rsidR="0024720C" w:rsidRPr="00720BC7" w:rsidTr="00D06AE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266" w:type="pct"/>
            <w:vMerge/>
          </w:tcPr>
          <w:p w:rsidR="0024720C" w:rsidRPr="00720BC7" w:rsidRDefault="0024720C" w:rsidP="0024720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24720C" w:rsidRPr="00720BC7" w:rsidRDefault="0024720C" w:rsidP="0024720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ыпка и заиловка трещин и провалов</w:t>
            </w:r>
          </w:p>
        </w:tc>
      </w:tr>
      <w:tr w:rsidR="0024720C" w:rsidRPr="00720BC7" w:rsidTr="00D06AE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266" w:type="pct"/>
            <w:vMerge/>
          </w:tcPr>
          <w:p w:rsidR="0024720C" w:rsidRPr="00720BC7" w:rsidRDefault="0024720C" w:rsidP="0024720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24720C" w:rsidRPr="00720BC7" w:rsidRDefault="0024720C" w:rsidP="0024720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ание старых пульповодных и водоводных канав, колодцев, насосных и пульпоперекачных станций в рабочем состоянии</w:t>
            </w:r>
          </w:p>
        </w:tc>
      </w:tr>
      <w:tr w:rsidR="0024720C" w:rsidRPr="00720BC7" w:rsidTr="00D06AE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266" w:type="pct"/>
            <w:vMerge/>
          </w:tcPr>
          <w:p w:rsidR="0024720C" w:rsidRPr="00720BC7" w:rsidRDefault="0024720C" w:rsidP="0024720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24720C" w:rsidRPr="00720BC7" w:rsidRDefault="0024720C" w:rsidP="0024720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ка, разборка, передвижка и установка гидромонитора</w:t>
            </w:r>
          </w:p>
        </w:tc>
      </w:tr>
      <w:tr w:rsidR="0024720C" w:rsidRPr="00720BC7" w:rsidTr="00D06AE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266" w:type="pct"/>
            <w:vMerge/>
          </w:tcPr>
          <w:p w:rsidR="0024720C" w:rsidRPr="00720BC7" w:rsidRDefault="0024720C" w:rsidP="0024720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24720C" w:rsidRPr="00720BC7" w:rsidRDefault="0024720C" w:rsidP="0024720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ладка и соединение труб различных диаметров</w:t>
            </w:r>
          </w:p>
        </w:tc>
      </w:tr>
      <w:tr w:rsidR="0024720C" w:rsidRPr="00720BC7" w:rsidTr="00D06AE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266" w:type="pct"/>
            <w:vMerge/>
          </w:tcPr>
          <w:p w:rsidR="0024720C" w:rsidRPr="00720BC7" w:rsidRDefault="0024720C" w:rsidP="0024720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24720C" w:rsidRPr="00720BC7" w:rsidRDefault="0024720C" w:rsidP="0024720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ка задвижек</w:t>
            </w:r>
          </w:p>
        </w:tc>
      </w:tr>
      <w:tr w:rsidR="0024720C" w:rsidRPr="00720BC7" w:rsidTr="00D06AE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266" w:type="pct"/>
            <w:vMerge/>
          </w:tcPr>
          <w:p w:rsidR="0024720C" w:rsidRPr="00720BC7" w:rsidRDefault="0024720C" w:rsidP="0024720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24720C" w:rsidRPr="00720BC7" w:rsidRDefault="0024720C" w:rsidP="0024720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бор проб пульпы </w:t>
            </w:r>
          </w:p>
        </w:tc>
      </w:tr>
      <w:tr w:rsidR="0024720C" w:rsidRPr="00720BC7" w:rsidTr="00D06AE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266" w:type="pct"/>
            <w:vMerge/>
          </w:tcPr>
          <w:p w:rsidR="0024720C" w:rsidRPr="00720BC7" w:rsidRDefault="0024720C" w:rsidP="0024720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24720C" w:rsidRPr="00720BC7" w:rsidRDefault="0024720C" w:rsidP="0024720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ыловка перемычек</w:t>
            </w:r>
          </w:p>
        </w:tc>
      </w:tr>
      <w:tr w:rsidR="0024720C" w:rsidRPr="00720BC7" w:rsidTr="00D06AE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266" w:type="pct"/>
            <w:vMerge/>
          </w:tcPr>
          <w:p w:rsidR="0024720C" w:rsidRPr="00720BC7" w:rsidRDefault="0024720C" w:rsidP="0024720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24720C" w:rsidRPr="00720BC7" w:rsidRDefault="0024720C" w:rsidP="0024720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пульповодных и водоводных канав, колодцев</w:t>
            </w:r>
          </w:p>
        </w:tc>
      </w:tr>
      <w:tr w:rsidR="0024720C" w:rsidRPr="00720BC7" w:rsidTr="00D06AE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266" w:type="pct"/>
            <w:vMerge/>
          </w:tcPr>
          <w:p w:rsidR="0024720C" w:rsidRPr="00720BC7" w:rsidRDefault="0024720C" w:rsidP="0024720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24720C" w:rsidRPr="00720BC7" w:rsidRDefault="0024720C" w:rsidP="0024720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епление канав и траншей</w:t>
            </w:r>
          </w:p>
        </w:tc>
      </w:tr>
      <w:tr w:rsidR="0024720C" w:rsidRPr="00720BC7" w:rsidTr="00D06AE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266" w:type="pct"/>
            <w:vMerge/>
          </w:tcPr>
          <w:p w:rsidR="0024720C" w:rsidRPr="00720BC7" w:rsidRDefault="0024720C" w:rsidP="0024720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24720C" w:rsidRPr="00720BC7" w:rsidRDefault="0024720C" w:rsidP="0024720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епление колодцев различными видами крепи</w:t>
            </w:r>
          </w:p>
        </w:tc>
      </w:tr>
      <w:tr w:rsidR="0024720C" w:rsidRPr="00720BC7" w:rsidTr="00D06AE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266" w:type="pct"/>
            <w:vMerge/>
          </w:tcPr>
          <w:p w:rsidR="0024720C" w:rsidRPr="00720BC7" w:rsidRDefault="0024720C" w:rsidP="0024720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24720C" w:rsidRPr="00720BC7" w:rsidRDefault="0024720C" w:rsidP="0024720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ведение глинистых, бетонных воздухонепроницаемых рубашек</w:t>
            </w:r>
          </w:p>
        </w:tc>
      </w:tr>
      <w:tr w:rsidR="00300275" w:rsidRPr="00720BC7" w:rsidTr="00D06AE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266" w:type="pct"/>
            <w:vMerge w:val="restart"/>
          </w:tcPr>
          <w:p w:rsidR="00300275" w:rsidRPr="00720BC7" w:rsidRDefault="00300275" w:rsidP="0024720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  <w:gridSpan w:val="6"/>
          </w:tcPr>
          <w:p w:rsidR="00300275" w:rsidRPr="00720BC7" w:rsidRDefault="00EF5A0D" w:rsidP="0024720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ять и устранять неисправностей в работе обслуживаемого оборудования при предупреждении и тушении пожаров в горных выработках</w:t>
            </w:r>
          </w:p>
        </w:tc>
      </w:tr>
      <w:tr w:rsidR="00300275" w:rsidRPr="00720BC7" w:rsidTr="00D06AE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266" w:type="pct"/>
            <w:vMerge/>
          </w:tcPr>
          <w:p w:rsidR="00300275" w:rsidRPr="00720BC7" w:rsidRDefault="00300275" w:rsidP="0024720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300275" w:rsidRPr="00720BC7" w:rsidRDefault="00300275" w:rsidP="0024720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ять гидромонитором и потоком пульпы при тушении пожара</w:t>
            </w:r>
          </w:p>
        </w:tc>
      </w:tr>
      <w:tr w:rsidR="00300275" w:rsidRPr="00720BC7" w:rsidTr="00D06AE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266" w:type="pct"/>
            <w:vMerge/>
          </w:tcPr>
          <w:p w:rsidR="00300275" w:rsidRPr="00720BC7" w:rsidRDefault="00300275" w:rsidP="0024720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300275" w:rsidRPr="00720BC7" w:rsidRDefault="00300275" w:rsidP="0024720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ть и поддерживать необходимую консистенцию пульпы</w:t>
            </w:r>
          </w:p>
        </w:tc>
      </w:tr>
      <w:tr w:rsidR="00300275" w:rsidRPr="00720BC7" w:rsidTr="00D06AE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266" w:type="pct"/>
            <w:vMerge/>
          </w:tcPr>
          <w:p w:rsidR="00300275" w:rsidRPr="00720BC7" w:rsidRDefault="00300275" w:rsidP="0024720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300275" w:rsidRPr="00720BC7" w:rsidRDefault="00300275" w:rsidP="0024720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сстанавливать заилованные пульповодные магистрали, групповые </w:t>
            </w: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иловочные скважины</w:t>
            </w:r>
          </w:p>
        </w:tc>
      </w:tr>
      <w:tr w:rsidR="00300275" w:rsidRPr="00720BC7" w:rsidTr="00D06AE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266" w:type="pct"/>
            <w:vMerge/>
          </w:tcPr>
          <w:p w:rsidR="00300275" w:rsidRPr="00720BC7" w:rsidRDefault="00300275" w:rsidP="0024720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300275" w:rsidRPr="00720BC7" w:rsidRDefault="00300275" w:rsidP="0024720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готавливать глинистые, цементные, известковые растворы и пульпу в смесителях</w:t>
            </w:r>
          </w:p>
        </w:tc>
      </w:tr>
      <w:tr w:rsidR="00EF5A0D" w:rsidRPr="00720BC7" w:rsidTr="00D06AE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266" w:type="pct"/>
            <w:vMerge/>
          </w:tcPr>
          <w:p w:rsidR="00EF5A0D" w:rsidRPr="00720BC7" w:rsidRDefault="00EF5A0D" w:rsidP="0024720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EF5A0D" w:rsidRPr="00720BC7" w:rsidRDefault="00EF5A0D" w:rsidP="0024720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вать чистоту, освещенность, пожарную безопасность, электробезопасность рабочих мест на соответствие установленным требованиям</w:t>
            </w:r>
          </w:p>
        </w:tc>
      </w:tr>
      <w:tr w:rsidR="00300275" w:rsidRPr="00720BC7" w:rsidTr="00D06AE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266" w:type="pct"/>
            <w:vMerge/>
          </w:tcPr>
          <w:p w:rsidR="00300275" w:rsidRPr="00720BC7" w:rsidRDefault="00300275" w:rsidP="0024720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300275" w:rsidRPr="00720BC7" w:rsidRDefault="00FB04B8" w:rsidP="0024720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ывать первую помощь пострадавшему</w:t>
            </w:r>
          </w:p>
        </w:tc>
      </w:tr>
      <w:tr w:rsidR="00300275" w:rsidRPr="00720BC7" w:rsidTr="00D06AE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266" w:type="pct"/>
            <w:vMerge/>
          </w:tcPr>
          <w:p w:rsidR="00300275" w:rsidRPr="00720BC7" w:rsidRDefault="00300275" w:rsidP="0030027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300275" w:rsidRPr="00720BC7" w:rsidRDefault="00FB04B8" w:rsidP="00EF5A0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менять средства индивидуальной защиты, </w:t>
            </w:r>
            <w:r w:rsidRPr="00720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зозащитную аппаратуру,</w:t>
            </w: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едства пожаротушения и пользоваться аварийным инструментом</w:t>
            </w:r>
            <w:r w:rsidRPr="00720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аварийных ситуациях</w:t>
            </w:r>
          </w:p>
        </w:tc>
      </w:tr>
      <w:tr w:rsidR="00300275" w:rsidRPr="00720BC7" w:rsidTr="00D06AE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266" w:type="pct"/>
            <w:vMerge w:val="restart"/>
          </w:tcPr>
          <w:p w:rsidR="00300275" w:rsidRPr="00720BC7" w:rsidRDefault="00300275" w:rsidP="0030027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  <w:gridSpan w:val="6"/>
          </w:tcPr>
          <w:p w:rsidR="00300275" w:rsidRPr="00720BC7" w:rsidRDefault="00300275" w:rsidP="003002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ые сведения о грунтах, их классификации</w:t>
            </w:r>
          </w:p>
        </w:tc>
      </w:tr>
      <w:tr w:rsidR="00300275" w:rsidRPr="00720BC7" w:rsidTr="00D06AE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266" w:type="pct"/>
            <w:vMerge/>
          </w:tcPr>
          <w:p w:rsidR="00300275" w:rsidRPr="00720BC7" w:rsidRDefault="00300275" w:rsidP="0030027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300275" w:rsidRPr="00720BC7" w:rsidRDefault="00300275" w:rsidP="003002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пловое и газовое состояние породного отвала</w:t>
            </w:r>
          </w:p>
        </w:tc>
      </w:tr>
      <w:tr w:rsidR="00300275" w:rsidRPr="00720BC7" w:rsidTr="00D06AE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266" w:type="pct"/>
            <w:vMerge/>
          </w:tcPr>
          <w:p w:rsidR="00300275" w:rsidRPr="00720BC7" w:rsidRDefault="00300275" w:rsidP="0030027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300275" w:rsidRPr="00720BC7" w:rsidRDefault="00300275" w:rsidP="003002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проходки и ремонта канав и траншей, виды и способы их крепления</w:t>
            </w:r>
            <w:r w:rsidR="00EF5A0D"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предупреждении и тушении пожаров в горных выработках</w:t>
            </w:r>
          </w:p>
        </w:tc>
      </w:tr>
      <w:tr w:rsidR="00300275" w:rsidRPr="00720BC7" w:rsidTr="00D06AE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266" w:type="pct"/>
            <w:vMerge/>
          </w:tcPr>
          <w:p w:rsidR="00300275" w:rsidRPr="00720BC7" w:rsidRDefault="00300275" w:rsidP="0030027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300275" w:rsidRPr="00720BC7" w:rsidRDefault="00300275" w:rsidP="003002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обращения с применяемым инструментом</w:t>
            </w:r>
            <w:r w:rsidR="00EF5A0D"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предупреждении и тушении пожаров в горных выработках</w:t>
            </w:r>
          </w:p>
        </w:tc>
      </w:tr>
      <w:tr w:rsidR="00300275" w:rsidRPr="00720BC7" w:rsidTr="00D06AE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266" w:type="pct"/>
            <w:vMerge/>
          </w:tcPr>
          <w:p w:rsidR="00300275" w:rsidRPr="00720BC7" w:rsidRDefault="00300275" w:rsidP="0030027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300275" w:rsidRPr="00720BC7" w:rsidRDefault="00300275" w:rsidP="003002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ройство задвижек, разъемных замков, перемычек различных типов</w:t>
            </w:r>
          </w:p>
        </w:tc>
      </w:tr>
      <w:tr w:rsidR="00300275" w:rsidRPr="00720BC7" w:rsidTr="00D06AE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266" w:type="pct"/>
            <w:vMerge/>
          </w:tcPr>
          <w:p w:rsidR="00300275" w:rsidRPr="00720BC7" w:rsidRDefault="00300275" w:rsidP="0030027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300275" w:rsidRPr="00720BC7" w:rsidRDefault="00300275" w:rsidP="003002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ы приемных воронок скважин</w:t>
            </w:r>
          </w:p>
        </w:tc>
      </w:tr>
      <w:tr w:rsidR="00300275" w:rsidRPr="00720BC7" w:rsidTr="00D06AE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266" w:type="pct"/>
            <w:vMerge/>
          </w:tcPr>
          <w:p w:rsidR="00300275" w:rsidRPr="00720BC7" w:rsidRDefault="00300275" w:rsidP="0030027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300275" w:rsidRPr="00720BC7" w:rsidRDefault="00300275" w:rsidP="00EF1CF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собы и приемы отбойки руды</w:t>
            </w:r>
            <w:r w:rsidR="00E37BF5" w:rsidRPr="00720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угля) </w:t>
            </w:r>
            <w:r w:rsidRPr="00720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породы в зависимости от их свойств</w:t>
            </w:r>
          </w:p>
        </w:tc>
      </w:tr>
      <w:tr w:rsidR="00300275" w:rsidRPr="00720BC7" w:rsidTr="00D06AE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266" w:type="pct"/>
            <w:vMerge/>
          </w:tcPr>
          <w:p w:rsidR="00300275" w:rsidRPr="00720BC7" w:rsidRDefault="00300275" w:rsidP="0030027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300275" w:rsidRPr="00720BC7" w:rsidRDefault="00300275" w:rsidP="003002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засыпки трещин и провалов, ликвидации "навесов"</w:t>
            </w:r>
          </w:p>
        </w:tc>
      </w:tr>
      <w:tr w:rsidR="00300275" w:rsidRPr="00720BC7" w:rsidTr="00D06AE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266" w:type="pct"/>
            <w:vMerge/>
          </w:tcPr>
          <w:p w:rsidR="00300275" w:rsidRPr="00720BC7" w:rsidRDefault="00300275" w:rsidP="0030027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300275" w:rsidRPr="00720BC7" w:rsidRDefault="00300275" w:rsidP="003002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определения состава пульпы весовым способом</w:t>
            </w:r>
          </w:p>
        </w:tc>
      </w:tr>
      <w:tr w:rsidR="00300275" w:rsidRPr="00720BC7" w:rsidTr="00D06AE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266" w:type="pct"/>
            <w:vMerge/>
          </w:tcPr>
          <w:p w:rsidR="00300275" w:rsidRPr="00720BC7" w:rsidRDefault="00300275" w:rsidP="0030027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300275" w:rsidRPr="00720BC7" w:rsidRDefault="00300275" w:rsidP="003002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систенцию пульпы для заиловки</w:t>
            </w:r>
          </w:p>
        </w:tc>
      </w:tr>
      <w:tr w:rsidR="00300275" w:rsidRPr="00720BC7" w:rsidTr="00D06AE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266" w:type="pct"/>
            <w:vMerge/>
          </w:tcPr>
          <w:p w:rsidR="00300275" w:rsidRPr="00720BC7" w:rsidRDefault="00300275" w:rsidP="0030027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300275" w:rsidRPr="00720BC7" w:rsidRDefault="00300275" w:rsidP="0030027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погрузки и транспортировки горящего угля</w:t>
            </w:r>
          </w:p>
        </w:tc>
      </w:tr>
      <w:tr w:rsidR="00300275" w:rsidRPr="00720BC7" w:rsidTr="00D06AE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266" w:type="pct"/>
            <w:vMerge/>
          </w:tcPr>
          <w:p w:rsidR="00300275" w:rsidRPr="00720BC7" w:rsidRDefault="00300275" w:rsidP="0030027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300275" w:rsidRPr="00720BC7" w:rsidRDefault="00300275" w:rsidP="00E441D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ы слесарного и плотни</w:t>
            </w:r>
            <w:r w:rsidR="00E441D7" w:rsidRPr="00720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к</w:t>
            </w:r>
            <w:r w:rsidRPr="00720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о дела в объеме, необходимом для работы</w:t>
            </w:r>
          </w:p>
        </w:tc>
      </w:tr>
      <w:tr w:rsidR="00F642FB" w:rsidRPr="00720BC7" w:rsidTr="00D06AE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266" w:type="pct"/>
            <w:vMerge/>
          </w:tcPr>
          <w:p w:rsidR="00F642FB" w:rsidRPr="00720BC7" w:rsidRDefault="00F642FB" w:rsidP="00D06AE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F642FB" w:rsidRPr="00720BC7" w:rsidRDefault="00F642FB" w:rsidP="002D4AF6">
            <w:pPr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720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авила оказания первой помощи </w:t>
            </w:r>
          </w:p>
        </w:tc>
      </w:tr>
      <w:tr w:rsidR="00F642FB" w:rsidRPr="00720BC7" w:rsidTr="00D06AE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266" w:type="pct"/>
            <w:vMerge/>
          </w:tcPr>
          <w:p w:rsidR="00F642FB" w:rsidRPr="00720BC7" w:rsidRDefault="00F642FB" w:rsidP="0030027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F642FB" w:rsidRPr="00720BC7" w:rsidRDefault="00F642FB" w:rsidP="002D4A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жетонной (электронной) системы контроля спуска-выезда и нарядов-допусков </w:t>
            </w:r>
            <w:r w:rsidRPr="00720BC7">
              <w:rPr>
                <w:rFonts w:ascii="Times New Roman" w:eastAsia="SimSun" w:hAnsi="Times New Roman" w:cs="Mangal"/>
                <w:color w:val="000000" w:themeColor="text1"/>
                <w:kern w:val="3"/>
                <w:sz w:val="24"/>
                <w:szCs w:val="24"/>
                <w:lang w:eastAsia="zh-CN" w:bidi="hi-IN"/>
              </w:rPr>
              <w:t>при выполнении горных работ</w:t>
            </w:r>
          </w:p>
        </w:tc>
      </w:tr>
      <w:tr w:rsidR="00F642FB" w:rsidRPr="00720BC7" w:rsidTr="00D06AE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266" w:type="pct"/>
            <w:vMerge/>
          </w:tcPr>
          <w:p w:rsidR="00F642FB" w:rsidRPr="00720BC7" w:rsidRDefault="00F642FB" w:rsidP="0030027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F642FB" w:rsidRPr="00720BC7" w:rsidRDefault="00F642FB" w:rsidP="002D4A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охраны труда, промышленной, экологической и пожарной безопасности при предупреждении и тушении пожаров в горных выработках</w:t>
            </w:r>
          </w:p>
        </w:tc>
      </w:tr>
      <w:tr w:rsidR="00F642FB" w:rsidRPr="00720BC7" w:rsidTr="00D06AE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266" w:type="pct"/>
          </w:tcPr>
          <w:p w:rsidR="00F642FB" w:rsidRPr="00720BC7" w:rsidRDefault="00F642FB" w:rsidP="0030027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  <w:gridSpan w:val="6"/>
          </w:tcPr>
          <w:p w:rsidR="00F642FB" w:rsidRPr="00720BC7" w:rsidRDefault="00F642FB" w:rsidP="003002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24720C" w:rsidRPr="00720BC7" w:rsidRDefault="0024720C" w:rsidP="0024720C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86E8A" w:rsidRPr="00720BC7" w:rsidRDefault="00F86E8A" w:rsidP="00F86E8A">
      <w:pPr>
        <w:pStyle w:val="2"/>
        <w:rPr>
          <w:rFonts w:ascii="Times New Roman" w:hAnsi="Times New Roman"/>
          <w:color w:val="000000" w:themeColor="text1"/>
          <w:sz w:val="24"/>
          <w:szCs w:val="24"/>
        </w:rPr>
      </w:pPr>
      <w:bookmarkStart w:id="9" w:name="_Toc460924849"/>
      <w:r w:rsidRPr="00720BC7">
        <w:rPr>
          <w:rFonts w:ascii="Times New Roman" w:hAnsi="Times New Roman"/>
          <w:color w:val="000000" w:themeColor="text1"/>
          <w:sz w:val="24"/>
          <w:szCs w:val="24"/>
        </w:rPr>
        <w:t>3.</w:t>
      </w:r>
      <w:r w:rsidR="00E37BF5" w:rsidRPr="00720BC7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720BC7">
        <w:rPr>
          <w:rFonts w:ascii="Times New Roman" w:hAnsi="Times New Roman"/>
          <w:color w:val="000000" w:themeColor="text1"/>
          <w:sz w:val="24"/>
          <w:szCs w:val="24"/>
        </w:rPr>
        <w:t>. Обобщенная трудовая функция</w:t>
      </w:r>
      <w:bookmarkEnd w:id="9"/>
    </w:p>
    <w:p w:rsidR="00F86E8A" w:rsidRPr="00720BC7" w:rsidRDefault="00F86E8A" w:rsidP="00F86E8A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6"/>
        <w:gridCol w:w="538"/>
      </w:tblGrid>
      <w:tr w:rsidR="00F86E8A" w:rsidRPr="00720BC7" w:rsidTr="00F72D88">
        <w:trPr>
          <w:trHeight w:val="609"/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:rsidR="00F86E8A" w:rsidRPr="00720BC7" w:rsidRDefault="00F86E8A" w:rsidP="00F72D8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6E8A" w:rsidRPr="00720BC7" w:rsidRDefault="00AA4C46" w:rsidP="00C249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 комплекса вспомогательных работ при очистной выемке </w:t>
            </w:r>
            <w:r w:rsidR="00C249A7"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езного ископаемого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86E8A" w:rsidRPr="00720BC7" w:rsidRDefault="00F86E8A" w:rsidP="00F72D8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6E8A" w:rsidRPr="00720BC7" w:rsidRDefault="00E37BF5" w:rsidP="00F72D8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86E8A" w:rsidRPr="00720BC7" w:rsidRDefault="00F86E8A" w:rsidP="00F72D8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квалификации</w:t>
            </w: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6E8A" w:rsidRPr="00720BC7" w:rsidRDefault="002C7629" w:rsidP="00F72D8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</w:tr>
    </w:tbl>
    <w:p w:rsidR="00F86E8A" w:rsidRPr="00720BC7" w:rsidRDefault="00F86E8A" w:rsidP="00F86E8A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18"/>
        <w:gridCol w:w="32"/>
        <w:gridCol w:w="1274"/>
        <w:gridCol w:w="637"/>
        <w:gridCol w:w="1911"/>
        <w:gridCol w:w="637"/>
        <w:gridCol w:w="1274"/>
        <w:gridCol w:w="2138"/>
      </w:tblGrid>
      <w:tr w:rsidR="009A01BA" w:rsidRPr="00720BC7" w:rsidTr="00F72D88">
        <w:trPr>
          <w:jc w:val="center"/>
        </w:trPr>
        <w:tc>
          <w:tcPr>
            <w:tcW w:w="2550" w:type="dxa"/>
            <w:gridSpan w:val="2"/>
            <w:tcBorders>
              <w:right w:val="single" w:sz="4" w:space="0" w:color="808080"/>
            </w:tcBorders>
            <w:vAlign w:val="center"/>
          </w:tcPr>
          <w:p w:rsidR="00F86E8A" w:rsidRPr="00720BC7" w:rsidRDefault="00F86E8A" w:rsidP="00F72D8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86E8A" w:rsidRPr="00720BC7" w:rsidRDefault="00F86E8A" w:rsidP="00F72D8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6E8A" w:rsidRPr="00720BC7" w:rsidRDefault="00F86E8A" w:rsidP="00F72D8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86E8A" w:rsidRPr="00720BC7" w:rsidRDefault="00F86E8A" w:rsidP="00F72D8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6E8A" w:rsidRPr="00720BC7" w:rsidRDefault="00F86E8A" w:rsidP="00F72D8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6E8A" w:rsidRPr="00720BC7" w:rsidRDefault="00F86E8A" w:rsidP="00F72D8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6E8A" w:rsidRPr="00720BC7" w:rsidRDefault="00F86E8A" w:rsidP="00F72D8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A01BA" w:rsidRPr="00720BC7" w:rsidTr="00F72D88">
        <w:trPr>
          <w:jc w:val="center"/>
        </w:trPr>
        <w:tc>
          <w:tcPr>
            <w:tcW w:w="2550" w:type="dxa"/>
            <w:gridSpan w:val="2"/>
            <w:vAlign w:val="center"/>
          </w:tcPr>
          <w:p w:rsidR="00F86E8A" w:rsidRPr="00720BC7" w:rsidRDefault="00F86E8A" w:rsidP="00F72D8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86E8A" w:rsidRPr="00720BC7" w:rsidRDefault="00F86E8A" w:rsidP="00F72D8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F86E8A" w:rsidRPr="00720BC7" w:rsidRDefault="00F86E8A" w:rsidP="00F72D8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F86E8A" w:rsidRPr="00720BC7" w:rsidRDefault="00F86E8A" w:rsidP="00F72D8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F86E8A" w:rsidRPr="00720BC7" w:rsidRDefault="00F86E8A" w:rsidP="00F72D8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F86E8A" w:rsidRPr="00720BC7" w:rsidRDefault="00F86E8A" w:rsidP="00F72D8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:rsidR="00F86E8A" w:rsidRPr="00720BC7" w:rsidRDefault="00F86E8A" w:rsidP="00F72D8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:rsidR="00F86E8A" w:rsidRPr="00720BC7" w:rsidRDefault="00F86E8A" w:rsidP="00F72D8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F86E8A" w:rsidRPr="00720BC7" w:rsidTr="00F72D8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848"/>
          <w:jc w:val="center"/>
        </w:trPr>
        <w:tc>
          <w:tcPr>
            <w:tcW w:w="2518" w:type="dxa"/>
          </w:tcPr>
          <w:p w:rsidR="00F86E8A" w:rsidRPr="00720BC7" w:rsidRDefault="00F86E8A" w:rsidP="00F72D8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можные наименования должностей</w:t>
            </w:r>
            <w:r w:rsidRPr="00720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720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офессий</w:t>
            </w:r>
          </w:p>
        </w:tc>
        <w:tc>
          <w:tcPr>
            <w:tcW w:w="7903" w:type="dxa"/>
            <w:gridSpan w:val="7"/>
          </w:tcPr>
          <w:p w:rsidR="002C7629" w:rsidRPr="00720BC7" w:rsidRDefault="002C7629" w:rsidP="00F72D88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орнорабочий по</w:t>
            </w:r>
            <w:r w:rsidR="008D57B9"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земный</w:t>
            </w: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D57B9"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0D6895"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го</w:t>
            </w: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ряда</w:t>
            </w:r>
            <w:r w:rsidRPr="00720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D6895" w:rsidRPr="00720BC7" w:rsidRDefault="000D6895" w:rsidP="002C762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норабочий очистного забоя 5-го разряда </w:t>
            </w:r>
          </w:p>
          <w:p w:rsidR="003F1FA0" w:rsidRPr="00720BC7" w:rsidRDefault="003F1FA0" w:rsidP="003F1FA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норабочий очистного забоя 6-го разряда </w:t>
            </w:r>
          </w:p>
          <w:p w:rsidR="00F86E8A" w:rsidRPr="00720BC7" w:rsidRDefault="00F86E8A" w:rsidP="000D689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86E8A" w:rsidRPr="00720BC7" w:rsidRDefault="00F86E8A" w:rsidP="00F86E8A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9A01BA" w:rsidRPr="00720BC7" w:rsidTr="00F72D88">
        <w:trPr>
          <w:jc w:val="center"/>
        </w:trPr>
        <w:tc>
          <w:tcPr>
            <w:tcW w:w="1213" w:type="pct"/>
          </w:tcPr>
          <w:p w:rsidR="00F86E8A" w:rsidRPr="00720BC7" w:rsidRDefault="00F86E8A" w:rsidP="00F72D8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32305C" w:rsidRPr="00720BC7" w:rsidRDefault="00F86E8A" w:rsidP="002622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720BC7">
              <w:rPr>
                <w:rFonts w:ascii="Times New Roman" w:eastAsia="Calibri" w:hAnsi="Times New Roman" w:cs="Cambria"/>
                <w:color w:val="000000" w:themeColor="text1"/>
                <w:sz w:val="24"/>
                <w:szCs w:val="24"/>
                <w:lang w:bidi="en-US"/>
              </w:rPr>
              <w:t>Профессиональное обучение –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B94D06" w:rsidRPr="00720BC7" w:rsidTr="00F72D88">
        <w:trPr>
          <w:jc w:val="center"/>
        </w:trPr>
        <w:tc>
          <w:tcPr>
            <w:tcW w:w="1213" w:type="pct"/>
          </w:tcPr>
          <w:p w:rsidR="00B94D06" w:rsidRPr="00720BC7" w:rsidRDefault="00B94D06" w:rsidP="00B94D0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B94D06" w:rsidRPr="00720BC7" w:rsidRDefault="00B94D06" w:rsidP="004F77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менее </w:t>
            </w:r>
            <w:r w:rsidR="004F77F8"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ного года</w:t>
            </w:r>
            <w:r w:rsidR="00734CD3"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ы горнорабочим </w:t>
            </w:r>
            <w:r w:rsidR="004F77F8"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очистных работах</w:t>
            </w: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94D06" w:rsidRPr="00720BC7" w:rsidTr="00F72D88">
        <w:trPr>
          <w:trHeight w:val="20"/>
          <w:jc w:val="center"/>
        </w:trPr>
        <w:tc>
          <w:tcPr>
            <w:tcW w:w="1213" w:type="pct"/>
          </w:tcPr>
          <w:p w:rsidR="00B94D06" w:rsidRPr="00720BC7" w:rsidRDefault="00B94D06" w:rsidP="00B94D0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B94D06" w:rsidRPr="00720BC7" w:rsidRDefault="00B94D06" w:rsidP="00B94D0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а не моложе 18 лет</w:t>
            </w:r>
          </w:p>
          <w:p w:rsidR="00953C2D" w:rsidRPr="00720BC7" w:rsidRDefault="00953C2D" w:rsidP="00953C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637FE4" w:rsidRPr="00720BC7" w:rsidRDefault="00953C2D" w:rsidP="00953C2D">
            <w:pPr>
              <w:suppressAutoHyphens/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стажировки, обучения и инструктажа по охране труда, промышленной и пожарной безопасности; проверка знаний требований охраны труда, промышленной и пожарной безопасности</w:t>
            </w:r>
          </w:p>
        </w:tc>
      </w:tr>
      <w:tr w:rsidR="00B94D06" w:rsidRPr="00720BC7" w:rsidTr="00F72D88">
        <w:trPr>
          <w:trHeight w:val="20"/>
          <w:jc w:val="center"/>
        </w:trPr>
        <w:tc>
          <w:tcPr>
            <w:tcW w:w="1213" w:type="pct"/>
          </w:tcPr>
          <w:p w:rsidR="00B94D06" w:rsidRPr="00720BC7" w:rsidRDefault="00B94D06" w:rsidP="00B94D0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B94D06" w:rsidRPr="00720BC7" w:rsidRDefault="00734CD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своение более высокого квалификационного разряда осуществляет квалификационная комиссия организации с учетом уровня освоения работником навыков, приобретенного опыта и сложности выполняемой работы по данной специальности</w:t>
            </w:r>
          </w:p>
        </w:tc>
      </w:tr>
    </w:tbl>
    <w:p w:rsidR="00F86E8A" w:rsidRPr="00720BC7" w:rsidRDefault="00F86E8A" w:rsidP="00F86E8A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86E8A" w:rsidRPr="00720BC7" w:rsidRDefault="00F86E8A" w:rsidP="00F86E8A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BC7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ые характеристики</w:t>
      </w:r>
    </w:p>
    <w:p w:rsidR="00F86E8A" w:rsidRPr="00720BC7" w:rsidRDefault="00F86E8A" w:rsidP="00F86E8A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9A01BA" w:rsidRPr="00720BC7" w:rsidTr="00F72D88">
        <w:trPr>
          <w:jc w:val="center"/>
        </w:trPr>
        <w:tc>
          <w:tcPr>
            <w:tcW w:w="1282" w:type="pct"/>
            <w:vAlign w:val="center"/>
          </w:tcPr>
          <w:p w:rsidR="00F86E8A" w:rsidRPr="00720BC7" w:rsidRDefault="00F86E8A" w:rsidP="00F72D8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F86E8A" w:rsidRPr="00720BC7" w:rsidRDefault="00F86E8A" w:rsidP="00F72D8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F86E8A" w:rsidRPr="00720BC7" w:rsidRDefault="00F86E8A" w:rsidP="00F72D8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502DA2" w:rsidRPr="00720BC7" w:rsidTr="00F72D88">
        <w:trPr>
          <w:jc w:val="center"/>
        </w:trPr>
        <w:tc>
          <w:tcPr>
            <w:tcW w:w="1282" w:type="pct"/>
          </w:tcPr>
          <w:p w:rsidR="00502DA2" w:rsidRPr="00720BC7" w:rsidRDefault="00502DA2" w:rsidP="00B94D0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502DA2" w:rsidRPr="00720BC7" w:rsidRDefault="00502DA2" w:rsidP="003B0E85">
            <w:pPr>
              <w:suppressAutoHyphens/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9311</w:t>
            </w:r>
          </w:p>
          <w:p w:rsidR="00502DA2" w:rsidRPr="00720BC7" w:rsidRDefault="00502DA2" w:rsidP="003B0E85">
            <w:pPr>
              <w:suppressAutoHyphens/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  <w:p w:rsidR="00502DA2" w:rsidRPr="00720BC7" w:rsidRDefault="00502DA2" w:rsidP="003B0E8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7" w:type="pct"/>
          </w:tcPr>
          <w:p w:rsidR="00502DA2" w:rsidRPr="00720BC7" w:rsidRDefault="00502DA2" w:rsidP="00502DA2">
            <w:pPr>
              <w:suppressAutoHyphens/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квалифицированные рабочие, занятые в горнодобывающ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мышленности и разработке карьеров</w:t>
            </w:r>
          </w:p>
        </w:tc>
      </w:tr>
      <w:tr w:rsidR="00502DA2" w:rsidRPr="00720BC7" w:rsidTr="00F72D88">
        <w:trPr>
          <w:jc w:val="center"/>
        </w:trPr>
        <w:tc>
          <w:tcPr>
            <w:tcW w:w="1282" w:type="pct"/>
            <w:vMerge w:val="restart"/>
            <w:vAlign w:val="center"/>
          </w:tcPr>
          <w:p w:rsidR="00502DA2" w:rsidRPr="00720BC7" w:rsidRDefault="00502DA2" w:rsidP="002920E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ТКС</w:t>
            </w:r>
          </w:p>
        </w:tc>
        <w:tc>
          <w:tcPr>
            <w:tcW w:w="881" w:type="pct"/>
          </w:tcPr>
          <w:p w:rsidR="00502DA2" w:rsidRPr="00720BC7" w:rsidRDefault="00502DA2" w:rsidP="002920E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720BC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§ 19</w:t>
            </w:r>
          </w:p>
        </w:tc>
        <w:tc>
          <w:tcPr>
            <w:tcW w:w="2837" w:type="pct"/>
          </w:tcPr>
          <w:p w:rsidR="00502DA2" w:rsidRPr="00720BC7" w:rsidRDefault="00502DA2" w:rsidP="002920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норабочий очистного забоя 5-го разряда</w:t>
            </w:r>
          </w:p>
        </w:tc>
      </w:tr>
      <w:tr w:rsidR="00502DA2" w:rsidRPr="00720BC7" w:rsidTr="00F72D88">
        <w:trPr>
          <w:jc w:val="center"/>
        </w:trPr>
        <w:tc>
          <w:tcPr>
            <w:tcW w:w="1282" w:type="pct"/>
            <w:vMerge/>
            <w:vAlign w:val="center"/>
          </w:tcPr>
          <w:p w:rsidR="00502DA2" w:rsidRPr="00720BC7" w:rsidRDefault="00502DA2" w:rsidP="002920E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:rsidR="00502DA2" w:rsidRPr="00720BC7" w:rsidRDefault="00502DA2" w:rsidP="002920E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§ 20</w:t>
            </w:r>
          </w:p>
        </w:tc>
        <w:tc>
          <w:tcPr>
            <w:tcW w:w="2837" w:type="pct"/>
          </w:tcPr>
          <w:p w:rsidR="00502DA2" w:rsidRPr="00720BC7" w:rsidRDefault="00502DA2" w:rsidP="002920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норабочий очистного забоя 6-го разряда</w:t>
            </w:r>
          </w:p>
        </w:tc>
      </w:tr>
      <w:tr w:rsidR="00502DA2" w:rsidRPr="00720BC7" w:rsidTr="00F72D88">
        <w:trPr>
          <w:jc w:val="center"/>
        </w:trPr>
        <w:tc>
          <w:tcPr>
            <w:tcW w:w="1282" w:type="pct"/>
            <w:vMerge/>
            <w:vAlign w:val="center"/>
          </w:tcPr>
          <w:p w:rsidR="00502DA2" w:rsidRPr="00720BC7" w:rsidRDefault="00502DA2" w:rsidP="002920E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:rsidR="00502DA2" w:rsidRPr="00720BC7" w:rsidRDefault="00502DA2" w:rsidP="002920E4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§ 24</w:t>
            </w:r>
          </w:p>
        </w:tc>
        <w:tc>
          <w:tcPr>
            <w:tcW w:w="2837" w:type="pct"/>
          </w:tcPr>
          <w:p w:rsidR="00502DA2" w:rsidRPr="00720BC7" w:rsidRDefault="00502DA2" w:rsidP="002920E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орнорабочий подземный </w:t>
            </w: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-го разряда</w:t>
            </w:r>
          </w:p>
        </w:tc>
      </w:tr>
      <w:tr w:rsidR="00502DA2" w:rsidRPr="00720BC7" w:rsidTr="00F72D88">
        <w:trPr>
          <w:jc w:val="center"/>
        </w:trPr>
        <w:tc>
          <w:tcPr>
            <w:tcW w:w="1282" w:type="pct"/>
            <w:vMerge w:val="restart"/>
          </w:tcPr>
          <w:p w:rsidR="00502DA2" w:rsidRPr="00720BC7" w:rsidRDefault="00502DA2" w:rsidP="002920E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:rsidR="00502DA2" w:rsidRPr="00720BC7" w:rsidRDefault="00502DA2" w:rsidP="002920E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715</w:t>
            </w:r>
          </w:p>
        </w:tc>
        <w:tc>
          <w:tcPr>
            <w:tcW w:w="2837" w:type="pct"/>
          </w:tcPr>
          <w:p w:rsidR="00502DA2" w:rsidRPr="00720BC7" w:rsidRDefault="00502DA2" w:rsidP="002920E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норабочий очистного забоя</w:t>
            </w:r>
          </w:p>
        </w:tc>
      </w:tr>
      <w:tr w:rsidR="00502DA2" w:rsidRPr="00720BC7" w:rsidTr="00F72D88">
        <w:trPr>
          <w:jc w:val="center"/>
        </w:trPr>
        <w:tc>
          <w:tcPr>
            <w:tcW w:w="1282" w:type="pct"/>
            <w:vMerge/>
            <w:vAlign w:val="center"/>
          </w:tcPr>
          <w:p w:rsidR="00502DA2" w:rsidRPr="00720BC7" w:rsidRDefault="00502DA2" w:rsidP="002920E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</w:tcPr>
          <w:p w:rsidR="00502DA2" w:rsidRPr="00720BC7" w:rsidRDefault="00502DA2" w:rsidP="002920E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717</w:t>
            </w:r>
          </w:p>
        </w:tc>
        <w:tc>
          <w:tcPr>
            <w:tcW w:w="2837" w:type="pct"/>
          </w:tcPr>
          <w:p w:rsidR="00502DA2" w:rsidRPr="00720BC7" w:rsidRDefault="00502DA2" w:rsidP="002920E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норабочий подземный</w:t>
            </w:r>
          </w:p>
        </w:tc>
      </w:tr>
    </w:tbl>
    <w:p w:rsidR="00F86E8A" w:rsidRPr="00720BC7" w:rsidRDefault="00F86E8A" w:rsidP="00F86E8A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86E8A" w:rsidRPr="00720BC7" w:rsidRDefault="00F86E8A" w:rsidP="00F86E8A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86E8A" w:rsidRPr="00720BC7" w:rsidRDefault="00F86E8A" w:rsidP="00F86E8A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20B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</w:t>
      </w:r>
      <w:r w:rsidR="00E37BF5" w:rsidRPr="00720B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720B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496B2D" w:rsidRPr="00720B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720B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Трудовая функция</w:t>
      </w:r>
    </w:p>
    <w:p w:rsidR="00F86E8A" w:rsidRPr="00720BC7" w:rsidRDefault="00F86E8A" w:rsidP="00F86E8A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10"/>
        <w:gridCol w:w="584"/>
        <w:gridCol w:w="1162"/>
        <w:gridCol w:w="1740"/>
        <w:gridCol w:w="584"/>
      </w:tblGrid>
      <w:tr w:rsidR="00496B2D" w:rsidRPr="00720BC7" w:rsidTr="00496B2D">
        <w:trPr>
          <w:jc w:val="center"/>
        </w:trPr>
        <w:tc>
          <w:tcPr>
            <w:tcW w:w="1704" w:type="dxa"/>
            <w:tcBorders>
              <w:right w:val="single" w:sz="4" w:space="0" w:color="808080"/>
            </w:tcBorders>
            <w:vAlign w:val="center"/>
          </w:tcPr>
          <w:p w:rsidR="00496B2D" w:rsidRPr="00E83BF7" w:rsidRDefault="00496B2D" w:rsidP="00496B2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3B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5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96B2D" w:rsidRPr="00E83BF7" w:rsidRDefault="00565CAE" w:rsidP="00DA69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B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 вспомогательных операций при очистных работах в добычных </w:t>
            </w:r>
            <w:r w:rsidR="00C249A7" w:rsidRPr="00E83B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боях рудников (</w:t>
            </w:r>
            <w:r w:rsidRPr="00E83B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вах шахт</w:t>
            </w:r>
            <w:r w:rsidR="00C249A7" w:rsidRPr="00E83B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7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96B2D" w:rsidRPr="00E83BF7" w:rsidRDefault="00496B2D" w:rsidP="00496B2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3B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96B2D" w:rsidRPr="00E83BF7" w:rsidRDefault="00E37BF5" w:rsidP="002920E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BF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="00496B2D" w:rsidRPr="00E83B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</w:t>
            </w:r>
            <w:r w:rsidR="002920E4" w:rsidRPr="00E83B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="00496B2D" w:rsidRPr="00E83B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96B2D" w:rsidRPr="00E83BF7" w:rsidRDefault="00496B2D" w:rsidP="00496B2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E83B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96B2D" w:rsidRPr="00720BC7" w:rsidRDefault="00496B2D" w:rsidP="00496B2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83B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</w:tr>
    </w:tbl>
    <w:p w:rsidR="00F86E8A" w:rsidRPr="00720BC7" w:rsidRDefault="00F86E8A" w:rsidP="00F86E8A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9A01BA" w:rsidRPr="00720BC7" w:rsidTr="00AC5CB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F86E8A" w:rsidRPr="00720BC7" w:rsidRDefault="00F86E8A" w:rsidP="00F72D8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86E8A" w:rsidRPr="00720BC7" w:rsidRDefault="00F86E8A" w:rsidP="00F72D8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6E8A" w:rsidRPr="00720BC7" w:rsidRDefault="00F86E8A" w:rsidP="00F72D8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86E8A" w:rsidRPr="00720BC7" w:rsidRDefault="00F86E8A" w:rsidP="00F72D8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6E8A" w:rsidRPr="00720BC7" w:rsidRDefault="00F86E8A" w:rsidP="00F72D8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6E8A" w:rsidRPr="00720BC7" w:rsidRDefault="00F86E8A" w:rsidP="00F72D8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6E8A" w:rsidRPr="00720BC7" w:rsidRDefault="00F86E8A" w:rsidP="00F72D8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A01BA" w:rsidRPr="00720BC7" w:rsidTr="00AC5CBF">
        <w:trPr>
          <w:jc w:val="center"/>
        </w:trPr>
        <w:tc>
          <w:tcPr>
            <w:tcW w:w="1266" w:type="pct"/>
            <w:vAlign w:val="center"/>
          </w:tcPr>
          <w:p w:rsidR="00F86E8A" w:rsidRPr="00720BC7" w:rsidRDefault="00F86E8A" w:rsidP="00F72D8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F86E8A" w:rsidRPr="00720BC7" w:rsidRDefault="00F86E8A" w:rsidP="00F72D8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86E8A" w:rsidRPr="00720BC7" w:rsidRDefault="00F86E8A" w:rsidP="00F72D8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F86E8A" w:rsidRPr="00720BC7" w:rsidRDefault="00F86E8A" w:rsidP="00F72D8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86E8A" w:rsidRPr="00720BC7" w:rsidRDefault="00F86E8A" w:rsidP="00F72D8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F86E8A" w:rsidRPr="00720BC7" w:rsidRDefault="00F86E8A" w:rsidP="00F72D8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F86E8A" w:rsidRPr="00720BC7" w:rsidRDefault="00F86E8A" w:rsidP="00F72D8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6042E3" w:rsidRPr="00720BC7" w:rsidTr="006042E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266" w:type="pct"/>
            <w:vMerge w:val="restart"/>
          </w:tcPr>
          <w:p w:rsidR="006042E3" w:rsidRPr="00720BC7" w:rsidRDefault="006042E3" w:rsidP="006042E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  <w:gridSpan w:val="6"/>
          </w:tcPr>
          <w:p w:rsidR="006042E3" w:rsidRPr="00720BC7" w:rsidRDefault="008D5566" w:rsidP="00C249A7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ение (передача) информации при приемке-сдаче смены о сменном производственном задании по вспомогательным операциям </w:t>
            </w:r>
            <w:r w:rsidR="00314FFE"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 очистных работах в добычных </w:t>
            </w:r>
            <w:r w:rsidR="00C249A7"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боях (</w:t>
            </w:r>
            <w:r w:rsidR="00314FFE"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вах</w:t>
            </w:r>
            <w:r w:rsidR="00C249A7"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неполадках в работе обслуживаемого оборудования и принятых мерах по их устранению</w:t>
            </w:r>
          </w:p>
        </w:tc>
      </w:tr>
      <w:tr w:rsidR="006042E3" w:rsidRPr="00720BC7" w:rsidTr="006042E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266" w:type="pct"/>
            <w:vMerge/>
          </w:tcPr>
          <w:p w:rsidR="006042E3" w:rsidRPr="00720BC7" w:rsidRDefault="006042E3" w:rsidP="00496B2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6042E3" w:rsidRPr="00720BC7" w:rsidRDefault="006042E3" w:rsidP="00496B2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состояния ограждений и исправности средств связи, производственной сигнализации, блокировок, аварийного инструмента, противопожарного оборудования</w:t>
            </w:r>
          </w:p>
        </w:tc>
      </w:tr>
      <w:tr w:rsidR="006042E3" w:rsidRPr="00720BC7" w:rsidTr="006042E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266" w:type="pct"/>
            <w:vMerge/>
          </w:tcPr>
          <w:p w:rsidR="006042E3" w:rsidRPr="00720BC7" w:rsidRDefault="006042E3" w:rsidP="00496B2D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6042E3" w:rsidRPr="00720BC7" w:rsidRDefault="006042E3" w:rsidP="002920E4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рение шпуров и скважин самоходными буровыми установками, каретками и перфораторами всех типов, перфораторами массой до 35 кг вместе с пневмоподдержкой, электро- и пневмосверлами</w:t>
            </w:r>
          </w:p>
        </w:tc>
      </w:tr>
      <w:tr w:rsidR="006042E3" w:rsidRPr="00720BC7" w:rsidTr="006042E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266" w:type="pct"/>
            <w:vMerge/>
          </w:tcPr>
          <w:p w:rsidR="006042E3" w:rsidRPr="00720BC7" w:rsidRDefault="006042E3" w:rsidP="002920E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6042E3" w:rsidRPr="00720BC7" w:rsidRDefault="006042E3" w:rsidP="002920E4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тавка крепежных материалов и оборудования в забой от штрека, раскладка их в забое, выдача из очистного забоя на штрек</w:t>
            </w:r>
          </w:p>
        </w:tc>
      </w:tr>
      <w:tr w:rsidR="006042E3" w:rsidRPr="00720BC7" w:rsidTr="006042E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266" w:type="pct"/>
            <w:vMerge/>
          </w:tcPr>
          <w:p w:rsidR="006042E3" w:rsidRPr="00720BC7" w:rsidRDefault="006042E3" w:rsidP="002920E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6042E3" w:rsidRPr="00720BC7" w:rsidRDefault="006042E3" w:rsidP="006042E3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ведение временной и постоянной крепи в соответствии с паспортом крепления и управления кровлей, посадка кровли</w:t>
            </w:r>
          </w:p>
        </w:tc>
      </w:tr>
      <w:tr w:rsidR="006042E3" w:rsidRPr="00720BC7" w:rsidTr="006042E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266" w:type="pct"/>
            <w:vMerge/>
          </w:tcPr>
          <w:p w:rsidR="006042E3" w:rsidRPr="00720BC7" w:rsidRDefault="006042E3" w:rsidP="002920E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6042E3" w:rsidRPr="00720BC7" w:rsidRDefault="006042E3" w:rsidP="002920E4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репление пород кровли очистного забоя и сопряжения с ним полимерными материалами</w:t>
            </w:r>
          </w:p>
        </w:tc>
      </w:tr>
      <w:tr w:rsidR="006042E3" w:rsidRPr="00720BC7" w:rsidTr="006042E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266" w:type="pct"/>
            <w:vMerge/>
          </w:tcPr>
          <w:p w:rsidR="006042E3" w:rsidRPr="00720BC7" w:rsidRDefault="006042E3" w:rsidP="002920E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6042E3" w:rsidRPr="00720BC7" w:rsidRDefault="006042E3" w:rsidP="002920E4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гидроразрыва пластов</w:t>
            </w:r>
          </w:p>
        </w:tc>
      </w:tr>
      <w:tr w:rsidR="006042E3" w:rsidRPr="00720BC7" w:rsidTr="006042E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266" w:type="pct"/>
            <w:vMerge/>
          </w:tcPr>
          <w:p w:rsidR="006042E3" w:rsidRPr="00720BC7" w:rsidRDefault="006042E3" w:rsidP="002920E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6042E3" w:rsidRPr="00720BC7" w:rsidRDefault="006042E3" w:rsidP="002920E4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ходка ниш </w:t>
            </w:r>
          </w:p>
        </w:tc>
      </w:tr>
      <w:tr w:rsidR="006042E3" w:rsidRPr="00720BC7" w:rsidTr="006042E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266" w:type="pct"/>
            <w:vMerge/>
          </w:tcPr>
          <w:p w:rsidR="006042E3" w:rsidRPr="00720BC7" w:rsidRDefault="006042E3" w:rsidP="002920E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6042E3" w:rsidRPr="00720BC7" w:rsidRDefault="006042E3" w:rsidP="002920E4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ка упорных, распорных стоек</w:t>
            </w:r>
          </w:p>
        </w:tc>
      </w:tr>
      <w:tr w:rsidR="006042E3" w:rsidRPr="00720BC7" w:rsidTr="006042E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266" w:type="pct"/>
            <w:vMerge/>
          </w:tcPr>
          <w:p w:rsidR="006042E3" w:rsidRPr="00720BC7" w:rsidRDefault="006042E3" w:rsidP="002920E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6042E3" w:rsidRPr="00720BC7" w:rsidRDefault="006042E3" w:rsidP="002920E4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ладка настила</w:t>
            </w:r>
          </w:p>
        </w:tc>
      </w:tr>
      <w:tr w:rsidR="001E2EA1" w:rsidRPr="00720BC7" w:rsidTr="006042E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266" w:type="pct"/>
            <w:vMerge/>
          </w:tcPr>
          <w:p w:rsidR="001E2EA1" w:rsidRPr="00720BC7" w:rsidRDefault="001E2EA1" w:rsidP="002920E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1E2EA1" w:rsidRPr="00720BC7" w:rsidRDefault="001E2EA1" w:rsidP="002920E4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таж вентилятора местного проветривания и вентиляционного рукава</w:t>
            </w:r>
          </w:p>
        </w:tc>
      </w:tr>
      <w:tr w:rsidR="001E2EA1" w:rsidRPr="00720BC7" w:rsidTr="006042E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266" w:type="pct"/>
            <w:vMerge/>
          </w:tcPr>
          <w:p w:rsidR="001E2EA1" w:rsidRPr="00720BC7" w:rsidRDefault="001E2EA1" w:rsidP="002920E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1E2EA1" w:rsidRPr="00720BC7" w:rsidRDefault="001E2EA1" w:rsidP="002920E4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ащивание технологических трубопроводов (вода, сжатый воздух)</w:t>
            </w:r>
          </w:p>
        </w:tc>
      </w:tr>
      <w:tr w:rsidR="001E2EA1" w:rsidRPr="00720BC7" w:rsidTr="006042E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266" w:type="pct"/>
            <w:vMerge/>
          </w:tcPr>
          <w:p w:rsidR="001E2EA1" w:rsidRPr="00720BC7" w:rsidRDefault="001E2EA1" w:rsidP="002920E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1E2EA1" w:rsidRPr="00720BC7" w:rsidRDefault="001E2EA1" w:rsidP="002920E4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квидация негабаритов горной массы</w:t>
            </w:r>
          </w:p>
        </w:tc>
      </w:tr>
      <w:tr w:rsidR="006042E3" w:rsidRPr="00720BC7" w:rsidTr="006042E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266" w:type="pct"/>
            <w:vMerge/>
          </w:tcPr>
          <w:p w:rsidR="006042E3" w:rsidRPr="00720BC7" w:rsidRDefault="006042E3" w:rsidP="002920E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6042E3" w:rsidRPr="00720BC7" w:rsidRDefault="006042E3" w:rsidP="002920E4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реперование горной массы из забоя</w:t>
            </w:r>
          </w:p>
        </w:tc>
      </w:tr>
      <w:tr w:rsidR="006042E3" w:rsidRPr="00720BC7" w:rsidTr="006042E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266" w:type="pct"/>
            <w:vMerge/>
          </w:tcPr>
          <w:p w:rsidR="006042E3" w:rsidRPr="00720BC7" w:rsidRDefault="006042E3" w:rsidP="002920E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6042E3" w:rsidRPr="00720BC7" w:rsidRDefault="006042E3" w:rsidP="002920E4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адка выработанного пространства</w:t>
            </w:r>
            <w:r w:rsidR="00AA7682"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добычных забоях рудников (лавах угольных и сланцевых шахт)</w:t>
            </w:r>
          </w:p>
        </w:tc>
      </w:tr>
      <w:tr w:rsidR="006042E3" w:rsidRPr="00720BC7" w:rsidTr="006042E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266" w:type="pct"/>
            <w:vMerge/>
          </w:tcPr>
          <w:p w:rsidR="006042E3" w:rsidRPr="00720BC7" w:rsidRDefault="006042E3" w:rsidP="002920E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6042E3" w:rsidRPr="00720BC7" w:rsidRDefault="006042E3" w:rsidP="002920E4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движка стоек специального призабойного крепления</w:t>
            </w:r>
            <w:r w:rsidR="00AA7682"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добычных забоях рудников (лавах угольных и сланцевых шахт)</w:t>
            </w:r>
          </w:p>
        </w:tc>
      </w:tr>
      <w:tr w:rsidR="001E2EA1" w:rsidRPr="00720BC7" w:rsidTr="006042E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266" w:type="pct"/>
            <w:vMerge/>
          </w:tcPr>
          <w:p w:rsidR="001E2EA1" w:rsidRPr="00720BC7" w:rsidRDefault="001E2EA1" w:rsidP="002920E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1E2EA1" w:rsidRPr="00720BC7" w:rsidRDefault="001E2EA1" w:rsidP="002920E4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бор завалов, усиление крепи участка смежного с завалом и сооружение предохранительного полка или опережающего крепления</w:t>
            </w:r>
          </w:p>
        </w:tc>
      </w:tr>
      <w:tr w:rsidR="006042E3" w:rsidRPr="00720BC7" w:rsidTr="006042E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266" w:type="pct"/>
            <w:vMerge/>
          </w:tcPr>
          <w:p w:rsidR="006042E3" w:rsidRPr="00720BC7" w:rsidRDefault="006042E3" w:rsidP="002920E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6042E3" w:rsidRPr="00720BC7" w:rsidRDefault="006042E3" w:rsidP="002920E4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ащивание и укорачивание конвейеров в выработках, прилегающих к очистным забоям</w:t>
            </w:r>
            <w:r w:rsidR="00AA7682"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добычных забоях рудников (лавах угольных и сланцевых шахт)</w:t>
            </w:r>
          </w:p>
        </w:tc>
      </w:tr>
      <w:tr w:rsidR="006042E3" w:rsidRPr="00720BC7" w:rsidTr="006042E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266" w:type="pct"/>
            <w:vMerge/>
          </w:tcPr>
          <w:p w:rsidR="006042E3" w:rsidRPr="00720BC7" w:rsidRDefault="006042E3" w:rsidP="002920E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6042E3" w:rsidRPr="00720BC7" w:rsidRDefault="006042E3" w:rsidP="002920E4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веска люков, наращивание срубовых ходков</w:t>
            </w:r>
            <w:r w:rsidR="00AA7682"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добычных забоях рудников (лавах угольных и сланцевых шахт)</w:t>
            </w:r>
          </w:p>
        </w:tc>
      </w:tr>
      <w:tr w:rsidR="006042E3" w:rsidRPr="00720BC7" w:rsidTr="006042E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266" w:type="pct"/>
            <w:vMerge/>
          </w:tcPr>
          <w:p w:rsidR="006042E3" w:rsidRPr="00720BC7" w:rsidRDefault="006042E3" w:rsidP="002920E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6042E3" w:rsidRPr="00720BC7" w:rsidRDefault="006042E3" w:rsidP="002920E4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емка угля отбойными молотками</w:t>
            </w:r>
            <w:r w:rsidR="00AA7682"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пологих и наклонных пластах в добычных забоях рудников (лавах угольных и сланцевых шахт)</w:t>
            </w: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042E3" w:rsidRPr="00720BC7" w:rsidTr="006042E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266" w:type="pct"/>
            <w:vMerge/>
          </w:tcPr>
          <w:p w:rsidR="006042E3" w:rsidRPr="00720BC7" w:rsidRDefault="006042E3" w:rsidP="002920E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6042E3" w:rsidRPr="00720BC7" w:rsidRDefault="006042E3" w:rsidP="008F190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рузка и доставка горной массы погрузочно-доставочными машинами с дизельным двигателем независимо от его мощности</w:t>
            </w:r>
          </w:p>
        </w:tc>
      </w:tr>
      <w:tr w:rsidR="006042E3" w:rsidRPr="00720BC7" w:rsidTr="006042E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266" w:type="pct"/>
            <w:vMerge/>
          </w:tcPr>
          <w:p w:rsidR="006042E3" w:rsidRPr="00720BC7" w:rsidRDefault="006042E3" w:rsidP="002920E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6042E3" w:rsidRPr="00720BC7" w:rsidRDefault="006042E3" w:rsidP="002920E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наличия и комплектности аварийного инструмента, средств пожаротушения и газозащитной аппаратуры</w:t>
            </w:r>
            <w:r w:rsidR="00AA7682"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добычных забоях рудников (лавах угольных и сланцевых шахт)</w:t>
            </w:r>
          </w:p>
        </w:tc>
      </w:tr>
      <w:tr w:rsidR="009D06F5" w:rsidRPr="00720BC7" w:rsidTr="006042E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266" w:type="pct"/>
            <w:vMerge w:val="restart"/>
          </w:tcPr>
          <w:p w:rsidR="009D06F5" w:rsidRPr="00720BC7" w:rsidRDefault="009D06F5" w:rsidP="006042E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  <w:gridSpan w:val="6"/>
          </w:tcPr>
          <w:p w:rsidR="009D06F5" w:rsidRPr="00720BC7" w:rsidRDefault="00E441D7" w:rsidP="00E441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являть неисправности ограждений, средств связи, производственной сигнализации, средств коллективной и индивидуальной защиты, пожаротушения и газозащитной аппаратуры на рабочем участке </w:t>
            </w:r>
            <w:r w:rsidR="00AA7682"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добычных забоях рудников (лавах угольных и сланцевых шахт)</w:t>
            </w:r>
          </w:p>
        </w:tc>
      </w:tr>
      <w:tr w:rsidR="00E441D7" w:rsidRPr="00720BC7" w:rsidTr="006042E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266" w:type="pct"/>
            <w:vMerge/>
          </w:tcPr>
          <w:p w:rsidR="00E441D7" w:rsidRPr="00720BC7" w:rsidRDefault="00E441D7" w:rsidP="006042E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E441D7" w:rsidRPr="00720BC7" w:rsidRDefault="00E441D7" w:rsidP="00DA69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механизмы, инструмент  и специальные приспособлениями при выполнении работ по предупреждению внезапных выбросов горной массы и газов</w:t>
            </w:r>
          </w:p>
        </w:tc>
      </w:tr>
      <w:tr w:rsidR="001E2EA1" w:rsidRPr="00720BC7" w:rsidTr="006042E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266" w:type="pct"/>
            <w:vMerge/>
          </w:tcPr>
          <w:p w:rsidR="001E2EA1" w:rsidRPr="00720BC7" w:rsidRDefault="001E2EA1" w:rsidP="006042E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1E2EA1" w:rsidRPr="00720BC7" w:rsidRDefault="00E441D7" w:rsidP="00E441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ировать</w:t>
            </w:r>
            <w:r w:rsidR="001E2EA1"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езопасно</w:t>
            </w: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1E2EA1"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стояни</w:t>
            </w: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1E2EA1"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чей зоны </w:t>
            </w:r>
            <w:r w:rsidR="001E2EA1"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протяжении всей смены</w:t>
            </w:r>
          </w:p>
        </w:tc>
      </w:tr>
      <w:tr w:rsidR="000D5033" w:rsidRPr="00720BC7" w:rsidTr="006042E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266" w:type="pct"/>
            <w:vMerge/>
          </w:tcPr>
          <w:p w:rsidR="000D5033" w:rsidRPr="00720BC7" w:rsidRDefault="000D5033" w:rsidP="000D503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0D5033" w:rsidRPr="00720BC7" w:rsidRDefault="000D5033" w:rsidP="000D50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зуально оценивать безопасность условий труда, исправность крепления выработок, состояние обнаженных бортов и кровли</w:t>
            </w:r>
          </w:p>
        </w:tc>
      </w:tr>
      <w:tr w:rsidR="000D5033" w:rsidRPr="00720BC7" w:rsidTr="006042E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266" w:type="pct"/>
            <w:vMerge/>
          </w:tcPr>
          <w:p w:rsidR="000D5033" w:rsidRPr="00720BC7" w:rsidRDefault="000D5033" w:rsidP="000D503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0D5033" w:rsidRPr="00720BC7" w:rsidRDefault="000D5033" w:rsidP="000D50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зуально оценивать наличие устойчивого проветривания</w:t>
            </w:r>
          </w:p>
        </w:tc>
      </w:tr>
      <w:tr w:rsidR="009D06F5" w:rsidRPr="00720BC7" w:rsidTr="006042E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266" w:type="pct"/>
            <w:vMerge/>
          </w:tcPr>
          <w:p w:rsidR="009D06F5" w:rsidRPr="00720BC7" w:rsidRDefault="009D06F5" w:rsidP="006042E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9D06F5" w:rsidRPr="00720BC7" w:rsidRDefault="009D06F5" w:rsidP="006042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ять установками по нагнетанию воды в пласт, гидросистемой при </w:t>
            </w: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ередвижке секций крепи и конвейера</w:t>
            </w:r>
            <w:r w:rsidR="00AA7682"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добычных забоях рудников (лавах угольных и сланцевых шахт)</w:t>
            </w:r>
          </w:p>
        </w:tc>
      </w:tr>
      <w:tr w:rsidR="009D06F5" w:rsidRPr="00720BC7" w:rsidTr="006042E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266" w:type="pct"/>
            <w:vMerge/>
          </w:tcPr>
          <w:p w:rsidR="009D06F5" w:rsidRPr="00720BC7" w:rsidRDefault="009D06F5" w:rsidP="006042E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9D06F5" w:rsidRPr="00720BC7" w:rsidRDefault="00E441D7" w:rsidP="002A659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менять механизмы, инструмент  и специальные </w:t>
            </w:r>
            <w:r w:rsidR="002A659D"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способления</w:t>
            </w:r>
            <w:r w:rsidR="009D06F5"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A659D"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 </w:t>
            </w:r>
            <w:r w:rsidR="009D06F5"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таж</w:t>
            </w:r>
            <w:r w:rsidR="002A659D"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9D06F5"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ибких перекрытий из металлической сетки, передвижк</w:t>
            </w:r>
            <w:r w:rsidR="002A659D"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9D06F5"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порной балки и перестановк</w:t>
            </w:r>
            <w:r w:rsidR="002A659D"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9D06F5"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ликов при работе узкозахватных комбайнов</w:t>
            </w:r>
          </w:p>
        </w:tc>
      </w:tr>
      <w:tr w:rsidR="009D06F5" w:rsidRPr="00720BC7" w:rsidTr="006042E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266" w:type="pct"/>
            <w:vMerge/>
          </w:tcPr>
          <w:p w:rsidR="009D06F5" w:rsidRPr="00720BC7" w:rsidRDefault="009D06F5" w:rsidP="006042E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9D06F5" w:rsidRPr="00720BC7" w:rsidRDefault="009D06F5" w:rsidP="00AA768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ять гидромониторами, погрузочными, погрузочно-доставочными машинами с электрическим и пневматическим приводом и дизельным двигателем независимо от его мощности, закладочными машинами, скреперными лебедками, самоходными кровлеоборочными полками применяемыми в работе машинами и механизмами</w:t>
            </w:r>
            <w:r w:rsidR="00AA7682"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добычных забоях рудников (лавах угольных и сланцевых шахт)</w:t>
            </w: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осуществлять их техническое обслуживание </w:t>
            </w:r>
          </w:p>
        </w:tc>
      </w:tr>
      <w:tr w:rsidR="00311746" w:rsidRPr="00720BC7" w:rsidTr="006042E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266" w:type="pct"/>
            <w:vMerge/>
          </w:tcPr>
          <w:p w:rsidR="00311746" w:rsidRPr="00720BC7" w:rsidRDefault="00311746" w:rsidP="006042E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311746" w:rsidRPr="00720BC7" w:rsidRDefault="00734CD3" w:rsidP="006042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зуально оценивать</w:t>
            </w:r>
            <w:r w:rsidR="00311746"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езное ископаемое, соответствие кондиции перемещаемой горной массы требованиям по крупности, влажности, наличию в ней посторонних предметов</w:t>
            </w:r>
          </w:p>
        </w:tc>
      </w:tr>
      <w:tr w:rsidR="009D06F5" w:rsidRPr="00720BC7" w:rsidTr="006042E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266" w:type="pct"/>
            <w:vMerge/>
          </w:tcPr>
          <w:p w:rsidR="009D06F5" w:rsidRPr="00720BC7" w:rsidRDefault="009D06F5" w:rsidP="006042E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9D06F5" w:rsidRPr="00720BC7" w:rsidRDefault="00FB04B8" w:rsidP="006042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ывать первую помощь пострадавшему</w:t>
            </w:r>
          </w:p>
        </w:tc>
      </w:tr>
      <w:tr w:rsidR="009D06F5" w:rsidRPr="00720BC7" w:rsidTr="006042E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266" w:type="pct"/>
            <w:vMerge/>
          </w:tcPr>
          <w:p w:rsidR="009D06F5" w:rsidRPr="00720BC7" w:rsidRDefault="009D06F5" w:rsidP="009D06F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9D06F5" w:rsidRPr="00720BC7" w:rsidRDefault="00FB04B8" w:rsidP="00AA768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средства индивидуальной защиты, газозащитную аппаратуру, средства пожаротушения и пользоваться аварийным инструментом в аварийных ситуациях в добычных забоях рудников (лавах угольных и сланцевых шахт)</w:t>
            </w:r>
          </w:p>
        </w:tc>
      </w:tr>
      <w:tr w:rsidR="00300275" w:rsidRPr="00720BC7" w:rsidTr="006042E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266" w:type="pct"/>
            <w:vMerge w:val="restart"/>
          </w:tcPr>
          <w:p w:rsidR="00300275" w:rsidRPr="00720BC7" w:rsidRDefault="00300275" w:rsidP="009D06F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  <w:gridSpan w:val="6"/>
          </w:tcPr>
          <w:p w:rsidR="00300275" w:rsidRPr="00720BC7" w:rsidRDefault="00300275" w:rsidP="009D06F5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горного дела</w:t>
            </w:r>
          </w:p>
        </w:tc>
      </w:tr>
      <w:tr w:rsidR="00300275" w:rsidRPr="00720BC7" w:rsidTr="006042E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266" w:type="pct"/>
            <w:vMerge/>
          </w:tcPr>
          <w:p w:rsidR="00300275" w:rsidRPr="00720BC7" w:rsidRDefault="00300275" w:rsidP="009D06F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300275" w:rsidRPr="00720BC7" w:rsidRDefault="00300275" w:rsidP="009D06F5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йства горных пород</w:t>
            </w:r>
          </w:p>
        </w:tc>
      </w:tr>
      <w:tr w:rsidR="00300275" w:rsidRPr="00720BC7" w:rsidTr="006042E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266" w:type="pct"/>
            <w:vMerge/>
          </w:tcPr>
          <w:p w:rsidR="00300275" w:rsidRPr="00720BC7" w:rsidRDefault="00300275" w:rsidP="009D06F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300275" w:rsidRPr="00720BC7" w:rsidRDefault="00300275" w:rsidP="009D06F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йства боковых пород и структуру пласта</w:t>
            </w:r>
            <w:r w:rsidR="00AA7682"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добычных забоях рудников (лавах угольных и сланцевых шахт)</w:t>
            </w:r>
          </w:p>
        </w:tc>
      </w:tr>
      <w:tr w:rsidR="00300275" w:rsidRPr="00720BC7" w:rsidTr="006042E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266" w:type="pct"/>
            <w:vMerge/>
          </w:tcPr>
          <w:p w:rsidR="00300275" w:rsidRPr="00720BC7" w:rsidRDefault="00300275" w:rsidP="009D06F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300275" w:rsidRPr="00720BC7" w:rsidRDefault="00300275" w:rsidP="009D06F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ообильность отрабатываемого пласта</w:t>
            </w:r>
            <w:r w:rsidR="00AA7682"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добычных забоях рудников (лавах угольных и сланцевых шахт)</w:t>
            </w:r>
          </w:p>
        </w:tc>
      </w:tr>
      <w:tr w:rsidR="0048214B" w:rsidRPr="00720BC7" w:rsidTr="006042E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266" w:type="pct"/>
            <w:vMerge/>
          </w:tcPr>
          <w:p w:rsidR="0048214B" w:rsidRPr="00720BC7" w:rsidRDefault="0048214B" w:rsidP="009D06F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48214B" w:rsidRPr="00720BC7" w:rsidRDefault="0048214B" w:rsidP="009D06F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 газоанализатора и правила работы с ним</w:t>
            </w:r>
          </w:p>
        </w:tc>
      </w:tr>
      <w:tr w:rsidR="00300275" w:rsidRPr="00720BC7" w:rsidTr="006042E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266" w:type="pct"/>
            <w:vMerge/>
          </w:tcPr>
          <w:p w:rsidR="00300275" w:rsidRPr="00720BC7" w:rsidRDefault="00300275" w:rsidP="009D06F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300275" w:rsidRPr="00720BC7" w:rsidRDefault="00300275" w:rsidP="009D06F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лонность пласта к внезапным выбросам и горным ударам</w:t>
            </w:r>
          </w:p>
        </w:tc>
      </w:tr>
      <w:tr w:rsidR="00300275" w:rsidRPr="00720BC7" w:rsidTr="006042E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266" w:type="pct"/>
            <w:vMerge/>
          </w:tcPr>
          <w:p w:rsidR="00300275" w:rsidRPr="00720BC7" w:rsidRDefault="00300275" w:rsidP="009D06F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300275" w:rsidRPr="00720BC7" w:rsidRDefault="00300275" w:rsidP="009D06F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емые системы разработки горных выработок</w:t>
            </w:r>
            <w:r w:rsidR="00AA7682"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добычных забоях рудников (лавах угольных и сланцевых шахт)</w:t>
            </w:r>
          </w:p>
        </w:tc>
      </w:tr>
      <w:tr w:rsidR="00300275" w:rsidRPr="00720BC7" w:rsidTr="006042E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266" w:type="pct"/>
            <w:vMerge/>
          </w:tcPr>
          <w:p w:rsidR="00300275" w:rsidRPr="00720BC7" w:rsidRDefault="00300275" w:rsidP="009D06F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300275" w:rsidRPr="00720BC7" w:rsidRDefault="00300275" w:rsidP="009D06F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ведения разработки горных выработок по направлениям</w:t>
            </w:r>
            <w:r w:rsidR="00AA7682"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добычных забоях рудников (лавах угольных и сланцевых шахт)</w:t>
            </w:r>
          </w:p>
        </w:tc>
      </w:tr>
      <w:tr w:rsidR="00300275" w:rsidRPr="00720BC7" w:rsidTr="006042E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266" w:type="pct"/>
            <w:vMerge/>
          </w:tcPr>
          <w:p w:rsidR="00300275" w:rsidRPr="00720BC7" w:rsidRDefault="00300275" w:rsidP="009D06F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300275" w:rsidRPr="00720BC7" w:rsidRDefault="00300275" w:rsidP="009D06F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хемы рационального расположения шпуров</w:t>
            </w:r>
            <w:r w:rsidR="00AA7682"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добычных забоях рудников (лавах угольных и сланцевых шахт)</w:t>
            </w:r>
          </w:p>
        </w:tc>
      </w:tr>
      <w:tr w:rsidR="00300275" w:rsidRPr="00720BC7" w:rsidTr="006042E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266" w:type="pct"/>
            <w:vMerge/>
          </w:tcPr>
          <w:p w:rsidR="00300275" w:rsidRPr="00720BC7" w:rsidRDefault="00300275" w:rsidP="009D06F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300275" w:rsidRPr="00720BC7" w:rsidRDefault="0048214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хема </w:t>
            </w:r>
            <w:r w:rsidR="00300275"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одки воздухопроводов и водопроводов</w:t>
            </w:r>
            <w:r w:rsidR="00AA7682"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добычных забоях рудников (лавах угольных и сланцевых шахт)</w:t>
            </w:r>
          </w:p>
        </w:tc>
      </w:tr>
      <w:tr w:rsidR="0048214B" w:rsidRPr="00720BC7" w:rsidTr="006042E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266" w:type="pct"/>
            <w:vMerge/>
          </w:tcPr>
          <w:p w:rsidR="0048214B" w:rsidRPr="00720BC7" w:rsidRDefault="0048214B" w:rsidP="009D06F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48214B" w:rsidRPr="00720BC7" w:rsidRDefault="0048214B" w:rsidP="009D06F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хема проветривания выработки</w:t>
            </w:r>
            <w:r w:rsidR="00AA7682"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добычных забоях рудников (лавах угольных и сланцевых шахт)</w:t>
            </w:r>
          </w:p>
        </w:tc>
      </w:tr>
      <w:tr w:rsidR="00300275" w:rsidRPr="00720BC7" w:rsidTr="006042E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266" w:type="pct"/>
            <w:vMerge/>
          </w:tcPr>
          <w:p w:rsidR="00300275" w:rsidRPr="00720BC7" w:rsidRDefault="00300275" w:rsidP="009D06F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300275" w:rsidRPr="00720BC7" w:rsidRDefault="00300275" w:rsidP="009D06F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 приема и основные схемы размыва полезного ископаемого и породы</w:t>
            </w:r>
            <w:r w:rsidR="00AA7682"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добычных забоях рудников (лавах угольных и сланцевых шахт)</w:t>
            </w:r>
          </w:p>
        </w:tc>
      </w:tr>
      <w:tr w:rsidR="0048214B" w:rsidRPr="00720BC7" w:rsidTr="006042E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266" w:type="pct"/>
            <w:vMerge/>
          </w:tcPr>
          <w:p w:rsidR="0048214B" w:rsidRPr="00720BC7" w:rsidRDefault="0048214B" w:rsidP="009D06F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48214B" w:rsidRPr="00720BC7" w:rsidRDefault="0048214B" w:rsidP="009D06F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ы выявления и оборки заколов</w:t>
            </w:r>
            <w:r w:rsidR="00AA7682"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добычных забоях рудников (лавах угольных и сланцевых шахт)</w:t>
            </w:r>
          </w:p>
        </w:tc>
      </w:tr>
      <w:tr w:rsidR="00300275" w:rsidRPr="00720BC7" w:rsidTr="006042E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519"/>
          <w:jc w:val="center"/>
        </w:trPr>
        <w:tc>
          <w:tcPr>
            <w:tcW w:w="1266" w:type="pct"/>
            <w:vMerge/>
          </w:tcPr>
          <w:p w:rsidR="00300275" w:rsidRPr="00720BC7" w:rsidRDefault="00300275" w:rsidP="009D06F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300275" w:rsidRPr="00720BC7" w:rsidRDefault="00300275" w:rsidP="009D06F5">
            <w:pPr>
              <w:spacing w:after="0" w:line="240" w:lineRule="auto"/>
              <w:rPr>
                <w:color w:val="000000" w:themeColor="text1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ы и свойства полимерных материалов, применяемых для укрепления пород кровли, правила обращения с ними</w:t>
            </w:r>
          </w:p>
        </w:tc>
      </w:tr>
      <w:tr w:rsidR="00300275" w:rsidRPr="00720BC7" w:rsidTr="006042E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266" w:type="pct"/>
            <w:vMerge/>
          </w:tcPr>
          <w:p w:rsidR="00300275" w:rsidRPr="00720BC7" w:rsidRDefault="00300275" w:rsidP="009D06F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300275" w:rsidRPr="00720BC7" w:rsidRDefault="00300275" w:rsidP="009D06F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ы крепей и способы крепления забоя</w:t>
            </w:r>
            <w:r w:rsidR="00AA7682"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добычных забоях рудников (лавах угольных и сланцевых шахт)</w:t>
            </w:r>
          </w:p>
        </w:tc>
      </w:tr>
      <w:tr w:rsidR="00300275" w:rsidRPr="00720BC7" w:rsidTr="006042E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266" w:type="pct"/>
            <w:vMerge/>
          </w:tcPr>
          <w:p w:rsidR="00300275" w:rsidRPr="00720BC7" w:rsidRDefault="00300275" w:rsidP="009D06F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300275" w:rsidRPr="00720BC7" w:rsidRDefault="007916DE" w:rsidP="009D06F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 проведения горизонтальных и наклонных выработок в различных условиях</w:t>
            </w:r>
          </w:p>
        </w:tc>
      </w:tr>
      <w:tr w:rsidR="00300275" w:rsidRPr="00720BC7" w:rsidTr="006042E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266" w:type="pct"/>
            <w:vMerge/>
          </w:tcPr>
          <w:p w:rsidR="00300275" w:rsidRPr="00720BC7" w:rsidRDefault="00300275" w:rsidP="009D06F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300275" w:rsidRPr="00720BC7" w:rsidRDefault="00300275" w:rsidP="009D06F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 закладки выработанного пространства и основные сведения о закладочных материалах</w:t>
            </w:r>
          </w:p>
        </w:tc>
      </w:tr>
      <w:tr w:rsidR="00CD516A" w:rsidRPr="00720BC7" w:rsidTr="006042E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266" w:type="pct"/>
            <w:vMerge/>
          </w:tcPr>
          <w:p w:rsidR="00CD516A" w:rsidRPr="00720BC7" w:rsidRDefault="00CD516A" w:rsidP="009D06F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CD516A" w:rsidRPr="00720BC7" w:rsidRDefault="00CD516A" w:rsidP="00CD516A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лектрослесарное дело в объеме, необходимом при выполнении вспомогательных операций по обслуживанию технологического оборудования и механизмов </w:t>
            </w:r>
            <w:r w:rsidR="00AA7682"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добычных забоях рудников (лавах угольных и сланцевых шахт)</w:t>
            </w:r>
          </w:p>
        </w:tc>
      </w:tr>
      <w:tr w:rsidR="00CD516A" w:rsidRPr="00720BC7" w:rsidTr="006042E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266" w:type="pct"/>
            <w:vMerge/>
          </w:tcPr>
          <w:p w:rsidR="00CD516A" w:rsidRPr="00720BC7" w:rsidRDefault="00CD516A" w:rsidP="009D06F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CD516A" w:rsidRPr="00720BC7" w:rsidRDefault="00CD516A" w:rsidP="00CD516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оказания первой помощи пострадавшему</w:t>
            </w:r>
          </w:p>
        </w:tc>
      </w:tr>
      <w:tr w:rsidR="00CD516A" w:rsidRPr="00720BC7" w:rsidTr="006042E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266" w:type="pct"/>
            <w:vMerge/>
          </w:tcPr>
          <w:p w:rsidR="00CD516A" w:rsidRPr="00720BC7" w:rsidRDefault="00CD516A" w:rsidP="009D06F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CD516A" w:rsidRPr="00720BC7" w:rsidRDefault="00CD516A" w:rsidP="00CD516A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жетонной (электронной) системы контроля спуска-выезда и нарядов-допусков </w:t>
            </w:r>
            <w:r w:rsidRPr="00720BC7">
              <w:rPr>
                <w:rFonts w:ascii="Times New Roman" w:eastAsia="SimSun" w:hAnsi="Times New Roman" w:cs="Mangal"/>
                <w:color w:val="000000" w:themeColor="text1"/>
                <w:kern w:val="3"/>
                <w:sz w:val="24"/>
                <w:szCs w:val="24"/>
                <w:lang w:eastAsia="zh-CN" w:bidi="hi-IN"/>
              </w:rPr>
              <w:t>при выполнении горных работ</w:t>
            </w:r>
          </w:p>
        </w:tc>
      </w:tr>
      <w:tr w:rsidR="00CD516A" w:rsidRPr="00720BC7" w:rsidTr="006042E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266" w:type="pct"/>
            <w:vMerge/>
          </w:tcPr>
          <w:p w:rsidR="00CD516A" w:rsidRPr="00720BC7" w:rsidRDefault="00CD516A" w:rsidP="009D06F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CD516A" w:rsidRPr="00720BC7" w:rsidRDefault="00CD516A" w:rsidP="00AA7682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н мероприятий по локализации и ликвидации последствий аварий </w:t>
            </w:r>
            <w:r w:rsidR="00AA7682"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добычных забоях рудников (лавах угольных и сланцевых шахт)</w:t>
            </w:r>
          </w:p>
        </w:tc>
      </w:tr>
      <w:tr w:rsidR="00CD516A" w:rsidRPr="00720BC7" w:rsidTr="006042E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266" w:type="pct"/>
            <w:vMerge/>
          </w:tcPr>
          <w:p w:rsidR="00CD516A" w:rsidRPr="00720BC7" w:rsidRDefault="00CD516A" w:rsidP="0030027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CD516A" w:rsidRPr="00720BC7" w:rsidRDefault="00CD516A" w:rsidP="00AA7682">
            <w:pPr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охраны труда, промышленной, экологической и пожарной безопасности на</w:t>
            </w:r>
            <w:r w:rsidRPr="00720BC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рабочем месте</w:t>
            </w: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A7682"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добычных забоях рудников (лавах угольных и сланцевых шахт)</w:t>
            </w:r>
          </w:p>
        </w:tc>
      </w:tr>
      <w:tr w:rsidR="00300275" w:rsidRPr="00720BC7" w:rsidTr="006042E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266" w:type="pct"/>
          </w:tcPr>
          <w:p w:rsidR="00300275" w:rsidRPr="00720BC7" w:rsidRDefault="00300275" w:rsidP="0030027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  <w:gridSpan w:val="6"/>
          </w:tcPr>
          <w:p w:rsidR="00300275" w:rsidRPr="00720BC7" w:rsidRDefault="00300275" w:rsidP="003002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C51FF4" w:rsidRPr="00720BC7" w:rsidRDefault="00C51FF4" w:rsidP="00496B2D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96B2D" w:rsidRPr="00720BC7" w:rsidRDefault="00496B2D" w:rsidP="00496B2D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20B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</w:t>
      </w:r>
      <w:r w:rsidR="00E37BF5" w:rsidRPr="00720B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720B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720BC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2</w:t>
      </w:r>
      <w:r w:rsidRPr="00720B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Трудовая функция</w:t>
      </w:r>
    </w:p>
    <w:p w:rsidR="00496B2D" w:rsidRPr="00720BC7" w:rsidRDefault="00496B2D" w:rsidP="00496B2D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10"/>
        <w:gridCol w:w="584"/>
        <w:gridCol w:w="1162"/>
        <w:gridCol w:w="1740"/>
        <w:gridCol w:w="584"/>
      </w:tblGrid>
      <w:tr w:rsidR="00565CAE" w:rsidRPr="00E83BF7" w:rsidTr="00496B2D">
        <w:trPr>
          <w:jc w:val="center"/>
        </w:trPr>
        <w:tc>
          <w:tcPr>
            <w:tcW w:w="1704" w:type="dxa"/>
            <w:tcBorders>
              <w:right w:val="single" w:sz="4" w:space="0" w:color="808080"/>
            </w:tcBorders>
            <w:vAlign w:val="center"/>
          </w:tcPr>
          <w:p w:rsidR="00565CAE" w:rsidRPr="00E83BF7" w:rsidRDefault="00565CAE" w:rsidP="00565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3B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5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65CAE" w:rsidRPr="00E83BF7" w:rsidRDefault="00565CAE" w:rsidP="00DA69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B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 вспомогательных операций по обслуживанию технологического оборудования и механизмов в очистных забоях </w:t>
            </w:r>
            <w:r w:rsidR="00C249A7" w:rsidRPr="00E83B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дников</w:t>
            </w:r>
            <w:r w:rsidRPr="00E83B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249A7" w:rsidRPr="00E83B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E83B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хт</w:t>
            </w:r>
            <w:r w:rsidR="00C249A7" w:rsidRPr="00E83B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7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65CAE" w:rsidRPr="00E83BF7" w:rsidRDefault="00565CAE" w:rsidP="00565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3B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65CAE" w:rsidRPr="00E83BF7" w:rsidRDefault="00E37BF5" w:rsidP="00565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BF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="00565CAE" w:rsidRPr="00E83B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2.3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65CAE" w:rsidRPr="00E83BF7" w:rsidRDefault="00565CAE" w:rsidP="00565CA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E83B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65CAE" w:rsidRPr="00E83BF7" w:rsidRDefault="00565CAE" w:rsidP="00565C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83B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</w:tr>
    </w:tbl>
    <w:p w:rsidR="00496B2D" w:rsidRPr="00E83BF7" w:rsidRDefault="00496B2D" w:rsidP="00496B2D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9A01BA" w:rsidRPr="00E83BF7" w:rsidTr="000F04F6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496B2D" w:rsidRPr="00E83BF7" w:rsidRDefault="00496B2D" w:rsidP="000F04F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3B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96B2D" w:rsidRPr="00E83BF7" w:rsidRDefault="00496B2D" w:rsidP="000F04F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3B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96B2D" w:rsidRPr="00E83BF7" w:rsidRDefault="00496B2D" w:rsidP="000F04F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B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96B2D" w:rsidRPr="00E83BF7" w:rsidRDefault="00496B2D" w:rsidP="000F04F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3B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96B2D" w:rsidRPr="00E83BF7" w:rsidRDefault="00496B2D" w:rsidP="000F04F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96B2D" w:rsidRPr="00E83BF7" w:rsidRDefault="00496B2D" w:rsidP="000F04F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96B2D" w:rsidRPr="00E83BF7" w:rsidRDefault="00496B2D" w:rsidP="000F04F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96B2D" w:rsidRPr="00720BC7" w:rsidTr="000F04F6">
        <w:trPr>
          <w:jc w:val="center"/>
        </w:trPr>
        <w:tc>
          <w:tcPr>
            <w:tcW w:w="1266" w:type="pct"/>
            <w:vAlign w:val="center"/>
          </w:tcPr>
          <w:p w:rsidR="00496B2D" w:rsidRPr="00E83BF7" w:rsidRDefault="00496B2D" w:rsidP="000F04F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496B2D" w:rsidRPr="00E83BF7" w:rsidRDefault="00496B2D" w:rsidP="000F04F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96B2D" w:rsidRPr="00E83BF7" w:rsidRDefault="00496B2D" w:rsidP="000F04F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496B2D" w:rsidRPr="00E83BF7" w:rsidRDefault="00496B2D" w:rsidP="000F04F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96B2D" w:rsidRPr="00E83BF7" w:rsidRDefault="00496B2D" w:rsidP="000F04F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496B2D" w:rsidRPr="00E83BF7" w:rsidRDefault="00496B2D" w:rsidP="000F04F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3B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496B2D" w:rsidRPr="00720BC7" w:rsidRDefault="00496B2D" w:rsidP="000F04F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3B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96B2D" w:rsidRPr="00720BC7" w:rsidRDefault="00496B2D" w:rsidP="00496B2D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042E3" w:rsidRPr="00720BC7" w:rsidRDefault="006042E3" w:rsidP="00496B2D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6042E3" w:rsidRPr="00720BC7" w:rsidTr="00F002EE">
        <w:trPr>
          <w:jc w:val="center"/>
        </w:trPr>
        <w:tc>
          <w:tcPr>
            <w:tcW w:w="1266" w:type="pct"/>
            <w:vMerge w:val="restart"/>
          </w:tcPr>
          <w:p w:rsidR="006042E3" w:rsidRPr="00720BC7" w:rsidRDefault="006042E3" w:rsidP="00F002E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6042E3" w:rsidRPr="00720BC7" w:rsidRDefault="006042E3" w:rsidP="00F002E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ение информации при приемке смены о состоянии эксплуатируемых на участке транспортных средств, технологического оборудования, аппаратуры, средств автоматизации и защиты</w:t>
            </w:r>
          </w:p>
        </w:tc>
      </w:tr>
      <w:tr w:rsidR="006042E3" w:rsidRPr="00720BC7" w:rsidTr="00F002EE">
        <w:trPr>
          <w:jc w:val="center"/>
        </w:trPr>
        <w:tc>
          <w:tcPr>
            <w:tcW w:w="1266" w:type="pct"/>
            <w:vMerge/>
          </w:tcPr>
          <w:p w:rsidR="006042E3" w:rsidRPr="00720BC7" w:rsidRDefault="006042E3" w:rsidP="00F002E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42E3" w:rsidRPr="00720BC7" w:rsidRDefault="006042E3" w:rsidP="00F002E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наличия и комплектности аварийного инструмента, средств пожаротушения и газозащитной аппаратуры</w:t>
            </w:r>
          </w:p>
        </w:tc>
      </w:tr>
      <w:tr w:rsidR="006042E3" w:rsidRPr="00720BC7" w:rsidTr="00F002EE">
        <w:trPr>
          <w:jc w:val="center"/>
        </w:trPr>
        <w:tc>
          <w:tcPr>
            <w:tcW w:w="1266" w:type="pct"/>
            <w:vMerge/>
          </w:tcPr>
          <w:p w:rsidR="006042E3" w:rsidRPr="00720BC7" w:rsidRDefault="006042E3" w:rsidP="00F002E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42E3" w:rsidRPr="00720BC7" w:rsidRDefault="006042E3" w:rsidP="00F002EE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нагнетательными установками, дренажными машинами при проведении или восстановлении дренажных, водоотливных канав и колодцев</w:t>
            </w:r>
          </w:p>
        </w:tc>
      </w:tr>
      <w:tr w:rsidR="006042E3" w:rsidRPr="00720BC7" w:rsidTr="00F002EE">
        <w:trPr>
          <w:jc w:val="center"/>
        </w:trPr>
        <w:tc>
          <w:tcPr>
            <w:tcW w:w="1266" w:type="pct"/>
            <w:vMerge/>
          </w:tcPr>
          <w:p w:rsidR="006042E3" w:rsidRPr="00720BC7" w:rsidRDefault="006042E3" w:rsidP="00F002E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42E3" w:rsidRPr="00720BC7" w:rsidRDefault="006042E3" w:rsidP="00F002EE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дренажных машин при производстве дренажных работ</w:t>
            </w:r>
          </w:p>
        </w:tc>
      </w:tr>
      <w:tr w:rsidR="006042E3" w:rsidRPr="00720BC7" w:rsidTr="00F002EE">
        <w:trPr>
          <w:jc w:val="center"/>
        </w:trPr>
        <w:tc>
          <w:tcPr>
            <w:tcW w:w="1266" w:type="pct"/>
            <w:vMerge/>
          </w:tcPr>
          <w:p w:rsidR="006042E3" w:rsidRPr="00720BC7" w:rsidRDefault="006042E3" w:rsidP="00F002E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42E3" w:rsidRPr="00720BC7" w:rsidRDefault="006042E3" w:rsidP="00F002EE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установками для проведения гидроразрыва пластов</w:t>
            </w:r>
          </w:p>
        </w:tc>
      </w:tr>
      <w:tr w:rsidR="006042E3" w:rsidRPr="00720BC7" w:rsidTr="00F002EE">
        <w:trPr>
          <w:jc w:val="center"/>
        </w:trPr>
        <w:tc>
          <w:tcPr>
            <w:tcW w:w="1266" w:type="pct"/>
            <w:vMerge/>
          </w:tcPr>
          <w:p w:rsidR="006042E3" w:rsidRPr="00720BC7" w:rsidRDefault="006042E3" w:rsidP="00F002E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42E3" w:rsidRPr="00720BC7" w:rsidRDefault="006042E3" w:rsidP="00F002EE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скреперной лебедкой на закладочных работах</w:t>
            </w:r>
          </w:p>
        </w:tc>
      </w:tr>
      <w:tr w:rsidR="006042E3" w:rsidRPr="00720BC7" w:rsidTr="00F002EE">
        <w:trPr>
          <w:jc w:val="center"/>
        </w:trPr>
        <w:tc>
          <w:tcPr>
            <w:tcW w:w="1266" w:type="pct"/>
            <w:vMerge/>
          </w:tcPr>
          <w:p w:rsidR="006042E3" w:rsidRPr="00720BC7" w:rsidRDefault="006042E3" w:rsidP="00F002E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42E3" w:rsidRPr="00720BC7" w:rsidRDefault="006042E3" w:rsidP="00F002EE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азка и заправка горюче-смазочными материалами обслуживаемого оборудования</w:t>
            </w:r>
          </w:p>
        </w:tc>
      </w:tr>
      <w:tr w:rsidR="006042E3" w:rsidRPr="00720BC7" w:rsidTr="00F002EE">
        <w:trPr>
          <w:jc w:val="center"/>
        </w:trPr>
        <w:tc>
          <w:tcPr>
            <w:tcW w:w="1266" w:type="pct"/>
            <w:vMerge/>
          </w:tcPr>
          <w:p w:rsidR="006042E3" w:rsidRPr="00720BC7" w:rsidRDefault="006042E3" w:rsidP="00F002E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6042E3" w:rsidRPr="00720BC7" w:rsidRDefault="006042E3" w:rsidP="00F002E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становка роликов при работе узкозахватных комбайнов</w:t>
            </w:r>
          </w:p>
        </w:tc>
      </w:tr>
      <w:tr w:rsidR="009D06F5" w:rsidRPr="00720BC7" w:rsidTr="00F002EE">
        <w:trPr>
          <w:jc w:val="center"/>
        </w:trPr>
        <w:tc>
          <w:tcPr>
            <w:tcW w:w="1266" w:type="pct"/>
            <w:vMerge w:val="restart"/>
          </w:tcPr>
          <w:p w:rsidR="009D06F5" w:rsidRPr="00720BC7" w:rsidRDefault="009D06F5" w:rsidP="00F002E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9D06F5" w:rsidRPr="00720BC7" w:rsidRDefault="009D06F5" w:rsidP="00F002E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ть визуально и/или с использованием приборов отклонения параметров (режимов) работы оборудования</w:t>
            </w:r>
          </w:p>
        </w:tc>
      </w:tr>
      <w:tr w:rsidR="009D06F5" w:rsidRPr="00720BC7" w:rsidTr="00F002EE">
        <w:trPr>
          <w:jc w:val="center"/>
        </w:trPr>
        <w:tc>
          <w:tcPr>
            <w:tcW w:w="1266" w:type="pct"/>
            <w:vMerge/>
          </w:tcPr>
          <w:p w:rsidR="009D06F5" w:rsidRPr="00720BC7" w:rsidRDefault="009D06F5" w:rsidP="00F002E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D06F5" w:rsidRPr="00720BC7" w:rsidRDefault="009D06F5" w:rsidP="00F002E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ть регламентные работы по техническому обслуживанию оборудования</w:t>
            </w:r>
          </w:p>
        </w:tc>
      </w:tr>
      <w:tr w:rsidR="009D06F5" w:rsidRPr="00720BC7" w:rsidTr="00F002EE">
        <w:trPr>
          <w:jc w:val="center"/>
        </w:trPr>
        <w:tc>
          <w:tcPr>
            <w:tcW w:w="1266" w:type="pct"/>
            <w:vMerge/>
          </w:tcPr>
          <w:p w:rsidR="009D06F5" w:rsidRPr="00720BC7" w:rsidRDefault="009D06F5" w:rsidP="00F002E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D06F5" w:rsidRPr="00720BC7" w:rsidRDefault="009D06F5" w:rsidP="00F002E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ять гидромониторами, погрузочными, погрузочно-доставочными машинами с электрическим и пневматическим </w:t>
            </w:r>
            <w:r w:rsidR="0079727C"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водом и дизельным двигателем, </w:t>
            </w: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ладочными машинами, скреперными лебедками, самоходными кровлеоборочными полками и другими применяемыми в работе машинами и механизмами </w:t>
            </w:r>
          </w:p>
        </w:tc>
      </w:tr>
      <w:tr w:rsidR="009D06F5" w:rsidRPr="00720BC7" w:rsidTr="00F002EE">
        <w:trPr>
          <w:jc w:val="center"/>
        </w:trPr>
        <w:tc>
          <w:tcPr>
            <w:tcW w:w="1266" w:type="pct"/>
            <w:vMerge/>
          </w:tcPr>
          <w:p w:rsidR="009D06F5" w:rsidRPr="00720BC7" w:rsidRDefault="009D06F5" w:rsidP="00F002E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D06F5" w:rsidRPr="00720BC7" w:rsidRDefault="009D06F5" w:rsidP="00F002E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ять установками по нагнетанию воды в пласт, гидросистемой при передвижке секций крепи и конвейера</w:t>
            </w:r>
          </w:p>
        </w:tc>
      </w:tr>
      <w:tr w:rsidR="009D06F5" w:rsidRPr="00720BC7" w:rsidTr="00F002EE">
        <w:trPr>
          <w:jc w:val="center"/>
        </w:trPr>
        <w:tc>
          <w:tcPr>
            <w:tcW w:w="1266" w:type="pct"/>
            <w:vMerge/>
          </w:tcPr>
          <w:p w:rsidR="009D06F5" w:rsidRPr="00720BC7" w:rsidRDefault="009D06F5" w:rsidP="00F002E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D06F5" w:rsidRPr="00720BC7" w:rsidRDefault="009D06F5" w:rsidP="00F002E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средства индивидуальной защиты, газозащитную аппаратуру, средства пожаротушения и пользоваться аварийным инструментом в аварийных ситуациях</w:t>
            </w:r>
          </w:p>
        </w:tc>
      </w:tr>
      <w:tr w:rsidR="009D06F5" w:rsidRPr="00720BC7" w:rsidTr="00F002EE">
        <w:trPr>
          <w:jc w:val="center"/>
        </w:trPr>
        <w:tc>
          <w:tcPr>
            <w:tcW w:w="1266" w:type="pct"/>
            <w:vMerge/>
          </w:tcPr>
          <w:p w:rsidR="009D06F5" w:rsidRPr="00720BC7" w:rsidRDefault="009D06F5" w:rsidP="009D06F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9D06F5" w:rsidRPr="00720BC7" w:rsidRDefault="009D06F5" w:rsidP="007972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азывать первую помощь пострадавшему </w:t>
            </w:r>
          </w:p>
        </w:tc>
      </w:tr>
      <w:tr w:rsidR="00300275" w:rsidRPr="00720BC7" w:rsidTr="00F002EE">
        <w:trPr>
          <w:jc w:val="center"/>
        </w:trPr>
        <w:tc>
          <w:tcPr>
            <w:tcW w:w="1266" w:type="pct"/>
            <w:vMerge w:val="restart"/>
          </w:tcPr>
          <w:p w:rsidR="00300275" w:rsidRPr="00720BC7" w:rsidRDefault="00300275" w:rsidP="009D06F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  <w:p w:rsidR="00300275" w:rsidRPr="00720BC7" w:rsidRDefault="00300275" w:rsidP="003002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300275" w:rsidRPr="00720BC7" w:rsidRDefault="00CD516A" w:rsidP="00CD516A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начение, устройство, конструктивные особенности, технические характеристики применяемых буровых самоходных установок, погрузочно-доставочных машин</w:t>
            </w:r>
          </w:p>
        </w:tc>
      </w:tr>
      <w:tr w:rsidR="0048214B" w:rsidRPr="00720BC7" w:rsidTr="00F002EE">
        <w:trPr>
          <w:jc w:val="center"/>
        </w:trPr>
        <w:tc>
          <w:tcPr>
            <w:tcW w:w="1266" w:type="pct"/>
            <w:vMerge/>
          </w:tcPr>
          <w:p w:rsidR="0048214B" w:rsidRPr="00720BC7" w:rsidRDefault="0048214B" w:rsidP="009D06F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48214B" w:rsidRPr="00720BC7" w:rsidRDefault="0048214B" w:rsidP="00F83433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ие характеристики, принцип действия вентиляторов местного проветривания</w:t>
            </w:r>
            <w:r w:rsidR="00F83433"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механизмов очистных забоях рудников (лавах угольных и сланцевых шахт</w:t>
            </w:r>
          </w:p>
        </w:tc>
      </w:tr>
      <w:tr w:rsidR="00300275" w:rsidRPr="00720BC7" w:rsidTr="00F002EE">
        <w:trPr>
          <w:jc w:val="center"/>
        </w:trPr>
        <w:tc>
          <w:tcPr>
            <w:tcW w:w="1266" w:type="pct"/>
            <w:vMerge/>
          </w:tcPr>
          <w:p w:rsidR="00300275" w:rsidRPr="00720BC7" w:rsidRDefault="00300275" w:rsidP="009D06F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300275" w:rsidRPr="00720BC7" w:rsidRDefault="00300275" w:rsidP="009D06F5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нцип действия пусковой и регулирующей аппаратуры </w:t>
            </w:r>
          </w:p>
        </w:tc>
      </w:tr>
      <w:tr w:rsidR="00300275" w:rsidRPr="00720BC7" w:rsidTr="00F002EE">
        <w:trPr>
          <w:jc w:val="center"/>
        </w:trPr>
        <w:tc>
          <w:tcPr>
            <w:tcW w:w="1266" w:type="pct"/>
            <w:vMerge/>
          </w:tcPr>
          <w:p w:rsidR="00300275" w:rsidRPr="00720BC7" w:rsidRDefault="00300275" w:rsidP="009D06F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300275" w:rsidRPr="00720BC7" w:rsidRDefault="00300275" w:rsidP="00F834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у управления обслуживаемых машин</w:t>
            </w:r>
            <w:r w:rsidR="00F83433" w:rsidRPr="00720BC7">
              <w:rPr>
                <w:color w:val="000000" w:themeColor="text1"/>
              </w:rPr>
              <w:t xml:space="preserve"> </w:t>
            </w:r>
            <w:r w:rsidR="00F83433"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механизмов очистных забоях рудников (лавах угольных и сланцевых шахт)</w:t>
            </w:r>
          </w:p>
        </w:tc>
      </w:tr>
      <w:tr w:rsidR="00300275" w:rsidRPr="00720BC7" w:rsidTr="00F002EE">
        <w:trPr>
          <w:jc w:val="center"/>
        </w:trPr>
        <w:tc>
          <w:tcPr>
            <w:tcW w:w="1266" w:type="pct"/>
            <w:vMerge/>
          </w:tcPr>
          <w:p w:rsidR="00300275" w:rsidRPr="00720BC7" w:rsidRDefault="00300275" w:rsidP="009D06F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300275" w:rsidRPr="00720BC7" w:rsidRDefault="00300275" w:rsidP="009D06F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ы неисправностей в работе обслуживаемых машин и механизмов, способы их выявления и устранения</w:t>
            </w:r>
          </w:p>
        </w:tc>
      </w:tr>
      <w:tr w:rsidR="00300275" w:rsidRPr="00720BC7" w:rsidTr="00F002EE">
        <w:trPr>
          <w:jc w:val="center"/>
        </w:trPr>
        <w:tc>
          <w:tcPr>
            <w:tcW w:w="1266" w:type="pct"/>
            <w:vMerge/>
          </w:tcPr>
          <w:p w:rsidR="00300275" w:rsidRPr="00720BC7" w:rsidRDefault="00300275" w:rsidP="009D06F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300275" w:rsidRPr="00720BC7" w:rsidRDefault="00300275" w:rsidP="009D06F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ы смазки, питания, охлаждения гидротрансформаторов, трансмиссии, двигателей и других узлов обслуживаемых машин</w:t>
            </w:r>
          </w:p>
        </w:tc>
      </w:tr>
      <w:tr w:rsidR="00300275" w:rsidRPr="00720BC7" w:rsidTr="00F002EE">
        <w:trPr>
          <w:jc w:val="center"/>
        </w:trPr>
        <w:tc>
          <w:tcPr>
            <w:tcW w:w="1266" w:type="pct"/>
            <w:vMerge/>
          </w:tcPr>
          <w:p w:rsidR="00300275" w:rsidRPr="00720BC7" w:rsidRDefault="00300275" w:rsidP="009D06F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300275" w:rsidRPr="00720BC7" w:rsidRDefault="00300275" w:rsidP="00F83433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монтажа и демонтажа обслуживаемых машин</w:t>
            </w:r>
            <w:r w:rsidR="00F83433"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механизмов очистных забоях рудников (лавах угольных и сланцевых шахт)</w:t>
            </w:r>
          </w:p>
        </w:tc>
      </w:tr>
      <w:tr w:rsidR="00300275" w:rsidRPr="00720BC7" w:rsidTr="00F002EE">
        <w:trPr>
          <w:jc w:val="center"/>
        </w:trPr>
        <w:tc>
          <w:tcPr>
            <w:tcW w:w="1266" w:type="pct"/>
            <w:vMerge/>
          </w:tcPr>
          <w:p w:rsidR="00300275" w:rsidRPr="00720BC7" w:rsidRDefault="00300275" w:rsidP="009D06F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300275" w:rsidRPr="00720BC7" w:rsidRDefault="00F83433" w:rsidP="00F83433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слесарное дело в объеме, необходимом при выполнении вспомогательных операций по обслуживанию технологического оборудования и механизмов в очистных забоях рудников (лавах угольных и сланцевых шахт)</w:t>
            </w:r>
          </w:p>
        </w:tc>
      </w:tr>
      <w:tr w:rsidR="00300275" w:rsidRPr="00720BC7" w:rsidTr="00F002EE">
        <w:trPr>
          <w:jc w:val="center"/>
        </w:trPr>
        <w:tc>
          <w:tcPr>
            <w:tcW w:w="1266" w:type="pct"/>
            <w:vMerge/>
          </w:tcPr>
          <w:p w:rsidR="00300275" w:rsidRPr="00720BC7" w:rsidRDefault="00300275" w:rsidP="009D06F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300275" w:rsidRPr="00720BC7" w:rsidRDefault="00F83433" w:rsidP="009D06F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оказания первой помощи пострадавшему</w:t>
            </w:r>
          </w:p>
        </w:tc>
      </w:tr>
      <w:tr w:rsidR="00D06AE5" w:rsidRPr="00720BC7" w:rsidTr="00F002EE">
        <w:trPr>
          <w:jc w:val="center"/>
        </w:trPr>
        <w:tc>
          <w:tcPr>
            <w:tcW w:w="1266" w:type="pct"/>
            <w:vMerge/>
          </w:tcPr>
          <w:p w:rsidR="00D06AE5" w:rsidRPr="00720BC7" w:rsidRDefault="00D06AE5" w:rsidP="009D06F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D06AE5" w:rsidRPr="00720BC7" w:rsidRDefault="00D06AE5" w:rsidP="009D06F5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жетонной (электронной) системы контроля спуска-выезда и нарядов-допусков </w:t>
            </w:r>
            <w:r w:rsidRPr="00720BC7">
              <w:rPr>
                <w:rFonts w:ascii="Times New Roman" w:eastAsia="SimSun" w:hAnsi="Times New Roman" w:cs="Mangal"/>
                <w:color w:val="000000" w:themeColor="text1"/>
                <w:kern w:val="3"/>
                <w:sz w:val="24"/>
                <w:szCs w:val="24"/>
                <w:lang w:eastAsia="zh-CN" w:bidi="hi-IN"/>
              </w:rPr>
              <w:t>при выполнении горных работ</w:t>
            </w:r>
          </w:p>
        </w:tc>
      </w:tr>
      <w:tr w:rsidR="00300275" w:rsidRPr="00720BC7" w:rsidTr="00F002EE">
        <w:trPr>
          <w:jc w:val="center"/>
        </w:trPr>
        <w:tc>
          <w:tcPr>
            <w:tcW w:w="1266" w:type="pct"/>
            <w:vMerge/>
          </w:tcPr>
          <w:p w:rsidR="00300275" w:rsidRPr="00720BC7" w:rsidRDefault="00300275" w:rsidP="009D06F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300275" w:rsidRPr="00720BC7" w:rsidRDefault="00F83433" w:rsidP="009D06F5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 мероприятий по локализации и ликвидации последствий аварий в очистном забое</w:t>
            </w:r>
          </w:p>
        </w:tc>
      </w:tr>
      <w:tr w:rsidR="00300275" w:rsidRPr="00720BC7" w:rsidTr="00F002EE">
        <w:trPr>
          <w:jc w:val="center"/>
        </w:trPr>
        <w:tc>
          <w:tcPr>
            <w:tcW w:w="1266" w:type="pct"/>
            <w:vMerge/>
          </w:tcPr>
          <w:p w:rsidR="00300275" w:rsidRPr="00720BC7" w:rsidRDefault="00300275" w:rsidP="0030027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pct"/>
          </w:tcPr>
          <w:p w:rsidR="00300275" w:rsidRPr="00720BC7" w:rsidRDefault="00F83433" w:rsidP="0079727C">
            <w:pPr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охраны труда, промышленной, экологической и пожарной безопасности на</w:t>
            </w:r>
            <w:r w:rsidRPr="00720BC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рабочем месте</w:t>
            </w: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очистной выемке</w:t>
            </w:r>
            <w:r w:rsidR="0079727C"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ных пород</w:t>
            </w:r>
          </w:p>
        </w:tc>
      </w:tr>
      <w:tr w:rsidR="00300275" w:rsidRPr="00720BC7" w:rsidTr="00F002EE">
        <w:trPr>
          <w:jc w:val="center"/>
        </w:trPr>
        <w:tc>
          <w:tcPr>
            <w:tcW w:w="1266" w:type="pct"/>
          </w:tcPr>
          <w:p w:rsidR="00300275" w:rsidRPr="00720BC7" w:rsidRDefault="00300275" w:rsidP="0030027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300275" w:rsidRPr="00720BC7" w:rsidRDefault="00300275" w:rsidP="003002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6042E3" w:rsidRPr="00720BC7" w:rsidRDefault="006042E3" w:rsidP="00496B2D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042E3" w:rsidRPr="00720BC7" w:rsidRDefault="006042E3" w:rsidP="00496B2D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50709" w:rsidRPr="00720BC7" w:rsidRDefault="00450709" w:rsidP="00661874">
      <w:pPr>
        <w:pStyle w:val="1"/>
        <w:pageBreakBefore/>
        <w:spacing w:before="0" w:line="240" w:lineRule="atLeast"/>
        <w:jc w:val="center"/>
        <w:rPr>
          <w:color w:val="000000" w:themeColor="text1"/>
        </w:rPr>
      </w:pPr>
      <w:bookmarkStart w:id="10" w:name="_Toc460924850"/>
      <w:r w:rsidRPr="00720BC7">
        <w:rPr>
          <w:rFonts w:ascii="Times New Roman" w:hAnsi="Times New Roman"/>
          <w:bCs w:val="0"/>
          <w:color w:val="000000" w:themeColor="text1"/>
        </w:rPr>
        <w:lastRenderedPageBreak/>
        <w:t>IV. Сведения об организациях – разработчиках профессионального</w:t>
      </w:r>
      <w:bookmarkEnd w:id="10"/>
    </w:p>
    <w:p w:rsidR="001938AB" w:rsidRPr="00720BC7" w:rsidRDefault="001938AB" w:rsidP="009538A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38AB" w:rsidRPr="00720BC7" w:rsidRDefault="001938AB" w:rsidP="009538A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BC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1. Ответственная организация-разработчик</w:t>
      </w:r>
    </w:p>
    <w:p w:rsidR="001938AB" w:rsidRPr="00720BC7" w:rsidRDefault="001938AB" w:rsidP="009538A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6063"/>
        <w:gridCol w:w="4358"/>
      </w:tblGrid>
      <w:tr w:rsidR="009A01BA" w:rsidRPr="00720BC7" w:rsidTr="007A5CDB">
        <w:trPr>
          <w:trHeight w:val="567"/>
        </w:trPr>
        <w:tc>
          <w:tcPr>
            <w:tcW w:w="5000" w:type="pct"/>
            <w:gridSpan w:val="2"/>
            <w:vAlign w:val="center"/>
          </w:tcPr>
          <w:p w:rsidR="001938AB" w:rsidRPr="00720BC7" w:rsidRDefault="00450709" w:rsidP="007A5CD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ОР «Российский союз промышленников и предпринимателей», город Москва</w:t>
            </w:r>
          </w:p>
        </w:tc>
      </w:tr>
      <w:tr w:rsidR="001938AB" w:rsidRPr="00720BC7" w:rsidTr="007A5CDB">
        <w:trPr>
          <w:trHeight w:val="567"/>
        </w:trPr>
        <w:tc>
          <w:tcPr>
            <w:tcW w:w="2909" w:type="pct"/>
            <w:tcBorders>
              <w:right w:val="nil"/>
            </w:tcBorders>
            <w:vAlign w:val="center"/>
          </w:tcPr>
          <w:p w:rsidR="00450709" w:rsidRPr="00720BC7" w:rsidRDefault="00450709" w:rsidP="0045070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Управляющий директор </w:t>
            </w:r>
          </w:p>
          <w:p w:rsidR="001938AB" w:rsidRPr="00720BC7" w:rsidDel="001B7E4D" w:rsidRDefault="00450709" w:rsidP="0045070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правления развития квалификаций</w:t>
            </w:r>
          </w:p>
        </w:tc>
        <w:tc>
          <w:tcPr>
            <w:tcW w:w="2091" w:type="pct"/>
            <w:tcBorders>
              <w:left w:val="nil"/>
            </w:tcBorders>
            <w:vAlign w:val="center"/>
          </w:tcPr>
          <w:p w:rsidR="001938AB" w:rsidRPr="00720BC7" w:rsidRDefault="00450709" w:rsidP="007A5CD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мирнова Юлия Валерьевна</w:t>
            </w:r>
          </w:p>
        </w:tc>
      </w:tr>
    </w:tbl>
    <w:p w:rsidR="001938AB" w:rsidRPr="00720BC7" w:rsidRDefault="001938AB" w:rsidP="009538A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38AB" w:rsidRPr="00720BC7" w:rsidRDefault="001938AB" w:rsidP="009538A4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20BC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2. Наименования организаций-разработчиков</w:t>
      </w:r>
    </w:p>
    <w:p w:rsidR="001938AB" w:rsidRPr="00720BC7" w:rsidRDefault="001938AB" w:rsidP="009538A4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536"/>
        <w:gridCol w:w="9885"/>
      </w:tblGrid>
      <w:tr w:rsidR="00881704" w:rsidRPr="00720BC7" w:rsidTr="001B6BE2">
        <w:tc>
          <w:tcPr>
            <w:tcW w:w="257" w:type="pct"/>
            <w:vAlign w:val="center"/>
          </w:tcPr>
          <w:p w:rsidR="00881704" w:rsidRPr="00720BC7" w:rsidRDefault="00881704" w:rsidP="00B47D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743" w:type="pct"/>
            <w:vAlign w:val="bottom"/>
          </w:tcPr>
          <w:p w:rsidR="00881704" w:rsidRPr="00720BC7" w:rsidRDefault="00881704" w:rsidP="001D218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О "ГОК "Денисовский", Республика Саха (Якутия), город Нерюнгри,</w:t>
            </w:r>
          </w:p>
        </w:tc>
      </w:tr>
      <w:tr w:rsidR="00881704" w:rsidRPr="00720BC7" w:rsidTr="001B6BE2">
        <w:tc>
          <w:tcPr>
            <w:tcW w:w="257" w:type="pct"/>
            <w:vAlign w:val="center"/>
          </w:tcPr>
          <w:p w:rsidR="00881704" w:rsidRPr="00720BC7" w:rsidRDefault="00881704" w:rsidP="00B47D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743" w:type="pct"/>
            <w:vAlign w:val="bottom"/>
          </w:tcPr>
          <w:p w:rsidR="00881704" w:rsidRPr="00720BC7" w:rsidRDefault="00881704" w:rsidP="001D218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О "Евразруда" Кемеровская область, Республика Хакасия</w:t>
            </w:r>
          </w:p>
        </w:tc>
      </w:tr>
      <w:tr w:rsidR="00881704" w:rsidRPr="00720BC7" w:rsidTr="001B6BE2">
        <w:tc>
          <w:tcPr>
            <w:tcW w:w="257" w:type="pct"/>
            <w:vAlign w:val="center"/>
          </w:tcPr>
          <w:p w:rsidR="00881704" w:rsidRPr="00720BC7" w:rsidRDefault="00881704" w:rsidP="00B47D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743" w:type="pct"/>
            <w:vAlign w:val="bottom"/>
          </w:tcPr>
          <w:p w:rsidR="00881704" w:rsidRPr="00720BC7" w:rsidRDefault="00881704" w:rsidP="001D218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О "Карельский окатыш", город Костомукша, Республика Карелия</w:t>
            </w:r>
          </w:p>
        </w:tc>
      </w:tr>
      <w:tr w:rsidR="00881704" w:rsidRPr="00720BC7" w:rsidTr="001B6BE2">
        <w:tc>
          <w:tcPr>
            <w:tcW w:w="257" w:type="pct"/>
            <w:vAlign w:val="center"/>
          </w:tcPr>
          <w:p w:rsidR="00881704" w:rsidRPr="00720BC7" w:rsidRDefault="00881704" w:rsidP="00B47D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743" w:type="pct"/>
            <w:vAlign w:val="bottom"/>
          </w:tcPr>
          <w:p w:rsidR="00881704" w:rsidRPr="00720BC7" w:rsidRDefault="00881704" w:rsidP="001D218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О "РОСИНФОРМУГОЛЬ", город Москва</w:t>
            </w:r>
          </w:p>
        </w:tc>
      </w:tr>
      <w:tr w:rsidR="00BB5B74" w:rsidRPr="00720BC7" w:rsidTr="001B6BE2">
        <w:tc>
          <w:tcPr>
            <w:tcW w:w="257" w:type="pct"/>
            <w:vAlign w:val="center"/>
          </w:tcPr>
          <w:p w:rsidR="00BB5B74" w:rsidRPr="00687375" w:rsidRDefault="00BB5B74" w:rsidP="007D75F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43" w:type="pct"/>
            <w:vAlign w:val="bottom"/>
          </w:tcPr>
          <w:p w:rsidR="00BB5B74" w:rsidRPr="00687375" w:rsidRDefault="00BB5B74" w:rsidP="007D75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7375">
              <w:rPr>
                <w:rFonts w:ascii="Times New Roman" w:hAnsi="Times New Roman"/>
                <w:color w:val="000000"/>
                <w:sz w:val="24"/>
                <w:szCs w:val="24"/>
              </w:rPr>
              <w:t>ОАО «НТЦ «Промышленная безопасность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город  Москва</w:t>
            </w:r>
          </w:p>
        </w:tc>
      </w:tr>
      <w:tr w:rsidR="00881704" w:rsidRPr="00720BC7" w:rsidTr="001B6BE2">
        <w:tc>
          <w:tcPr>
            <w:tcW w:w="257" w:type="pct"/>
            <w:vAlign w:val="center"/>
          </w:tcPr>
          <w:p w:rsidR="00881704" w:rsidRPr="00BB5B74" w:rsidRDefault="00BB5B74" w:rsidP="00B47D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743" w:type="pct"/>
            <w:vAlign w:val="bottom"/>
          </w:tcPr>
          <w:p w:rsidR="00881704" w:rsidRPr="00720BC7" w:rsidRDefault="00881704" w:rsidP="001D218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АО "Стойленский ГОК", город Старый Оскол, Белгородская область</w:t>
            </w:r>
          </w:p>
        </w:tc>
      </w:tr>
      <w:tr w:rsidR="00881704" w:rsidRPr="00720BC7" w:rsidTr="001B6BE2">
        <w:tc>
          <w:tcPr>
            <w:tcW w:w="257" w:type="pct"/>
            <w:vAlign w:val="center"/>
          </w:tcPr>
          <w:p w:rsidR="00881704" w:rsidRPr="00BB5B74" w:rsidRDefault="00BB5B74" w:rsidP="00B47D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743" w:type="pct"/>
            <w:vAlign w:val="bottom"/>
          </w:tcPr>
          <w:p w:rsidR="00881704" w:rsidRPr="00720BC7" w:rsidRDefault="00881704" w:rsidP="001D218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АО «ЕВРАЗ Качканарский горно-обогатительный комбинат», город Качканар, Свердловская область</w:t>
            </w:r>
          </w:p>
        </w:tc>
      </w:tr>
      <w:tr w:rsidR="00881704" w:rsidRPr="00720BC7" w:rsidTr="001B6BE2">
        <w:tc>
          <w:tcPr>
            <w:tcW w:w="257" w:type="pct"/>
            <w:vAlign w:val="center"/>
          </w:tcPr>
          <w:p w:rsidR="00881704" w:rsidRPr="00BB5B74" w:rsidRDefault="00BB5B74" w:rsidP="00B47D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743" w:type="pct"/>
          </w:tcPr>
          <w:p w:rsidR="00881704" w:rsidRPr="00720BC7" w:rsidRDefault="00881704" w:rsidP="001D21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Консультационно-аналитический центр  «ЦНОТОРГМЕТ», город Москва</w:t>
            </w:r>
          </w:p>
        </w:tc>
      </w:tr>
      <w:tr w:rsidR="00881704" w:rsidRPr="00720BC7" w:rsidTr="001B6BE2">
        <w:tc>
          <w:tcPr>
            <w:tcW w:w="257" w:type="pct"/>
            <w:vAlign w:val="center"/>
          </w:tcPr>
          <w:p w:rsidR="00881704" w:rsidRPr="00BB5B74" w:rsidRDefault="00BB5B74" w:rsidP="00B47D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743" w:type="pct"/>
          </w:tcPr>
          <w:p w:rsidR="00881704" w:rsidRPr="00720BC7" w:rsidRDefault="00881704" w:rsidP="001D21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Корпорация Чермет», город Москва</w:t>
            </w:r>
          </w:p>
        </w:tc>
      </w:tr>
      <w:tr w:rsidR="00881704" w:rsidRPr="00720BC7" w:rsidTr="001B6BE2">
        <w:tc>
          <w:tcPr>
            <w:tcW w:w="257" w:type="pct"/>
            <w:vAlign w:val="center"/>
          </w:tcPr>
          <w:p w:rsidR="00881704" w:rsidRPr="00BB5B74" w:rsidRDefault="00BB5B74" w:rsidP="00B47D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743" w:type="pct"/>
            <w:vAlign w:val="bottom"/>
          </w:tcPr>
          <w:p w:rsidR="00881704" w:rsidRPr="00720BC7" w:rsidRDefault="00881704" w:rsidP="001D218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ОО «УГМК-Холдинг», город Верхняя Пышма, Свердловская область</w:t>
            </w:r>
          </w:p>
        </w:tc>
      </w:tr>
      <w:tr w:rsidR="00881704" w:rsidRPr="00720BC7" w:rsidTr="0026227E">
        <w:trPr>
          <w:trHeight w:val="77"/>
        </w:trPr>
        <w:tc>
          <w:tcPr>
            <w:tcW w:w="257" w:type="pct"/>
            <w:vAlign w:val="center"/>
          </w:tcPr>
          <w:p w:rsidR="00881704" w:rsidRPr="00BB5B74" w:rsidRDefault="00BB5B74" w:rsidP="00B47D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743" w:type="pct"/>
            <w:vAlign w:val="bottom"/>
          </w:tcPr>
          <w:p w:rsidR="00881704" w:rsidRPr="00720BC7" w:rsidRDefault="00881704" w:rsidP="001D218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АО «ГМК «Норильский никель», город Норильск, Красноярский край </w:t>
            </w:r>
          </w:p>
        </w:tc>
      </w:tr>
      <w:tr w:rsidR="00881704" w:rsidRPr="00720BC7" w:rsidTr="001B6BE2">
        <w:tc>
          <w:tcPr>
            <w:tcW w:w="257" w:type="pct"/>
            <w:vAlign w:val="center"/>
          </w:tcPr>
          <w:p w:rsidR="00881704" w:rsidRPr="00DE2475" w:rsidRDefault="00BB5B74" w:rsidP="00DE247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743" w:type="pct"/>
          </w:tcPr>
          <w:p w:rsidR="00881704" w:rsidRPr="00720BC7" w:rsidRDefault="00881704" w:rsidP="001D2188">
            <w:pPr>
              <w:spacing w:after="0" w:line="240" w:lineRule="auto"/>
              <w:ind w:hanging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АОУ ВПО НИТУ «МИСиС», город Москва</w:t>
            </w:r>
          </w:p>
        </w:tc>
      </w:tr>
    </w:tbl>
    <w:p w:rsidR="001938AB" w:rsidRPr="00720BC7" w:rsidRDefault="001938AB">
      <w:pPr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sectPr w:rsidR="001938AB" w:rsidRPr="00720BC7" w:rsidSect="00B8430D">
          <w:headerReference w:type="default" r:id="rId12"/>
          <w:footnotePr>
            <w:pos w:val="beneathText"/>
          </w:footnotePr>
          <w:endnotePr>
            <w:numFmt w:val="decimal"/>
          </w:endnotePr>
          <w:type w:val="continuous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1938AB" w:rsidRPr="00720BC7" w:rsidRDefault="007D5B99" w:rsidP="007D5B99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20BC7">
        <w:rPr>
          <w:rFonts w:ascii="Arial" w:hAnsi="Arial" w:cs="Arial"/>
          <w:b/>
          <w:bCs/>
          <w:color w:val="000000" w:themeColor="text1"/>
          <w:sz w:val="18"/>
          <w:szCs w:val="18"/>
        </w:rPr>
        <w:lastRenderedPageBreak/>
        <w:br/>
      </w:r>
      <w:r w:rsidRPr="00720BC7">
        <w:rPr>
          <w:rFonts w:ascii="Arial" w:hAnsi="Arial" w:cs="Arial"/>
          <w:b/>
          <w:bCs/>
          <w:color w:val="000000" w:themeColor="text1"/>
          <w:sz w:val="18"/>
          <w:szCs w:val="18"/>
        </w:rPr>
        <w:br/>
      </w:r>
    </w:p>
    <w:sectPr w:rsidR="001938AB" w:rsidRPr="00720BC7" w:rsidSect="001938AB">
      <w:headerReference w:type="default" r:id="rId13"/>
      <w:footnotePr>
        <w:pos w:val="beneathText"/>
      </w:footnotePr>
      <w:endnotePr>
        <w:numFmt w:val="decimal"/>
      </w:endnotePr>
      <w:type w:val="continuous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E1B" w:rsidRDefault="005E1E1B" w:rsidP="0085401D">
      <w:pPr>
        <w:spacing w:after="0" w:line="240" w:lineRule="auto"/>
      </w:pPr>
      <w:r>
        <w:separator/>
      </w:r>
    </w:p>
  </w:endnote>
  <w:endnote w:type="continuationSeparator" w:id="0">
    <w:p w:rsidR="005E1E1B" w:rsidRDefault="005E1E1B" w:rsidP="0085401D">
      <w:pPr>
        <w:spacing w:after="0" w:line="240" w:lineRule="auto"/>
      </w:pPr>
      <w:r>
        <w:continuationSeparator/>
      </w:r>
    </w:p>
  </w:endnote>
  <w:endnote w:id="1">
    <w:p w:rsidR="007D75F4" w:rsidRPr="006E23F0" w:rsidRDefault="007D75F4" w:rsidP="00422139">
      <w:pPr>
        <w:pStyle w:val="af0"/>
        <w:jc w:val="both"/>
        <w:rPr>
          <w:rFonts w:ascii="Times New Roman" w:hAnsi="Times New Roman"/>
        </w:rPr>
      </w:pPr>
      <w:r w:rsidRPr="006E23F0">
        <w:rPr>
          <w:rStyle w:val="af2"/>
          <w:rFonts w:ascii="Times New Roman" w:hAnsi="Times New Roman"/>
        </w:rPr>
        <w:endnoteRef/>
      </w:r>
      <w:r w:rsidRPr="006E23F0">
        <w:rPr>
          <w:rFonts w:ascii="Times New Roman" w:hAnsi="Times New Roman"/>
        </w:rPr>
        <w:t xml:space="preserve"> Общероссийский классификатор занятий. </w:t>
      </w:r>
    </w:p>
  </w:endnote>
  <w:endnote w:id="2">
    <w:p w:rsidR="007D75F4" w:rsidRPr="009A01BA" w:rsidRDefault="007D75F4" w:rsidP="00B94E2A">
      <w:pPr>
        <w:spacing w:after="0" w:line="240" w:lineRule="auto"/>
        <w:rPr>
          <w:rFonts w:ascii="Times New Roman" w:hAnsi="Times New Roman"/>
        </w:rPr>
      </w:pPr>
      <w:r w:rsidRPr="009A01BA">
        <w:rPr>
          <w:rStyle w:val="af2"/>
        </w:rPr>
        <w:endnoteRef/>
      </w:r>
      <w:r w:rsidRPr="009A01BA">
        <w:t xml:space="preserve"> </w:t>
      </w:r>
      <w:r w:rsidRPr="009A01BA">
        <w:rPr>
          <w:rFonts w:ascii="Times New Roman" w:hAnsi="Times New Roman" w:cs="Times New Roman"/>
          <w:sz w:val="20"/>
          <w:szCs w:val="20"/>
        </w:rPr>
        <w:t>Общероссийский классификатор видов экономической деятельности ОК 029-2014 (КДЕС РЕД. 2)</w:t>
      </w:r>
      <w:r>
        <w:rPr>
          <w:rFonts w:ascii="Times New Roman" w:hAnsi="Times New Roman" w:cs="Times New Roman"/>
          <w:sz w:val="20"/>
          <w:szCs w:val="20"/>
        </w:rPr>
        <w:t xml:space="preserve"> по состоянию на 2016 год</w:t>
      </w:r>
    </w:p>
  </w:endnote>
  <w:endnote w:id="3">
    <w:p w:rsidR="007D75F4" w:rsidRPr="006B5FCD" w:rsidRDefault="007D75F4" w:rsidP="006B5FCD">
      <w:pPr>
        <w:pStyle w:val="af0"/>
        <w:jc w:val="both"/>
        <w:rPr>
          <w:rFonts w:ascii="Times New Roman" w:hAnsi="Times New Roman"/>
        </w:rPr>
      </w:pPr>
      <w:r w:rsidRPr="009A01BA">
        <w:rPr>
          <w:rStyle w:val="af2"/>
          <w:rFonts w:ascii="Times New Roman" w:hAnsi="Times New Roman"/>
        </w:rPr>
        <w:endnoteRef/>
      </w:r>
      <w:r w:rsidRPr="009A01BA">
        <w:rPr>
          <w:rFonts w:ascii="Times New Roman" w:hAnsi="Times New Roman"/>
        </w:rPr>
        <w:t xml:space="preserve"> Постановление Правительства Российской Федерации от 25 февраля 2000 г. № 163 «Об утверждении перечня тяжелых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№ 10, ст. 1131; 2001, № 26, ст. 26, ст. 2685; 2011, </w:t>
      </w:r>
      <w:r w:rsidRPr="006B5FCD">
        <w:rPr>
          <w:rFonts w:ascii="Times New Roman" w:hAnsi="Times New Roman"/>
        </w:rPr>
        <w:t>№ 26, ст. 3803).</w:t>
      </w:r>
    </w:p>
  </w:endnote>
  <w:endnote w:id="4">
    <w:p w:rsidR="007D75F4" w:rsidRPr="00623516" w:rsidRDefault="007D75F4" w:rsidP="005C5083">
      <w:pPr>
        <w:pStyle w:val="af0"/>
        <w:jc w:val="both"/>
        <w:rPr>
          <w:rFonts w:ascii="Times New Roman" w:hAnsi="Times New Roman"/>
        </w:rPr>
      </w:pPr>
      <w:r w:rsidRPr="00623516">
        <w:rPr>
          <w:rStyle w:val="af2"/>
          <w:rFonts w:ascii="Times New Roman" w:hAnsi="Times New Roman"/>
        </w:rPr>
        <w:endnoteRef/>
      </w:r>
      <w:r w:rsidRPr="00623516">
        <w:rPr>
          <w:rFonts w:ascii="Times New Roman" w:hAnsi="Times New Roman"/>
        </w:rPr>
        <w:t xml:space="preserve"> Приказ Минздравсоцразвития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 октября 2011 г., регистрационный № 22111), с изменениями, внесенными приказами Минздрава России от 15 мая 2013 г. № 296н (зарегистрирован Минюстом России 3 июля 2013 г., регистрационный № 28970) и от 5 декабря 2014 г. № 801н (зарегистрирован Минюстом России 3 февраля 2015 г., регистрационный № 35848).</w:t>
      </w:r>
    </w:p>
  </w:endnote>
  <w:endnote w:id="5">
    <w:p w:rsidR="007D75F4" w:rsidRPr="00D644A6" w:rsidRDefault="007D75F4" w:rsidP="005C5083">
      <w:pPr>
        <w:spacing w:after="0" w:line="240" w:lineRule="auto"/>
        <w:jc w:val="both"/>
        <w:rPr>
          <w:rFonts w:ascii="Times New Roman" w:hAnsi="Times New Roman" w:cs="Arial"/>
          <w:sz w:val="20"/>
          <w:szCs w:val="60"/>
        </w:rPr>
      </w:pPr>
      <w:r w:rsidRPr="00623516">
        <w:rPr>
          <w:rStyle w:val="af2"/>
          <w:rFonts w:ascii="Times New Roman" w:hAnsi="Times New Roman"/>
        </w:rPr>
        <w:endnoteRef/>
      </w:r>
      <w:r w:rsidRPr="00623516">
        <w:rPr>
          <w:rFonts w:ascii="Times New Roman" w:hAnsi="Times New Roman"/>
        </w:rPr>
        <w:t xml:space="preserve"> </w:t>
      </w:r>
      <w:r w:rsidRPr="00D644A6">
        <w:rPr>
          <w:rFonts w:ascii="Times New Roman" w:hAnsi="Times New Roman" w:cs="Arial"/>
          <w:sz w:val="20"/>
          <w:szCs w:val="60"/>
        </w:rPr>
        <w:t>Постановление Минтруда РФ, Минобразования РФ от 13.01.2003 N 1/29 "Об утверждении Порядка обучения по охране труда и проверки знаний требований охраны труда работников организаций" (</w:t>
      </w:r>
      <w:r>
        <w:rPr>
          <w:rFonts w:ascii="Times New Roman" w:hAnsi="Times New Roman" w:cs="Arial"/>
          <w:sz w:val="20"/>
          <w:szCs w:val="60"/>
        </w:rPr>
        <w:t>з</w:t>
      </w:r>
      <w:r w:rsidRPr="00D644A6">
        <w:rPr>
          <w:rFonts w:ascii="Times New Roman" w:hAnsi="Times New Roman" w:cs="Arial"/>
          <w:sz w:val="20"/>
          <w:szCs w:val="60"/>
        </w:rPr>
        <w:t>арегистрировано в Минюсте РФ 12.02.2003 N 4209).</w:t>
      </w:r>
    </w:p>
  </w:endnote>
  <w:endnote w:id="6">
    <w:p w:rsidR="007D75F4" w:rsidRPr="006B5FCD" w:rsidRDefault="007D75F4" w:rsidP="006B5FCD">
      <w:pPr>
        <w:pStyle w:val="af0"/>
        <w:jc w:val="both"/>
        <w:rPr>
          <w:rFonts w:ascii="Times New Roman" w:hAnsi="Times New Roman"/>
        </w:rPr>
      </w:pPr>
      <w:r w:rsidRPr="006B5FCD">
        <w:rPr>
          <w:rStyle w:val="af2"/>
          <w:rFonts w:ascii="Times New Roman" w:hAnsi="Times New Roman"/>
        </w:rPr>
        <w:endnoteRef/>
      </w:r>
      <w:r w:rsidRPr="006B5FCD">
        <w:rPr>
          <w:rFonts w:ascii="Times New Roman" w:hAnsi="Times New Roman"/>
        </w:rPr>
        <w:t xml:space="preserve"> Единый тарифно-квалификационный справочник работ и профессий рабочих, выпуск 4, раздел «Общие профессии</w:t>
      </w:r>
    </w:p>
    <w:p w:rsidR="007D75F4" w:rsidRPr="006B5FCD" w:rsidRDefault="007D75F4" w:rsidP="006B5FCD">
      <w:pPr>
        <w:pStyle w:val="af0"/>
        <w:jc w:val="both"/>
        <w:rPr>
          <w:rFonts w:ascii="Times New Roman" w:hAnsi="Times New Roman"/>
        </w:rPr>
      </w:pPr>
      <w:r w:rsidRPr="006B5FCD">
        <w:rPr>
          <w:rFonts w:ascii="Times New Roman" w:hAnsi="Times New Roman"/>
        </w:rPr>
        <w:t xml:space="preserve">  горных и горнокапитальных работ»</w:t>
      </w:r>
    </w:p>
  </w:endnote>
  <w:endnote w:id="7">
    <w:p w:rsidR="007D75F4" w:rsidRPr="006B5FCD" w:rsidRDefault="007D75F4" w:rsidP="006B5FCD">
      <w:pPr>
        <w:pStyle w:val="af0"/>
        <w:jc w:val="both"/>
        <w:rPr>
          <w:rFonts w:ascii="Times New Roman" w:hAnsi="Times New Roman"/>
        </w:rPr>
      </w:pPr>
      <w:r w:rsidRPr="006B5FCD">
        <w:rPr>
          <w:rStyle w:val="af2"/>
          <w:rFonts w:ascii="Times New Roman" w:hAnsi="Times New Roman"/>
        </w:rPr>
        <w:endnoteRef/>
      </w:r>
      <w:r w:rsidRPr="006B5FCD">
        <w:rPr>
          <w:rFonts w:ascii="Times New Roman" w:hAnsi="Times New Roman"/>
        </w:rPr>
        <w:t xml:space="preserve"> Единый тарифно-квалификационный справочник работ и профессий рабочих, выпуск 4, раздел «Добыча и обогащение угля и сланца, строительство угольных и сланцевых шахт и разрезов»</w:t>
      </w:r>
    </w:p>
  </w:endnote>
  <w:endnote w:id="8">
    <w:p w:rsidR="007D75F4" w:rsidRPr="009A01BA" w:rsidRDefault="007D75F4" w:rsidP="006B5FCD">
      <w:pPr>
        <w:pStyle w:val="af0"/>
        <w:jc w:val="both"/>
      </w:pPr>
      <w:r w:rsidRPr="006B5FCD">
        <w:rPr>
          <w:rStyle w:val="af2"/>
          <w:rFonts w:ascii="Times New Roman" w:hAnsi="Times New Roman"/>
        </w:rPr>
        <w:endnoteRef/>
      </w:r>
      <w:r w:rsidRPr="006B5FCD">
        <w:rPr>
          <w:rFonts w:ascii="Times New Roman" w:hAnsi="Times New Roman"/>
        </w:rPr>
        <w:t xml:space="preserve"> Общероссийский классификатор ОК 016-94 профессий рабочих, должностей служащих и тарифных разрядов (ОКПДТР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E1B" w:rsidRDefault="005E1E1B" w:rsidP="0085401D">
      <w:pPr>
        <w:spacing w:after="0" w:line="240" w:lineRule="auto"/>
      </w:pPr>
      <w:r>
        <w:separator/>
      </w:r>
    </w:p>
  </w:footnote>
  <w:footnote w:type="continuationSeparator" w:id="0">
    <w:p w:rsidR="005E1E1B" w:rsidRDefault="005E1E1B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04002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7D75F4" w:rsidRPr="00260D86" w:rsidRDefault="007D75F4">
        <w:pPr>
          <w:pStyle w:val="af6"/>
          <w:jc w:val="center"/>
          <w:rPr>
            <w:rFonts w:ascii="Times New Roman" w:hAnsi="Times New Roman"/>
          </w:rPr>
        </w:pPr>
        <w:r w:rsidRPr="00260D86">
          <w:rPr>
            <w:rFonts w:ascii="Times New Roman" w:hAnsi="Times New Roman"/>
          </w:rPr>
          <w:fldChar w:fldCharType="begin"/>
        </w:r>
        <w:r w:rsidRPr="00260D86">
          <w:rPr>
            <w:rFonts w:ascii="Times New Roman" w:hAnsi="Times New Roman"/>
          </w:rPr>
          <w:instrText xml:space="preserve"> PAGE   \* MERGEFORMAT </w:instrText>
        </w:r>
        <w:r w:rsidRPr="00260D86">
          <w:rPr>
            <w:rFonts w:ascii="Times New Roman" w:hAnsi="Times New Roman"/>
          </w:rPr>
          <w:fldChar w:fldCharType="separate"/>
        </w:r>
        <w:r w:rsidR="002513F9">
          <w:rPr>
            <w:rFonts w:ascii="Times New Roman" w:hAnsi="Times New Roman"/>
            <w:noProof/>
          </w:rPr>
          <w:t>2</w:t>
        </w:r>
        <w:r w:rsidRPr="00260D86">
          <w:rPr>
            <w:rFonts w:ascii="Times New Roman" w:hAnsi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5F4" w:rsidRDefault="007D75F4" w:rsidP="006A2316">
    <w:pPr>
      <w:pStyle w:val="af6"/>
      <w:tabs>
        <w:tab w:val="clear" w:pos="9355"/>
        <w:tab w:val="left" w:pos="4956"/>
        <w:tab w:val="left" w:pos="5664"/>
        <w:tab w:val="left" w:pos="6372"/>
        <w:tab w:val="left" w:pos="7080"/>
      </w:tabs>
    </w:pPr>
    <w:r>
      <w:tab/>
    </w:r>
    <w:r>
      <w:tab/>
    </w:r>
    <w:r>
      <w:tab/>
    </w:r>
    <w:r>
      <w:tab/>
    </w:r>
    <w:r>
      <w:tab/>
    </w:r>
    <w:r>
      <w:tab/>
    </w:r>
  </w:p>
  <w:p w:rsidR="007D75F4" w:rsidRDefault="007D75F4">
    <w:pPr>
      <w:pStyle w:val="af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39304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7D75F4" w:rsidRPr="006A2316" w:rsidRDefault="007D75F4">
        <w:pPr>
          <w:pStyle w:val="af6"/>
          <w:jc w:val="center"/>
          <w:rPr>
            <w:rFonts w:ascii="Times New Roman" w:hAnsi="Times New Roman"/>
          </w:rPr>
        </w:pPr>
        <w:r w:rsidRPr="006A2316">
          <w:rPr>
            <w:rFonts w:ascii="Times New Roman" w:hAnsi="Times New Roman"/>
          </w:rPr>
          <w:fldChar w:fldCharType="begin"/>
        </w:r>
        <w:r w:rsidRPr="006A2316">
          <w:rPr>
            <w:rFonts w:ascii="Times New Roman" w:hAnsi="Times New Roman"/>
          </w:rPr>
          <w:instrText xml:space="preserve"> PAGE   \* MERGEFORMAT </w:instrText>
        </w:r>
        <w:r w:rsidRPr="006A2316">
          <w:rPr>
            <w:rFonts w:ascii="Times New Roman" w:hAnsi="Times New Roman"/>
          </w:rPr>
          <w:fldChar w:fldCharType="separate"/>
        </w:r>
        <w:r w:rsidR="002513F9">
          <w:rPr>
            <w:rFonts w:ascii="Times New Roman" w:hAnsi="Times New Roman"/>
            <w:noProof/>
          </w:rPr>
          <w:t>5</w:t>
        </w:r>
        <w:r w:rsidRPr="006A2316">
          <w:rPr>
            <w:rFonts w:ascii="Times New Roman" w:hAnsi="Times New Roman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5F4" w:rsidRPr="00260D86" w:rsidRDefault="007D75F4">
    <w:pPr>
      <w:pStyle w:val="af6"/>
      <w:jc w:val="center"/>
      <w:rPr>
        <w:rFonts w:ascii="Times New Roman" w:hAnsi="Times New Roman"/>
      </w:rPr>
    </w:pPr>
    <w:r w:rsidRPr="00260D86">
      <w:rPr>
        <w:rFonts w:ascii="Times New Roman" w:hAnsi="Times New Roman"/>
      </w:rPr>
      <w:fldChar w:fldCharType="begin"/>
    </w:r>
    <w:r w:rsidRPr="00260D86">
      <w:rPr>
        <w:rFonts w:ascii="Times New Roman" w:hAnsi="Times New Roman"/>
      </w:rPr>
      <w:instrText xml:space="preserve"> PAGE   \* MERGEFORMAT </w:instrText>
    </w:r>
    <w:r w:rsidRPr="00260D86">
      <w:rPr>
        <w:rFonts w:ascii="Times New Roman" w:hAnsi="Times New Roman"/>
      </w:rPr>
      <w:fldChar w:fldCharType="separate"/>
    </w:r>
    <w:r w:rsidR="002513F9">
      <w:rPr>
        <w:rFonts w:ascii="Times New Roman" w:hAnsi="Times New Roman"/>
        <w:noProof/>
      </w:rPr>
      <w:t>30</w:t>
    </w:r>
    <w:r w:rsidRPr="00260D86">
      <w:rPr>
        <w:rFonts w:ascii="Times New Roman" w:hAnsi="Times New Roman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5F4" w:rsidRPr="00260D86" w:rsidRDefault="007D75F4">
    <w:pPr>
      <w:pStyle w:val="af6"/>
      <w:jc w:val="center"/>
      <w:rPr>
        <w:rFonts w:ascii="Times New Roman" w:hAnsi="Times New Roman"/>
      </w:rPr>
    </w:pPr>
    <w:r w:rsidRPr="00260D86">
      <w:rPr>
        <w:rFonts w:ascii="Times New Roman" w:hAnsi="Times New Roman"/>
      </w:rPr>
      <w:fldChar w:fldCharType="begin"/>
    </w:r>
    <w:r w:rsidRPr="00260D86">
      <w:rPr>
        <w:rFonts w:ascii="Times New Roman" w:hAnsi="Times New Roman"/>
      </w:rPr>
      <w:instrText xml:space="preserve"> PAGE   \* MERGEFORMAT </w:instrText>
    </w:r>
    <w:r w:rsidRPr="00260D86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30</w:t>
    </w:r>
    <w:r w:rsidRPr="00260D86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D384B"/>
    <w:multiLevelType w:val="hybridMultilevel"/>
    <w:tmpl w:val="16F04A60"/>
    <w:lvl w:ilvl="0" w:tplc="D39812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65F9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4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3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4"/>
  </w:num>
  <w:num w:numId="5">
    <w:abstractNumId w:val="7"/>
  </w:num>
  <w:num w:numId="6">
    <w:abstractNumId w:val="2"/>
  </w:num>
  <w:num w:numId="7">
    <w:abstractNumId w:val="13"/>
  </w:num>
  <w:num w:numId="8">
    <w:abstractNumId w:val="8"/>
  </w:num>
  <w:num w:numId="9">
    <w:abstractNumId w:val="15"/>
  </w:num>
  <w:num w:numId="10">
    <w:abstractNumId w:val="11"/>
  </w:num>
  <w:num w:numId="11">
    <w:abstractNumId w:val="3"/>
  </w:num>
  <w:num w:numId="12">
    <w:abstractNumId w:val="12"/>
  </w:num>
  <w:num w:numId="13">
    <w:abstractNumId w:val="9"/>
  </w:num>
  <w:num w:numId="14">
    <w:abstractNumId w:val="6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cumentProtection w:edit="trackedChanges" w:enforcement="0"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0A62"/>
    <w:rsid w:val="000011B5"/>
    <w:rsid w:val="00001AA0"/>
    <w:rsid w:val="00001C2A"/>
    <w:rsid w:val="00003011"/>
    <w:rsid w:val="00005AB8"/>
    <w:rsid w:val="00006243"/>
    <w:rsid w:val="000075A3"/>
    <w:rsid w:val="0001141E"/>
    <w:rsid w:val="00011551"/>
    <w:rsid w:val="000141E1"/>
    <w:rsid w:val="00014209"/>
    <w:rsid w:val="00014534"/>
    <w:rsid w:val="00014E1E"/>
    <w:rsid w:val="00015C61"/>
    <w:rsid w:val="00015CF4"/>
    <w:rsid w:val="0001669C"/>
    <w:rsid w:val="000167FC"/>
    <w:rsid w:val="000169B1"/>
    <w:rsid w:val="000176F4"/>
    <w:rsid w:val="00017B0D"/>
    <w:rsid w:val="00017D24"/>
    <w:rsid w:val="00017EDE"/>
    <w:rsid w:val="000211C8"/>
    <w:rsid w:val="00021C1D"/>
    <w:rsid w:val="00022611"/>
    <w:rsid w:val="00024748"/>
    <w:rsid w:val="00026191"/>
    <w:rsid w:val="00027EDA"/>
    <w:rsid w:val="000302A2"/>
    <w:rsid w:val="000304F8"/>
    <w:rsid w:val="00030EAA"/>
    <w:rsid w:val="0003188C"/>
    <w:rsid w:val="00032005"/>
    <w:rsid w:val="0003291E"/>
    <w:rsid w:val="0003337C"/>
    <w:rsid w:val="00034500"/>
    <w:rsid w:val="00036E2E"/>
    <w:rsid w:val="00037832"/>
    <w:rsid w:val="00037847"/>
    <w:rsid w:val="0004180C"/>
    <w:rsid w:val="00041C37"/>
    <w:rsid w:val="00041E81"/>
    <w:rsid w:val="00043188"/>
    <w:rsid w:val="00043D25"/>
    <w:rsid w:val="00045455"/>
    <w:rsid w:val="00046192"/>
    <w:rsid w:val="00046A47"/>
    <w:rsid w:val="00051FA9"/>
    <w:rsid w:val="000530BE"/>
    <w:rsid w:val="000530FF"/>
    <w:rsid w:val="00054EEE"/>
    <w:rsid w:val="000552C5"/>
    <w:rsid w:val="00055488"/>
    <w:rsid w:val="00060620"/>
    <w:rsid w:val="00061E8C"/>
    <w:rsid w:val="00062B01"/>
    <w:rsid w:val="000630BF"/>
    <w:rsid w:val="000638FA"/>
    <w:rsid w:val="00063914"/>
    <w:rsid w:val="00064388"/>
    <w:rsid w:val="00064B06"/>
    <w:rsid w:val="00065507"/>
    <w:rsid w:val="00065D95"/>
    <w:rsid w:val="000661AB"/>
    <w:rsid w:val="0006663A"/>
    <w:rsid w:val="00067607"/>
    <w:rsid w:val="000707AF"/>
    <w:rsid w:val="00071543"/>
    <w:rsid w:val="00071743"/>
    <w:rsid w:val="00073F16"/>
    <w:rsid w:val="00074AE3"/>
    <w:rsid w:val="00075297"/>
    <w:rsid w:val="00075D15"/>
    <w:rsid w:val="00076182"/>
    <w:rsid w:val="00076492"/>
    <w:rsid w:val="00076C02"/>
    <w:rsid w:val="00084232"/>
    <w:rsid w:val="00084945"/>
    <w:rsid w:val="00084FE7"/>
    <w:rsid w:val="00085470"/>
    <w:rsid w:val="00087DA0"/>
    <w:rsid w:val="000904A1"/>
    <w:rsid w:val="000909F5"/>
    <w:rsid w:val="00090F10"/>
    <w:rsid w:val="00090FA0"/>
    <w:rsid w:val="00094459"/>
    <w:rsid w:val="00094482"/>
    <w:rsid w:val="00094FCB"/>
    <w:rsid w:val="00095D45"/>
    <w:rsid w:val="000977CE"/>
    <w:rsid w:val="000A0938"/>
    <w:rsid w:val="000A0FC8"/>
    <w:rsid w:val="000A2A73"/>
    <w:rsid w:val="000A41F5"/>
    <w:rsid w:val="000A4507"/>
    <w:rsid w:val="000A5C24"/>
    <w:rsid w:val="000A5E50"/>
    <w:rsid w:val="000A7FEE"/>
    <w:rsid w:val="000B0276"/>
    <w:rsid w:val="000B040E"/>
    <w:rsid w:val="000B0595"/>
    <w:rsid w:val="000B05CD"/>
    <w:rsid w:val="000B25BD"/>
    <w:rsid w:val="000B282A"/>
    <w:rsid w:val="000B2BD4"/>
    <w:rsid w:val="000B401F"/>
    <w:rsid w:val="000B52DE"/>
    <w:rsid w:val="000B5851"/>
    <w:rsid w:val="000B5875"/>
    <w:rsid w:val="000B5F3C"/>
    <w:rsid w:val="000B61A6"/>
    <w:rsid w:val="000B6248"/>
    <w:rsid w:val="000B6C7C"/>
    <w:rsid w:val="000C04C3"/>
    <w:rsid w:val="000C09F9"/>
    <w:rsid w:val="000C0D7C"/>
    <w:rsid w:val="000C1AD0"/>
    <w:rsid w:val="000C4063"/>
    <w:rsid w:val="000C5B07"/>
    <w:rsid w:val="000C5E13"/>
    <w:rsid w:val="000C6162"/>
    <w:rsid w:val="000C6BE2"/>
    <w:rsid w:val="000C7139"/>
    <w:rsid w:val="000C7F47"/>
    <w:rsid w:val="000D0A10"/>
    <w:rsid w:val="000D0D82"/>
    <w:rsid w:val="000D0FDA"/>
    <w:rsid w:val="000D1127"/>
    <w:rsid w:val="000D1394"/>
    <w:rsid w:val="000D2B04"/>
    <w:rsid w:val="000D4708"/>
    <w:rsid w:val="000D5033"/>
    <w:rsid w:val="000D58CB"/>
    <w:rsid w:val="000D6895"/>
    <w:rsid w:val="000E119E"/>
    <w:rsid w:val="000E16B8"/>
    <w:rsid w:val="000E1716"/>
    <w:rsid w:val="000E1DE0"/>
    <w:rsid w:val="000E33E6"/>
    <w:rsid w:val="000E450C"/>
    <w:rsid w:val="000E4A39"/>
    <w:rsid w:val="000E588D"/>
    <w:rsid w:val="000E5BD8"/>
    <w:rsid w:val="000E5D19"/>
    <w:rsid w:val="000F04F6"/>
    <w:rsid w:val="000F05B0"/>
    <w:rsid w:val="000F14F5"/>
    <w:rsid w:val="000F1CF2"/>
    <w:rsid w:val="000F1FB9"/>
    <w:rsid w:val="000F2097"/>
    <w:rsid w:val="000F2EE4"/>
    <w:rsid w:val="000F3B39"/>
    <w:rsid w:val="000F45AB"/>
    <w:rsid w:val="000F4C9C"/>
    <w:rsid w:val="000F53DA"/>
    <w:rsid w:val="000F55FC"/>
    <w:rsid w:val="000F5D36"/>
    <w:rsid w:val="000F5D57"/>
    <w:rsid w:val="000F6343"/>
    <w:rsid w:val="000F6A2A"/>
    <w:rsid w:val="00100F85"/>
    <w:rsid w:val="00101CEC"/>
    <w:rsid w:val="0010299D"/>
    <w:rsid w:val="00102E20"/>
    <w:rsid w:val="00104B3F"/>
    <w:rsid w:val="00104D4E"/>
    <w:rsid w:val="00104D98"/>
    <w:rsid w:val="001050FF"/>
    <w:rsid w:val="0010545E"/>
    <w:rsid w:val="0010687B"/>
    <w:rsid w:val="00110B2F"/>
    <w:rsid w:val="001114E9"/>
    <w:rsid w:val="00112260"/>
    <w:rsid w:val="00114CE5"/>
    <w:rsid w:val="00114F53"/>
    <w:rsid w:val="0011510C"/>
    <w:rsid w:val="001152E9"/>
    <w:rsid w:val="001159EA"/>
    <w:rsid w:val="0011618C"/>
    <w:rsid w:val="0011669B"/>
    <w:rsid w:val="0011729F"/>
    <w:rsid w:val="001176A6"/>
    <w:rsid w:val="00117950"/>
    <w:rsid w:val="00117BAD"/>
    <w:rsid w:val="0012089F"/>
    <w:rsid w:val="0012250A"/>
    <w:rsid w:val="001227B9"/>
    <w:rsid w:val="00122ACC"/>
    <w:rsid w:val="00122B2F"/>
    <w:rsid w:val="00122F09"/>
    <w:rsid w:val="00124800"/>
    <w:rsid w:val="00125DB9"/>
    <w:rsid w:val="00126364"/>
    <w:rsid w:val="00127C7D"/>
    <w:rsid w:val="0013077A"/>
    <w:rsid w:val="00134BCB"/>
    <w:rsid w:val="00134C59"/>
    <w:rsid w:val="001368C6"/>
    <w:rsid w:val="00140B27"/>
    <w:rsid w:val="00140D75"/>
    <w:rsid w:val="00140E58"/>
    <w:rsid w:val="00142517"/>
    <w:rsid w:val="001442DA"/>
    <w:rsid w:val="001458E1"/>
    <w:rsid w:val="001467A3"/>
    <w:rsid w:val="0014735A"/>
    <w:rsid w:val="001474C6"/>
    <w:rsid w:val="00147C3F"/>
    <w:rsid w:val="0015075B"/>
    <w:rsid w:val="001518CA"/>
    <w:rsid w:val="00152B1E"/>
    <w:rsid w:val="0015375B"/>
    <w:rsid w:val="00153E19"/>
    <w:rsid w:val="00154D2C"/>
    <w:rsid w:val="0015667C"/>
    <w:rsid w:val="00157990"/>
    <w:rsid w:val="00157ED1"/>
    <w:rsid w:val="00161563"/>
    <w:rsid w:val="00161D69"/>
    <w:rsid w:val="00163BE9"/>
    <w:rsid w:val="00166385"/>
    <w:rsid w:val="00166B03"/>
    <w:rsid w:val="001718C3"/>
    <w:rsid w:val="00171D07"/>
    <w:rsid w:val="001732B4"/>
    <w:rsid w:val="001736B3"/>
    <w:rsid w:val="001738E3"/>
    <w:rsid w:val="00173C94"/>
    <w:rsid w:val="001749BB"/>
    <w:rsid w:val="00174E1E"/>
    <w:rsid w:val="00174FA3"/>
    <w:rsid w:val="00176252"/>
    <w:rsid w:val="0017650C"/>
    <w:rsid w:val="00176ABF"/>
    <w:rsid w:val="001779F8"/>
    <w:rsid w:val="00177FD3"/>
    <w:rsid w:val="001809E6"/>
    <w:rsid w:val="00180CF2"/>
    <w:rsid w:val="0018117C"/>
    <w:rsid w:val="00182A3B"/>
    <w:rsid w:val="00185092"/>
    <w:rsid w:val="00185AC4"/>
    <w:rsid w:val="00186CE0"/>
    <w:rsid w:val="001871B0"/>
    <w:rsid w:val="00187845"/>
    <w:rsid w:val="001878F0"/>
    <w:rsid w:val="00187D27"/>
    <w:rsid w:val="001901C2"/>
    <w:rsid w:val="00190716"/>
    <w:rsid w:val="0019146C"/>
    <w:rsid w:val="00192B37"/>
    <w:rsid w:val="001938AB"/>
    <w:rsid w:val="00195B77"/>
    <w:rsid w:val="00195D4B"/>
    <w:rsid w:val="001979E5"/>
    <w:rsid w:val="001A005D"/>
    <w:rsid w:val="001A0463"/>
    <w:rsid w:val="001A1AEB"/>
    <w:rsid w:val="001A1F74"/>
    <w:rsid w:val="001A225A"/>
    <w:rsid w:val="001A3869"/>
    <w:rsid w:val="001A3AE9"/>
    <w:rsid w:val="001A3E71"/>
    <w:rsid w:val="001A5484"/>
    <w:rsid w:val="001A594C"/>
    <w:rsid w:val="001A5A92"/>
    <w:rsid w:val="001A6018"/>
    <w:rsid w:val="001A6A6F"/>
    <w:rsid w:val="001A78EE"/>
    <w:rsid w:val="001A7BF6"/>
    <w:rsid w:val="001B1A20"/>
    <w:rsid w:val="001B1C56"/>
    <w:rsid w:val="001B1D31"/>
    <w:rsid w:val="001B1D40"/>
    <w:rsid w:val="001B31A8"/>
    <w:rsid w:val="001B3598"/>
    <w:rsid w:val="001B3D57"/>
    <w:rsid w:val="001B5A3F"/>
    <w:rsid w:val="001B67D6"/>
    <w:rsid w:val="001B695C"/>
    <w:rsid w:val="001B6BE2"/>
    <w:rsid w:val="001B7E4D"/>
    <w:rsid w:val="001C05F3"/>
    <w:rsid w:val="001C2757"/>
    <w:rsid w:val="001C299C"/>
    <w:rsid w:val="001C34E1"/>
    <w:rsid w:val="001C5BBD"/>
    <w:rsid w:val="001C6A9B"/>
    <w:rsid w:val="001D0610"/>
    <w:rsid w:val="001D0DC1"/>
    <w:rsid w:val="001D11B6"/>
    <w:rsid w:val="001D2188"/>
    <w:rsid w:val="001D25BD"/>
    <w:rsid w:val="001D2F69"/>
    <w:rsid w:val="001D4EA8"/>
    <w:rsid w:val="001D5D2E"/>
    <w:rsid w:val="001D5E99"/>
    <w:rsid w:val="001E05B3"/>
    <w:rsid w:val="001E1648"/>
    <w:rsid w:val="001E19C6"/>
    <w:rsid w:val="001E28B2"/>
    <w:rsid w:val="001E2EA1"/>
    <w:rsid w:val="001E43EF"/>
    <w:rsid w:val="001E4B33"/>
    <w:rsid w:val="001E4D13"/>
    <w:rsid w:val="001E66EB"/>
    <w:rsid w:val="001E7BE4"/>
    <w:rsid w:val="001F0179"/>
    <w:rsid w:val="001F11F4"/>
    <w:rsid w:val="001F1502"/>
    <w:rsid w:val="001F1A04"/>
    <w:rsid w:val="001F1BC6"/>
    <w:rsid w:val="001F1F5A"/>
    <w:rsid w:val="001F2A45"/>
    <w:rsid w:val="001F31FB"/>
    <w:rsid w:val="001F326F"/>
    <w:rsid w:val="001F5855"/>
    <w:rsid w:val="001F6CCD"/>
    <w:rsid w:val="00204315"/>
    <w:rsid w:val="002052AF"/>
    <w:rsid w:val="002056D9"/>
    <w:rsid w:val="00206C9D"/>
    <w:rsid w:val="0020719D"/>
    <w:rsid w:val="002077F6"/>
    <w:rsid w:val="00207AD5"/>
    <w:rsid w:val="002115C3"/>
    <w:rsid w:val="0021186E"/>
    <w:rsid w:val="002123DE"/>
    <w:rsid w:val="00212F76"/>
    <w:rsid w:val="00213E8E"/>
    <w:rsid w:val="00214E56"/>
    <w:rsid w:val="00214F53"/>
    <w:rsid w:val="00215A55"/>
    <w:rsid w:val="00215CDD"/>
    <w:rsid w:val="00215E81"/>
    <w:rsid w:val="00216298"/>
    <w:rsid w:val="00216D2A"/>
    <w:rsid w:val="00216E27"/>
    <w:rsid w:val="002202EF"/>
    <w:rsid w:val="00221B07"/>
    <w:rsid w:val="00222ABB"/>
    <w:rsid w:val="00222E52"/>
    <w:rsid w:val="00223F34"/>
    <w:rsid w:val="00224B09"/>
    <w:rsid w:val="00224B15"/>
    <w:rsid w:val="00224C8E"/>
    <w:rsid w:val="00224CF7"/>
    <w:rsid w:val="00226B0B"/>
    <w:rsid w:val="0023133D"/>
    <w:rsid w:val="00231E42"/>
    <w:rsid w:val="002338C3"/>
    <w:rsid w:val="002363A2"/>
    <w:rsid w:val="0023681D"/>
    <w:rsid w:val="00236BDA"/>
    <w:rsid w:val="0024079C"/>
    <w:rsid w:val="00240C7F"/>
    <w:rsid w:val="002410B5"/>
    <w:rsid w:val="00242396"/>
    <w:rsid w:val="00242693"/>
    <w:rsid w:val="00243DB3"/>
    <w:rsid w:val="00244435"/>
    <w:rsid w:val="00244A77"/>
    <w:rsid w:val="00244D0B"/>
    <w:rsid w:val="00245310"/>
    <w:rsid w:val="00246A33"/>
    <w:rsid w:val="0024720C"/>
    <w:rsid w:val="002513F9"/>
    <w:rsid w:val="00252B1D"/>
    <w:rsid w:val="00252F78"/>
    <w:rsid w:val="00253BCB"/>
    <w:rsid w:val="0025458B"/>
    <w:rsid w:val="002551FC"/>
    <w:rsid w:val="0025596F"/>
    <w:rsid w:val="002560CC"/>
    <w:rsid w:val="00257E89"/>
    <w:rsid w:val="00260440"/>
    <w:rsid w:val="00260D29"/>
    <w:rsid w:val="00260D86"/>
    <w:rsid w:val="00260F7A"/>
    <w:rsid w:val="00261A87"/>
    <w:rsid w:val="0026227E"/>
    <w:rsid w:val="00262466"/>
    <w:rsid w:val="002638FA"/>
    <w:rsid w:val="00264452"/>
    <w:rsid w:val="00264F23"/>
    <w:rsid w:val="0026585E"/>
    <w:rsid w:val="00265CBE"/>
    <w:rsid w:val="00266194"/>
    <w:rsid w:val="00266FE4"/>
    <w:rsid w:val="00267F55"/>
    <w:rsid w:val="00267F7C"/>
    <w:rsid w:val="00272E3D"/>
    <w:rsid w:val="002749CB"/>
    <w:rsid w:val="002762A8"/>
    <w:rsid w:val="002764C4"/>
    <w:rsid w:val="002771FF"/>
    <w:rsid w:val="00277C4F"/>
    <w:rsid w:val="00277E44"/>
    <w:rsid w:val="0028050F"/>
    <w:rsid w:val="00281141"/>
    <w:rsid w:val="00281867"/>
    <w:rsid w:val="00282204"/>
    <w:rsid w:val="00282E7E"/>
    <w:rsid w:val="00284ACB"/>
    <w:rsid w:val="00284E57"/>
    <w:rsid w:val="002852F6"/>
    <w:rsid w:val="00285C92"/>
    <w:rsid w:val="00287A0F"/>
    <w:rsid w:val="00290D32"/>
    <w:rsid w:val="00291512"/>
    <w:rsid w:val="002916D8"/>
    <w:rsid w:val="0029176D"/>
    <w:rsid w:val="002920E4"/>
    <w:rsid w:val="00292306"/>
    <w:rsid w:val="002925DB"/>
    <w:rsid w:val="0029282F"/>
    <w:rsid w:val="00292884"/>
    <w:rsid w:val="00292CEB"/>
    <w:rsid w:val="00297D2F"/>
    <w:rsid w:val="00297DF3"/>
    <w:rsid w:val="002A09E7"/>
    <w:rsid w:val="002A1115"/>
    <w:rsid w:val="002A1D54"/>
    <w:rsid w:val="002A24B7"/>
    <w:rsid w:val="002A2ABE"/>
    <w:rsid w:val="002A3CB9"/>
    <w:rsid w:val="002A3F12"/>
    <w:rsid w:val="002A5D6F"/>
    <w:rsid w:val="002A5DCE"/>
    <w:rsid w:val="002A5ED2"/>
    <w:rsid w:val="002A6226"/>
    <w:rsid w:val="002A659D"/>
    <w:rsid w:val="002A65FC"/>
    <w:rsid w:val="002A66EF"/>
    <w:rsid w:val="002A6793"/>
    <w:rsid w:val="002A7306"/>
    <w:rsid w:val="002A7C98"/>
    <w:rsid w:val="002B04BF"/>
    <w:rsid w:val="002B1B8D"/>
    <w:rsid w:val="002B1CC8"/>
    <w:rsid w:val="002B3725"/>
    <w:rsid w:val="002B3F81"/>
    <w:rsid w:val="002B4C79"/>
    <w:rsid w:val="002B66FA"/>
    <w:rsid w:val="002C00EB"/>
    <w:rsid w:val="002C04FC"/>
    <w:rsid w:val="002C18EF"/>
    <w:rsid w:val="002C1CC5"/>
    <w:rsid w:val="002C1F17"/>
    <w:rsid w:val="002C227B"/>
    <w:rsid w:val="002C288D"/>
    <w:rsid w:val="002C346B"/>
    <w:rsid w:val="002C38CF"/>
    <w:rsid w:val="002C49E6"/>
    <w:rsid w:val="002C4F11"/>
    <w:rsid w:val="002C511D"/>
    <w:rsid w:val="002C54AC"/>
    <w:rsid w:val="002C60F9"/>
    <w:rsid w:val="002C69DD"/>
    <w:rsid w:val="002C6AFA"/>
    <w:rsid w:val="002C70A0"/>
    <w:rsid w:val="002C7629"/>
    <w:rsid w:val="002D064C"/>
    <w:rsid w:val="002D0CFD"/>
    <w:rsid w:val="002D18C5"/>
    <w:rsid w:val="002D2204"/>
    <w:rsid w:val="002D23B2"/>
    <w:rsid w:val="002D29BC"/>
    <w:rsid w:val="002D36B0"/>
    <w:rsid w:val="002D501B"/>
    <w:rsid w:val="002D555C"/>
    <w:rsid w:val="002D5669"/>
    <w:rsid w:val="002D6146"/>
    <w:rsid w:val="002D6E2D"/>
    <w:rsid w:val="002D6EC2"/>
    <w:rsid w:val="002D7A36"/>
    <w:rsid w:val="002D7B26"/>
    <w:rsid w:val="002D7E40"/>
    <w:rsid w:val="002E177F"/>
    <w:rsid w:val="002E1EBD"/>
    <w:rsid w:val="002E1FE9"/>
    <w:rsid w:val="002E2410"/>
    <w:rsid w:val="002E2D71"/>
    <w:rsid w:val="002E3129"/>
    <w:rsid w:val="002E433E"/>
    <w:rsid w:val="002E5C5F"/>
    <w:rsid w:val="002E619E"/>
    <w:rsid w:val="002F1478"/>
    <w:rsid w:val="002F168D"/>
    <w:rsid w:val="002F1DF2"/>
    <w:rsid w:val="002F2418"/>
    <w:rsid w:val="002F3E1A"/>
    <w:rsid w:val="002F3F51"/>
    <w:rsid w:val="002F4D0B"/>
    <w:rsid w:val="002F5ACB"/>
    <w:rsid w:val="00300275"/>
    <w:rsid w:val="00302465"/>
    <w:rsid w:val="00302DF5"/>
    <w:rsid w:val="00303A0F"/>
    <w:rsid w:val="00303A89"/>
    <w:rsid w:val="00307793"/>
    <w:rsid w:val="00307F46"/>
    <w:rsid w:val="00310716"/>
    <w:rsid w:val="00311746"/>
    <w:rsid w:val="00312BB4"/>
    <w:rsid w:val="00313057"/>
    <w:rsid w:val="003130A4"/>
    <w:rsid w:val="00314CCA"/>
    <w:rsid w:val="00314DD3"/>
    <w:rsid w:val="00314FFE"/>
    <w:rsid w:val="0031512A"/>
    <w:rsid w:val="003153F3"/>
    <w:rsid w:val="00317A6B"/>
    <w:rsid w:val="003213EF"/>
    <w:rsid w:val="00322B39"/>
    <w:rsid w:val="0032305C"/>
    <w:rsid w:val="00323B61"/>
    <w:rsid w:val="00323E6E"/>
    <w:rsid w:val="00324129"/>
    <w:rsid w:val="00324325"/>
    <w:rsid w:val="0032437A"/>
    <w:rsid w:val="003252DE"/>
    <w:rsid w:val="00325745"/>
    <w:rsid w:val="0033118A"/>
    <w:rsid w:val="00331630"/>
    <w:rsid w:val="003322CE"/>
    <w:rsid w:val="003326A7"/>
    <w:rsid w:val="003345F6"/>
    <w:rsid w:val="003351DD"/>
    <w:rsid w:val="00337091"/>
    <w:rsid w:val="003405EE"/>
    <w:rsid w:val="00341771"/>
    <w:rsid w:val="00341AF4"/>
    <w:rsid w:val="00341C85"/>
    <w:rsid w:val="003421EE"/>
    <w:rsid w:val="0034231A"/>
    <w:rsid w:val="00342620"/>
    <w:rsid w:val="00342FCF"/>
    <w:rsid w:val="00344239"/>
    <w:rsid w:val="00344C1F"/>
    <w:rsid w:val="00344D27"/>
    <w:rsid w:val="00346C4D"/>
    <w:rsid w:val="0034717A"/>
    <w:rsid w:val="003472D9"/>
    <w:rsid w:val="003475A9"/>
    <w:rsid w:val="003517BF"/>
    <w:rsid w:val="003519DE"/>
    <w:rsid w:val="00351D03"/>
    <w:rsid w:val="0035278C"/>
    <w:rsid w:val="0035287D"/>
    <w:rsid w:val="0035341E"/>
    <w:rsid w:val="00354422"/>
    <w:rsid w:val="00354A4B"/>
    <w:rsid w:val="00354A8D"/>
    <w:rsid w:val="00354ACB"/>
    <w:rsid w:val="003554AC"/>
    <w:rsid w:val="0035659C"/>
    <w:rsid w:val="00356A89"/>
    <w:rsid w:val="0035714E"/>
    <w:rsid w:val="003614BD"/>
    <w:rsid w:val="00362D9A"/>
    <w:rsid w:val="00363A1D"/>
    <w:rsid w:val="00364091"/>
    <w:rsid w:val="00366433"/>
    <w:rsid w:val="003712F8"/>
    <w:rsid w:val="0037254E"/>
    <w:rsid w:val="003728FD"/>
    <w:rsid w:val="003735F8"/>
    <w:rsid w:val="0037372F"/>
    <w:rsid w:val="00375CF7"/>
    <w:rsid w:val="00375EEB"/>
    <w:rsid w:val="003763E1"/>
    <w:rsid w:val="00376646"/>
    <w:rsid w:val="003776D0"/>
    <w:rsid w:val="003803E8"/>
    <w:rsid w:val="0038066E"/>
    <w:rsid w:val="00380E0D"/>
    <w:rsid w:val="00380EAA"/>
    <w:rsid w:val="00380F6E"/>
    <w:rsid w:val="00382463"/>
    <w:rsid w:val="003846B5"/>
    <w:rsid w:val="0038654C"/>
    <w:rsid w:val="0038733A"/>
    <w:rsid w:val="003876AC"/>
    <w:rsid w:val="0039039A"/>
    <w:rsid w:val="003906DA"/>
    <w:rsid w:val="00391CAA"/>
    <w:rsid w:val="00391CF7"/>
    <w:rsid w:val="003920C3"/>
    <w:rsid w:val="00392F66"/>
    <w:rsid w:val="00393FE5"/>
    <w:rsid w:val="003945EC"/>
    <w:rsid w:val="00394962"/>
    <w:rsid w:val="003954D0"/>
    <w:rsid w:val="00397B63"/>
    <w:rsid w:val="003A0A5A"/>
    <w:rsid w:val="003A3F19"/>
    <w:rsid w:val="003A4B4A"/>
    <w:rsid w:val="003A4B70"/>
    <w:rsid w:val="003A506F"/>
    <w:rsid w:val="003A514D"/>
    <w:rsid w:val="003A5A72"/>
    <w:rsid w:val="003A5E12"/>
    <w:rsid w:val="003A6812"/>
    <w:rsid w:val="003A697D"/>
    <w:rsid w:val="003A7562"/>
    <w:rsid w:val="003A78AC"/>
    <w:rsid w:val="003A7922"/>
    <w:rsid w:val="003B0E08"/>
    <w:rsid w:val="003B0E85"/>
    <w:rsid w:val="003B1005"/>
    <w:rsid w:val="003B224F"/>
    <w:rsid w:val="003B26E5"/>
    <w:rsid w:val="003B3BFF"/>
    <w:rsid w:val="003B43C2"/>
    <w:rsid w:val="003B46DA"/>
    <w:rsid w:val="003B4E87"/>
    <w:rsid w:val="003B5B76"/>
    <w:rsid w:val="003B5C98"/>
    <w:rsid w:val="003B7619"/>
    <w:rsid w:val="003C0F68"/>
    <w:rsid w:val="003C1691"/>
    <w:rsid w:val="003C28D0"/>
    <w:rsid w:val="003C2C20"/>
    <w:rsid w:val="003C33FF"/>
    <w:rsid w:val="003C3644"/>
    <w:rsid w:val="003C3A76"/>
    <w:rsid w:val="003C5AA4"/>
    <w:rsid w:val="003C70ED"/>
    <w:rsid w:val="003D10C3"/>
    <w:rsid w:val="003D15AF"/>
    <w:rsid w:val="003D1F49"/>
    <w:rsid w:val="003D5517"/>
    <w:rsid w:val="003D71D7"/>
    <w:rsid w:val="003D72C0"/>
    <w:rsid w:val="003E0DF2"/>
    <w:rsid w:val="003E10B5"/>
    <w:rsid w:val="003E16EA"/>
    <w:rsid w:val="003E2586"/>
    <w:rsid w:val="003E2A57"/>
    <w:rsid w:val="003E3199"/>
    <w:rsid w:val="003E345E"/>
    <w:rsid w:val="003E34D8"/>
    <w:rsid w:val="003E4F23"/>
    <w:rsid w:val="003E506E"/>
    <w:rsid w:val="003E7F61"/>
    <w:rsid w:val="003F071E"/>
    <w:rsid w:val="003F1FA0"/>
    <w:rsid w:val="003F2EAA"/>
    <w:rsid w:val="003F3C91"/>
    <w:rsid w:val="003F698D"/>
    <w:rsid w:val="004009F6"/>
    <w:rsid w:val="00400D6E"/>
    <w:rsid w:val="00402D4F"/>
    <w:rsid w:val="00403A5B"/>
    <w:rsid w:val="00403E59"/>
    <w:rsid w:val="0040470A"/>
    <w:rsid w:val="00404EC9"/>
    <w:rsid w:val="00405064"/>
    <w:rsid w:val="00405914"/>
    <w:rsid w:val="0040640B"/>
    <w:rsid w:val="00406963"/>
    <w:rsid w:val="00407222"/>
    <w:rsid w:val="004072A7"/>
    <w:rsid w:val="00410757"/>
    <w:rsid w:val="004112E4"/>
    <w:rsid w:val="0041189F"/>
    <w:rsid w:val="004125F1"/>
    <w:rsid w:val="00412871"/>
    <w:rsid w:val="004131CD"/>
    <w:rsid w:val="0041379D"/>
    <w:rsid w:val="00414626"/>
    <w:rsid w:val="004148E3"/>
    <w:rsid w:val="00415AF0"/>
    <w:rsid w:val="00415B13"/>
    <w:rsid w:val="00415BF6"/>
    <w:rsid w:val="00415E74"/>
    <w:rsid w:val="00415F18"/>
    <w:rsid w:val="00417FAC"/>
    <w:rsid w:val="00421811"/>
    <w:rsid w:val="00422139"/>
    <w:rsid w:val="00422A15"/>
    <w:rsid w:val="00423776"/>
    <w:rsid w:val="00423C1D"/>
    <w:rsid w:val="00424809"/>
    <w:rsid w:val="00425D99"/>
    <w:rsid w:val="004271FF"/>
    <w:rsid w:val="004275E4"/>
    <w:rsid w:val="00427B25"/>
    <w:rsid w:val="00432344"/>
    <w:rsid w:val="0043447D"/>
    <w:rsid w:val="0043555F"/>
    <w:rsid w:val="004401E5"/>
    <w:rsid w:val="004413CD"/>
    <w:rsid w:val="00441E0E"/>
    <w:rsid w:val="004421C8"/>
    <w:rsid w:val="00442DD8"/>
    <w:rsid w:val="004432A8"/>
    <w:rsid w:val="00444323"/>
    <w:rsid w:val="00444D8B"/>
    <w:rsid w:val="00444DA4"/>
    <w:rsid w:val="0044506E"/>
    <w:rsid w:val="0044544E"/>
    <w:rsid w:val="00445D21"/>
    <w:rsid w:val="00445DCD"/>
    <w:rsid w:val="004474FF"/>
    <w:rsid w:val="00450709"/>
    <w:rsid w:val="00451450"/>
    <w:rsid w:val="00451654"/>
    <w:rsid w:val="00451E97"/>
    <w:rsid w:val="004532B6"/>
    <w:rsid w:val="0045399C"/>
    <w:rsid w:val="0045414D"/>
    <w:rsid w:val="00454A52"/>
    <w:rsid w:val="00454C25"/>
    <w:rsid w:val="00454D1F"/>
    <w:rsid w:val="00455A15"/>
    <w:rsid w:val="00455F12"/>
    <w:rsid w:val="004563EC"/>
    <w:rsid w:val="004568CA"/>
    <w:rsid w:val="004569BF"/>
    <w:rsid w:val="00457BD9"/>
    <w:rsid w:val="00457DF0"/>
    <w:rsid w:val="00457EA1"/>
    <w:rsid w:val="004610D0"/>
    <w:rsid w:val="00462120"/>
    <w:rsid w:val="00462452"/>
    <w:rsid w:val="00462496"/>
    <w:rsid w:val="00462E28"/>
    <w:rsid w:val="004640BA"/>
    <w:rsid w:val="00464614"/>
    <w:rsid w:val="00464748"/>
    <w:rsid w:val="00464D3D"/>
    <w:rsid w:val="00465768"/>
    <w:rsid w:val="00465EB0"/>
    <w:rsid w:val="00467BCD"/>
    <w:rsid w:val="0047034F"/>
    <w:rsid w:val="004704B6"/>
    <w:rsid w:val="004708D4"/>
    <w:rsid w:val="00470AA5"/>
    <w:rsid w:val="00471335"/>
    <w:rsid w:val="004742EF"/>
    <w:rsid w:val="004743E3"/>
    <w:rsid w:val="00474AF1"/>
    <w:rsid w:val="004751CF"/>
    <w:rsid w:val="00475DBD"/>
    <w:rsid w:val="004768A8"/>
    <w:rsid w:val="00480822"/>
    <w:rsid w:val="0048145B"/>
    <w:rsid w:val="0048214B"/>
    <w:rsid w:val="00482EEF"/>
    <w:rsid w:val="00483300"/>
    <w:rsid w:val="004844AE"/>
    <w:rsid w:val="00484FA9"/>
    <w:rsid w:val="0048532C"/>
    <w:rsid w:val="00486059"/>
    <w:rsid w:val="00486CCB"/>
    <w:rsid w:val="00487032"/>
    <w:rsid w:val="00487548"/>
    <w:rsid w:val="00487C16"/>
    <w:rsid w:val="00490313"/>
    <w:rsid w:val="00490527"/>
    <w:rsid w:val="004932F3"/>
    <w:rsid w:val="00494A51"/>
    <w:rsid w:val="00495DEA"/>
    <w:rsid w:val="004968BF"/>
    <w:rsid w:val="00496AF3"/>
    <w:rsid w:val="00496B2D"/>
    <w:rsid w:val="00497577"/>
    <w:rsid w:val="00497A21"/>
    <w:rsid w:val="004A0AAE"/>
    <w:rsid w:val="004A15C2"/>
    <w:rsid w:val="004A1AB1"/>
    <w:rsid w:val="004A28BF"/>
    <w:rsid w:val="004A3377"/>
    <w:rsid w:val="004A41B5"/>
    <w:rsid w:val="004A435D"/>
    <w:rsid w:val="004A5018"/>
    <w:rsid w:val="004A65F7"/>
    <w:rsid w:val="004A7CA8"/>
    <w:rsid w:val="004B0852"/>
    <w:rsid w:val="004B192C"/>
    <w:rsid w:val="004B2F0D"/>
    <w:rsid w:val="004B31C8"/>
    <w:rsid w:val="004B4F31"/>
    <w:rsid w:val="004B5E16"/>
    <w:rsid w:val="004B6966"/>
    <w:rsid w:val="004B72C6"/>
    <w:rsid w:val="004C04AE"/>
    <w:rsid w:val="004C107E"/>
    <w:rsid w:val="004C2F98"/>
    <w:rsid w:val="004C31EE"/>
    <w:rsid w:val="004C3513"/>
    <w:rsid w:val="004C6115"/>
    <w:rsid w:val="004C677A"/>
    <w:rsid w:val="004C7D8F"/>
    <w:rsid w:val="004D055A"/>
    <w:rsid w:val="004D0595"/>
    <w:rsid w:val="004D15C3"/>
    <w:rsid w:val="004D1D32"/>
    <w:rsid w:val="004D1DA6"/>
    <w:rsid w:val="004D347C"/>
    <w:rsid w:val="004D44B1"/>
    <w:rsid w:val="004D50D2"/>
    <w:rsid w:val="004D53FC"/>
    <w:rsid w:val="004D5FB9"/>
    <w:rsid w:val="004D697D"/>
    <w:rsid w:val="004D6DAF"/>
    <w:rsid w:val="004E05D2"/>
    <w:rsid w:val="004E0731"/>
    <w:rsid w:val="004E1307"/>
    <w:rsid w:val="004E2B70"/>
    <w:rsid w:val="004E32B4"/>
    <w:rsid w:val="004E5A62"/>
    <w:rsid w:val="004E747C"/>
    <w:rsid w:val="004F0AA1"/>
    <w:rsid w:val="004F0B54"/>
    <w:rsid w:val="004F13A4"/>
    <w:rsid w:val="004F17DC"/>
    <w:rsid w:val="004F1B17"/>
    <w:rsid w:val="004F1B2C"/>
    <w:rsid w:val="004F1CF2"/>
    <w:rsid w:val="004F1D81"/>
    <w:rsid w:val="004F32EB"/>
    <w:rsid w:val="004F5540"/>
    <w:rsid w:val="004F77F8"/>
    <w:rsid w:val="004F78D9"/>
    <w:rsid w:val="00501CC5"/>
    <w:rsid w:val="005021EC"/>
    <w:rsid w:val="00502DA2"/>
    <w:rsid w:val="00505132"/>
    <w:rsid w:val="00505C32"/>
    <w:rsid w:val="0050661B"/>
    <w:rsid w:val="0050739E"/>
    <w:rsid w:val="0050758D"/>
    <w:rsid w:val="00510009"/>
    <w:rsid w:val="00510C3B"/>
    <w:rsid w:val="00512B11"/>
    <w:rsid w:val="00513117"/>
    <w:rsid w:val="00514218"/>
    <w:rsid w:val="00514A25"/>
    <w:rsid w:val="00515F8F"/>
    <w:rsid w:val="005168AC"/>
    <w:rsid w:val="00517B00"/>
    <w:rsid w:val="00517FFD"/>
    <w:rsid w:val="005202C0"/>
    <w:rsid w:val="00520481"/>
    <w:rsid w:val="00521EE4"/>
    <w:rsid w:val="00523C52"/>
    <w:rsid w:val="00523DF6"/>
    <w:rsid w:val="0052507A"/>
    <w:rsid w:val="005258BB"/>
    <w:rsid w:val="00525909"/>
    <w:rsid w:val="00525CA6"/>
    <w:rsid w:val="005260D6"/>
    <w:rsid w:val="0052672F"/>
    <w:rsid w:val="00527CB5"/>
    <w:rsid w:val="00530A94"/>
    <w:rsid w:val="005310E9"/>
    <w:rsid w:val="00532213"/>
    <w:rsid w:val="00532EB7"/>
    <w:rsid w:val="00533018"/>
    <w:rsid w:val="005343DC"/>
    <w:rsid w:val="00534F13"/>
    <w:rsid w:val="005357DA"/>
    <w:rsid w:val="00535A07"/>
    <w:rsid w:val="00535DE7"/>
    <w:rsid w:val="00536A03"/>
    <w:rsid w:val="005404FD"/>
    <w:rsid w:val="0054097C"/>
    <w:rsid w:val="00540E20"/>
    <w:rsid w:val="00541370"/>
    <w:rsid w:val="00542384"/>
    <w:rsid w:val="0054266C"/>
    <w:rsid w:val="00542B83"/>
    <w:rsid w:val="005432AD"/>
    <w:rsid w:val="0054360A"/>
    <w:rsid w:val="00544EA6"/>
    <w:rsid w:val="00545D12"/>
    <w:rsid w:val="00546BE6"/>
    <w:rsid w:val="00546D2E"/>
    <w:rsid w:val="00546F00"/>
    <w:rsid w:val="00547A87"/>
    <w:rsid w:val="00547DC5"/>
    <w:rsid w:val="00547F15"/>
    <w:rsid w:val="0055008D"/>
    <w:rsid w:val="005506A7"/>
    <w:rsid w:val="00550927"/>
    <w:rsid w:val="00550B3C"/>
    <w:rsid w:val="005523B9"/>
    <w:rsid w:val="00552415"/>
    <w:rsid w:val="00553369"/>
    <w:rsid w:val="005534A8"/>
    <w:rsid w:val="0055362A"/>
    <w:rsid w:val="00555122"/>
    <w:rsid w:val="005563B9"/>
    <w:rsid w:val="005569E2"/>
    <w:rsid w:val="00557805"/>
    <w:rsid w:val="00560EB5"/>
    <w:rsid w:val="0056108B"/>
    <w:rsid w:val="00562198"/>
    <w:rsid w:val="0056291A"/>
    <w:rsid w:val="005639B6"/>
    <w:rsid w:val="005645EA"/>
    <w:rsid w:val="005646F9"/>
    <w:rsid w:val="00564ADF"/>
    <w:rsid w:val="00565414"/>
    <w:rsid w:val="005659A7"/>
    <w:rsid w:val="00565CAE"/>
    <w:rsid w:val="00566B73"/>
    <w:rsid w:val="005701F2"/>
    <w:rsid w:val="005703DD"/>
    <w:rsid w:val="0057176C"/>
    <w:rsid w:val="00571795"/>
    <w:rsid w:val="00571DE6"/>
    <w:rsid w:val="00572E43"/>
    <w:rsid w:val="005731E3"/>
    <w:rsid w:val="00573B93"/>
    <w:rsid w:val="0057617C"/>
    <w:rsid w:val="00576563"/>
    <w:rsid w:val="005769E5"/>
    <w:rsid w:val="0057724F"/>
    <w:rsid w:val="0057793B"/>
    <w:rsid w:val="00580410"/>
    <w:rsid w:val="005824E0"/>
    <w:rsid w:val="00582606"/>
    <w:rsid w:val="00582B39"/>
    <w:rsid w:val="0058632C"/>
    <w:rsid w:val="005865A0"/>
    <w:rsid w:val="00586FC9"/>
    <w:rsid w:val="005872D7"/>
    <w:rsid w:val="005876A5"/>
    <w:rsid w:val="005908B9"/>
    <w:rsid w:val="00590EAA"/>
    <w:rsid w:val="00592038"/>
    <w:rsid w:val="0059212D"/>
    <w:rsid w:val="00592394"/>
    <w:rsid w:val="00592A6C"/>
    <w:rsid w:val="0059364D"/>
    <w:rsid w:val="005938CC"/>
    <w:rsid w:val="00593C01"/>
    <w:rsid w:val="00595425"/>
    <w:rsid w:val="00595F2B"/>
    <w:rsid w:val="00597C7A"/>
    <w:rsid w:val="005A0F52"/>
    <w:rsid w:val="005A1EA8"/>
    <w:rsid w:val="005A2DB2"/>
    <w:rsid w:val="005A37E2"/>
    <w:rsid w:val="005A3D18"/>
    <w:rsid w:val="005A3DF0"/>
    <w:rsid w:val="005A3FF9"/>
    <w:rsid w:val="005A4202"/>
    <w:rsid w:val="005A4DBF"/>
    <w:rsid w:val="005A52DA"/>
    <w:rsid w:val="005A54E0"/>
    <w:rsid w:val="005A64F6"/>
    <w:rsid w:val="005A6A5A"/>
    <w:rsid w:val="005A7488"/>
    <w:rsid w:val="005A79D4"/>
    <w:rsid w:val="005B0AC9"/>
    <w:rsid w:val="005B0CBF"/>
    <w:rsid w:val="005B326B"/>
    <w:rsid w:val="005B3E63"/>
    <w:rsid w:val="005B4EF4"/>
    <w:rsid w:val="005B6EEF"/>
    <w:rsid w:val="005B72E1"/>
    <w:rsid w:val="005B77C2"/>
    <w:rsid w:val="005B7C84"/>
    <w:rsid w:val="005C06EF"/>
    <w:rsid w:val="005C1614"/>
    <w:rsid w:val="005C2F71"/>
    <w:rsid w:val="005C4288"/>
    <w:rsid w:val="005C44DA"/>
    <w:rsid w:val="005C5083"/>
    <w:rsid w:val="005C5D4D"/>
    <w:rsid w:val="005C5F5F"/>
    <w:rsid w:val="005C628B"/>
    <w:rsid w:val="005C65A1"/>
    <w:rsid w:val="005C6D5C"/>
    <w:rsid w:val="005D2811"/>
    <w:rsid w:val="005D3379"/>
    <w:rsid w:val="005D4AF2"/>
    <w:rsid w:val="005D4C5C"/>
    <w:rsid w:val="005D50B2"/>
    <w:rsid w:val="005D55C8"/>
    <w:rsid w:val="005D5B68"/>
    <w:rsid w:val="005D5BBA"/>
    <w:rsid w:val="005D6A5E"/>
    <w:rsid w:val="005D7E40"/>
    <w:rsid w:val="005E09C9"/>
    <w:rsid w:val="005E0EA5"/>
    <w:rsid w:val="005E1E1B"/>
    <w:rsid w:val="005E2234"/>
    <w:rsid w:val="005E3F8F"/>
    <w:rsid w:val="005E47C1"/>
    <w:rsid w:val="005E4C78"/>
    <w:rsid w:val="005E522E"/>
    <w:rsid w:val="005E5A03"/>
    <w:rsid w:val="005E7ABF"/>
    <w:rsid w:val="005F003E"/>
    <w:rsid w:val="005F0415"/>
    <w:rsid w:val="005F0B95"/>
    <w:rsid w:val="005F0C09"/>
    <w:rsid w:val="005F373A"/>
    <w:rsid w:val="005F51BB"/>
    <w:rsid w:val="005F5C36"/>
    <w:rsid w:val="005F5D6C"/>
    <w:rsid w:val="005F65BE"/>
    <w:rsid w:val="005F67CF"/>
    <w:rsid w:val="0060047B"/>
    <w:rsid w:val="006018CA"/>
    <w:rsid w:val="006018EE"/>
    <w:rsid w:val="0060217E"/>
    <w:rsid w:val="00602D42"/>
    <w:rsid w:val="006042E3"/>
    <w:rsid w:val="006044D8"/>
    <w:rsid w:val="006046B7"/>
    <w:rsid w:val="006046CC"/>
    <w:rsid w:val="00604D49"/>
    <w:rsid w:val="00604F03"/>
    <w:rsid w:val="006051CB"/>
    <w:rsid w:val="006077DC"/>
    <w:rsid w:val="006106AA"/>
    <w:rsid w:val="00612E8B"/>
    <w:rsid w:val="006148F6"/>
    <w:rsid w:val="00614C9A"/>
    <w:rsid w:val="00622078"/>
    <w:rsid w:val="006225DF"/>
    <w:rsid w:val="006228E0"/>
    <w:rsid w:val="0062585C"/>
    <w:rsid w:val="00627FD0"/>
    <w:rsid w:val="0063076A"/>
    <w:rsid w:val="00630C3B"/>
    <w:rsid w:val="00631988"/>
    <w:rsid w:val="0063198A"/>
    <w:rsid w:val="006329FD"/>
    <w:rsid w:val="00633095"/>
    <w:rsid w:val="0063341E"/>
    <w:rsid w:val="006334F5"/>
    <w:rsid w:val="00634877"/>
    <w:rsid w:val="006366E2"/>
    <w:rsid w:val="006376C6"/>
    <w:rsid w:val="00637A85"/>
    <w:rsid w:val="00637FE4"/>
    <w:rsid w:val="006404A1"/>
    <w:rsid w:val="00640FD4"/>
    <w:rsid w:val="006410E9"/>
    <w:rsid w:val="00642F24"/>
    <w:rsid w:val="006449DA"/>
    <w:rsid w:val="00644DA3"/>
    <w:rsid w:val="00644F78"/>
    <w:rsid w:val="006455FD"/>
    <w:rsid w:val="006472BA"/>
    <w:rsid w:val="00647790"/>
    <w:rsid w:val="00650720"/>
    <w:rsid w:val="0065079F"/>
    <w:rsid w:val="00650877"/>
    <w:rsid w:val="00650993"/>
    <w:rsid w:val="00650FC2"/>
    <w:rsid w:val="006535BF"/>
    <w:rsid w:val="006545A0"/>
    <w:rsid w:val="00654973"/>
    <w:rsid w:val="00656DC8"/>
    <w:rsid w:val="00656EFD"/>
    <w:rsid w:val="006573DB"/>
    <w:rsid w:val="006576AD"/>
    <w:rsid w:val="00657D69"/>
    <w:rsid w:val="006611B2"/>
    <w:rsid w:val="00661814"/>
    <w:rsid w:val="00661874"/>
    <w:rsid w:val="00661B33"/>
    <w:rsid w:val="00662785"/>
    <w:rsid w:val="006647D7"/>
    <w:rsid w:val="006653E2"/>
    <w:rsid w:val="00665CC2"/>
    <w:rsid w:val="00666573"/>
    <w:rsid w:val="00667716"/>
    <w:rsid w:val="00670487"/>
    <w:rsid w:val="006709E3"/>
    <w:rsid w:val="006748FE"/>
    <w:rsid w:val="00675A93"/>
    <w:rsid w:val="00677849"/>
    <w:rsid w:val="00677C39"/>
    <w:rsid w:val="00681B98"/>
    <w:rsid w:val="00682E42"/>
    <w:rsid w:val="00684D2E"/>
    <w:rsid w:val="00684D4F"/>
    <w:rsid w:val="00685867"/>
    <w:rsid w:val="00686D72"/>
    <w:rsid w:val="00687059"/>
    <w:rsid w:val="00687ABA"/>
    <w:rsid w:val="00687BF0"/>
    <w:rsid w:val="00687E6F"/>
    <w:rsid w:val="006912CE"/>
    <w:rsid w:val="0069190E"/>
    <w:rsid w:val="006928B8"/>
    <w:rsid w:val="00693371"/>
    <w:rsid w:val="00693BAE"/>
    <w:rsid w:val="0069438F"/>
    <w:rsid w:val="00696019"/>
    <w:rsid w:val="00696511"/>
    <w:rsid w:val="006974EE"/>
    <w:rsid w:val="006A023A"/>
    <w:rsid w:val="006A02E6"/>
    <w:rsid w:val="006A047B"/>
    <w:rsid w:val="006A193D"/>
    <w:rsid w:val="006A1E97"/>
    <w:rsid w:val="006A2316"/>
    <w:rsid w:val="006A2E2B"/>
    <w:rsid w:val="006A3319"/>
    <w:rsid w:val="006A3CD2"/>
    <w:rsid w:val="006A3F38"/>
    <w:rsid w:val="006A7939"/>
    <w:rsid w:val="006A7C58"/>
    <w:rsid w:val="006B1618"/>
    <w:rsid w:val="006B1CCF"/>
    <w:rsid w:val="006B20F8"/>
    <w:rsid w:val="006B311E"/>
    <w:rsid w:val="006B3E90"/>
    <w:rsid w:val="006B4B5C"/>
    <w:rsid w:val="006B5466"/>
    <w:rsid w:val="006B5B7F"/>
    <w:rsid w:val="006B5FCD"/>
    <w:rsid w:val="006C002B"/>
    <w:rsid w:val="006C0A23"/>
    <w:rsid w:val="006C1776"/>
    <w:rsid w:val="006C32B4"/>
    <w:rsid w:val="006C3A42"/>
    <w:rsid w:val="006C4300"/>
    <w:rsid w:val="006C5176"/>
    <w:rsid w:val="006C5F31"/>
    <w:rsid w:val="006D197D"/>
    <w:rsid w:val="006D1ADA"/>
    <w:rsid w:val="006D26AA"/>
    <w:rsid w:val="006D27F8"/>
    <w:rsid w:val="006D3974"/>
    <w:rsid w:val="006D42EB"/>
    <w:rsid w:val="006D493C"/>
    <w:rsid w:val="006D4B19"/>
    <w:rsid w:val="006D7B0E"/>
    <w:rsid w:val="006E1416"/>
    <w:rsid w:val="006E23F0"/>
    <w:rsid w:val="006E3A0A"/>
    <w:rsid w:val="006E4093"/>
    <w:rsid w:val="006E456A"/>
    <w:rsid w:val="006E5D2F"/>
    <w:rsid w:val="006E6929"/>
    <w:rsid w:val="006E6C80"/>
    <w:rsid w:val="006E714E"/>
    <w:rsid w:val="006F0422"/>
    <w:rsid w:val="006F0C8D"/>
    <w:rsid w:val="006F13A4"/>
    <w:rsid w:val="006F19AB"/>
    <w:rsid w:val="006F24F4"/>
    <w:rsid w:val="006F3F45"/>
    <w:rsid w:val="006F4180"/>
    <w:rsid w:val="006F4AFE"/>
    <w:rsid w:val="006F53AC"/>
    <w:rsid w:val="006F6FAB"/>
    <w:rsid w:val="006F72C9"/>
    <w:rsid w:val="0070016D"/>
    <w:rsid w:val="00700968"/>
    <w:rsid w:val="00700E4F"/>
    <w:rsid w:val="00701041"/>
    <w:rsid w:val="00701896"/>
    <w:rsid w:val="00701C61"/>
    <w:rsid w:val="00701DCE"/>
    <w:rsid w:val="00701FA6"/>
    <w:rsid w:val="007020CC"/>
    <w:rsid w:val="0070258D"/>
    <w:rsid w:val="0070391D"/>
    <w:rsid w:val="007039DB"/>
    <w:rsid w:val="00703ABC"/>
    <w:rsid w:val="00707478"/>
    <w:rsid w:val="00710599"/>
    <w:rsid w:val="00710C98"/>
    <w:rsid w:val="00711B7A"/>
    <w:rsid w:val="0071246B"/>
    <w:rsid w:val="007127F9"/>
    <w:rsid w:val="0071290B"/>
    <w:rsid w:val="00715747"/>
    <w:rsid w:val="007158BA"/>
    <w:rsid w:val="007168BF"/>
    <w:rsid w:val="00717B28"/>
    <w:rsid w:val="00720BC7"/>
    <w:rsid w:val="007227C8"/>
    <w:rsid w:val="0072336E"/>
    <w:rsid w:val="0072352F"/>
    <w:rsid w:val="00723546"/>
    <w:rsid w:val="00723735"/>
    <w:rsid w:val="00724996"/>
    <w:rsid w:val="007252F6"/>
    <w:rsid w:val="00725541"/>
    <w:rsid w:val="00725D5A"/>
    <w:rsid w:val="00727E9A"/>
    <w:rsid w:val="0073096C"/>
    <w:rsid w:val="00730D2A"/>
    <w:rsid w:val="007312FB"/>
    <w:rsid w:val="00732F8C"/>
    <w:rsid w:val="007347DD"/>
    <w:rsid w:val="00734CD3"/>
    <w:rsid w:val="00737212"/>
    <w:rsid w:val="00737766"/>
    <w:rsid w:val="00737EB1"/>
    <w:rsid w:val="00740628"/>
    <w:rsid w:val="00740A83"/>
    <w:rsid w:val="0074261F"/>
    <w:rsid w:val="007459C6"/>
    <w:rsid w:val="00745B5B"/>
    <w:rsid w:val="00746685"/>
    <w:rsid w:val="007469F2"/>
    <w:rsid w:val="00746F67"/>
    <w:rsid w:val="007477C6"/>
    <w:rsid w:val="0074790F"/>
    <w:rsid w:val="0075172B"/>
    <w:rsid w:val="00751D76"/>
    <w:rsid w:val="00753B73"/>
    <w:rsid w:val="00754E20"/>
    <w:rsid w:val="00756401"/>
    <w:rsid w:val="00756F9E"/>
    <w:rsid w:val="00760102"/>
    <w:rsid w:val="00760A2C"/>
    <w:rsid w:val="00761EE5"/>
    <w:rsid w:val="00763D6B"/>
    <w:rsid w:val="007663E5"/>
    <w:rsid w:val="0076668C"/>
    <w:rsid w:val="00766BBB"/>
    <w:rsid w:val="007675A3"/>
    <w:rsid w:val="00770A33"/>
    <w:rsid w:val="00770F6E"/>
    <w:rsid w:val="00771640"/>
    <w:rsid w:val="007721EA"/>
    <w:rsid w:val="007733BA"/>
    <w:rsid w:val="0077344C"/>
    <w:rsid w:val="00773EDE"/>
    <w:rsid w:val="0077416D"/>
    <w:rsid w:val="00775BCA"/>
    <w:rsid w:val="00775BEA"/>
    <w:rsid w:val="00776BF8"/>
    <w:rsid w:val="00780124"/>
    <w:rsid w:val="00781A60"/>
    <w:rsid w:val="007832BD"/>
    <w:rsid w:val="00783A11"/>
    <w:rsid w:val="00785028"/>
    <w:rsid w:val="00786386"/>
    <w:rsid w:val="00787ABE"/>
    <w:rsid w:val="00790C84"/>
    <w:rsid w:val="007916DE"/>
    <w:rsid w:val="00791C8C"/>
    <w:rsid w:val="00793558"/>
    <w:rsid w:val="00795ECB"/>
    <w:rsid w:val="00796D29"/>
    <w:rsid w:val="0079727C"/>
    <w:rsid w:val="007A0C73"/>
    <w:rsid w:val="007A2776"/>
    <w:rsid w:val="007A3758"/>
    <w:rsid w:val="007A3998"/>
    <w:rsid w:val="007A3A98"/>
    <w:rsid w:val="007A3ADD"/>
    <w:rsid w:val="007A4B00"/>
    <w:rsid w:val="007A5A1A"/>
    <w:rsid w:val="007A5CDB"/>
    <w:rsid w:val="007A60D3"/>
    <w:rsid w:val="007A65E8"/>
    <w:rsid w:val="007A7B1B"/>
    <w:rsid w:val="007B0788"/>
    <w:rsid w:val="007B0A93"/>
    <w:rsid w:val="007B0B1C"/>
    <w:rsid w:val="007B2B5F"/>
    <w:rsid w:val="007B370F"/>
    <w:rsid w:val="007B4396"/>
    <w:rsid w:val="007B4F16"/>
    <w:rsid w:val="007B5089"/>
    <w:rsid w:val="007B516B"/>
    <w:rsid w:val="007B793B"/>
    <w:rsid w:val="007B7BC5"/>
    <w:rsid w:val="007B7DBB"/>
    <w:rsid w:val="007C0B07"/>
    <w:rsid w:val="007C441F"/>
    <w:rsid w:val="007C4960"/>
    <w:rsid w:val="007C4E3A"/>
    <w:rsid w:val="007C5669"/>
    <w:rsid w:val="007C5B09"/>
    <w:rsid w:val="007D377C"/>
    <w:rsid w:val="007D4B7B"/>
    <w:rsid w:val="007D5B99"/>
    <w:rsid w:val="007D5FD3"/>
    <w:rsid w:val="007D60E3"/>
    <w:rsid w:val="007D627D"/>
    <w:rsid w:val="007D7535"/>
    <w:rsid w:val="007D75F4"/>
    <w:rsid w:val="007D7F9D"/>
    <w:rsid w:val="007E1724"/>
    <w:rsid w:val="007E1CDE"/>
    <w:rsid w:val="007E2A75"/>
    <w:rsid w:val="007E338B"/>
    <w:rsid w:val="007E3E5A"/>
    <w:rsid w:val="007E606E"/>
    <w:rsid w:val="007E63C0"/>
    <w:rsid w:val="007E71F7"/>
    <w:rsid w:val="007E7D8B"/>
    <w:rsid w:val="007F0496"/>
    <w:rsid w:val="007F0676"/>
    <w:rsid w:val="007F1402"/>
    <w:rsid w:val="007F14B6"/>
    <w:rsid w:val="007F22B7"/>
    <w:rsid w:val="007F273A"/>
    <w:rsid w:val="007F286E"/>
    <w:rsid w:val="007F5B15"/>
    <w:rsid w:val="008013A5"/>
    <w:rsid w:val="0080172C"/>
    <w:rsid w:val="00802061"/>
    <w:rsid w:val="00803626"/>
    <w:rsid w:val="00803A0C"/>
    <w:rsid w:val="008041DA"/>
    <w:rsid w:val="00804354"/>
    <w:rsid w:val="008045CB"/>
    <w:rsid w:val="008048BC"/>
    <w:rsid w:val="00805092"/>
    <w:rsid w:val="00805987"/>
    <w:rsid w:val="00805E4A"/>
    <w:rsid w:val="0080670F"/>
    <w:rsid w:val="00807D1A"/>
    <w:rsid w:val="00810334"/>
    <w:rsid w:val="00810934"/>
    <w:rsid w:val="00811356"/>
    <w:rsid w:val="008117D8"/>
    <w:rsid w:val="0081276C"/>
    <w:rsid w:val="00812C74"/>
    <w:rsid w:val="00812C8A"/>
    <w:rsid w:val="008147A7"/>
    <w:rsid w:val="008155A1"/>
    <w:rsid w:val="00816582"/>
    <w:rsid w:val="00817EB7"/>
    <w:rsid w:val="00820281"/>
    <w:rsid w:val="008207BE"/>
    <w:rsid w:val="008211C6"/>
    <w:rsid w:val="00821AAD"/>
    <w:rsid w:val="00821EC0"/>
    <w:rsid w:val="008223BD"/>
    <w:rsid w:val="00823278"/>
    <w:rsid w:val="0082751F"/>
    <w:rsid w:val="0082766B"/>
    <w:rsid w:val="008279D6"/>
    <w:rsid w:val="00830A10"/>
    <w:rsid w:val="00832106"/>
    <w:rsid w:val="0083249B"/>
    <w:rsid w:val="00832DEC"/>
    <w:rsid w:val="00833548"/>
    <w:rsid w:val="00833BCE"/>
    <w:rsid w:val="00834206"/>
    <w:rsid w:val="00835E26"/>
    <w:rsid w:val="0083628C"/>
    <w:rsid w:val="00836A25"/>
    <w:rsid w:val="00840EF4"/>
    <w:rsid w:val="0084177F"/>
    <w:rsid w:val="008436A0"/>
    <w:rsid w:val="00843A35"/>
    <w:rsid w:val="00844CA6"/>
    <w:rsid w:val="0084623F"/>
    <w:rsid w:val="00846271"/>
    <w:rsid w:val="008468D2"/>
    <w:rsid w:val="00847D68"/>
    <w:rsid w:val="00850997"/>
    <w:rsid w:val="0085135D"/>
    <w:rsid w:val="00851A76"/>
    <w:rsid w:val="00852905"/>
    <w:rsid w:val="0085401D"/>
    <w:rsid w:val="00854A9C"/>
    <w:rsid w:val="008609AE"/>
    <w:rsid w:val="00861134"/>
    <w:rsid w:val="008615C0"/>
    <w:rsid w:val="00861917"/>
    <w:rsid w:val="008660E5"/>
    <w:rsid w:val="00867808"/>
    <w:rsid w:val="0087122B"/>
    <w:rsid w:val="00871317"/>
    <w:rsid w:val="00871371"/>
    <w:rsid w:val="008729CA"/>
    <w:rsid w:val="00874993"/>
    <w:rsid w:val="0087537A"/>
    <w:rsid w:val="0087541B"/>
    <w:rsid w:val="008754BB"/>
    <w:rsid w:val="008758DC"/>
    <w:rsid w:val="008765F3"/>
    <w:rsid w:val="00877258"/>
    <w:rsid w:val="00877D5B"/>
    <w:rsid w:val="00880C2E"/>
    <w:rsid w:val="00880CE2"/>
    <w:rsid w:val="00881704"/>
    <w:rsid w:val="00881734"/>
    <w:rsid w:val="0088226B"/>
    <w:rsid w:val="00882945"/>
    <w:rsid w:val="008839DA"/>
    <w:rsid w:val="008840DD"/>
    <w:rsid w:val="00884AED"/>
    <w:rsid w:val="00885907"/>
    <w:rsid w:val="008866AF"/>
    <w:rsid w:val="00886E7C"/>
    <w:rsid w:val="00887FEC"/>
    <w:rsid w:val="008910C7"/>
    <w:rsid w:val="00891EB2"/>
    <w:rsid w:val="008929C6"/>
    <w:rsid w:val="00892FCF"/>
    <w:rsid w:val="008936AC"/>
    <w:rsid w:val="00893FAA"/>
    <w:rsid w:val="008940C3"/>
    <w:rsid w:val="00894A7D"/>
    <w:rsid w:val="00895439"/>
    <w:rsid w:val="00896588"/>
    <w:rsid w:val="008978C3"/>
    <w:rsid w:val="00897FF9"/>
    <w:rsid w:val="008A0DD8"/>
    <w:rsid w:val="008A13CE"/>
    <w:rsid w:val="008A1B42"/>
    <w:rsid w:val="008A279F"/>
    <w:rsid w:val="008A39B0"/>
    <w:rsid w:val="008A45C3"/>
    <w:rsid w:val="008A5A30"/>
    <w:rsid w:val="008A5BB3"/>
    <w:rsid w:val="008A692A"/>
    <w:rsid w:val="008B0D15"/>
    <w:rsid w:val="008B3A2B"/>
    <w:rsid w:val="008B47F9"/>
    <w:rsid w:val="008B4AF7"/>
    <w:rsid w:val="008B5DDA"/>
    <w:rsid w:val="008B7ED7"/>
    <w:rsid w:val="008C1412"/>
    <w:rsid w:val="008C1CC1"/>
    <w:rsid w:val="008C2564"/>
    <w:rsid w:val="008C3171"/>
    <w:rsid w:val="008C5058"/>
    <w:rsid w:val="008C55C8"/>
    <w:rsid w:val="008C5857"/>
    <w:rsid w:val="008C6C14"/>
    <w:rsid w:val="008D0B17"/>
    <w:rsid w:val="008D3061"/>
    <w:rsid w:val="008D30E6"/>
    <w:rsid w:val="008D354C"/>
    <w:rsid w:val="008D3A4E"/>
    <w:rsid w:val="008D4472"/>
    <w:rsid w:val="008D52E0"/>
    <w:rsid w:val="008D5566"/>
    <w:rsid w:val="008D57B9"/>
    <w:rsid w:val="008D63AA"/>
    <w:rsid w:val="008D665D"/>
    <w:rsid w:val="008D7141"/>
    <w:rsid w:val="008D7839"/>
    <w:rsid w:val="008D7E7F"/>
    <w:rsid w:val="008E0295"/>
    <w:rsid w:val="008E29AB"/>
    <w:rsid w:val="008E3300"/>
    <w:rsid w:val="008E5DA7"/>
    <w:rsid w:val="008E6979"/>
    <w:rsid w:val="008E7425"/>
    <w:rsid w:val="008F0C2E"/>
    <w:rsid w:val="008F190D"/>
    <w:rsid w:val="008F36CA"/>
    <w:rsid w:val="008F3CB4"/>
    <w:rsid w:val="008F4653"/>
    <w:rsid w:val="008F52BA"/>
    <w:rsid w:val="008F5EF6"/>
    <w:rsid w:val="008F5FEB"/>
    <w:rsid w:val="008F6CC0"/>
    <w:rsid w:val="008F7C50"/>
    <w:rsid w:val="009020FC"/>
    <w:rsid w:val="00902622"/>
    <w:rsid w:val="009030BB"/>
    <w:rsid w:val="0090355D"/>
    <w:rsid w:val="009035A1"/>
    <w:rsid w:val="009038E7"/>
    <w:rsid w:val="00903D0C"/>
    <w:rsid w:val="0090648C"/>
    <w:rsid w:val="0090726D"/>
    <w:rsid w:val="00907F39"/>
    <w:rsid w:val="00910C00"/>
    <w:rsid w:val="00911B32"/>
    <w:rsid w:val="0091403F"/>
    <w:rsid w:val="0091434F"/>
    <w:rsid w:val="00914956"/>
    <w:rsid w:val="00915659"/>
    <w:rsid w:val="00915790"/>
    <w:rsid w:val="0091677E"/>
    <w:rsid w:val="00916FD4"/>
    <w:rsid w:val="009178BF"/>
    <w:rsid w:val="009212E6"/>
    <w:rsid w:val="00923B1A"/>
    <w:rsid w:val="00923C44"/>
    <w:rsid w:val="00925279"/>
    <w:rsid w:val="009340C5"/>
    <w:rsid w:val="00935345"/>
    <w:rsid w:val="00941335"/>
    <w:rsid w:val="00942150"/>
    <w:rsid w:val="00943074"/>
    <w:rsid w:val="009433C6"/>
    <w:rsid w:val="00943608"/>
    <w:rsid w:val="009436D0"/>
    <w:rsid w:val="009441FC"/>
    <w:rsid w:val="0094484F"/>
    <w:rsid w:val="00944CDF"/>
    <w:rsid w:val="00950650"/>
    <w:rsid w:val="009510FF"/>
    <w:rsid w:val="00951981"/>
    <w:rsid w:val="009538A4"/>
    <w:rsid w:val="00953C2D"/>
    <w:rsid w:val="00954F97"/>
    <w:rsid w:val="0095548E"/>
    <w:rsid w:val="0095615A"/>
    <w:rsid w:val="00957AF7"/>
    <w:rsid w:val="00957B8D"/>
    <w:rsid w:val="0096016F"/>
    <w:rsid w:val="00961BF6"/>
    <w:rsid w:val="00961D7D"/>
    <w:rsid w:val="00963877"/>
    <w:rsid w:val="0096545D"/>
    <w:rsid w:val="009659EB"/>
    <w:rsid w:val="00965F0A"/>
    <w:rsid w:val="00967789"/>
    <w:rsid w:val="00970A2C"/>
    <w:rsid w:val="0097163E"/>
    <w:rsid w:val="00973773"/>
    <w:rsid w:val="00975D6D"/>
    <w:rsid w:val="00976C17"/>
    <w:rsid w:val="00977097"/>
    <w:rsid w:val="00977BCE"/>
    <w:rsid w:val="009817CA"/>
    <w:rsid w:val="009818CE"/>
    <w:rsid w:val="009818D3"/>
    <w:rsid w:val="009822CA"/>
    <w:rsid w:val="00982674"/>
    <w:rsid w:val="0098276D"/>
    <w:rsid w:val="00982A17"/>
    <w:rsid w:val="00986952"/>
    <w:rsid w:val="00986CAD"/>
    <w:rsid w:val="00990172"/>
    <w:rsid w:val="00990C47"/>
    <w:rsid w:val="009912B0"/>
    <w:rsid w:val="00991862"/>
    <w:rsid w:val="009927CA"/>
    <w:rsid w:val="0099288F"/>
    <w:rsid w:val="009928FE"/>
    <w:rsid w:val="00992E36"/>
    <w:rsid w:val="009935C1"/>
    <w:rsid w:val="0099388B"/>
    <w:rsid w:val="00994039"/>
    <w:rsid w:val="009940BD"/>
    <w:rsid w:val="00994554"/>
    <w:rsid w:val="00995504"/>
    <w:rsid w:val="00995A11"/>
    <w:rsid w:val="00995EFA"/>
    <w:rsid w:val="00996312"/>
    <w:rsid w:val="009967C1"/>
    <w:rsid w:val="00997099"/>
    <w:rsid w:val="009A01BA"/>
    <w:rsid w:val="009A0C0F"/>
    <w:rsid w:val="009A0E33"/>
    <w:rsid w:val="009A1F1E"/>
    <w:rsid w:val="009A213F"/>
    <w:rsid w:val="009A4631"/>
    <w:rsid w:val="009A4EC2"/>
    <w:rsid w:val="009A5EB9"/>
    <w:rsid w:val="009A6EE1"/>
    <w:rsid w:val="009A71FA"/>
    <w:rsid w:val="009B003B"/>
    <w:rsid w:val="009B00DA"/>
    <w:rsid w:val="009B0538"/>
    <w:rsid w:val="009B0610"/>
    <w:rsid w:val="009B1614"/>
    <w:rsid w:val="009B19B8"/>
    <w:rsid w:val="009B2F62"/>
    <w:rsid w:val="009B330E"/>
    <w:rsid w:val="009B392B"/>
    <w:rsid w:val="009B7A1D"/>
    <w:rsid w:val="009C11BB"/>
    <w:rsid w:val="009C24BF"/>
    <w:rsid w:val="009C29DF"/>
    <w:rsid w:val="009C2C6D"/>
    <w:rsid w:val="009C2CDE"/>
    <w:rsid w:val="009C40DD"/>
    <w:rsid w:val="009C42C4"/>
    <w:rsid w:val="009C4731"/>
    <w:rsid w:val="009C677B"/>
    <w:rsid w:val="009C6B6D"/>
    <w:rsid w:val="009C6DF8"/>
    <w:rsid w:val="009D0198"/>
    <w:rsid w:val="009D06F5"/>
    <w:rsid w:val="009D0CC7"/>
    <w:rsid w:val="009D12CE"/>
    <w:rsid w:val="009D1C0C"/>
    <w:rsid w:val="009D2907"/>
    <w:rsid w:val="009D2965"/>
    <w:rsid w:val="009D6D50"/>
    <w:rsid w:val="009D70A8"/>
    <w:rsid w:val="009E05CB"/>
    <w:rsid w:val="009E0A9C"/>
    <w:rsid w:val="009E1400"/>
    <w:rsid w:val="009E3EE1"/>
    <w:rsid w:val="009E3FA3"/>
    <w:rsid w:val="009E41F8"/>
    <w:rsid w:val="009E4428"/>
    <w:rsid w:val="009E4436"/>
    <w:rsid w:val="009E5C1A"/>
    <w:rsid w:val="009E72D4"/>
    <w:rsid w:val="009E7625"/>
    <w:rsid w:val="009E7CE5"/>
    <w:rsid w:val="009F07CA"/>
    <w:rsid w:val="009F2102"/>
    <w:rsid w:val="009F290D"/>
    <w:rsid w:val="009F355F"/>
    <w:rsid w:val="009F526C"/>
    <w:rsid w:val="009F57CA"/>
    <w:rsid w:val="009F6349"/>
    <w:rsid w:val="009F7885"/>
    <w:rsid w:val="009F7F55"/>
    <w:rsid w:val="00A01DCB"/>
    <w:rsid w:val="00A0391A"/>
    <w:rsid w:val="00A04966"/>
    <w:rsid w:val="00A05A6B"/>
    <w:rsid w:val="00A05F2B"/>
    <w:rsid w:val="00A0610F"/>
    <w:rsid w:val="00A0799F"/>
    <w:rsid w:val="00A116CC"/>
    <w:rsid w:val="00A120DE"/>
    <w:rsid w:val="00A124B8"/>
    <w:rsid w:val="00A12E5A"/>
    <w:rsid w:val="00A132D6"/>
    <w:rsid w:val="00A13BAD"/>
    <w:rsid w:val="00A13E18"/>
    <w:rsid w:val="00A13FCD"/>
    <w:rsid w:val="00A1409F"/>
    <w:rsid w:val="00A1440D"/>
    <w:rsid w:val="00A14458"/>
    <w:rsid w:val="00A14C59"/>
    <w:rsid w:val="00A15357"/>
    <w:rsid w:val="00A15747"/>
    <w:rsid w:val="00A166C1"/>
    <w:rsid w:val="00A1780F"/>
    <w:rsid w:val="00A206B0"/>
    <w:rsid w:val="00A20FA6"/>
    <w:rsid w:val="00A226F4"/>
    <w:rsid w:val="00A22D0A"/>
    <w:rsid w:val="00A231F4"/>
    <w:rsid w:val="00A23698"/>
    <w:rsid w:val="00A23D05"/>
    <w:rsid w:val="00A24187"/>
    <w:rsid w:val="00A241EE"/>
    <w:rsid w:val="00A24561"/>
    <w:rsid w:val="00A262C2"/>
    <w:rsid w:val="00A27C00"/>
    <w:rsid w:val="00A27C7D"/>
    <w:rsid w:val="00A315E8"/>
    <w:rsid w:val="00A32413"/>
    <w:rsid w:val="00A336D5"/>
    <w:rsid w:val="00A33E51"/>
    <w:rsid w:val="00A34A91"/>
    <w:rsid w:val="00A34D8A"/>
    <w:rsid w:val="00A41437"/>
    <w:rsid w:val="00A41B88"/>
    <w:rsid w:val="00A41BFE"/>
    <w:rsid w:val="00A4311D"/>
    <w:rsid w:val="00A43651"/>
    <w:rsid w:val="00A443C4"/>
    <w:rsid w:val="00A44605"/>
    <w:rsid w:val="00A447A0"/>
    <w:rsid w:val="00A449AC"/>
    <w:rsid w:val="00A457A7"/>
    <w:rsid w:val="00A45A2B"/>
    <w:rsid w:val="00A46A76"/>
    <w:rsid w:val="00A47621"/>
    <w:rsid w:val="00A47640"/>
    <w:rsid w:val="00A503CF"/>
    <w:rsid w:val="00A51065"/>
    <w:rsid w:val="00A51DF3"/>
    <w:rsid w:val="00A52DB7"/>
    <w:rsid w:val="00A53D83"/>
    <w:rsid w:val="00A53E26"/>
    <w:rsid w:val="00A60E5D"/>
    <w:rsid w:val="00A612D7"/>
    <w:rsid w:val="00A61C49"/>
    <w:rsid w:val="00A66357"/>
    <w:rsid w:val="00A6664A"/>
    <w:rsid w:val="00A709FE"/>
    <w:rsid w:val="00A70D88"/>
    <w:rsid w:val="00A72275"/>
    <w:rsid w:val="00A72AD4"/>
    <w:rsid w:val="00A7359A"/>
    <w:rsid w:val="00A741ED"/>
    <w:rsid w:val="00A75D4A"/>
    <w:rsid w:val="00A761CA"/>
    <w:rsid w:val="00A76788"/>
    <w:rsid w:val="00A76B7F"/>
    <w:rsid w:val="00A77A1E"/>
    <w:rsid w:val="00A8072B"/>
    <w:rsid w:val="00A80AD2"/>
    <w:rsid w:val="00A819F8"/>
    <w:rsid w:val="00A82C70"/>
    <w:rsid w:val="00A84252"/>
    <w:rsid w:val="00A84AA9"/>
    <w:rsid w:val="00A8591E"/>
    <w:rsid w:val="00A85EE2"/>
    <w:rsid w:val="00A86341"/>
    <w:rsid w:val="00A87B24"/>
    <w:rsid w:val="00A909FB"/>
    <w:rsid w:val="00A90D28"/>
    <w:rsid w:val="00A90EE3"/>
    <w:rsid w:val="00A91447"/>
    <w:rsid w:val="00A91564"/>
    <w:rsid w:val="00A924D1"/>
    <w:rsid w:val="00A92BBF"/>
    <w:rsid w:val="00A932EB"/>
    <w:rsid w:val="00A93D64"/>
    <w:rsid w:val="00A95387"/>
    <w:rsid w:val="00A96A87"/>
    <w:rsid w:val="00A96E9A"/>
    <w:rsid w:val="00A97497"/>
    <w:rsid w:val="00A97A39"/>
    <w:rsid w:val="00A97A62"/>
    <w:rsid w:val="00AA25F0"/>
    <w:rsid w:val="00AA2EBA"/>
    <w:rsid w:val="00AA2F8B"/>
    <w:rsid w:val="00AA3A7F"/>
    <w:rsid w:val="00AA3E16"/>
    <w:rsid w:val="00AA4569"/>
    <w:rsid w:val="00AA4596"/>
    <w:rsid w:val="00AA4C46"/>
    <w:rsid w:val="00AA5876"/>
    <w:rsid w:val="00AA61D1"/>
    <w:rsid w:val="00AA6520"/>
    <w:rsid w:val="00AA6616"/>
    <w:rsid w:val="00AA694A"/>
    <w:rsid w:val="00AA6958"/>
    <w:rsid w:val="00AA7682"/>
    <w:rsid w:val="00AA772A"/>
    <w:rsid w:val="00AA7BAE"/>
    <w:rsid w:val="00AB00F6"/>
    <w:rsid w:val="00AB0682"/>
    <w:rsid w:val="00AB081B"/>
    <w:rsid w:val="00AB11E8"/>
    <w:rsid w:val="00AB132F"/>
    <w:rsid w:val="00AB1C18"/>
    <w:rsid w:val="00AB1FB0"/>
    <w:rsid w:val="00AB2DFD"/>
    <w:rsid w:val="00AB31B4"/>
    <w:rsid w:val="00AB43C5"/>
    <w:rsid w:val="00AB45BC"/>
    <w:rsid w:val="00AB5418"/>
    <w:rsid w:val="00AB6831"/>
    <w:rsid w:val="00AB7B3B"/>
    <w:rsid w:val="00AC09A9"/>
    <w:rsid w:val="00AC11C9"/>
    <w:rsid w:val="00AC18F9"/>
    <w:rsid w:val="00AC1ECD"/>
    <w:rsid w:val="00AC3B10"/>
    <w:rsid w:val="00AC5CBF"/>
    <w:rsid w:val="00AC66F9"/>
    <w:rsid w:val="00AD0A76"/>
    <w:rsid w:val="00AD12A3"/>
    <w:rsid w:val="00AD1DE5"/>
    <w:rsid w:val="00AD2A83"/>
    <w:rsid w:val="00AD325A"/>
    <w:rsid w:val="00AD3654"/>
    <w:rsid w:val="00AD3756"/>
    <w:rsid w:val="00AD51F8"/>
    <w:rsid w:val="00AD615C"/>
    <w:rsid w:val="00AD6DBA"/>
    <w:rsid w:val="00AD71DF"/>
    <w:rsid w:val="00AD7BF1"/>
    <w:rsid w:val="00AE0D2B"/>
    <w:rsid w:val="00AE2114"/>
    <w:rsid w:val="00AE41A2"/>
    <w:rsid w:val="00AE50E7"/>
    <w:rsid w:val="00AE5510"/>
    <w:rsid w:val="00AE581B"/>
    <w:rsid w:val="00AE5A2B"/>
    <w:rsid w:val="00AE5B4C"/>
    <w:rsid w:val="00AE6128"/>
    <w:rsid w:val="00AE6CB3"/>
    <w:rsid w:val="00AE7CA1"/>
    <w:rsid w:val="00AF0DB5"/>
    <w:rsid w:val="00AF25B8"/>
    <w:rsid w:val="00AF3AE6"/>
    <w:rsid w:val="00AF4335"/>
    <w:rsid w:val="00AF45C7"/>
    <w:rsid w:val="00AF45CF"/>
    <w:rsid w:val="00AF4705"/>
    <w:rsid w:val="00AF534E"/>
    <w:rsid w:val="00AF5462"/>
    <w:rsid w:val="00AF5466"/>
    <w:rsid w:val="00AF7309"/>
    <w:rsid w:val="00AF77B8"/>
    <w:rsid w:val="00AF7B9A"/>
    <w:rsid w:val="00B00235"/>
    <w:rsid w:val="00B01E45"/>
    <w:rsid w:val="00B02C17"/>
    <w:rsid w:val="00B03600"/>
    <w:rsid w:val="00B04712"/>
    <w:rsid w:val="00B06A38"/>
    <w:rsid w:val="00B10148"/>
    <w:rsid w:val="00B1118B"/>
    <w:rsid w:val="00B11F04"/>
    <w:rsid w:val="00B12344"/>
    <w:rsid w:val="00B12C89"/>
    <w:rsid w:val="00B14E9E"/>
    <w:rsid w:val="00B15494"/>
    <w:rsid w:val="00B15948"/>
    <w:rsid w:val="00B2055B"/>
    <w:rsid w:val="00B22155"/>
    <w:rsid w:val="00B23F0C"/>
    <w:rsid w:val="00B24133"/>
    <w:rsid w:val="00B24733"/>
    <w:rsid w:val="00B2642D"/>
    <w:rsid w:val="00B26E54"/>
    <w:rsid w:val="00B30E19"/>
    <w:rsid w:val="00B31B8C"/>
    <w:rsid w:val="00B31C02"/>
    <w:rsid w:val="00B326CE"/>
    <w:rsid w:val="00B34368"/>
    <w:rsid w:val="00B365A4"/>
    <w:rsid w:val="00B3671F"/>
    <w:rsid w:val="00B36A05"/>
    <w:rsid w:val="00B37A3A"/>
    <w:rsid w:val="00B4015B"/>
    <w:rsid w:val="00B421DA"/>
    <w:rsid w:val="00B431CB"/>
    <w:rsid w:val="00B43502"/>
    <w:rsid w:val="00B4675A"/>
    <w:rsid w:val="00B4762E"/>
    <w:rsid w:val="00B4773F"/>
    <w:rsid w:val="00B47D94"/>
    <w:rsid w:val="00B52690"/>
    <w:rsid w:val="00B5350E"/>
    <w:rsid w:val="00B54771"/>
    <w:rsid w:val="00B5494D"/>
    <w:rsid w:val="00B56A9F"/>
    <w:rsid w:val="00B57E40"/>
    <w:rsid w:val="00B60E5E"/>
    <w:rsid w:val="00B621AF"/>
    <w:rsid w:val="00B62A6E"/>
    <w:rsid w:val="00B63082"/>
    <w:rsid w:val="00B63551"/>
    <w:rsid w:val="00B640DE"/>
    <w:rsid w:val="00B66DD8"/>
    <w:rsid w:val="00B673B7"/>
    <w:rsid w:val="00B67611"/>
    <w:rsid w:val="00B67FF8"/>
    <w:rsid w:val="00B713A0"/>
    <w:rsid w:val="00B71E5D"/>
    <w:rsid w:val="00B75C2F"/>
    <w:rsid w:val="00B761BB"/>
    <w:rsid w:val="00B8115E"/>
    <w:rsid w:val="00B815A3"/>
    <w:rsid w:val="00B823CC"/>
    <w:rsid w:val="00B82E24"/>
    <w:rsid w:val="00B8308A"/>
    <w:rsid w:val="00B8430D"/>
    <w:rsid w:val="00B845FA"/>
    <w:rsid w:val="00B84738"/>
    <w:rsid w:val="00B85919"/>
    <w:rsid w:val="00B85D44"/>
    <w:rsid w:val="00B87B7B"/>
    <w:rsid w:val="00B91C20"/>
    <w:rsid w:val="00B91E01"/>
    <w:rsid w:val="00B92902"/>
    <w:rsid w:val="00B92D1A"/>
    <w:rsid w:val="00B92D40"/>
    <w:rsid w:val="00B931CE"/>
    <w:rsid w:val="00B935A3"/>
    <w:rsid w:val="00B939EE"/>
    <w:rsid w:val="00B94445"/>
    <w:rsid w:val="00B947D3"/>
    <w:rsid w:val="00B94D06"/>
    <w:rsid w:val="00B94E2A"/>
    <w:rsid w:val="00B955E3"/>
    <w:rsid w:val="00BA08AA"/>
    <w:rsid w:val="00BA1D96"/>
    <w:rsid w:val="00BA2075"/>
    <w:rsid w:val="00BA2BAF"/>
    <w:rsid w:val="00BA3FF1"/>
    <w:rsid w:val="00BA52C9"/>
    <w:rsid w:val="00BA59A4"/>
    <w:rsid w:val="00BA5DCC"/>
    <w:rsid w:val="00BA68C6"/>
    <w:rsid w:val="00BA7010"/>
    <w:rsid w:val="00BB263E"/>
    <w:rsid w:val="00BB29CC"/>
    <w:rsid w:val="00BB2C8A"/>
    <w:rsid w:val="00BB39FC"/>
    <w:rsid w:val="00BB48F9"/>
    <w:rsid w:val="00BB553D"/>
    <w:rsid w:val="00BB5AD5"/>
    <w:rsid w:val="00BB5B74"/>
    <w:rsid w:val="00BB6ACF"/>
    <w:rsid w:val="00BB6B4D"/>
    <w:rsid w:val="00BB702F"/>
    <w:rsid w:val="00BB7603"/>
    <w:rsid w:val="00BB7FAE"/>
    <w:rsid w:val="00BC06D6"/>
    <w:rsid w:val="00BC1D5A"/>
    <w:rsid w:val="00BC1E6A"/>
    <w:rsid w:val="00BC352F"/>
    <w:rsid w:val="00BC38FC"/>
    <w:rsid w:val="00BC5201"/>
    <w:rsid w:val="00BC5875"/>
    <w:rsid w:val="00BC5A90"/>
    <w:rsid w:val="00BC5A91"/>
    <w:rsid w:val="00BC5AD7"/>
    <w:rsid w:val="00BC7B3A"/>
    <w:rsid w:val="00BD15CB"/>
    <w:rsid w:val="00BD25CD"/>
    <w:rsid w:val="00BD26EB"/>
    <w:rsid w:val="00BD2A3A"/>
    <w:rsid w:val="00BD53CD"/>
    <w:rsid w:val="00BD56BD"/>
    <w:rsid w:val="00BD6973"/>
    <w:rsid w:val="00BD69FB"/>
    <w:rsid w:val="00BD6CCE"/>
    <w:rsid w:val="00BD7792"/>
    <w:rsid w:val="00BD7829"/>
    <w:rsid w:val="00BD7D88"/>
    <w:rsid w:val="00BE0493"/>
    <w:rsid w:val="00BE1313"/>
    <w:rsid w:val="00BE33EC"/>
    <w:rsid w:val="00BE3909"/>
    <w:rsid w:val="00BE3E01"/>
    <w:rsid w:val="00BE40BA"/>
    <w:rsid w:val="00BE5B1A"/>
    <w:rsid w:val="00BE7A35"/>
    <w:rsid w:val="00BF2343"/>
    <w:rsid w:val="00BF4A00"/>
    <w:rsid w:val="00BF6718"/>
    <w:rsid w:val="00BF6E9E"/>
    <w:rsid w:val="00BF70E4"/>
    <w:rsid w:val="00BF77B4"/>
    <w:rsid w:val="00C0016C"/>
    <w:rsid w:val="00C00A38"/>
    <w:rsid w:val="00C01CA7"/>
    <w:rsid w:val="00C0232D"/>
    <w:rsid w:val="00C024DD"/>
    <w:rsid w:val="00C0282D"/>
    <w:rsid w:val="00C02C2C"/>
    <w:rsid w:val="00C06B5A"/>
    <w:rsid w:val="00C111B8"/>
    <w:rsid w:val="00C12B53"/>
    <w:rsid w:val="00C13311"/>
    <w:rsid w:val="00C134E4"/>
    <w:rsid w:val="00C150EA"/>
    <w:rsid w:val="00C15B73"/>
    <w:rsid w:val="00C15D0D"/>
    <w:rsid w:val="00C207C0"/>
    <w:rsid w:val="00C219FE"/>
    <w:rsid w:val="00C22734"/>
    <w:rsid w:val="00C24540"/>
    <w:rsid w:val="00C2471C"/>
    <w:rsid w:val="00C249A7"/>
    <w:rsid w:val="00C30069"/>
    <w:rsid w:val="00C30955"/>
    <w:rsid w:val="00C32ACE"/>
    <w:rsid w:val="00C32CEB"/>
    <w:rsid w:val="00C34A9D"/>
    <w:rsid w:val="00C3705B"/>
    <w:rsid w:val="00C37072"/>
    <w:rsid w:val="00C400A9"/>
    <w:rsid w:val="00C41828"/>
    <w:rsid w:val="00C418D0"/>
    <w:rsid w:val="00C42549"/>
    <w:rsid w:val="00C428A0"/>
    <w:rsid w:val="00C44234"/>
    <w:rsid w:val="00C4433F"/>
    <w:rsid w:val="00C4435A"/>
    <w:rsid w:val="00C44D40"/>
    <w:rsid w:val="00C45039"/>
    <w:rsid w:val="00C45C44"/>
    <w:rsid w:val="00C45F4F"/>
    <w:rsid w:val="00C46EC0"/>
    <w:rsid w:val="00C5004E"/>
    <w:rsid w:val="00C5073F"/>
    <w:rsid w:val="00C51435"/>
    <w:rsid w:val="00C51FF4"/>
    <w:rsid w:val="00C52113"/>
    <w:rsid w:val="00C550DB"/>
    <w:rsid w:val="00C55EE7"/>
    <w:rsid w:val="00C5676B"/>
    <w:rsid w:val="00C56CBD"/>
    <w:rsid w:val="00C57B88"/>
    <w:rsid w:val="00C57C22"/>
    <w:rsid w:val="00C619E7"/>
    <w:rsid w:val="00C62739"/>
    <w:rsid w:val="00C632AA"/>
    <w:rsid w:val="00C6384F"/>
    <w:rsid w:val="00C6445A"/>
    <w:rsid w:val="00C648AE"/>
    <w:rsid w:val="00C64F18"/>
    <w:rsid w:val="00C65A59"/>
    <w:rsid w:val="00C65EC2"/>
    <w:rsid w:val="00C665C2"/>
    <w:rsid w:val="00C67FF2"/>
    <w:rsid w:val="00C7026B"/>
    <w:rsid w:val="00C718AD"/>
    <w:rsid w:val="00C72E38"/>
    <w:rsid w:val="00C75F5D"/>
    <w:rsid w:val="00C77CEB"/>
    <w:rsid w:val="00C81083"/>
    <w:rsid w:val="00C83170"/>
    <w:rsid w:val="00C837E6"/>
    <w:rsid w:val="00C83C7C"/>
    <w:rsid w:val="00C83E6D"/>
    <w:rsid w:val="00C85D0C"/>
    <w:rsid w:val="00C85F62"/>
    <w:rsid w:val="00C86CFF"/>
    <w:rsid w:val="00C928FA"/>
    <w:rsid w:val="00C9418B"/>
    <w:rsid w:val="00C94318"/>
    <w:rsid w:val="00C95AAE"/>
    <w:rsid w:val="00C95C41"/>
    <w:rsid w:val="00C95ED0"/>
    <w:rsid w:val="00C9703B"/>
    <w:rsid w:val="00CA058F"/>
    <w:rsid w:val="00CA1DEB"/>
    <w:rsid w:val="00CA1E9F"/>
    <w:rsid w:val="00CA24D7"/>
    <w:rsid w:val="00CA38EF"/>
    <w:rsid w:val="00CA411E"/>
    <w:rsid w:val="00CA47FE"/>
    <w:rsid w:val="00CA632E"/>
    <w:rsid w:val="00CB06EE"/>
    <w:rsid w:val="00CB1D70"/>
    <w:rsid w:val="00CB2099"/>
    <w:rsid w:val="00CB249B"/>
    <w:rsid w:val="00CB2B03"/>
    <w:rsid w:val="00CB3A80"/>
    <w:rsid w:val="00CB46EF"/>
    <w:rsid w:val="00CB5BCB"/>
    <w:rsid w:val="00CB5D52"/>
    <w:rsid w:val="00CC14FD"/>
    <w:rsid w:val="00CC1768"/>
    <w:rsid w:val="00CC2930"/>
    <w:rsid w:val="00CC5068"/>
    <w:rsid w:val="00CC5827"/>
    <w:rsid w:val="00CC60EE"/>
    <w:rsid w:val="00CC6BEE"/>
    <w:rsid w:val="00CD0D51"/>
    <w:rsid w:val="00CD1B9E"/>
    <w:rsid w:val="00CD210F"/>
    <w:rsid w:val="00CD2C81"/>
    <w:rsid w:val="00CD2CF9"/>
    <w:rsid w:val="00CD4040"/>
    <w:rsid w:val="00CD4C0D"/>
    <w:rsid w:val="00CD516A"/>
    <w:rsid w:val="00CD6839"/>
    <w:rsid w:val="00CD6E20"/>
    <w:rsid w:val="00CD7246"/>
    <w:rsid w:val="00CD74B0"/>
    <w:rsid w:val="00CE1DA9"/>
    <w:rsid w:val="00CE1FCE"/>
    <w:rsid w:val="00CE3600"/>
    <w:rsid w:val="00CE37CA"/>
    <w:rsid w:val="00CE510A"/>
    <w:rsid w:val="00CE5295"/>
    <w:rsid w:val="00CE5BB3"/>
    <w:rsid w:val="00CE6AE4"/>
    <w:rsid w:val="00CF1604"/>
    <w:rsid w:val="00CF28F4"/>
    <w:rsid w:val="00CF2EDE"/>
    <w:rsid w:val="00CF30D1"/>
    <w:rsid w:val="00CF47DB"/>
    <w:rsid w:val="00CF4E87"/>
    <w:rsid w:val="00CF561F"/>
    <w:rsid w:val="00CF5848"/>
    <w:rsid w:val="00CF6151"/>
    <w:rsid w:val="00CF74BC"/>
    <w:rsid w:val="00CF79BF"/>
    <w:rsid w:val="00D002E1"/>
    <w:rsid w:val="00D005A6"/>
    <w:rsid w:val="00D006AA"/>
    <w:rsid w:val="00D00D4E"/>
    <w:rsid w:val="00D01618"/>
    <w:rsid w:val="00D03378"/>
    <w:rsid w:val="00D046B7"/>
    <w:rsid w:val="00D046FF"/>
    <w:rsid w:val="00D050A9"/>
    <w:rsid w:val="00D0519A"/>
    <w:rsid w:val="00D05714"/>
    <w:rsid w:val="00D05792"/>
    <w:rsid w:val="00D05B1D"/>
    <w:rsid w:val="00D0651C"/>
    <w:rsid w:val="00D06AE5"/>
    <w:rsid w:val="00D105F5"/>
    <w:rsid w:val="00D10C3A"/>
    <w:rsid w:val="00D10DAD"/>
    <w:rsid w:val="00D115C0"/>
    <w:rsid w:val="00D118B3"/>
    <w:rsid w:val="00D12078"/>
    <w:rsid w:val="00D120BD"/>
    <w:rsid w:val="00D149A1"/>
    <w:rsid w:val="00D162EA"/>
    <w:rsid w:val="00D16CC8"/>
    <w:rsid w:val="00D16E40"/>
    <w:rsid w:val="00D17E79"/>
    <w:rsid w:val="00D21A29"/>
    <w:rsid w:val="00D22C7C"/>
    <w:rsid w:val="00D239D3"/>
    <w:rsid w:val="00D23EFE"/>
    <w:rsid w:val="00D24BEB"/>
    <w:rsid w:val="00D25463"/>
    <w:rsid w:val="00D2597C"/>
    <w:rsid w:val="00D26522"/>
    <w:rsid w:val="00D26A3F"/>
    <w:rsid w:val="00D26B4A"/>
    <w:rsid w:val="00D27BD1"/>
    <w:rsid w:val="00D30098"/>
    <w:rsid w:val="00D30B49"/>
    <w:rsid w:val="00D30C87"/>
    <w:rsid w:val="00D30CDA"/>
    <w:rsid w:val="00D30F62"/>
    <w:rsid w:val="00D3198C"/>
    <w:rsid w:val="00D32800"/>
    <w:rsid w:val="00D328F6"/>
    <w:rsid w:val="00D329AB"/>
    <w:rsid w:val="00D342AF"/>
    <w:rsid w:val="00D366D1"/>
    <w:rsid w:val="00D36780"/>
    <w:rsid w:val="00D37C96"/>
    <w:rsid w:val="00D419CE"/>
    <w:rsid w:val="00D42298"/>
    <w:rsid w:val="00D4259C"/>
    <w:rsid w:val="00D42DFB"/>
    <w:rsid w:val="00D43082"/>
    <w:rsid w:val="00D43167"/>
    <w:rsid w:val="00D437CD"/>
    <w:rsid w:val="00D4465A"/>
    <w:rsid w:val="00D44AE3"/>
    <w:rsid w:val="00D452B3"/>
    <w:rsid w:val="00D4588F"/>
    <w:rsid w:val="00D45AD0"/>
    <w:rsid w:val="00D47A2B"/>
    <w:rsid w:val="00D5007A"/>
    <w:rsid w:val="00D51657"/>
    <w:rsid w:val="00D51A86"/>
    <w:rsid w:val="00D521A2"/>
    <w:rsid w:val="00D527B7"/>
    <w:rsid w:val="00D52A95"/>
    <w:rsid w:val="00D53306"/>
    <w:rsid w:val="00D53587"/>
    <w:rsid w:val="00D53997"/>
    <w:rsid w:val="00D55410"/>
    <w:rsid w:val="00D5544F"/>
    <w:rsid w:val="00D6656B"/>
    <w:rsid w:val="00D66792"/>
    <w:rsid w:val="00D71CDB"/>
    <w:rsid w:val="00D72B94"/>
    <w:rsid w:val="00D73259"/>
    <w:rsid w:val="00D75CA9"/>
    <w:rsid w:val="00D7699C"/>
    <w:rsid w:val="00D801AF"/>
    <w:rsid w:val="00D802E9"/>
    <w:rsid w:val="00D80543"/>
    <w:rsid w:val="00D80A91"/>
    <w:rsid w:val="00D81819"/>
    <w:rsid w:val="00D8280D"/>
    <w:rsid w:val="00D82D80"/>
    <w:rsid w:val="00D85A74"/>
    <w:rsid w:val="00D85D0B"/>
    <w:rsid w:val="00D86E7D"/>
    <w:rsid w:val="00D903F5"/>
    <w:rsid w:val="00D91723"/>
    <w:rsid w:val="00D928BF"/>
    <w:rsid w:val="00D92E5F"/>
    <w:rsid w:val="00D92FEB"/>
    <w:rsid w:val="00D93771"/>
    <w:rsid w:val="00D950AD"/>
    <w:rsid w:val="00D958BA"/>
    <w:rsid w:val="00D968F9"/>
    <w:rsid w:val="00D96C61"/>
    <w:rsid w:val="00D976FA"/>
    <w:rsid w:val="00DA00EF"/>
    <w:rsid w:val="00DA0F04"/>
    <w:rsid w:val="00DA217A"/>
    <w:rsid w:val="00DA2CB3"/>
    <w:rsid w:val="00DA4078"/>
    <w:rsid w:val="00DA419B"/>
    <w:rsid w:val="00DA6183"/>
    <w:rsid w:val="00DA6606"/>
    <w:rsid w:val="00DA69EB"/>
    <w:rsid w:val="00DB0516"/>
    <w:rsid w:val="00DB0636"/>
    <w:rsid w:val="00DB36C8"/>
    <w:rsid w:val="00DB4326"/>
    <w:rsid w:val="00DB4702"/>
    <w:rsid w:val="00DB4957"/>
    <w:rsid w:val="00DB4BE5"/>
    <w:rsid w:val="00DB556D"/>
    <w:rsid w:val="00DB5F5C"/>
    <w:rsid w:val="00DB627B"/>
    <w:rsid w:val="00DB6341"/>
    <w:rsid w:val="00DB651C"/>
    <w:rsid w:val="00DB65CC"/>
    <w:rsid w:val="00DB65F5"/>
    <w:rsid w:val="00DB71B3"/>
    <w:rsid w:val="00DB750D"/>
    <w:rsid w:val="00DC07E9"/>
    <w:rsid w:val="00DC0D49"/>
    <w:rsid w:val="00DC1897"/>
    <w:rsid w:val="00DC330D"/>
    <w:rsid w:val="00DC45B3"/>
    <w:rsid w:val="00DC4A6A"/>
    <w:rsid w:val="00DC5DB9"/>
    <w:rsid w:val="00DC6CD2"/>
    <w:rsid w:val="00DC75DC"/>
    <w:rsid w:val="00DD0173"/>
    <w:rsid w:val="00DD091B"/>
    <w:rsid w:val="00DD1776"/>
    <w:rsid w:val="00DD2249"/>
    <w:rsid w:val="00DD2667"/>
    <w:rsid w:val="00DD3F37"/>
    <w:rsid w:val="00DD5235"/>
    <w:rsid w:val="00DD5F37"/>
    <w:rsid w:val="00DE1E72"/>
    <w:rsid w:val="00DE2475"/>
    <w:rsid w:val="00DE2656"/>
    <w:rsid w:val="00DE2E2B"/>
    <w:rsid w:val="00DE30C8"/>
    <w:rsid w:val="00DE35D8"/>
    <w:rsid w:val="00DE4286"/>
    <w:rsid w:val="00DE4D52"/>
    <w:rsid w:val="00DE588C"/>
    <w:rsid w:val="00DE6BFC"/>
    <w:rsid w:val="00DE6C6C"/>
    <w:rsid w:val="00DE7566"/>
    <w:rsid w:val="00DE7E78"/>
    <w:rsid w:val="00DF00E9"/>
    <w:rsid w:val="00DF09C1"/>
    <w:rsid w:val="00DF1807"/>
    <w:rsid w:val="00DF1E90"/>
    <w:rsid w:val="00DF1EDA"/>
    <w:rsid w:val="00DF2C85"/>
    <w:rsid w:val="00DF30F0"/>
    <w:rsid w:val="00DF347C"/>
    <w:rsid w:val="00DF45BC"/>
    <w:rsid w:val="00DF5033"/>
    <w:rsid w:val="00DF5378"/>
    <w:rsid w:val="00DF53D5"/>
    <w:rsid w:val="00DF5EE3"/>
    <w:rsid w:val="00DF7F08"/>
    <w:rsid w:val="00E00094"/>
    <w:rsid w:val="00E00632"/>
    <w:rsid w:val="00E01D61"/>
    <w:rsid w:val="00E02304"/>
    <w:rsid w:val="00E02B66"/>
    <w:rsid w:val="00E03DA0"/>
    <w:rsid w:val="00E040C9"/>
    <w:rsid w:val="00E049EC"/>
    <w:rsid w:val="00E0512A"/>
    <w:rsid w:val="00E05A90"/>
    <w:rsid w:val="00E06BF4"/>
    <w:rsid w:val="00E074A9"/>
    <w:rsid w:val="00E07D7C"/>
    <w:rsid w:val="00E07E47"/>
    <w:rsid w:val="00E10605"/>
    <w:rsid w:val="00E111BB"/>
    <w:rsid w:val="00E12013"/>
    <w:rsid w:val="00E125C7"/>
    <w:rsid w:val="00E13EE9"/>
    <w:rsid w:val="00E142DD"/>
    <w:rsid w:val="00E1580C"/>
    <w:rsid w:val="00E16846"/>
    <w:rsid w:val="00E16864"/>
    <w:rsid w:val="00E17235"/>
    <w:rsid w:val="00E17CB2"/>
    <w:rsid w:val="00E2099B"/>
    <w:rsid w:val="00E21029"/>
    <w:rsid w:val="00E22D8D"/>
    <w:rsid w:val="00E2426D"/>
    <w:rsid w:val="00E24F89"/>
    <w:rsid w:val="00E24FBC"/>
    <w:rsid w:val="00E25231"/>
    <w:rsid w:val="00E2542E"/>
    <w:rsid w:val="00E26F09"/>
    <w:rsid w:val="00E27B38"/>
    <w:rsid w:val="00E301EB"/>
    <w:rsid w:val="00E3035D"/>
    <w:rsid w:val="00E30724"/>
    <w:rsid w:val="00E3074C"/>
    <w:rsid w:val="00E31540"/>
    <w:rsid w:val="00E33A32"/>
    <w:rsid w:val="00E34547"/>
    <w:rsid w:val="00E35270"/>
    <w:rsid w:val="00E37BF5"/>
    <w:rsid w:val="00E41BDC"/>
    <w:rsid w:val="00E42173"/>
    <w:rsid w:val="00E42AD4"/>
    <w:rsid w:val="00E42BA7"/>
    <w:rsid w:val="00E43A7B"/>
    <w:rsid w:val="00E441D7"/>
    <w:rsid w:val="00E44342"/>
    <w:rsid w:val="00E466FD"/>
    <w:rsid w:val="00E50B8E"/>
    <w:rsid w:val="00E50F6C"/>
    <w:rsid w:val="00E51F3B"/>
    <w:rsid w:val="00E52C56"/>
    <w:rsid w:val="00E53226"/>
    <w:rsid w:val="00E57C2C"/>
    <w:rsid w:val="00E61493"/>
    <w:rsid w:val="00E6242D"/>
    <w:rsid w:val="00E62478"/>
    <w:rsid w:val="00E630D4"/>
    <w:rsid w:val="00E63704"/>
    <w:rsid w:val="00E64DE6"/>
    <w:rsid w:val="00E65563"/>
    <w:rsid w:val="00E720C2"/>
    <w:rsid w:val="00E722CE"/>
    <w:rsid w:val="00E725A4"/>
    <w:rsid w:val="00E7413D"/>
    <w:rsid w:val="00E74473"/>
    <w:rsid w:val="00E74D58"/>
    <w:rsid w:val="00E75887"/>
    <w:rsid w:val="00E763F6"/>
    <w:rsid w:val="00E7790B"/>
    <w:rsid w:val="00E81654"/>
    <w:rsid w:val="00E81766"/>
    <w:rsid w:val="00E81CC4"/>
    <w:rsid w:val="00E822E8"/>
    <w:rsid w:val="00E832DA"/>
    <w:rsid w:val="00E83309"/>
    <w:rsid w:val="00E83BF7"/>
    <w:rsid w:val="00E849D1"/>
    <w:rsid w:val="00E86447"/>
    <w:rsid w:val="00E900FF"/>
    <w:rsid w:val="00E90843"/>
    <w:rsid w:val="00E9258F"/>
    <w:rsid w:val="00E9334A"/>
    <w:rsid w:val="00E94D16"/>
    <w:rsid w:val="00E95060"/>
    <w:rsid w:val="00E951A9"/>
    <w:rsid w:val="00E95845"/>
    <w:rsid w:val="00E96EC5"/>
    <w:rsid w:val="00E97EC5"/>
    <w:rsid w:val="00EA02C0"/>
    <w:rsid w:val="00EA0306"/>
    <w:rsid w:val="00EA036A"/>
    <w:rsid w:val="00EA24FF"/>
    <w:rsid w:val="00EA2958"/>
    <w:rsid w:val="00EA3EFA"/>
    <w:rsid w:val="00EA452F"/>
    <w:rsid w:val="00EA5F81"/>
    <w:rsid w:val="00EA610C"/>
    <w:rsid w:val="00EA7C31"/>
    <w:rsid w:val="00EB0703"/>
    <w:rsid w:val="00EB08B7"/>
    <w:rsid w:val="00EB17C6"/>
    <w:rsid w:val="00EB35AD"/>
    <w:rsid w:val="00EB35C0"/>
    <w:rsid w:val="00EB3ACD"/>
    <w:rsid w:val="00EB5B9C"/>
    <w:rsid w:val="00EB6170"/>
    <w:rsid w:val="00EB7518"/>
    <w:rsid w:val="00EB77A0"/>
    <w:rsid w:val="00EC0B41"/>
    <w:rsid w:val="00EC1D91"/>
    <w:rsid w:val="00EC258B"/>
    <w:rsid w:val="00EC2EB1"/>
    <w:rsid w:val="00EC39E8"/>
    <w:rsid w:val="00EC4E12"/>
    <w:rsid w:val="00EC4F2E"/>
    <w:rsid w:val="00EC5A0E"/>
    <w:rsid w:val="00EC5FB2"/>
    <w:rsid w:val="00EC67B7"/>
    <w:rsid w:val="00EC67D5"/>
    <w:rsid w:val="00ED0278"/>
    <w:rsid w:val="00ED0D61"/>
    <w:rsid w:val="00ED1532"/>
    <w:rsid w:val="00ED1F57"/>
    <w:rsid w:val="00ED26F1"/>
    <w:rsid w:val="00ED2EC5"/>
    <w:rsid w:val="00ED468C"/>
    <w:rsid w:val="00ED686B"/>
    <w:rsid w:val="00ED6ABE"/>
    <w:rsid w:val="00EE028A"/>
    <w:rsid w:val="00EE08D8"/>
    <w:rsid w:val="00EE10DF"/>
    <w:rsid w:val="00EE4F71"/>
    <w:rsid w:val="00EE52E3"/>
    <w:rsid w:val="00EE56B0"/>
    <w:rsid w:val="00EE572F"/>
    <w:rsid w:val="00EE63F9"/>
    <w:rsid w:val="00EE772C"/>
    <w:rsid w:val="00EF01F0"/>
    <w:rsid w:val="00EF0380"/>
    <w:rsid w:val="00EF04AD"/>
    <w:rsid w:val="00EF1049"/>
    <w:rsid w:val="00EF13DC"/>
    <w:rsid w:val="00EF15A8"/>
    <w:rsid w:val="00EF1CF4"/>
    <w:rsid w:val="00EF2747"/>
    <w:rsid w:val="00EF3460"/>
    <w:rsid w:val="00EF4389"/>
    <w:rsid w:val="00EF52DE"/>
    <w:rsid w:val="00EF5633"/>
    <w:rsid w:val="00EF5A0D"/>
    <w:rsid w:val="00EF60F8"/>
    <w:rsid w:val="00EF62DF"/>
    <w:rsid w:val="00EF633B"/>
    <w:rsid w:val="00EF7E05"/>
    <w:rsid w:val="00EF7FD0"/>
    <w:rsid w:val="00F002EE"/>
    <w:rsid w:val="00F00BA7"/>
    <w:rsid w:val="00F00FFB"/>
    <w:rsid w:val="00F014EA"/>
    <w:rsid w:val="00F0280A"/>
    <w:rsid w:val="00F02AC4"/>
    <w:rsid w:val="00F03BA2"/>
    <w:rsid w:val="00F046A3"/>
    <w:rsid w:val="00F0523D"/>
    <w:rsid w:val="00F103C6"/>
    <w:rsid w:val="00F1727C"/>
    <w:rsid w:val="00F173C5"/>
    <w:rsid w:val="00F1760C"/>
    <w:rsid w:val="00F177D3"/>
    <w:rsid w:val="00F20595"/>
    <w:rsid w:val="00F2189A"/>
    <w:rsid w:val="00F22429"/>
    <w:rsid w:val="00F22CCC"/>
    <w:rsid w:val="00F22DAA"/>
    <w:rsid w:val="00F22DAD"/>
    <w:rsid w:val="00F22E7A"/>
    <w:rsid w:val="00F2367E"/>
    <w:rsid w:val="00F23846"/>
    <w:rsid w:val="00F23B74"/>
    <w:rsid w:val="00F23BA5"/>
    <w:rsid w:val="00F248FD"/>
    <w:rsid w:val="00F255D0"/>
    <w:rsid w:val="00F26718"/>
    <w:rsid w:val="00F27D10"/>
    <w:rsid w:val="00F3086A"/>
    <w:rsid w:val="00F30AB4"/>
    <w:rsid w:val="00F30F11"/>
    <w:rsid w:val="00F32100"/>
    <w:rsid w:val="00F32B51"/>
    <w:rsid w:val="00F33624"/>
    <w:rsid w:val="00F34107"/>
    <w:rsid w:val="00F361AF"/>
    <w:rsid w:val="00F37A03"/>
    <w:rsid w:val="00F41707"/>
    <w:rsid w:val="00F42F22"/>
    <w:rsid w:val="00F43362"/>
    <w:rsid w:val="00F4483F"/>
    <w:rsid w:val="00F45804"/>
    <w:rsid w:val="00F45A95"/>
    <w:rsid w:val="00F45DBB"/>
    <w:rsid w:val="00F4662F"/>
    <w:rsid w:val="00F51C6F"/>
    <w:rsid w:val="00F5285D"/>
    <w:rsid w:val="00F54720"/>
    <w:rsid w:val="00F54CD1"/>
    <w:rsid w:val="00F552E4"/>
    <w:rsid w:val="00F560FA"/>
    <w:rsid w:val="00F56250"/>
    <w:rsid w:val="00F573FC"/>
    <w:rsid w:val="00F5765C"/>
    <w:rsid w:val="00F60309"/>
    <w:rsid w:val="00F604C8"/>
    <w:rsid w:val="00F61BCC"/>
    <w:rsid w:val="00F62D12"/>
    <w:rsid w:val="00F6319D"/>
    <w:rsid w:val="00F63809"/>
    <w:rsid w:val="00F642FB"/>
    <w:rsid w:val="00F649AB"/>
    <w:rsid w:val="00F66157"/>
    <w:rsid w:val="00F67F1E"/>
    <w:rsid w:val="00F70096"/>
    <w:rsid w:val="00F7117A"/>
    <w:rsid w:val="00F72514"/>
    <w:rsid w:val="00F72D88"/>
    <w:rsid w:val="00F72E61"/>
    <w:rsid w:val="00F737DC"/>
    <w:rsid w:val="00F777D2"/>
    <w:rsid w:val="00F8071B"/>
    <w:rsid w:val="00F83433"/>
    <w:rsid w:val="00F8605E"/>
    <w:rsid w:val="00F8675F"/>
    <w:rsid w:val="00F86B21"/>
    <w:rsid w:val="00F86B52"/>
    <w:rsid w:val="00F86E8A"/>
    <w:rsid w:val="00F876FF"/>
    <w:rsid w:val="00F9062A"/>
    <w:rsid w:val="00F9076D"/>
    <w:rsid w:val="00F90B5F"/>
    <w:rsid w:val="00F91023"/>
    <w:rsid w:val="00F9225B"/>
    <w:rsid w:val="00F92B87"/>
    <w:rsid w:val="00F932A0"/>
    <w:rsid w:val="00F9600B"/>
    <w:rsid w:val="00F96FB4"/>
    <w:rsid w:val="00F978DE"/>
    <w:rsid w:val="00F97EB9"/>
    <w:rsid w:val="00F97F79"/>
    <w:rsid w:val="00FA1098"/>
    <w:rsid w:val="00FA303F"/>
    <w:rsid w:val="00FA322E"/>
    <w:rsid w:val="00FA498A"/>
    <w:rsid w:val="00FA51C7"/>
    <w:rsid w:val="00FA624B"/>
    <w:rsid w:val="00FA65E7"/>
    <w:rsid w:val="00FA7B7E"/>
    <w:rsid w:val="00FB02B6"/>
    <w:rsid w:val="00FB04B8"/>
    <w:rsid w:val="00FB04E8"/>
    <w:rsid w:val="00FB1FA8"/>
    <w:rsid w:val="00FB2F86"/>
    <w:rsid w:val="00FB3A45"/>
    <w:rsid w:val="00FB43A4"/>
    <w:rsid w:val="00FB47CF"/>
    <w:rsid w:val="00FB4970"/>
    <w:rsid w:val="00FB4C3C"/>
    <w:rsid w:val="00FB5A6C"/>
    <w:rsid w:val="00FB7C28"/>
    <w:rsid w:val="00FB7D67"/>
    <w:rsid w:val="00FB7D95"/>
    <w:rsid w:val="00FC3F82"/>
    <w:rsid w:val="00FC573F"/>
    <w:rsid w:val="00FC6B62"/>
    <w:rsid w:val="00FC7C33"/>
    <w:rsid w:val="00FC7D3A"/>
    <w:rsid w:val="00FD0B84"/>
    <w:rsid w:val="00FD14E2"/>
    <w:rsid w:val="00FD3086"/>
    <w:rsid w:val="00FD34B3"/>
    <w:rsid w:val="00FD377B"/>
    <w:rsid w:val="00FD3967"/>
    <w:rsid w:val="00FD5D76"/>
    <w:rsid w:val="00FD6DBC"/>
    <w:rsid w:val="00FD6DCE"/>
    <w:rsid w:val="00FD73BC"/>
    <w:rsid w:val="00FD7469"/>
    <w:rsid w:val="00FD7589"/>
    <w:rsid w:val="00FD791F"/>
    <w:rsid w:val="00FE07AE"/>
    <w:rsid w:val="00FE1493"/>
    <w:rsid w:val="00FE14BA"/>
    <w:rsid w:val="00FE1DF2"/>
    <w:rsid w:val="00FE3AEA"/>
    <w:rsid w:val="00FE4883"/>
    <w:rsid w:val="00FE5C72"/>
    <w:rsid w:val="00FE62BC"/>
    <w:rsid w:val="00FE634A"/>
    <w:rsid w:val="00FE75FD"/>
    <w:rsid w:val="00FF1757"/>
    <w:rsid w:val="00FF2292"/>
    <w:rsid w:val="00FF30F7"/>
    <w:rsid w:val="00FF38B7"/>
    <w:rsid w:val="00FF414B"/>
    <w:rsid w:val="00FF498F"/>
    <w:rsid w:val="00FF5261"/>
    <w:rsid w:val="00FF5FCF"/>
    <w:rsid w:val="00FF63C5"/>
    <w:rsid w:val="00FF6593"/>
    <w:rsid w:val="00FF67EF"/>
    <w:rsid w:val="00FF6EA5"/>
    <w:rsid w:val="00FF7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7127F9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45455"/>
    <w:pPr>
      <w:spacing w:before="480" w:after="0"/>
      <w:outlineLvl w:val="0"/>
    </w:pPr>
    <w:rPr>
      <w:rFonts w:ascii="Cambria" w:hAnsi="Cambria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045455"/>
    <w:pPr>
      <w:spacing w:before="200" w:after="0"/>
      <w:outlineLvl w:val="1"/>
    </w:pPr>
    <w:rPr>
      <w:rFonts w:ascii="Cambria" w:hAnsi="Cambria" w:cs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45455"/>
    <w:rPr>
      <w:rFonts w:ascii="Cambria" w:hAnsi="Cambria" w:cs="Cambria"/>
      <w:b/>
      <w:bCs/>
      <w:sz w:val="28"/>
      <w:szCs w:val="28"/>
    </w:rPr>
  </w:style>
  <w:style w:type="character" w:customStyle="1" w:styleId="20">
    <w:name w:val="Заголовок 2 Знак"/>
    <w:link w:val="2"/>
    <w:semiHidden/>
    <w:locked/>
    <w:rsid w:val="00045455"/>
    <w:rPr>
      <w:rFonts w:ascii="Cambria" w:hAnsi="Cambria" w:cs="Cambria"/>
      <w:b/>
      <w:bCs/>
      <w:sz w:val="26"/>
      <w:szCs w:val="26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 w:val="24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uiPriority w:val="22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uiPriority w:val="99"/>
    <w:semiHidden/>
    <w:rsid w:val="0085401D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uiPriority w:val="99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basedOn w:val="a"/>
    <w:link w:val="af1"/>
    <w:uiPriority w:val="99"/>
    <w:semiHidden/>
    <w:rsid w:val="00285C9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uiPriority w:val="99"/>
    <w:semiHidden/>
    <w:locked/>
    <w:rsid w:val="00285C92"/>
    <w:rPr>
      <w:sz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customStyle="1" w:styleId="FontStyle39">
    <w:name w:val="Font Style39"/>
    <w:uiPriority w:val="99"/>
    <w:rsid w:val="00E074A9"/>
    <w:rPr>
      <w:rFonts w:ascii="Times New Roman" w:hAnsi="Times New Roman" w:cs="Times New Roman"/>
      <w:sz w:val="22"/>
      <w:szCs w:val="22"/>
    </w:rPr>
  </w:style>
  <w:style w:type="character" w:styleId="af8">
    <w:name w:val="annotation reference"/>
    <w:locked/>
    <w:rsid w:val="006647D7"/>
    <w:rPr>
      <w:sz w:val="16"/>
      <w:szCs w:val="16"/>
    </w:rPr>
  </w:style>
  <w:style w:type="paragraph" w:styleId="af9">
    <w:name w:val="annotation text"/>
    <w:basedOn w:val="a"/>
    <w:link w:val="afa"/>
    <w:locked/>
    <w:rsid w:val="0031512A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31512A"/>
    <w:rPr>
      <w:rFonts w:cs="Calibri"/>
    </w:rPr>
  </w:style>
  <w:style w:type="paragraph" w:styleId="afb">
    <w:name w:val="annotation subject"/>
    <w:basedOn w:val="af9"/>
    <w:next w:val="af9"/>
    <w:link w:val="afc"/>
    <w:locked/>
    <w:rsid w:val="0031512A"/>
    <w:rPr>
      <w:b/>
      <w:bCs/>
    </w:rPr>
  </w:style>
  <w:style w:type="character" w:customStyle="1" w:styleId="afc">
    <w:name w:val="Тема примечания Знак"/>
    <w:basedOn w:val="afa"/>
    <w:link w:val="afb"/>
    <w:rsid w:val="0031512A"/>
    <w:rPr>
      <w:rFonts w:cs="Calibri"/>
      <w:b/>
      <w:bCs/>
    </w:rPr>
  </w:style>
  <w:style w:type="paragraph" w:styleId="afd">
    <w:name w:val="Revision"/>
    <w:hidden/>
    <w:uiPriority w:val="99"/>
    <w:semiHidden/>
    <w:rsid w:val="0031512A"/>
    <w:rPr>
      <w:rFonts w:cs="Calibri"/>
      <w:sz w:val="22"/>
      <w:szCs w:val="22"/>
    </w:rPr>
  </w:style>
  <w:style w:type="character" w:customStyle="1" w:styleId="1b">
    <w:name w:val="Текст концевой сноски Знак1"/>
    <w:uiPriority w:val="99"/>
    <w:semiHidden/>
    <w:locked/>
    <w:rsid w:val="009538A4"/>
    <w:rPr>
      <w:rFonts w:ascii="Calibri" w:hAnsi="Calibri" w:cs="Times New Roman"/>
      <w:sz w:val="20"/>
      <w:szCs w:val="20"/>
      <w:lang w:eastAsia="ru-RU"/>
    </w:rPr>
  </w:style>
  <w:style w:type="paragraph" w:styleId="afe">
    <w:name w:val="No Spacing"/>
    <w:uiPriority w:val="1"/>
    <w:qFormat/>
    <w:rsid w:val="00EA0306"/>
    <w:rPr>
      <w:rFonts w:cs="Calibri"/>
      <w:sz w:val="22"/>
      <w:szCs w:val="22"/>
    </w:rPr>
  </w:style>
  <w:style w:type="paragraph" w:styleId="aff">
    <w:name w:val="TOC Heading"/>
    <w:basedOn w:val="1"/>
    <w:next w:val="a"/>
    <w:uiPriority w:val="39"/>
    <w:unhideWhenUsed/>
    <w:qFormat/>
    <w:rsid w:val="00287A0F"/>
    <w:pPr>
      <w:keepNext/>
      <w:keepLines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c">
    <w:name w:val="toc 1"/>
    <w:basedOn w:val="a"/>
    <w:next w:val="a"/>
    <w:autoRedefine/>
    <w:uiPriority w:val="39"/>
    <w:locked/>
    <w:rsid w:val="00A34A91"/>
    <w:pPr>
      <w:tabs>
        <w:tab w:val="right" w:leader="dot" w:pos="10195"/>
      </w:tabs>
      <w:spacing w:after="100" w:line="240" w:lineRule="auto"/>
    </w:pPr>
  </w:style>
  <w:style w:type="paragraph" w:styleId="22">
    <w:name w:val="toc 2"/>
    <w:basedOn w:val="a"/>
    <w:next w:val="a"/>
    <w:autoRedefine/>
    <w:uiPriority w:val="39"/>
    <w:locked/>
    <w:rsid w:val="00834206"/>
    <w:pPr>
      <w:tabs>
        <w:tab w:val="right" w:leader="dot" w:pos="10195"/>
      </w:tabs>
      <w:spacing w:after="0" w:line="240" w:lineRule="auto"/>
      <w:ind w:left="221"/>
      <w:jc w:val="both"/>
    </w:pPr>
  </w:style>
  <w:style w:type="character" w:styleId="aff0">
    <w:name w:val="Hyperlink"/>
    <w:basedOn w:val="a0"/>
    <w:uiPriority w:val="99"/>
    <w:unhideWhenUsed/>
    <w:locked/>
    <w:rsid w:val="00287A0F"/>
    <w:rPr>
      <w:color w:val="0000FF" w:themeColor="hyperlink"/>
      <w:u w:val="single"/>
    </w:rPr>
  </w:style>
  <w:style w:type="character" w:styleId="aff1">
    <w:name w:val="FollowedHyperlink"/>
    <w:basedOn w:val="a0"/>
    <w:semiHidden/>
    <w:unhideWhenUsed/>
    <w:locked/>
    <w:rsid w:val="00AC1ECD"/>
    <w:rPr>
      <w:color w:val="800080" w:themeColor="followedHyperlink"/>
      <w:u w:val="single"/>
    </w:rPr>
  </w:style>
  <w:style w:type="paragraph" w:styleId="aff2">
    <w:name w:val="Normal (Web)"/>
    <w:basedOn w:val="a"/>
    <w:uiPriority w:val="99"/>
    <w:semiHidden/>
    <w:unhideWhenUsed/>
    <w:locked/>
    <w:rsid w:val="006C430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C4300"/>
  </w:style>
  <w:style w:type="character" w:styleId="aff3">
    <w:name w:val="Placeholder Text"/>
    <w:basedOn w:val="a0"/>
    <w:uiPriority w:val="99"/>
    <w:semiHidden/>
    <w:rsid w:val="00A116CC"/>
    <w:rPr>
      <w:color w:val="808080"/>
    </w:rPr>
  </w:style>
  <w:style w:type="paragraph" w:styleId="aff4">
    <w:name w:val="table of authorities"/>
    <w:basedOn w:val="a"/>
    <w:next w:val="a"/>
    <w:semiHidden/>
    <w:unhideWhenUsed/>
    <w:locked/>
    <w:rsid w:val="0087122B"/>
    <w:pPr>
      <w:spacing w:after="0"/>
      <w:ind w:left="220" w:hanging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7127F9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45455"/>
    <w:pPr>
      <w:spacing w:before="480" w:after="0"/>
      <w:outlineLvl w:val="0"/>
    </w:pPr>
    <w:rPr>
      <w:rFonts w:ascii="Cambria" w:hAnsi="Cambria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045455"/>
    <w:pPr>
      <w:spacing w:before="200" w:after="0"/>
      <w:outlineLvl w:val="1"/>
    </w:pPr>
    <w:rPr>
      <w:rFonts w:ascii="Cambria" w:hAnsi="Cambria" w:cs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45455"/>
    <w:rPr>
      <w:rFonts w:ascii="Cambria" w:hAnsi="Cambria" w:cs="Cambria"/>
      <w:b/>
      <w:bCs/>
      <w:sz w:val="28"/>
      <w:szCs w:val="28"/>
    </w:rPr>
  </w:style>
  <w:style w:type="character" w:customStyle="1" w:styleId="20">
    <w:name w:val="Заголовок 2 Знак"/>
    <w:link w:val="2"/>
    <w:semiHidden/>
    <w:locked/>
    <w:rsid w:val="00045455"/>
    <w:rPr>
      <w:rFonts w:ascii="Cambria" w:hAnsi="Cambria" w:cs="Cambria"/>
      <w:b/>
      <w:bCs/>
      <w:sz w:val="26"/>
      <w:szCs w:val="26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 w:val="24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uiPriority w:val="22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uiPriority w:val="99"/>
    <w:semiHidden/>
    <w:rsid w:val="0085401D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uiPriority w:val="99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basedOn w:val="a"/>
    <w:link w:val="af1"/>
    <w:uiPriority w:val="99"/>
    <w:semiHidden/>
    <w:rsid w:val="00285C9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uiPriority w:val="99"/>
    <w:semiHidden/>
    <w:locked/>
    <w:rsid w:val="00285C92"/>
    <w:rPr>
      <w:sz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customStyle="1" w:styleId="FontStyle39">
    <w:name w:val="Font Style39"/>
    <w:uiPriority w:val="99"/>
    <w:rsid w:val="00E074A9"/>
    <w:rPr>
      <w:rFonts w:ascii="Times New Roman" w:hAnsi="Times New Roman" w:cs="Times New Roman"/>
      <w:sz w:val="22"/>
      <w:szCs w:val="22"/>
    </w:rPr>
  </w:style>
  <w:style w:type="character" w:styleId="af8">
    <w:name w:val="annotation reference"/>
    <w:locked/>
    <w:rsid w:val="006647D7"/>
    <w:rPr>
      <w:sz w:val="16"/>
      <w:szCs w:val="16"/>
    </w:rPr>
  </w:style>
  <w:style w:type="paragraph" w:styleId="af9">
    <w:name w:val="annotation text"/>
    <w:basedOn w:val="a"/>
    <w:link w:val="afa"/>
    <w:locked/>
    <w:rsid w:val="0031512A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31512A"/>
    <w:rPr>
      <w:rFonts w:cs="Calibri"/>
    </w:rPr>
  </w:style>
  <w:style w:type="paragraph" w:styleId="afb">
    <w:name w:val="annotation subject"/>
    <w:basedOn w:val="af9"/>
    <w:next w:val="af9"/>
    <w:link w:val="afc"/>
    <w:locked/>
    <w:rsid w:val="0031512A"/>
    <w:rPr>
      <w:b/>
      <w:bCs/>
    </w:rPr>
  </w:style>
  <w:style w:type="character" w:customStyle="1" w:styleId="afc">
    <w:name w:val="Тема примечания Знак"/>
    <w:basedOn w:val="afa"/>
    <w:link w:val="afb"/>
    <w:rsid w:val="0031512A"/>
    <w:rPr>
      <w:rFonts w:cs="Calibri"/>
      <w:b/>
      <w:bCs/>
    </w:rPr>
  </w:style>
  <w:style w:type="paragraph" w:styleId="afd">
    <w:name w:val="Revision"/>
    <w:hidden/>
    <w:uiPriority w:val="99"/>
    <w:semiHidden/>
    <w:rsid w:val="0031512A"/>
    <w:rPr>
      <w:rFonts w:cs="Calibri"/>
      <w:sz w:val="22"/>
      <w:szCs w:val="22"/>
    </w:rPr>
  </w:style>
  <w:style w:type="character" w:customStyle="1" w:styleId="1b">
    <w:name w:val="Текст концевой сноски Знак1"/>
    <w:uiPriority w:val="99"/>
    <w:semiHidden/>
    <w:locked/>
    <w:rsid w:val="009538A4"/>
    <w:rPr>
      <w:rFonts w:ascii="Calibri" w:hAnsi="Calibri" w:cs="Times New Roman"/>
      <w:sz w:val="20"/>
      <w:szCs w:val="20"/>
      <w:lang w:eastAsia="ru-RU"/>
    </w:rPr>
  </w:style>
  <w:style w:type="paragraph" w:styleId="afe">
    <w:name w:val="No Spacing"/>
    <w:uiPriority w:val="1"/>
    <w:qFormat/>
    <w:rsid w:val="00EA0306"/>
    <w:rPr>
      <w:rFonts w:cs="Calibri"/>
      <w:sz w:val="22"/>
      <w:szCs w:val="22"/>
    </w:rPr>
  </w:style>
  <w:style w:type="paragraph" w:styleId="aff">
    <w:name w:val="TOC Heading"/>
    <w:basedOn w:val="1"/>
    <w:next w:val="a"/>
    <w:uiPriority w:val="39"/>
    <w:unhideWhenUsed/>
    <w:qFormat/>
    <w:rsid w:val="00287A0F"/>
    <w:pPr>
      <w:keepNext/>
      <w:keepLines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c">
    <w:name w:val="toc 1"/>
    <w:basedOn w:val="a"/>
    <w:next w:val="a"/>
    <w:autoRedefine/>
    <w:uiPriority w:val="39"/>
    <w:locked/>
    <w:rsid w:val="00A34A91"/>
    <w:pPr>
      <w:tabs>
        <w:tab w:val="right" w:leader="dot" w:pos="10195"/>
      </w:tabs>
      <w:spacing w:after="100" w:line="240" w:lineRule="auto"/>
    </w:pPr>
  </w:style>
  <w:style w:type="paragraph" w:styleId="22">
    <w:name w:val="toc 2"/>
    <w:basedOn w:val="a"/>
    <w:next w:val="a"/>
    <w:autoRedefine/>
    <w:uiPriority w:val="39"/>
    <w:locked/>
    <w:rsid w:val="00834206"/>
    <w:pPr>
      <w:tabs>
        <w:tab w:val="right" w:leader="dot" w:pos="10195"/>
      </w:tabs>
      <w:spacing w:after="0" w:line="240" w:lineRule="auto"/>
      <w:ind w:left="221"/>
      <w:jc w:val="both"/>
    </w:pPr>
  </w:style>
  <w:style w:type="character" w:styleId="aff0">
    <w:name w:val="Hyperlink"/>
    <w:basedOn w:val="a0"/>
    <w:uiPriority w:val="99"/>
    <w:unhideWhenUsed/>
    <w:locked/>
    <w:rsid w:val="00287A0F"/>
    <w:rPr>
      <w:color w:val="0000FF" w:themeColor="hyperlink"/>
      <w:u w:val="single"/>
    </w:rPr>
  </w:style>
  <w:style w:type="character" w:styleId="aff1">
    <w:name w:val="FollowedHyperlink"/>
    <w:basedOn w:val="a0"/>
    <w:semiHidden/>
    <w:unhideWhenUsed/>
    <w:locked/>
    <w:rsid w:val="00AC1ECD"/>
    <w:rPr>
      <w:color w:val="800080" w:themeColor="followedHyperlink"/>
      <w:u w:val="single"/>
    </w:rPr>
  </w:style>
  <w:style w:type="paragraph" w:styleId="aff2">
    <w:name w:val="Normal (Web)"/>
    <w:basedOn w:val="a"/>
    <w:uiPriority w:val="99"/>
    <w:semiHidden/>
    <w:unhideWhenUsed/>
    <w:locked/>
    <w:rsid w:val="006C430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C4300"/>
  </w:style>
  <w:style w:type="character" w:styleId="aff3">
    <w:name w:val="Placeholder Text"/>
    <w:basedOn w:val="a0"/>
    <w:uiPriority w:val="99"/>
    <w:semiHidden/>
    <w:rsid w:val="00A116CC"/>
    <w:rPr>
      <w:color w:val="808080"/>
    </w:rPr>
  </w:style>
  <w:style w:type="paragraph" w:styleId="aff4">
    <w:name w:val="table of authorities"/>
    <w:basedOn w:val="a"/>
    <w:next w:val="a"/>
    <w:semiHidden/>
    <w:unhideWhenUsed/>
    <w:locked/>
    <w:rsid w:val="0087122B"/>
    <w:pPr>
      <w:spacing w:after="0"/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5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2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8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1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5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3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5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7D68B-0AFC-4E5D-A9CB-E1BBE1D72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9373</Words>
  <Characters>53429</Characters>
  <Application>Microsoft Office Word</Application>
  <DocSecurity>0</DocSecurity>
  <Lines>445</Lines>
  <Paragraphs>1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1</vt:lpstr>
      <vt:lpstr>Приложение № 1</vt:lpstr>
    </vt:vector>
  </TitlesOfParts>
  <Company>Hewlett-Packard Company</Company>
  <LinksUpToDate>false</LinksUpToDate>
  <CharactersWithSpaces>6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Alexandr</cp:lastModifiedBy>
  <cp:revision>2</cp:revision>
  <cp:lastPrinted>2016-06-08T12:48:00Z</cp:lastPrinted>
  <dcterms:created xsi:type="dcterms:W3CDTF">2017-07-31T15:24:00Z</dcterms:created>
  <dcterms:modified xsi:type="dcterms:W3CDTF">2017-07-31T15:24:00Z</dcterms:modified>
</cp:coreProperties>
</file>